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5F" w:rsidRPr="001D380E" w:rsidRDefault="0084585F" w:rsidP="0084585F">
      <w:pPr>
        <w:spacing w:line="240" w:lineRule="exact"/>
        <w:jc w:val="center"/>
        <w:rPr>
          <w:sz w:val="20"/>
          <w:szCs w:val="20"/>
        </w:rPr>
      </w:pPr>
      <w:bookmarkStart w:id="0" w:name="_GoBack"/>
      <w:bookmarkEnd w:id="0"/>
      <w:r w:rsidRPr="001D380E">
        <w:rPr>
          <w:sz w:val="20"/>
          <w:szCs w:val="20"/>
        </w:rPr>
        <w:t>Государственный контракт на поставку товара</w:t>
      </w:r>
    </w:p>
    <w:p w:rsidR="0084585F" w:rsidRPr="001D380E" w:rsidRDefault="0084585F" w:rsidP="0084585F">
      <w:pPr>
        <w:spacing w:line="240" w:lineRule="exact"/>
        <w:jc w:val="center"/>
        <w:rPr>
          <w:b/>
          <w:bCs/>
          <w:sz w:val="20"/>
          <w:szCs w:val="20"/>
        </w:rPr>
      </w:pPr>
      <w:r w:rsidRPr="001D380E">
        <w:rPr>
          <w:b/>
          <w:bCs/>
          <w:sz w:val="20"/>
          <w:szCs w:val="20"/>
        </w:rPr>
        <w:t>№ 2</w:t>
      </w:r>
      <w:r w:rsidR="00F10945" w:rsidRPr="001D380E">
        <w:rPr>
          <w:b/>
          <w:bCs/>
          <w:sz w:val="20"/>
          <w:szCs w:val="20"/>
        </w:rPr>
        <w:t>6</w:t>
      </w:r>
      <w:r w:rsidRPr="001D380E">
        <w:rPr>
          <w:b/>
          <w:bCs/>
          <w:sz w:val="20"/>
          <w:szCs w:val="20"/>
        </w:rPr>
        <w:t>2</w:t>
      </w:r>
      <w:r w:rsidR="00857DC8" w:rsidRPr="001D380E">
        <w:rPr>
          <w:b/>
          <w:bCs/>
          <w:sz w:val="20"/>
          <w:szCs w:val="20"/>
        </w:rPr>
        <w:t>6</w:t>
      </w:r>
      <w:r w:rsidRPr="001D380E">
        <w:rPr>
          <w:b/>
          <w:bCs/>
          <w:sz w:val="20"/>
          <w:szCs w:val="20"/>
        </w:rPr>
        <w:t>320</w:t>
      </w:r>
      <w:r w:rsidR="00E54A2C" w:rsidRPr="001D380E">
        <w:rPr>
          <w:b/>
          <w:bCs/>
          <w:sz w:val="20"/>
          <w:szCs w:val="20"/>
        </w:rPr>
        <w:t>9</w:t>
      </w:r>
      <w:r w:rsidRPr="001D380E">
        <w:rPr>
          <w:b/>
          <w:bCs/>
          <w:sz w:val="20"/>
          <w:szCs w:val="20"/>
        </w:rPr>
        <w:t>0 ___ 2001401000063/</w:t>
      </w:r>
    </w:p>
    <w:p w:rsidR="0084585F" w:rsidRPr="001D380E" w:rsidRDefault="0084585F" w:rsidP="0084585F">
      <w:pPr>
        <w:spacing w:line="240" w:lineRule="exact"/>
        <w:jc w:val="center"/>
        <w:rPr>
          <w:b/>
          <w:bCs/>
          <w:sz w:val="20"/>
          <w:szCs w:val="20"/>
          <w:u w:val="single"/>
        </w:rPr>
      </w:pPr>
      <w:r w:rsidRPr="001D380E">
        <w:rPr>
          <w:bCs/>
          <w:sz w:val="20"/>
          <w:szCs w:val="20"/>
        </w:rPr>
        <w:t>(идентификатор государственного контракта)</w:t>
      </w:r>
    </w:p>
    <w:p w:rsidR="0084585F" w:rsidRPr="001D380E" w:rsidRDefault="0084585F" w:rsidP="0084585F">
      <w:pPr>
        <w:spacing w:line="240" w:lineRule="exact"/>
        <w:jc w:val="center"/>
        <w:rPr>
          <w:b/>
          <w:bCs/>
          <w:sz w:val="20"/>
          <w:szCs w:val="20"/>
        </w:rPr>
      </w:pPr>
    </w:p>
    <w:tbl>
      <w:tblPr>
        <w:tblW w:w="0" w:type="auto"/>
        <w:tblLook w:val="04A0" w:firstRow="1" w:lastRow="0" w:firstColumn="1" w:lastColumn="0" w:noHBand="0" w:noVBand="1"/>
      </w:tblPr>
      <w:tblGrid>
        <w:gridCol w:w="4995"/>
        <w:gridCol w:w="5241"/>
      </w:tblGrid>
      <w:tr w:rsidR="00624775" w:rsidRPr="001D380E" w:rsidTr="00836BE7">
        <w:trPr>
          <w:trHeight w:val="343"/>
        </w:trPr>
        <w:tc>
          <w:tcPr>
            <w:tcW w:w="5190" w:type="dxa"/>
          </w:tcPr>
          <w:p w:rsidR="0084585F" w:rsidRPr="001D380E" w:rsidRDefault="0084585F" w:rsidP="00836BE7">
            <w:pPr>
              <w:spacing w:line="240" w:lineRule="exact"/>
              <w:rPr>
                <w:bCs/>
                <w:sz w:val="20"/>
                <w:szCs w:val="20"/>
              </w:rPr>
            </w:pPr>
            <w:r w:rsidRPr="001D380E">
              <w:rPr>
                <w:bCs/>
                <w:sz w:val="20"/>
                <w:szCs w:val="20"/>
              </w:rPr>
              <w:t>г. Киров</w:t>
            </w:r>
          </w:p>
        </w:tc>
        <w:tc>
          <w:tcPr>
            <w:tcW w:w="5408" w:type="dxa"/>
          </w:tcPr>
          <w:p w:rsidR="0084585F" w:rsidRPr="001D380E" w:rsidRDefault="0084585F" w:rsidP="00F10945">
            <w:pPr>
              <w:spacing w:line="240" w:lineRule="exact"/>
              <w:jc w:val="right"/>
              <w:rPr>
                <w:bCs/>
                <w:sz w:val="20"/>
                <w:szCs w:val="20"/>
                <w:u w:val="single"/>
              </w:rPr>
            </w:pPr>
            <w:r w:rsidRPr="001D380E">
              <w:rPr>
                <w:bCs/>
                <w:sz w:val="20"/>
                <w:szCs w:val="20"/>
              </w:rPr>
              <w:t xml:space="preserve">                         «      »   ______________ 202</w:t>
            </w:r>
            <w:r w:rsidR="00F10945" w:rsidRPr="001D380E">
              <w:rPr>
                <w:bCs/>
                <w:sz w:val="20"/>
                <w:szCs w:val="20"/>
              </w:rPr>
              <w:t>6</w:t>
            </w:r>
            <w:r w:rsidRPr="001D380E">
              <w:rPr>
                <w:bCs/>
                <w:sz w:val="20"/>
                <w:szCs w:val="20"/>
              </w:rPr>
              <w:t xml:space="preserve">  г.</w:t>
            </w:r>
          </w:p>
        </w:tc>
      </w:tr>
    </w:tbl>
    <w:p w:rsidR="0054293F" w:rsidRPr="001D380E" w:rsidRDefault="0054293F" w:rsidP="00585E81">
      <w:pPr>
        <w:ind w:firstLine="567"/>
        <w:jc w:val="both"/>
        <w:rPr>
          <w:noProof/>
          <w:color w:val="FF0000"/>
          <w:sz w:val="22"/>
          <w:szCs w:val="22"/>
        </w:rPr>
      </w:pPr>
    </w:p>
    <w:p w:rsidR="00262081" w:rsidRPr="001D380E" w:rsidRDefault="00262081" w:rsidP="00262081">
      <w:pPr>
        <w:ind w:firstLine="709"/>
        <w:jc w:val="both"/>
        <w:rPr>
          <w:noProof/>
          <w:sz w:val="20"/>
          <w:szCs w:val="20"/>
        </w:rPr>
      </w:pPr>
      <w:r w:rsidRPr="001D380E">
        <w:rPr>
          <w:noProof/>
          <w:sz w:val="20"/>
          <w:szCs w:val="20"/>
        </w:rPr>
        <w:t xml:space="preserve">Управление Федеральной службы исполнения наказаний по Кировской области, выступающее от имени Российской Федерации, в целях обеспечения государственных нужд </w:t>
      </w:r>
      <w:r w:rsidRPr="001D380E">
        <w:rPr>
          <w:sz w:val="20"/>
          <w:szCs w:val="20"/>
        </w:rPr>
        <w:t>и выполнения государств</w:t>
      </w:r>
      <w:r w:rsidR="00E5622B" w:rsidRPr="001D380E">
        <w:rPr>
          <w:sz w:val="20"/>
          <w:szCs w:val="20"/>
        </w:rPr>
        <w:t>енного оборонного заказа на 202</w:t>
      </w:r>
      <w:r w:rsidR="00F10945" w:rsidRPr="001D380E">
        <w:rPr>
          <w:sz w:val="20"/>
          <w:szCs w:val="20"/>
        </w:rPr>
        <w:t>6</w:t>
      </w:r>
      <w:r w:rsidRPr="001D380E">
        <w:rPr>
          <w:sz w:val="20"/>
          <w:szCs w:val="20"/>
        </w:rPr>
        <w:t xml:space="preserve"> год</w:t>
      </w:r>
      <w:r w:rsidRPr="001D380E">
        <w:rPr>
          <w:noProof/>
          <w:sz w:val="20"/>
          <w:szCs w:val="20"/>
        </w:rPr>
        <w:t xml:space="preserve">, именуемое в дальнейшем Государственный заказчик, в лице </w:t>
      </w:r>
      <w:r w:rsidRPr="001D380E">
        <w:rPr>
          <w:sz w:val="20"/>
          <w:szCs w:val="20"/>
        </w:rPr>
        <w:t xml:space="preserve">заместителя начальника </w:t>
      </w:r>
      <w:r w:rsidRPr="001D380E">
        <w:rPr>
          <w:sz w:val="20"/>
          <w:szCs w:val="20"/>
        </w:rPr>
        <w:br/>
      </w:r>
      <w:r w:rsidR="00F10945" w:rsidRPr="001D380E">
        <w:rPr>
          <w:sz w:val="20"/>
          <w:szCs w:val="20"/>
        </w:rPr>
        <w:t>Папста Михаила Юрьевича</w:t>
      </w:r>
      <w:r w:rsidRPr="001D380E">
        <w:rPr>
          <w:sz w:val="20"/>
          <w:szCs w:val="20"/>
        </w:rPr>
        <w:t>, действующего</w:t>
      </w:r>
      <w:r w:rsidR="00250975" w:rsidRPr="001D380E">
        <w:rPr>
          <w:sz w:val="20"/>
          <w:szCs w:val="20"/>
        </w:rPr>
        <w:t xml:space="preserve"> на основании доверенности от </w:t>
      </w:r>
      <w:r w:rsidR="00F10945" w:rsidRPr="001D380E">
        <w:rPr>
          <w:sz w:val="20"/>
          <w:szCs w:val="20"/>
        </w:rPr>
        <w:t>19.12.2023</w:t>
      </w:r>
      <w:r w:rsidRPr="001D380E">
        <w:rPr>
          <w:sz w:val="20"/>
          <w:szCs w:val="20"/>
        </w:rPr>
        <w:t xml:space="preserve"> № </w:t>
      </w:r>
      <w:r w:rsidR="00F10945" w:rsidRPr="001D380E">
        <w:rPr>
          <w:sz w:val="20"/>
          <w:szCs w:val="20"/>
        </w:rPr>
        <w:t>18</w:t>
      </w:r>
      <w:r w:rsidRPr="001D380E">
        <w:rPr>
          <w:noProof/>
          <w:sz w:val="20"/>
          <w:szCs w:val="20"/>
        </w:rPr>
        <w:t>, с одной стороны, и</w:t>
      </w:r>
      <w:r w:rsidRPr="001D380E">
        <w:rPr>
          <w:sz w:val="20"/>
          <w:szCs w:val="20"/>
        </w:rPr>
        <w:t xml:space="preserve"> </w:t>
      </w:r>
      <w:r w:rsidR="00250975" w:rsidRPr="001D380E">
        <w:rPr>
          <w:bCs/>
          <w:sz w:val="20"/>
          <w:szCs w:val="20"/>
        </w:rPr>
        <w:t>______________________________________________________</w:t>
      </w:r>
      <w:r w:rsidRPr="001D380E">
        <w:rPr>
          <w:bCs/>
          <w:sz w:val="20"/>
          <w:szCs w:val="20"/>
        </w:rPr>
        <w:t xml:space="preserve"> </w:t>
      </w:r>
      <w:r w:rsidRPr="001D380E">
        <w:rPr>
          <w:noProof/>
          <w:sz w:val="20"/>
          <w:szCs w:val="20"/>
        </w:rPr>
        <w:t xml:space="preserve">именуемое в дальнейшем Головной исполнитель, в лице </w:t>
      </w:r>
      <w:r w:rsidR="00250975" w:rsidRPr="001D380E">
        <w:rPr>
          <w:noProof/>
          <w:sz w:val="20"/>
          <w:szCs w:val="20"/>
        </w:rPr>
        <w:t>________________________________________________</w:t>
      </w:r>
      <w:r w:rsidRPr="001D380E">
        <w:rPr>
          <w:noProof/>
          <w:sz w:val="20"/>
          <w:szCs w:val="20"/>
        </w:rPr>
        <w:t>, действую</w:t>
      </w:r>
      <w:r w:rsidR="00250975" w:rsidRPr="001D380E">
        <w:rPr>
          <w:noProof/>
          <w:sz w:val="20"/>
          <w:szCs w:val="20"/>
        </w:rPr>
        <w:t>щего на основании __________________</w:t>
      </w:r>
      <w:r w:rsidRPr="001D380E">
        <w:rPr>
          <w:noProof/>
          <w:sz w:val="20"/>
          <w:szCs w:val="20"/>
        </w:rPr>
        <w:t>,</w:t>
      </w:r>
      <w:r w:rsidR="00250975" w:rsidRPr="001D380E">
        <w:rPr>
          <w:noProof/>
          <w:sz w:val="20"/>
          <w:szCs w:val="20"/>
        </w:rPr>
        <w:t xml:space="preserve">  </w:t>
      </w:r>
      <w:r w:rsidRPr="001D380E">
        <w:rPr>
          <w:sz w:val="20"/>
          <w:szCs w:val="20"/>
        </w:rPr>
        <w:t xml:space="preserve"> с другой стороны, вместе именуемые в дальнейшем Стороны, руководствуясь:</w:t>
      </w:r>
    </w:p>
    <w:p w:rsidR="00262081" w:rsidRPr="001D380E" w:rsidRDefault="00262081" w:rsidP="00262081">
      <w:pPr>
        <w:ind w:firstLine="709"/>
        <w:jc w:val="both"/>
        <w:rPr>
          <w:noProof/>
          <w:sz w:val="20"/>
          <w:szCs w:val="20"/>
        </w:rPr>
      </w:pPr>
      <w:r w:rsidRPr="001D380E">
        <w:rPr>
          <w:sz w:val="20"/>
          <w:szCs w:val="20"/>
        </w:rPr>
        <w:t>Федеральным законом от 29.12.2012 № 275-ФЗ «О государственном оборонном заказе»,</w:t>
      </w:r>
      <w:r w:rsidRPr="001D380E">
        <w:rPr>
          <w:noProof/>
          <w:sz w:val="20"/>
          <w:szCs w:val="20"/>
        </w:rPr>
        <w:t xml:space="preserve">  </w:t>
      </w:r>
    </w:p>
    <w:p w:rsidR="00262081" w:rsidRPr="001D380E" w:rsidRDefault="00262081" w:rsidP="00262081">
      <w:pPr>
        <w:ind w:firstLine="709"/>
        <w:jc w:val="both"/>
        <w:rPr>
          <w:noProof/>
          <w:sz w:val="20"/>
          <w:szCs w:val="20"/>
        </w:rPr>
      </w:pPr>
      <w:r w:rsidRPr="001D380E">
        <w:rPr>
          <w:noProof/>
          <w:sz w:val="20"/>
          <w:szCs w:val="20"/>
        </w:rPr>
        <w:t>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w:t>
      </w:r>
    </w:p>
    <w:p w:rsidR="00262081" w:rsidRPr="001D380E" w:rsidRDefault="00262081" w:rsidP="00262081">
      <w:pPr>
        <w:ind w:firstLine="709"/>
        <w:jc w:val="both"/>
        <w:rPr>
          <w:noProof/>
          <w:sz w:val="20"/>
          <w:szCs w:val="20"/>
        </w:rPr>
      </w:pPr>
      <w:r w:rsidRPr="001D380E">
        <w:rPr>
          <w:sz w:val="20"/>
          <w:szCs w:val="20"/>
        </w:rPr>
        <w:t>п.4 ч.1 ст.93 Федерального закона от 05.04.2013 №44-ФЗ «О контрактной системе в сфере закупок товаров, работ, услуг для государственных и муниципальных нужд»,</w:t>
      </w:r>
      <w:r w:rsidRPr="001D380E">
        <w:rPr>
          <w:noProof/>
          <w:sz w:val="20"/>
          <w:szCs w:val="20"/>
        </w:rPr>
        <w:t xml:space="preserve"> (далее – Закон о закупках), заключили настоящий государственный контракт (далее - Контракт) о нижеследующем:</w:t>
      </w:r>
    </w:p>
    <w:p w:rsidR="00640595" w:rsidRPr="001D380E" w:rsidRDefault="00640595" w:rsidP="004771AF">
      <w:pPr>
        <w:jc w:val="center"/>
        <w:rPr>
          <w:b/>
          <w:bCs/>
          <w:sz w:val="20"/>
          <w:szCs w:val="20"/>
        </w:rPr>
      </w:pPr>
    </w:p>
    <w:p w:rsidR="005A355B" w:rsidRPr="001D380E" w:rsidRDefault="004771AF" w:rsidP="004771AF">
      <w:pPr>
        <w:jc w:val="center"/>
        <w:rPr>
          <w:b/>
          <w:bCs/>
          <w:sz w:val="20"/>
          <w:szCs w:val="20"/>
        </w:rPr>
      </w:pPr>
      <w:r w:rsidRPr="001D380E">
        <w:rPr>
          <w:b/>
          <w:bCs/>
          <w:sz w:val="20"/>
          <w:szCs w:val="20"/>
        </w:rPr>
        <w:t xml:space="preserve">1. </w:t>
      </w:r>
      <w:r w:rsidR="005A355B" w:rsidRPr="001D380E">
        <w:rPr>
          <w:b/>
          <w:bCs/>
          <w:sz w:val="20"/>
          <w:szCs w:val="20"/>
        </w:rPr>
        <w:t>Предмет Контракта</w:t>
      </w:r>
    </w:p>
    <w:p w:rsidR="008C3EB1" w:rsidRPr="001D380E" w:rsidRDefault="008C3EB1" w:rsidP="008C3EB1">
      <w:pPr>
        <w:numPr>
          <w:ilvl w:val="1"/>
          <w:numId w:val="1"/>
        </w:numPr>
        <w:ind w:firstLine="567"/>
        <w:jc w:val="both"/>
        <w:rPr>
          <w:sz w:val="20"/>
          <w:szCs w:val="20"/>
        </w:rPr>
      </w:pPr>
      <w:r w:rsidRPr="001D380E">
        <w:rPr>
          <w:sz w:val="20"/>
          <w:szCs w:val="20"/>
        </w:rPr>
        <w:t xml:space="preserve">1.1. </w:t>
      </w:r>
      <w:r w:rsidRPr="009D099A">
        <w:rPr>
          <w:noProof/>
          <w:sz w:val="20"/>
          <w:szCs w:val="20"/>
        </w:rPr>
        <w:t>Головной исполнитель</w:t>
      </w:r>
      <w:r w:rsidRPr="009D099A">
        <w:rPr>
          <w:sz w:val="20"/>
          <w:szCs w:val="20"/>
        </w:rPr>
        <w:t xml:space="preserve"> в целях исполнения государств</w:t>
      </w:r>
      <w:r w:rsidR="00042F9B" w:rsidRPr="009D099A">
        <w:rPr>
          <w:sz w:val="20"/>
          <w:szCs w:val="20"/>
        </w:rPr>
        <w:t>енного оборонного заказа на 202</w:t>
      </w:r>
      <w:r w:rsidR="00857DC8" w:rsidRPr="009D099A">
        <w:rPr>
          <w:sz w:val="20"/>
          <w:szCs w:val="20"/>
        </w:rPr>
        <w:t>6</w:t>
      </w:r>
      <w:r w:rsidR="00BC6565" w:rsidRPr="009D099A">
        <w:rPr>
          <w:sz w:val="20"/>
          <w:szCs w:val="20"/>
        </w:rPr>
        <w:t xml:space="preserve"> год </w:t>
      </w:r>
      <w:r w:rsidRPr="009D099A">
        <w:rPr>
          <w:sz w:val="20"/>
          <w:szCs w:val="20"/>
        </w:rPr>
        <w:t>обязуется передать Грузополучателю Государственного заказчика качественную и безопасную пищевую продукцию:</w:t>
      </w:r>
      <w:r w:rsidR="00B372C3" w:rsidRPr="009D099A">
        <w:rPr>
          <w:sz w:val="20"/>
          <w:szCs w:val="20"/>
        </w:rPr>
        <w:t xml:space="preserve">                  </w:t>
      </w:r>
      <w:r w:rsidRPr="009D099A">
        <w:rPr>
          <w:sz w:val="20"/>
          <w:szCs w:val="20"/>
        </w:rPr>
        <w:t xml:space="preserve"> </w:t>
      </w:r>
      <w:r w:rsidR="003A222F">
        <w:rPr>
          <w:sz w:val="20"/>
          <w:szCs w:val="20"/>
        </w:rPr>
        <w:t>картофель продовольственный</w:t>
      </w:r>
      <w:r w:rsidR="008C57B6" w:rsidRPr="009D099A">
        <w:rPr>
          <w:sz w:val="20"/>
          <w:szCs w:val="20"/>
        </w:rPr>
        <w:t xml:space="preserve"> </w:t>
      </w:r>
      <w:r w:rsidR="00E666A6" w:rsidRPr="009D099A">
        <w:rPr>
          <w:rStyle w:val="ae"/>
          <w:b w:val="0"/>
          <w:bCs/>
          <w:color w:val="auto"/>
          <w:sz w:val="20"/>
          <w:szCs w:val="20"/>
        </w:rPr>
        <w:t>(далее – товар)</w:t>
      </w:r>
      <w:r w:rsidRPr="009D099A">
        <w:rPr>
          <w:rStyle w:val="ae"/>
          <w:bCs/>
          <w:color w:val="auto"/>
          <w:sz w:val="20"/>
          <w:szCs w:val="20"/>
        </w:rPr>
        <w:t xml:space="preserve"> </w:t>
      </w:r>
      <w:r w:rsidR="002C5229" w:rsidRPr="009D099A">
        <w:rPr>
          <w:rStyle w:val="ae"/>
          <w:b w:val="0"/>
          <w:bCs/>
          <w:color w:val="auto"/>
          <w:sz w:val="20"/>
          <w:szCs w:val="20"/>
        </w:rPr>
        <w:t>с характеристиками</w:t>
      </w:r>
      <w:r w:rsidR="002C5229" w:rsidRPr="009D099A">
        <w:rPr>
          <w:rStyle w:val="ae"/>
          <w:bCs/>
          <w:color w:val="auto"/>
          <w:sz w:val="20"/>
          <w:szCs w:val="20"/>
        </w:rPr>
        <w:t xml:space="preserve">, </w:t>
      </w:r>
      <w:r w:rsidRPr="009D099A">
        <w:rPr>
          <w:noProof/>
          <w:sz w:val="20"/>
          <w:szCs w:val="20"/>
        </w:rPr>
        <w:t>в количестве, по цене, адресу и в сроки, предусмотренные ведомостью поставки (</w:t>
      </w:r>
      <w:r w:rsidR="009971F0" w:rsidRPr="009D099A">
        <w:rPr>
          <w:noProof/>
          <w:sz w:val="20"/>
          <w:szCs w:val="20"/>
        </w:rPr>
        <w:t>П</w:t>
      </w:r>
      <w:r w:rsidRPr="009D099A">
        <w:rPr>
          <w:noProof/>
          <w:sz w:val="20"/>
          <w:szCs w:val="20"/>
        </w:rPr>
        <w:t>риложение</w:t>
      </w:r>
      <w:r w:rsidRPr="001D380E">
        <w:rPr>
          <w:noProof/>
          <w:sz w:val="20"/>
          <w:szCs w:val="20"/>
        </w:rPr>
        <w:t xml:space="preserve"> №1)</w:t>
      </w:r>
      <w:r w:rsidRPr="001D380E">
        <w:rPr>
          <w:sz w:val="20"/>
          <w:szCs w:val="20"/>
        </w:rPr>
        <w:t>, а Государственный заказчик обязуется обеспечить приемку и оплату товара согласно условиям Контракта.</w:t>
      </w:r>
    </w:p>
    <w:p w:rsidR="00BC6565" w:rsidRPr="001D380E" w:rsidRDefault="00A43A31" w:rsidP="00EB11B3">
      <w:pPr>
        <w:ind w:firstLine="709"/>
        <w:jc w:val="both"/>
        <w:rPr>
          <w:sz w:val="20"/>
          <w:szCs w:val="20"/>
        </w:rPr>
      </w:pPr>
      <w:r w:rsidRPr="001D380E">
        <w:rPr>
          <w:sz w:val="20"/>
          <w:szCs w:val="20"/>
        </w:rPr>
        <w:t>1.2.</w:t>
      </w:r>
      <w:r w:rsidR="00BC6565" w:rsidRPr="001D380E">
        <w:rPr>
          <w:sz w:val="20"/>
          <w:szCs w:val="20"/>
        </w:rPr>
        <w:t xml:space="preserve"> Грузополучателем Государственного заказчика является учреждение уголовно – исполнительной системы, указанное в ведомости поставки (</w:t>
      </w:r>
      <w:r w:rsidR="003F79D7" w:rsidRPr="001D380E">
        <w:rPr>
          <w:sz w:val="20"/>
          <w:szCs w:val="20"/>
        </w:rPr>
        <w:t>П</w:t>
      </w:r>
      <w:r w:rsidR="00BC6565" w:rsidRPr="001D380E">
        <w:rPr>
          <w:sz w:val="20"/>
          <w:szCs w:val="20"/>
        </w:rPr>
        <w:t xml:space="preserve">риложение №1) и уполномоченное Государственным заказчиком </w:t>
      </w:r>
      <w:r w:rsidR="00C34600" w:rsidRPr="001D380E">
        <w:rPr>
          <w:sz w:val="20"/>
          <w:szCs w:val="20"/>
        </w:rPr>
        <w:t xml:space="preserve">                   </w:t>
      </w:r>
      <w:r w:rsidR="00BC6565" w:rsidRPr="001D380E">
        <w:rPr>
          <w:sz w:val="20"/>
          <w:szCs w:val="20"/>
        </w:rPr>
        <w:t>на приемку товара и предъявление претензий к Головному исполнителю по вопросам неисполнения (ненадлежащего исполнения) условий Контракта (далее – Грузополучатель).</w:t>
      </w:r>
    </w:p>
    <w:p w:rsidR="00BC6565" w:rsidRPr="001D380E" w:rsidRDefault="00BC6565" w:rsidP="00A43A31">
      <w:pPr>
        <w:ind w:left="709"/>
        <w:jc w:val="both"/>
        <w:rPr>
          <w:color w:val="FF0000"/>
          <w:sz w:val="20"/>
          <w:szCs w:val="20"/>
        </w:rPr>
      </w:pPr>
      <w:r w:rsidRPr="001D380E">
        <w:rPr>
          <w:sz w:val="20"/>
          <w:szCs w:val="20"/>
        </w:rPr>
        <w:t>1.3. Идентификационный код закупки</w:t>
      </w:r>
      <w:r w:rsidR="00F10945" w:rsidRPr="001D380E">
        <w:rPr>
          <w:sz w:val="20"/>
          <w:szCs w:val="20"/>
        </w:rPr>
        <w:t xml:space="preserve">: </w:t>
      </w:r>
      <w:r w:rsidR="00E54A2C" w:rsidRPr="001D380E">
        <w:rPr>
          <w:sz w:val="20"/>
          <w:szCs w:val="20"/>
        </w:rPr>
        <w:t>261434602176343450100100000000000223</w:t>
      </w:r>
    </w:p>
    <w:p w:rsidR="00A1751D" w:rsidRPr="001D380E" w:rsidRDefault="00A1751D" w:rsidP="00A02EDD">
      <w:pPr>
        <w:jc w:val="center"/>
        <w:rPr>
          <w:b/>
          <w:sz w:val="20"/>
          <w:szCs w:val="20"/>
        </w:rPr>
      </w:pPr>
    </w:p>
    <w:p w:rsidR="00A02EDD" w:rsidRPr="001D380E" w:rsidRDefault="00A02EDD" w:rsidP="00A02EDD">
      <w:pPr>
        <w:jc w:val="center"/>
        <w:rPr>
          <w:b/>
          <w:sz w:val="20"/>
          <w:szCs w:val="20"/>
        </w:rPr>
      </w:pPr>
      <w:r w:rsidRPr="001D380E">
        <w:rPr>
          <w:b/>
          <w:sz w:val="20"/>
          <w:szCs w:val="20"/>
        </w:rPr>
        <w:t>2. Права и обязанности Сторон</w:t>
      </w:r>
    </w:p>
    <w:p w:rsidR="009512AC" w:rsidRPr="001D380E" w:rsidRDefault="009512AC" w:rsidP="009512AC">
      <w:pPr>
        <w:ind w:firstLine="708"/>
        <w:jc w:val="both"/>
        <w:rPr>
          <w:b/>
          <w:sz w:val="20"/>
          <w:szCs w:val="20"/>
        </w:rPr>
      </w:pPr>
      <w:r w:rsidRPr="001D380E">
        <w:rPr>
          <w:b/>
          <w:sz w:val="20"/>
          <w:szCs w:val="20"/>
        </w:rPr>
        <w:t>2.1. Государственный заказчик обязуется:</w:t>
      </w:r>
    </w:p>
    <w:p w:rsidR="009512AC" w:rsidRPr="001D380E" w:rsidRDefault="009512AC" w:rsidP="009512AC">
      <w:pPr>
        <w:ind w:firstLine="708"/>
        <w:jc w:val="both"/>
        <w:rPr>
          <w:sz w:val="20"/>
          <w:szCs w:val="20"/>
        </w:rPr>
      </w:pPr>
      <w:r w:rsidRPr="001D380E">
        <w:rPr>
          <w:sz w:val="20"/>
          <w:szCs w:val="20"/>
        </w:rPr>
        <w:t>2.1.1. Осуществлять контроль за исполнением Головн</w:t>
      </w:r>
      <w:r w:rsidR="005D7141" w:rsidRPr="001D380E">
        <w:rPr>
          <w:sz w:val="20"/>
          <w:szCs w:val="20"/>
        </w:rPr>
        <w:t>ым</w:t>
      </w:r>
      <w:r w:rsidRPr="001D380E">
        <w:rPr>
          <w:sz w:val="20"/>
          <w:szCs w:val="20"/>
        </w:rPr>
        <w:t xml:space="preserve"> исполнител</w:t>
      </w:r>
      <w:r w:rsidR="005D7141" w:rsidRPr="001D380E">
        <w:rPr>
          <w:sz w:val="20"/>
          <w:szCs w:val="20"/>
        </w:rPr>
        <w:t>ем</w:t>
      </w:r>
      <w:r w:rsidRPr="001D380E">
        <w:rPr>
          <w:sz w:val="20"/>
          <w:szCs w:val="20"/>
        </w:rPr>
        <w:t xml:space="preserve"> условий контракта в соответствии</w:t>
      </w:r>
      <w:r w:rsidR="00C34600" w:rsidRPr="001D380E">
        <w:rPr>
          <w:sz w:val="20"/>
          <w:szCs w:val="20"/>
        </w:rPr>
        <w:t xml:space="preserve">             </w:t>
      </w:r>
      <w:r w:rsidRPr="001D380E">
        <w:rPr>
          <w:sz w:val="20"/>
          <w:szCs w:val="20"/>
        </w:rPr>
        <w:t xml:space="preserve"> с законодательством Российской Федерации и за целевым использованием бюджетных ассигнований.</w:t>
      </w:r>
    </w:p>
    <w:p w:rsidR="00551767" w:rsidRPr="001D380E" w:rsidRDefault="00551767" w:rsidP="00551767">
      <w:pPr>
        <w:ind w:firstLine="708"/>
        <w:jc w:val="both"/>
        <w:rPr>
          <w:color w:val="FF0000"/>
          <w:sz w:val="20"/>
          <w:szCs w:val="20"/>
        </w:rPr>
      </w:pPr>
      <w:r w:rsidRPr="001D380E">
        <w:rPr>
          <w:color w:val="FF0000"/>
          <w:sz w:val="20"/>
          <w:szCs w:val="20"/>
        </w:rPr>
        <w:t>2.1.2. Принять и обеспечить приемку товара Грузополучателем, указанным в ведомости поставки (Приложение № 1), соответствующего требованиям, установленным настоящим Контрактом.</w:t>
      </w:r>
    </w:p>
    <w:p w:rsidR="009512AC" w:rsidRPr="001D380E" w:rsidRDefault="009512AC" w:rsidP="009512AC">
      <w:pPr>
        <w:ind w:firstLine="708"/>
        <w:jc w:val="both"/>
        <w:rPr>
          <w:sz w:val="20"/>
          <w:szCs w:val="20"/>
        </w:rPr>
      </w:pPr>
      <w:r w:rsidRPr="001D380E">
        <w:rPr>
          <w:sz w:val="20"/>
          <w:szCs w:val="20"/>
        </w:rPr>
        <w:t>2.1.3. Обеспечить оплату товара в соответствии с условиями Контракта.</w:t>
      </w:r>
    </w:p>
    <w:p w:rsidR="009512AC" w:rsidRPr="001D380E" w:rsidRDefault="009512AC" w:rsidP="009512AC">
      <w:pPr>
        <w:ind w:firstLine="708"/>
        <w:jc w:val="both"/>
        <w:rPr>
          <w:sz w:val="20"/>
          <w:szCs w:val="20"/>
        </w:rPr>
      </w:pPr>
      <w:r w:rsidRPr="001D380E">
        <w:rPr>
          <w:sz w:val="20"/>
          <w:szCs w:val="20"/>
        </w:rPr>
        <w:t>2.1.</w:t>
      </w:r>
      <w:r w:rsidR="000F0FBF" w:rsidRPr="001D380E">
        <w:rPr>
          <w:sz w:val="20"/>
          <w:szCs w:val="20"/>
        </w:rPr>
        <w:t>4</w:t>
      </w:r>
      <w:r w:rsidRPr="001D380E">
        <w:rPr>
          <w:sz w:val="20"/>
          <w:szCs w:val="20"/>
        </w:rPr>
        <w:t>. Взыскивать пени и штраф в соответствии с условиями настоящего контракта за неисполнение</w:t>
      </w:r>
      <w:r w:rsidR="00C34600" w:rsidRPr="001D380E">
        <w:rPr>
          <w:sz w:val="20"/>
          <w:szCs w:val="20"/>
        </w:rPr>
        <w:t xml:space="preserve">                   </w:t>
      </w:r>
      <w:r w:rsidRPr="001D380E">
        <w:rPr>
          <w:sz w:val="20"/>
          <w:szCs w:val="20"/>
        </w:rPr>
        <w:t xml:space="preserve"> или ненадлежащее исполнение Головным исполнителем обязательств, предусмотренных Контрактом.</w:t>
      </w:r>
    </w:p>
    <w:p w:rsidR="00551767" w:rsidRPr="001D380E" w:rsidRDefault="00551767" w:rsidP="00551767">
      <w:pPr>
        <w:ind w:firstLine="708"/>
        <w:jc w:val="both"/>
        <w:rPr>
          <w:color w:val="FF0000"/>
          <w:sz w:val="20"/>
          <w:szCs w:val="20"/>
        </w:rPr>
      </w:pPr>
      <w:r w:rsidRPr="001D380E">
        <w:rPr>
          <w:color w:val="FF0000"/>
          <w:sz w:val="20"/>
          <w:szCs w:val="20"/>
        </w:rPr>
        <w:t>2.1.5. 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его в реестр недобросовестных поставщиков (подрядчиков, исполнителей) в случае неисполнения или ненадлежащего исполнения Головным исполнителем обязательств, предусмотренных Контрактом.</w:t>
      </w:r>
    </w:p>
    <w:p w:rsidR="009512AC" w:rsidRPr="001D380E" w:rsidRDefault="009512AC" w:rsidP="009512AC">
      <w:pPr>
        <w:ind w:firstLine="708"/>
        <w:jc w:val="both"/>
        <w:rPr>
          <w:sz w:val="20"/>
          <w:szCs w:val="20"/>
        </w:rPr>
      </w:pPr>
      <w:r w:rsidRPr="001D380E">
        <w:rPr>
          <w:sz w:val="20"/>
          <w:szCs w:val="20"/>
        </w:rPr>
        <w:t>2.1.</w:t>
      </w:r>
      <w:r w:rsidR="000F0FBF" w:rsidRPr="001D380E">
        <w:rPr>
          <w:sz w:val="20"/>
          <w:szCs w:val="20"/>
        </w:rPr>
        <w:t>6</w:t>
      </w:r>
      <w:r w:rsidRPr="001D380E">
        <w:rPr>
          <w:sz w:val="20"/>
          <w:szCs w:val="20"/>
        </w:rPr>
        <w:t xml:space="preserve">. Выполнять иные обязанности, предусмотренные законодательством Российской Федерации </w:t>
      </w:r>
      <w:r w:rsidR="00C34600" w:rsidRPr="001D380E">
        <w:rPr>
          <w:sz w:val="20"/>
          <w:szCs w:val="20"/>
        </w:rPr>
        <w:t xml:space="preserve">                         </w:t>
      </w:r>
      <w:r w:rsidRPr="001D380E">
        <w:rPr>
          <w:sz w:val="20"/>
          <w:szCs w:val="20"/>
        </w:rPr>
        <w:t>и Контрактом.</w:t>
      </w:r>
    </w:p>
    <w:p w:rsidR="00EA404B" w:rsidRPr="001D380E" w:rsidRDefault="00EA404B" w:rsidP="00EA404B">
      <w:pPr>
        <w:ind w:firstLine="708"/>
        <w:jc w:val="both"/>
        <w:rPr>
          <w:color w:val="FF0000"/>
          <w:sz w:val="20"/>
          <w:szCs w:val="20"/>
        </w:rPr>
      </w:pPr>
      <w:r w:rsidRPr="001D380E">
        <w:rPr>
          <w:color w:val="FF0000"/>
          <w:sz w:val="20"/>
          <w:szCs w:val="20"/>
        </w:rPr>
        <w:t>2.1.7. Использовать информацию о товарах, подлежащих каталогизации, из федерального каталога продукции для федеральный нужд при формировании, размещении и выполнении государственного оборонного заказа.</w:t>
      </w:r>
    </w:p>
    <w:p w:rsidR="009512AC" w:rsidRPr="001D380E" w:rsidRDefault="009512AC" w:rsidP="009512AC">
      <w:pPr>
        <w:ind w:firstLine="708"/>
        <w:rPr>
          <w:b/>
          <w:sz w:val="20"/>
          <w:szCs w:val="20"/>
        </w:rPr>
      </w:pPr>
      <w:r w:rsidRPr="001D380E">
        <w:rPr>
          <w:b/>
          <w:sz w:val="20"/>
          <w:szCs w:val="20"/>
        </w:rPr>
        <w:t>2.2. Государственный заказчик имеет право:</w:t>
      </w:r>
    </w:p>
    <w:p w:rsidR="009512AC" w:rsidRPr="001D380E" w:rsidRDefault="009512AC" w:rsidP="009512AC">
      <w:pPr>
        <w:ind w:firstLine="708"/>
        <w:jc w:val="both"/>
        <w:rPr>
          <w:sz w:val="20"/>
          <w:szCs w:val="20"/>
        </w:rPr>
      </w:pPr>
      <w:r w:rsidRPr="001D380E">
        <w:rPr>
          <w:sz w:val="20"/>
          <w:szCs w:val="20"/>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Головного исполнителя, в том числе определять лиц, непосредственно участвующих в контроле за осуществлением поставки товара Головным исполнителем </w:t>
      </w:r>
      <w:r w:rsidR="00C34600" w:rsidRPr="001D380E">
        <w:rPr>
          <w:sz w:val="20"/>
          <w:szCs w:val="20"/>
        </w:rPr>
        <w:t xml:space="preserve">                      </w:t>
      </w:r>
      <w:r w:rsidRPr="001D380E">
        <w:rPr>
          <w:sz w:val="20"/>
          <w:szCs w:val="20"/>
        </w:rPr>
        <w:t xml:space="preserve">и (или) лиц, участвующих в приемке товара по количеству и качеству. </w:t>
      </w:r>
    </w:p>
    <w:p w:rsidR="009512AC" w:rsidRPr="001D380E" w:rsidRDefault="009512AC" w:rsidP="009512AC">
      <w:pPr>
        <w:ind w:firstLine="708"/>
        <w:jc w:val="both"/>
        <w:rPr>
          <w:sz w:val="20"/>
          <w:szCs w:val="20"/>
        </w:rPr>
      </w:pPr>
      <w:r w:rsidRPr="001D380E">
        <w:rPr>
          <w:sz w:val="20"/>
          <w:szCs w:val="20"/>
        </w:rPr>
        <w:t xml:space="preserve">2.2.2. 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w:t>
      </w:r>
      <w:r w:rsidR="00C34600" w:rsidRPr="001D380E">
        <w:rPr>
          <w:sz w:val="20"/>
          <w:szCs w:val="20"/>
        </w:rPr>
        <w:t xml:space="preserve">                       </w:t>
      </w:r>
      <w:r w:rsidRPr="001D380E">
        <w:rPr>
          <w:sz w:val="20"/>
          <w:szCs w:val="20"/>
        </w:rPr>
        <w:t xml:space="preserve">и безопасности показателям, содержащимся в нормативных и технических документах, и в настоящем Контракте, требовать от Головного исполнителя надлежащего исполнения обязательств, предусмотренных Контрактом </w:t>
      </w:r>
      <w:r w:rsidR="00C34600" w:rsidRPr="001D380E">
        <w:rPr>
          <w:sz w:val="20"/>
          <w:szCs w:val="20"/>
        </w:rPr>
        <w:t xml:space="preserve">                       </w:t>
      </w:r>
      <w:r w:rsidRPr="001D380E">
        <w:rPr>
          <w:sz w:val="20"/>
          <w:szCs w:val="20"/>
        </w:rPr>
        <w:t>и своевременного устранения выявленных недостатков товара.</w:t>
      </w:r>
    </w:p>
    <w:p w:rsidR="009512AC" w:rsidRPr="001D380E" w:rsidRDefault="009512AC" w:rsidP="009512AC">
      <w:pPr>
        <w:ind w:firstLine="708"/>
        <w:jc w:val="both"/>
        <w:rPr>
          <w:sz w:val="20"/>
          <w:szCs w:val="20"/>
        </w:rPr>
      </w:pPr>
      <w:r w:rsidRPr="001D380E">
        <w:rPr>
          <w:sz w:val="20"/>
          <w:szCs w:val="20"/>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5D7141" w:rsidRPr="001D380E" w:rsidRDefault="00CA180E" w:rsidP="00452A78">
      <w:pPr>
        <w:ind w:firstLine="708"/>
        <w:jc w:val="both"/>
        <w:rPr>
          <w:sz w:val="20"/>
          <w:szCs w:val="20"/>
        </w:rPr>
      </w:pPr>
      <w:r w:rsidRPr="001D380E">
        <w:rPr>
          <w:sz w:val="20"/>
          <w:szCs w:val="20"/>
        </w:rPr>
        <w:t xml:space="preserve">2.2.4. </w:t>
      </w:r>
      <w:r w:rsidR="005D7141" w:rsidRPr="001D380E">
        <w:rPr>
          <w:sz w:val="20"/>
          <w:szCs w:val="20"/>
        </w:rPr>
        <w:t xml:space="preserve">Требовать возмещения убытков, причиненных по вине Головного исполнителя, в соответствии </w:t>
      </w:r>
      <w:r w:rsidR="00C34600" w:rsidRPr="001D380E">
        <w:rPr>
          <w:sz w:val="20"/>
          <w:szCs w:val="20"/>
        </w:rPr>
        <w:t xml:space="preserve">                    </w:t>
      </w:r>
      <w:r w:rsidR="005D7141" w:rsidRPr="001D380E">
        <w:rPr>
          <w:sz w:val="20"/>
          <w:szCs w:val="20"/>
        </w:rPr>
        <w:t>с требованиями ст.15, 393 ГК РФ.</w:t>
      </w:r>
    </w:p>
    <w:p w:rsidR="0046243F" w:rsidRPr="001D380E" w:rsidRDefault="0046243F" w:rsidP="00452A78">
      <w:pPr>
        <w:ind w:firstLine="708"/>
        <w:rPr>
          <w:b/>
          <w:sz w:val="20"/>
          <w:szCs w:val="20"/>
        </w:rPr>
      </w:pPr>
    </w:p>
    <w:p w:rsidR="009512AC" w:rsidRPr="001D380E" w:rsidRDefault="009512AC" w:rsidP="00452A78">
      <w:pPr>
        <w:ind w:firstLine="708"/>
        <w:rPr>
          <w:b/>
          <w:sz w:val="20"/>
          <w:szCs w:val="20"/>
        </w:rPr>
      </w:pPr>
      <w:r w:rsidRPr="001D380E">
        <w:rPr>
          <w:b/>
          <w:sz w:val="20"/>
          <w:szCs w:val="20"/>
        </w:rPr>
        <w:lastRenderedPageBreak/>
        <w:t>2.3. Головной исполнитель обязуется:</w:t>
      </w:r>
    </w:p>
    <w:p w:rsidR="009512AC" w:rsidRPr="001D380E" w:rsidRDefault="009512AC" w:rsidP="00452A78">
      <w:pPr>
        <w:ind w:firstLine="708"/>
        <w:jc w:val="both"/>
        <w:rPr>
          <w:sz w:val="20"/>
          <w:szCs w:val="20"/>
        </w:rPr>
      </w:pPr>
      <w:r w:rsidRPr="001D380E">
        <w:rPr>
          <w:sz w:val="20"/>
          <w:szCs w:val="20"/>
        </w:rPr>
        <w:t>2.3.1. С использованием любых средств связи известить Государственного заказчика о готовности товара</w:t>
      </w:r>
      <w:r w:rsidR="00C34600" w:rsidRPr="001D380E">
        <w:rPr>
          <w:sz w:val="20"/>
          <w:szCs w:val="20"/>
        </w:rPr>
        <w:t xml:space="preserve">                </w:t>
      </w:r>
      <w:r w:rsidRPr="001D380E">
        <w:rPr>
          <w:sz w:val="20"/>
          <w:szCs w:val="20"/>
        </w:rPr>
        <w:t xml:space="preserve"> к поставке и о дате поставки.</w:t>
      </w:r>
    </w:p>
    <w:p w:rsidR="00551767" w:rsidRPr="001D380E" w:rsidRDefault="00551767" w:rsidP="00551767">
      <w:pPr>
        <w:ind w:firstLine="708"/>
        <w:jc w:val="both"/>
        <w:rPr>
          <w:color w:val="FF0000"/>
          <w:sz w:val="20"/>
          <w:szCs w:val="20"/>
        </w:rPr>
      </w:pPr>
      <w:r w:rsidRPr="001D380E">
        <w:rPr>
          <w:color w:val="FF0000"/>
          <w:sz w:val="20"/>
          <w:szCs w:val="20"/>
        </w:rPr>
        <w:t xml:space="preserve">2.3.2. Обеспечить поставку товара на условиях, предусмотренных настоящим Контрактом, в том числе </w:t>
      </w:r>
      <w:r w:rsidRPr="001D380E">
        <w:rPr>
          <w:color w:val="FF0000"/>
          <w:sz w:val="20"/>
          <w:szCs w:val="20"/>
        </w:rPr>
        <w:br/>
        <w:t xml:space="preserve">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w:t>
      </w:r>
      <w:r w:rsidRPr="001D380E">
        <w:rPr>
          <w:color w:val="FF0000"/>
          <w:sz w:val="20"/>
          <w:szCs w:val="20"/>
        </w:rPr>
        <w:br/>
        <w:t>о техническом регулировании и (или) настоящим Контрактом.</w:t>
      </w:r>
    </w:p>
    <w:p w:rsidR="009512AC" w:rsidRPr="001D380E" w:rsidRDefault="009512AC" w:rsidP="00452A78">
      <w:pPr>
        <w:ind w:firstLine="708"/>
        <w:jc w:val="both"/>
        <w:rPr>
          <w:sz w:val="20"/>
          <w:szCs w:val="20"/>
        </w:rPr>
      </w:pPr>
      <w:r w:rsidRPr="001D380E">
        <w:rPr>
          <w:sz w:val="20"/>
          <w:szCs w:val="20"/>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9512AC" w:rsidRPr="001D380E" w:rsidRDefault="009512AC" w:rsidP="00FD7EE8">
      <w:pPr>
        <w:widowControl w:val="0"/>
        <w:autoSpaceDE w:val="0"/>
        <w:autoSpaceDN w:val="0"/>
        <w:adjustRightInd w:val="0"/>
        <w:ind w:firstLine="709"/>
        <w:jc w:val="both"/>
        <w:rPr>
          <w:rStyle w:val="ae"/>
          <w:b w:val="0"/>
          <w:bCs/>
          <w:sz w:val="20"/>
        </w:rPr>
      </w:pPr>
      <w:r w:rsidRPr="001D380E">
        <w:rPr>
          <w:sz w:val="20"/>
          <w:szCs w:val="20"/>
        </w:rPr>
        <w:t xml:space="preserve">2.3.4. Осуществить безвозмездную замену товара, несоответствующего по качеству и безопасности, </w:t>
      </w:r>
      <w:r w:rsidR="008C57B6" w:rsidRPr="001D380E">
        <w:rPr>
          <w:sz w:val="20"/>
          <w:szCs w:val="20"/>
        </w:rPr>
        <w:br/>
        <w:t xml:space="preserve">при </w:t>
      </w:r>
      <w:r w:rsidRPr="001D380E">
        <w:rPr>
          <w:sz w:val="20"/>
          <w:szCs w:val="20"/>
        </w:rPr>
        <w:t>соблюдении условий хранения в соответствии с</w:t>
      </w:r>
      <w:r w:rsidR="008C57B6" w:rsidRPr="001D380E">
        <w:rPr>
          <w:rStyle w:val="30"/>
          <w:b/>
          <w:bCs/>
          <w:sz w:val="20"/>
          <w:szCs w:val="20"/>
        </w:rPr>
        <w:t xml:space="preserve"> </w:t>
      </w:r>
      <w:r w:rsidR="00BF0A16" w:rsidRPr="001D380E">
        <w:rPr>
          <w:sz w:val="20"/>
          <w:szCs w:val="20"/>
        </w:rPr>
        <w:t xml:space="preserve">ГОСТ </w:t>
      </w:r>
      <w:r w:rsidR="003A222F">
        <w:rPr>
          <w:sz w:val="20"/>
          <w:szCs w:val="20"/>
        </w:rPr>
        <w:t>7176-2017</w:t>
      </w:r>
      <w:r w:rsidR="007A0713">
        <w:rPr>
          <w:sz w:val="20"/>
          <w:szCs w:val="20"/>
        </w:rPr>
        <w:t>.</w:t>
      </w:r>
    </w:p>
    <w:p w:rsidR="009512AC" w:rsidRPr="001D380E" w:rsidRDefault="009512AC" w:rsidP="00452A78">
      <w:pPr>
        <w:ind w:firstLine="708"/>
        <w:jc w:val="both"/>
        <w:rPr>
          <w:sz w:val="20"/>
          <w:szCs w:val="20"/>
        </w:rPr>
      </w:pPr>
      <w:r w:rsidRPr="001D380E">
        <w:rPr>
          <w:sz w:val="20"/>
          <w:szCs w:val="20"/>
        </w:rPr>
        <w:t>2.3.5. Обеспечить устранение за свой счет недостатков и дефектов, выявленных при приемке товара.</w:t>
      </w:r>
    </w:p>
    <w:p w:rsidR="009512AC" w:rsidRPr="001D380E" w:rsidRDefault="009512AC" w:rsidP="00452A78">
      <w:pPr>
        <w:ind w:firstLine="708"/>
        <w:jc w:val="both"/>
        <w:rPr>
          <w:spacing w:val="-1"/>
          <w:sz w:val="20"/>
          <w:szCs w:val="20"/>
        </w:rPr>
      </w:pPr>
      <w:r w:rsidRPr="001D380E">
        <w:rPr>
          <w:sz w:val="20"/>
          <w:szCs w:val="20"/>
        </w:rPr>
        <w:t xml:space="preserve">2.3.6. Выполнять иные обязанности, предусмотренные законодательством Российской Федерации </w:t>
      </w:r>
      <w:r w:rsidR="00C34600" w:rsidRPr="001D380E">
        <w:rPr>
          <w:sz w:val="20"/>
          <w:szCs w:val="20"/>
        </w:rPr>
        <w:t xml:space="preserve">                         </w:t>
      </w:r>
      <w:r w:rsidRPr="001D380E">
        <w:rPr>
          <w:sz w:val="20"/>
          <w:szCs w:val="20"/>
        </w:rPr>
        <w:t>и Контрактом.</w:t>
      </w:r>
      <w:r w:rsidRPr="001D380E">
        <w:rPr>
          <w:spacing w:val="-1"/>
          <w:sz w:val="20"/>
          <w:szCs w:val="20"/>
        </w:rPr>
        <w:t xml:space="preserve"> </w:t>
      </w:r>
    </w:p>
    <w:p w:rsidR="009512AC" w:rsidRPr="001D380E" w:rsidRDefault="009512AC" w:rsidP="00452A78">
      <w:pPr>
        <w:ind w:firstLine="708"/>
        <w:jc w:val="both"/>
        <w:rPr>
          <w:spacing w:val="-1"/>
          <w:sz w:val="20"/>
          <w:szCs w:val="20"/>
        </w:rPr>
      </w:pPr>
      <w:r w:rsidRPr="001D380E">
        <w:rPr>
          <w:spacing w:val="-1"/>
          <w:sz w:val="20"/>
          <w:szCs w:val="20"/>
        </w:rPr>
        <w:t>2.3.7. 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 В течение всего срока действия настоящего контракта соответствовать требованиям, установленным в соответствии с законодательством РФ о государственном оборонном заказе в отношении лиц, осуществляющих деятельность в установленных сферах.</w:t>
      </w:r>
    </w:p>
    <w:p w:rsidR="00651662" w:rsidRPr="001D380E" w:rsidRDefault="009512AC" w:rsidP="00452A78">
      <w:pPr>
        <w:ind w:firstLine="708"/>
        <w:jc w:val="both"/>
        <w:rPr>
          <w:spacing w:val="-1"/>
          <w:sz w:val="20"/>
          <w:szCs w:val="20"/>
        </w:rPr>
      </w:pPr>
      <w:r w:rsidRPr="001D380E">
        <w:rPr>
          <w:spacing w:val="-1"/>
          <w:sz w:val="20"/>
          <w:szCs w:val="20"/>
        </w:rPr>
        <w:t>2.3.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и условия для осуществления ими контроля за исполнением Контракта, в том числе на отдельных этапах его исполнения.</w:t>
      </w:r>
    </w:p>
    <w:p w:rsidR="00651662" w:rsidRPr="001D380E" w:rsidRDefault="00651662" w:rsidP="00452A78">
      <w:pPr>
        <w:shd w:val="clear" w:color="auto" w:fill="FFFFFF"/>
        <w:ind w:firstLine="708"/>
        <w:jc w:val="both"/>
        <w:rPr>
          <w:spacing w:val="-1"/>
          <w:sz w:val="20"/>
          <w:szCs w:val="20"/>
        </w:rPr>
      </w:pPr>
      <w:r w:rsidRPr="001D380E">
        <w:rPr>
          <w:spacing w:val="-1"/>
          <w:sz w:val="20"/>
          <w:szCs w:val="20"/>
        </w:rPr>
        <w:t>2.3.9. Соответствовать в течение всего срока действия Контракта, требованиям, установленным законодательством.</w:t>
      </w:r>
    </w:p>
    <w:p w:rsidR="00651662" w:rsidRPr="001D380E" w:rsidRDefault="00651662" w:rsidP="00452A78">
      <w:pPr>
        <w:shd w:val="clear" w:color="auto" w:fill="FFFFFF"/>
        <w:ind w:firstLine="708"/>
        <w:jc w:val="both"/>
        <w:rPr>
          <w:spacing w:val="-1"/>
          <w:sz w:val="20"/>
          <w:szCs w:val="20"/>
        </w:rPr>
      </w:pPr>
      <w:r w:rsidRPr="001D380E">
        <w:rPr>
          <w:spacing w:val="-1"/>
          <w:sz w:val="20"/>
          <w:szCs w:val="20"/>
        </w:rPr>
        <w:t>2.3.10.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w:t>
      </w:r>
      <w:r w:rsidR="0063099E" w:rsidRPr="001D380E">
        <w:rPr>
          <w:spacing w:val="-1"/>
          <w:sz w:val="20"/>
          <w:szCs w:val="20"/>
        </w:rPr>
        <w:t xml:space="preserve"> </w:t>
      </w:r>
      <w:r w:rsidRPr="001D380E">
        <w:rPr>
          <w:spacing w:val="-1"/>
          <w:sz w:val="20"/>
          <w:szCs w:val="20"/>
        </w:rPr>
        <w:t>275-ФЗ.</w:t>
      </w:r>
    </w:p>
    <w:p w:rsidR="00651662" w:rsidRPr="001D380E" w:rsidRDefault="00651662" w:rsidP="00452A78">
      <w:pPr>
        <w:shd w:val="clear" w:color="auto" w:fill="FFFFFF"/>
        <w:ind w:firstLine="708"/>
        <w:jc w:val="both"/>
        <w:rPr>
          <w:spacing w:val="-1"/>
          <w:sz w:val="20"/>
          <w:szCs w:val="20"/>
        </w:rPr>
      </w:pPr>
      <w:r w:rsidRPr="001D380E">
        <w:rPr>
          <w:spacing w:val="-1"/>
          <w:sz w:val="20"/>
          <w:szCs w:val="20"/>
        </w:rPr>
        <w:t xml:space="preserve">2.3.11. Предо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 </w:t>
      </w:r>
    </w:p>
    <w:p w:rsidR="00EA404B" w:rsidRPr="001D380E" w:rsidRDefault="00EA404B" w:rsidP="00EA404B">
      <w:pPr>
        <w:shd w:val="clear" w:color="auto" w:fill="FFFFFF"/>
        <w:ind w:firstLine="708"/>
        <w:jc w:val="both"/>
        <w:rPr>
          <w:color w:val="FF0000"/>
          <w:sz w:val="20"/>
          <w:szCs w:val="20"/>
        </w:rPr>
      </w:pPr>
      <w:r w:rsidRPr="001D380E">
        <w:rPr>
          <w:color w:val="FF0000"/>
          <w:sz w:val="20"/>
          <w:szCs w:val="20"/>
        </w:rPr>
        <w:t>2.3.12. В случае полного (частичного) неисполнения условий настоящего Ко</w:t>
      </w:r>
      <w:r w:rsidR="0046243F" w:rsidRPr="001D380E">
        <w:rPr>
          <w:color w:val="FF0000"/>
          <w:sz w:val="20"/>
          <w:szCs w:val="20"/>
        </w:rPr>
        <w:t xml:space="preserve">нтракта Головным исполнителем, </w:t>
      </w:r>
      <w:r w:rsidRPr="001D380E">
        <w:rPr>
          <w:color w:val="FF0000"/>
          <w:sz w:val="20"/>
          <w:szCs w:val="20"/>
        </w:rPr>
        <w:t>он обязан возместить Государственному заказчику причиненные убытки в полной сумме, сверх неустойки.</w:t>
      </w:r>
    </w:p>
    <w:p w:rsidR="00EA404B" w:rsidRPr="001D380E" w:rsidRDefault="00EA404B" w:rsidP="00EA404B">
      <w:pPr>
        <w:shd w:val="clear" w:color="auto" w:fill="FFFFFF"/>
        <w:ind w:firstLine="708"/>
        <w:jc w:val="both"/>
        <w:rPr>
          <w:color w:val="FF0000"/>
          <w:sz w:val="20"/>
          <w:szCs w:val="20"/>
        </w:rPr>
      </w:pPr>
      <w:r w:rsidRPr="001D380E">
        <w:rPr>
          <w:color w:val="FF0000"/>
          <w:sz w:val="20"/>
          <w:szCs w:val="20"/>
        </w:rPr>
        <w:t>2.3.13. Проводить работы по включению в федеральный каталог продукции для федеральных нужд информации о товарах, подлежащих каталогизации.</w:t>
      </w:r>
    </w:p>
    <w:p w:rsidR="00EA404B" w:rsidRPr="001D380E" w:rsidRDefault="00EA404B" w:rsidP="00EA404B">
      <w:pPr>
        <w:shd w:val="clear" w:color="auto" w:fill="FFFFFF"/>
        <w:ind w:firstLine="708"/>
        <w:jc w:val="both"/>
        <w:rPr>
          <w:color w:val="FF0000"/>
          <w:sz w:val="20"/>
          <w:szCs w:val="20"/>
        </w:rPr>
      </w:pPr>
      <w:r w:rsidRPr="001D380E">
        <w:rPr>
          <w:color w:val="FF0000"/>
          <w:sz w:val="20"/>
          <w:szCs w:val="20"/>
        </w:rPr>
        <w:t>2.3.14.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EA404B" w:rsidRPr="001D380E" w:rsidRDefault="00EA404B" w:rsidP="00EA404B">
      <w:pPr>
        <w:shd w:val="clear" w:color="auto" w:fill="FFFFFF"/>
        <w:ind w:firstLine="708"/>
        <w:jc w:val="both"/>
        <w:rPr>
          <w:spacing w:val="-1"/>
          <w:sz w:val="20"/>
          <w:szCs w:val="20"/>
        </w:rPr>
      </w:pPr>
      <w:r w:rsidRPr="001D380E">
        <w:rPr>
          <w:color w:val="FF0000"/>
          <w:sz w:val="20"/>
          <w:szCs w:val="20"/>
        </w:rPr>
        <w:t>2.3.15.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9512AC" w:rsidRPr="001D380E" w:rsidRDefault="009512AC" w:rsidP="00452A78">
      <w:pPr>
        <w:ind w:firstLine="708"/>
        <w:jc w:val="both"/>
        <w:rPr>
          <w:b/>
          <w:sz w:val="20"/>
          <w:szCs w:val="20"/>
        </w:rPr>
      </w:pPr>
      <w:r w:rsidRPr="001D380E">
        <w:rPr>
          <w:b/>
          <w:sz w:val="20"/>
          <w:szCs w:val="20"/>
        </w:rPr>
        <w:t>2.4. Головной исполнитель вправе:</w:t>
      </w:r>
    </w:p>
    <w:p w:rsidR="009512AC" w:rsidRPr="001D380E" w:rsidRDefault="009512AC" w:rsidP="00452A78">
      <w:pPr>
        <w:ind w:firstLine="708"/>
        <w:jc w:val="both"/>
        <w:rPr>
          <w:sz w:val="20"/>
          <w:szCs w:val="20"/>
        </w:rPr>
      </w:pPr>
      <w:r w:rsidRPr="001D380E">
        <w:rPr>
          <w:sz w:val="20"/>
          <w:szCs w:val="20"/>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9512AC" w:rsidRPr="001D380E" w:rsidRDefault="009512AC" w:rsidP="00452A78">
      <w:pPr>
        <w:ind w:firstLine="708"/>
        <w:jc w:val="both"/>
        <w:rPr>
          <w:sz w:val="20"/>
          <w:szCs w:val="20"/>
        </w:rPr>
      </w:pPr>
      <w:r w:rsidRPr="001D380E">
        <w:rPr>
          <w:sz w:val="20"/>
          <w:szCs w:val="20"/>
        </w:rPr>
        <w:t>2.4.2. Требовать уплату пеней и штрафа согласно условиям Контракта.</w:t>
      </w:r>
    </w:p>
    <w:p w:rsidR="009512AC" w:rsidRPr="001D380E" w:rsidRDefault="009512AC" w:rsidP="00452A78">
      <w:pPr>
        <w:ind w:firstLine="708"/>
        <w:jc w:val="both"/>
        <w:rPr>
          <w:sz w:val="20"/>
          <w:szCs w:val="20"/>
        </w:rPr>
      </w:pPr>
      <w:r w:rsidRPr="001D380E">
        <w:rPr>
          <w:sz w:val="20"/>
          <w:szCs w:val="20"/>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A1751D" w:rsidRPr="001D380E" w:rsidRDefault="00A1751D" w:rsidP="00452A78">
      <w:pPr>
        <w:ind w:firstLine="708"/>
        <w:jc w:val="center"/>
        <w:rPr>
          <w:b/>
          <w:sz w:val="20"/>
          <w:szCs w:val="20"/>
        </w:rPr>
      </w:pPr>
    </w:p>
    <w:p w:rsidR="00A93B51" w:rsidRPr="001D380E" w:rsidRDefault="00A93B51" w:rsidP="00452A78">
      <w:pPr>
        <w:ind w:firstLine="708"/>
        <w:jc w:val="center"/>
        <w:rPr>
          <w:b/>
          <w:sz w:val="20"/>
          <w:szCs w:val="20"/>
        </w:rPr>
      </w:pPr>
      <w:r w:rsidRPr="001D380E">
        <w:rPr>
          <w:b/>
          <w:sz w:val="20"/>
          <w:szCs w:val="20"/>
        </w:rPr>
        <w:t>3. Цена Контракта, порядок и срок расчетов</w:t>
      </w:r>
    </w:p>
    <w:p w:rsidR="00262081" w:rsidRPr="001D380E" w:rsidRDefault="00262081" w:rsidP="00262081">
      <w:pPr>
        <w:ind w:firstLine="708"/>
        <w:jc w:val="both"/>
        <w:rPr>
          <w:noProof/>
          <w:sz w:val="20"/>
          <w:szCs w:val="20"/>
        </w:rPr>
      </w:pPr>
      <w:r w:rsidRPr="001D380E">
        <w:rPr>
          <w:sz w:val="20"/>
          <w:szCs w:val="20"/>
        </w:rPr>
        <w:t xml:space="preserve">3.1. Цена Контракта составляет </w:t>
      </w:r>
      <w:r w:rsidR="003C27DC" w:rsidRPr="001D380E">
        <w:rPr>
          <w:sz w:val="20"/>
          <w:szCs w:val="20"/>
        </w:rPr>
        <w:t>_______________</w:t>
      </w:r>
      <w:r w:rsidRPr="001D380E">
        <w:rPr>
          <w:sz w:val="20"/>
          <w:szCs w:val="20"/>
        </w:rPr>
        <w:t xml:space="preserve"> (</w:t>
      </w:r>
      <w:r w:rsidR="003C27DC" w:rsidRPr="001D380E">
        <w:rPr>
          <w:sz w:val="20"/>
          <w:szCs w:val="20"/>
        </w:rPr>
        <w:t>_____________</w:t>
      </w:r>
      <w:r w:rsidRPr="001D380E">
        <w:rPr>
          <w:sz w:val="20"/>
          <w:szCs w:val="20"/>
        </w:rPr>
        <w:t xml:space="preserve">) рублей </w:t>
      </w:r>
      <w:r w:rsidR="008676FF" w:rsidRPr="001D380E">
        <w:rPr>
          <w:sz w:val="20"/>
          <w:szCs w:val="20"/>
        </w:rPr>
        <w:t>0</w:t>
      </w:r>
      <w:r w:rsidRPr="001D380E">
        <w:rPr>
          <w:sz w:val="20"/>
          <w:szCs w:val="20"/>
        </w:rPr>
        <w:t>0 копеек (</w:t>
      </w:r>
      <w:r w:rsidR="00A1751D" w:rsidRPr="001D380E">
        <w:rPr>
          <w:sz w:val="20"/>
          <w:szCs w:val="20"/>
        </w:rPr>
        <w:t xml:space="preserve">в т.ч. </w:t>
      </w:r>
      <w:r w:rsidRPr="001D380E">
        <w:rPr>
          <w:sz w:val="20"/>
          <w:szCs w:val="20"/>
        </w:rPr>
        <w:t xml:space="preserve">НДС </w:t>
      </w:r>
      <w:r w:rsidR="00A1751D" w:rsidRPr="001D380E">
        <w:rPr>
          <w:sz w:val="20"/>
          <w:szCs w:val="20"/>
        </w:rPr>
        <w:t xml:space="preserve">______% или НДС </w:t>
      </w:r>
      <w:r w:rsidRPr="001D380E">
        <w:rPr>
          <w:sz w:val="20"/>
          <w:szCs w:val="20"/>
        </w:rPr>
        <w:t>не облагается) является фиксированной и включает в себя стоимость товара, стоимость тары</w:t>
      </w:r>
      <w:r w:rsidR="00A1751D" w:rsidRPr="001D380E">
        <w:rPr>
          <w:sz w:val="20"/>
          <w:szCs w:val="20"/>
        </w:rPr>
        <w:t xml:space="preserve">                </w:t>
      </w:r>
      <w:r w:rsidRPr="001D380E">
        <w:rPr>
          <w:sz w:val="20"/>
          <w:szCs w:val="20"/>
        </w:rPr>
        <w:t xml:space="preserve"> </w:t>
      </w:r>
      <w:r w:rsidR="003C27DC" w:rsidRPr="001D380E">
        <w:rPr>
          <w:sz w:val="20"/>
          <w:szCs w:val="20"/>
        </w:rPr>
        <w:t xml:space="preserve">            </w:t>
      </w:r>
      <w:r w:rsidRPr="001D380E">
        <w:rPr>
          <w:sz w:val="20"/>
          <w:szCs w:val="20"/>
        </w:rPr>
        <w:t>и упаковки, транспортные расходы, расходы на страхование, уплату налогов, сборов и другие обязательные платежи, взимаемые с Головного исполнителя в связи с исполнением обязательств по Контракту. Цена единицы товара указана в</w:t>
      </w:r>
      <w:r w:rsidRPr="001D380E">
        <w:rPr>
          <w:noProof/>
          <w:sz w:val="20"/>
          <w:szCs w:val="20"/>
        </w:rPr>
        <w:t xml:space="preserve"> ведомости поставки (Приложение № 1).</w:t>
      </w:r>
    </w:p>
    <w:p w:rsidR="00A93B51" w:rsidRPr="001D380E" w:rsidRDefault="00A93B51" w:rsidP="00452A78">
      <w:pPr>
        <w:ind w:firstLine="708"/>
        <w:jc w:val="both"/>
        <w:rPr>
          <w:sz w:val="20"/>
          <w:szCs w:val="20"/>
        </w:rPr>
      </w:pPr>
      <w:r w:rsidRPr="001D380E">
        <w:rPr>
          <w:sz w:val="20"/>
          <w:szCs w:val="20"/>
        </w:rPr>
        <w:t>Сумма, подлежащая к уплате Государственным заказчиком Головному исполнителю уменьшается</w:t>
      </w:r>
      <w:r w:rsidR="00D403DB" w:rsidRPr="001D380E">
        <w:rPr>
          <w:sz w:val="20"/>
          <w:szCs w:val="20"/>
        </w:rPr>
        <w:t xml:space="preserve">                    </w:t>
      </w:r>
      <w:r w:rsidRPr="001D380E">
        <w:rPr>
          <w:sz w:val="20"/>
          <w:szCs w:val="20"/>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A089B" w:rsidRPr="001D380E" w:rsidRDefault="002A089B" w:rsidP="002A089B">
      <w:pPr>
        <w:ind w:firstLine="708"/>
        <w:jc w:val="both"/>
        <w:rPr>
          <w:sz w:val="20"/>
          <w:szCs w:val="20"/>
        </w:rPr>
      </w:pPr>
      <w:r w:rsidRPr="001D380E">
        <w:rPr>
          <w:sz w:val="20"/>
          <w:szCs w:val="20"/>
        </w:rPr>
        <w:t>3.2. Цена Контракта является твердой, определяется на в</w:t>
      </w:r>
      <w:r w:rsidR="00AB4297" w:rsidRPr="001D380E">
        <w:rPr>
          <w:sz w:val="20"/>
          <w:szCs w:val="20"/>
        </w:rPr>
        <w:t xml:space="preserve">есь срок исполнения Контракта </w:t>
      </w:r>
      <w:r w:rsidRPr="001D380E">
        <w:rPr>
          <w:sz w:val="20"/>
          <w:szCs w:val="20"/>
        </w:rPr>
        <w:t>и не может изменяться в ходе его исполнения. Цена может изменяться только в случаях, порядке и на условиях, которые установлены законодательством Российской Федерации.</w:t>
      </w:r>
    </w:p>
    <w:p w:rsidR="002A089B" w:rsidRPr="001D380E" w:rsidRDefault="002A089B" w:rsidP="002A089B">
      <w:pPr>
        <w:ind w:firstLine="708"/>
        <w:jc w:val="both"/>
        <w:rPr>
          <w:sz w:val="20"/>
          <w:szCs w:val="20"/>
        </w:rPr>
      </w:pPr>
      <w:r w:rsidRPr="001D380E">
        <w:rPr>
          <w:sz w:val="20"/>
          <w:szCs w:val="20"/>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202</w:t>
      </w:r>
      <w:r w:rsidR="00F10945" w:rsidRPr="001D380E">
        <w:rPr>
          <w:sz w:val="20"/>
          <w:szCs w:val="20"/>
        </w:rPr>
        <w:t>6</w:t>
      </w:r>
      <w:r w:rsidRPr="001D380E">
        <w:rPr>
          <w:sz w:val="20"/>
          <w:szCs w:val="20"/>
        </w:rPr>
        <w:t xml:space="preserve"> год на расчетный счет </w:t>
      </w:r>
      <w:r w:rsidRPr="001D380E">
        <w:rPr>
          <w:noProof/>
          <w:sz w:val="20"/>
          <w:szCs w:val="20"/>
        </w:rPr>
        <w:t>Головного исполнителя</w:t>
      </w:r>
      <w:r w:rsidRPr="001D380E">
        <w:rPr>
          <w:sz w:val="20"/>
          <w:szCs w:val="20"/>
        </w:rPr>
        <w:t>, указанный в разделе 15 Контракта,</w:t>
      </w:r>
      <w:r w:rsidRPr="001D380E">
        <w:rPr>
          <w:sz w:val="20"/>
          <w:szCs w:val="20"/>
        </w:rPr>
        <w:br/>
      </w:r>
      <w:r w:rsidRPr="001D380E">
        <w:rPr>
          <w:sz w:val="20"/>
          <w:szCs w:val="20"/>
        </w:rPr>
        <w:lastRenderedPageBreak/>
        <w:t xml:space="preserve">в течение 7 рабочих дней с момента поставки товара в адрес Грузополучателя и подписания Государственным заказчиком, либо уполномоченным Государственным заказчиком лицом </w:t>
      </w:r>
      <w:r w:rsidR="00CF0EAF" w:rsidRPr="001D380E">
        <w:rPr>
          <w:sz w:val="20"/>
          <w:szCs w:val="20"/>
        </w:rPr>
        <w:t>документа о приемке товара</w:t>
      </w:r>
      <w:r w:rsidR="00AB4297" w:rsidRPr="001D380E">
        <w:rPr>
          <w:sz w:val="20"/>
          <w:szCs w:val="20"/>
        </w:rPr>
        <w:t xml:space="preserve"> </w:t>
      </w:r>
      <w:r w:rsidRPr="001D380E">
        <w:rPr>
          <w:sz w:val="20"/>
          <w:szCs w:val="20"/>
        </w:rPr>
        <w:t>в соответствии с разделом 5 настоящего Контракта.</w:t>
      </w:r>
    </w:p>
    <w:p w:rsidR="002A089B" w:rsidRPr="001D380E" w:rsidRDefault="002A089B" w:rsidP="002A089B">
      <w:pPr>
        <w:ind w:firstLine="708"/>
        <w:jc w:val="both"/>
        <w:rPr>
          <w:sz w:val="20"/>
          <w:szCs w:val="20"/>
        </w:rPr>
      </w:pPr>
      <w:r w:rsidRPr="001D380E">
        <w:rPr>
          <w:sz w:val="20"/>
          <w:szCs w:val="20"/>
        </w:rPr>
        <w:t>3.4. Обязательства по оплате поставленного товара считаются выполненными в день списания денежных средств со счетов Государственного заказчика. Для выполнения обязательств по оплате Товара Государственным заказчиком Головной исполнитель представляет Государственному заказчику документы, указанные в пункте 5.13. Контракта.</w:t>
      </w:r>
    </w:p>
    <w:p w:rsidR="002A089B" w:rsidRPr="001D380E" w:rsidRDefault="002A089B" w:rsidP="002A089B">
      <w:pPr>
        <w:ind w:firstLine="708"/>
        <w:jc w:val="both"/>
        <w:rPr>
          <w:sz w:val="20"/>
          <w:szCs w:val="20"/>
        </w:rPr>
      </w:pPr>
      <w:r w:rsidRPr="001D380E">
        <w:rPr>
          <w:sz w:val="20"/>
          <w:szCs w:val="20"/>
        </w:rPr>
        <w:t xml:space="preserve">3.5. В случае изменения банковских реквизитов Головного исполнителя обязан в течение 1 (одного) рабочего дня в письменной форме сообщить об этом Государственному заказчику с указанием новых реквизитов. </w:t>
      </w:r>
      <w:r w:rsidR="00AB4297" w:rsidRPr="001D380E">
        <w:rPr>
          <w:sz w:val="20"/>
          <w:szCs w:val="20"/>
        </w:rPr>
        <w:br/>
      </w:r>
      <w:r w:rsidRPr="001D380E">
        <w:rPr>
          <w:sz w:val="20"/>
          <w:szCs w:val="20"/>
        </w:rPr>
        <w:t xml:space="preserve">В противном случае все риски, связанные с перечислением Государственным заказчиком денежных средств </w:t>
      </w:r>
      <w:r w:rsidR="00A1751D" w:rsidRPr="001D380E">
        <w:rPr>
          <w:sz w:val="20"/>
          <w:szCs w:val="20"/>
        </w:rPr>
        <w:t xml:space="preserve">                    </w:t>
      </w:r>
      <w:r w:rsidRPr="001D380E">
        <w:rPr>
          <w:sz w:val="20"/>
          <w:szCs w:val="20"/>
        </w:rPr>
        <w:t>по указанным в Контракте реквизитам Головного исполнителя, несет Головной исполнитель.</w:t>
      </w:r>
    </w:p>
    <w:p w:rsidR="002A089B" w:rsidRPr="001D380E" w:rsidRDefault="002A089B" w:rsidP="002A089B">
      <w:pPr>
        <w:ind w:firstLine="708"/>
        <w:jc w:val="both"/>
        <w:rPr>
          <w:sz w:val="20"/>
          <w:szCs w:val="20"/>
        </w:rPr>
      </w:pPr>
      <w:r w:rsidRPr="001D380E">
        <w:rPr>
          <w:sz w:val="20"/>
          <w:szCs w:val="20"/>
        </w:rPr>
        <w:t>3.6. Цена Контракта может быть снижена по соглашению сторон без изменения количества и качества поставляемой продукции.</w:t>
      </w:r>
    </w:p>
    <w:p w:rsidR="002A089B" w:rsidRPr="001D380E" w:rsidRDefault="002A089B" w:rsidP="002A089B">
      <w:pPr>
        <w:ind w:firstLine="708"/>
        <w:jc w:val="both"/>
        <w:rPr>
          <w:sz w:val="20"/>
          <w:szCs w:val="20"/>
        </w:rPr>
      </w:pPr>
      <w:r w:rsidRPr="001D380E">
        <w:rPr>
          <w:sz w:val="20"/>
          <w:szCs w:val="20"/>
        </w:rPr>
        <w:t xml:space="preserve">3.7. По предложению Государственного заказчика количество поставляемого товара может быть увеличено или уменьшено не более чем на 10 (десять) процентов, в порядке и на условиях, предусмотренных законодательством Российской Федерации о контрактной системе в сфере закупок. </w:t>
      </w:r>
    </w:p>
    <w:p w:rsidR="002A089B" w:rsidRPr="001D380E" w:rsidRDefault="002A089B" w:rsidP="002A089B">
      <w:pPr>
        <w:ind w:firstLine="708"/>
        <w:jc w:val="both"/>
        <w:rPr>
          <w:sz w:val="20"/>
          <w:szCs w:val="20"/>
        </w:rPr>
      </w:pPr>
      <w:r w:rsidRPr="001D380E">
        <w:rPr>
          <w:sz w:val="20"/>
          <w:szCs w:val="20"/>
        </w:rPr>
        <w:t xml:space="preserve">3.8. Цена Контракта была определена методом сопоставимых рыночных цен (анализа рынка). </w:t>
      </w:r>
      <w:r w:rsidR="00A25205" w:rsidRPr="001D380E">
        <w:rPr>
          <w:sz w:val="20"/>
          <w:szCs w:val="20"/>
        </w:rPr>
        <w:t xml:space="preserve">                       </w:t>
      </w:r>
      <w:r w:rsidR="00F10945" w:rsidRPr="001D380E">
        <w:rPr>
          <w:sz w:val="20"/>
          <w:szCs w:val="20"/>
        </w:rPr>
        <w:t>Расчет и</w:t>
      </w:r>
      <w:r w:rsidRPr="001D380E">
        <w:rPr>
          <w:sz w:val="20"/>
          <w:szCs w:val="20"/>
        </w:rPr>
        <w:t xml:space="preserve"> обоснование цены Контракта с обоснованием применяемого метода расчета цены указаны </w:t>
      </w:r>
      <w:r w:rsidR="00A25205" w:rsidRPr="001D380E">
        <w:rPr>
          <w:sz w:val="20"/>
          <w:szCs w:val="20"/>
        </w:rPr>
        <w:t xml:space="preserve">                                 </w:t>
      </w:r>
      <w:r w:rsidRPr="001D380E">
        <w:rPr>
          <w:sz w:val="20"/>
          <w:szCs w:val="20"/>
        </w:rPr>
        <w:t>в Приложении № 3 Контракта.</w:t>
      </w:r>
    </w:p>
    <w:p w:rsidR="0046243F" w:rsidRPr="001D380E" w:rsidRDefault="0046243F" w:rsidP="002A089B">
      <w:pPr>
        <w:ind w:firstLine="708"/>
        <w:jc w:val="both"/>
        <w:rPr>
          <w:sz w:val="20"/>
          <w:szCs w:val="20"/>
        </w:rPr>
      </w:pPr>
    </w:p>
    <w:p w:rsidR="004228CF" w:rsidRPr="001D380E" w:rsidRDefault="004228CF" w:rsidP="00452A78">
      <w:pPr>
        <w:ind w:firstLine="708"/>
        <w:jc w:val="center"/>
        <w:rPr>
          <w:b/>
          <w:sz w:val="20"/>
          <w:szCs w:val="20"/>
        </w:rPr>
      </w:pPr>
      <w:r w:rsidRPr="001D380E">
        <w:rPr>
          <w:b/>
          <w:sz w:val="20"/>
          <w:szCs w:val="20"/>
        </w:rPr>
        <w:t>4. Требования к маркировке, упаковке и транспортировке товара</w:t>
      </w:r>
    </w:p>
    <w:p w:rsidR="006C35D9" w:rsidRPr="001D380E" w:rsidRDefault="006C35D9" w:rsidP="006C35D9">
      <w:pPr>
        <w:ind w:firstLine="720"/>
        <w:jc w:val="both"/>
        <w:rPr>
          <w:sz w:val="20"/>
          <w:szCs w:val="20"/>
        </w:rPr>
      </w:pPr>
      <w:r w:rsidRPr="001D380E">
        <w:rPr>
          <w:sz w:val="20"/>
          <w:szCs w:val="20"/>
        </w:rPr>
        <w:t xml:space="preserve">4.1. Маркировка поставляемого Товара должна соответствовать требованиям ТР ТС 022/2011 «Пищевая продукция в части ее маркировки», </w:t>
      </w:r>
      <w:r w:rsidR="003A222F" w:rsidRPr="001D380E">
        <w:rPr>
          <w:sz w:val="20"/>
          <w:szCs w:val="20"/>
        </w:rPr>
        <w:t xml:space="preserve">ГОСТ </w:t>
      </w:r>
      <w:r w:rsidR="003A222F">
        <w:rPr>
          <w:sz w:val="20"/>
          <w:szCs w:val="20"/>
        </w:rPr>
        <w:t>7176-2017</w:t>
      </w:r>
      <w:r w:rsidRPr="001D380E">
        <w:rPr>
          <w:sz w:val="20"/>
          <w:szCs w:val="20"/>
        </w:rPr>
        <w:t>.</w:t>
      </w:r>
    </w:p>
    <w:p w:rsidR="006C35D9" w:rsidRPr="001D380E" w:rsidRDefault="002A089B" w:rsidP="006C35D9">
      <w:pPr>
        <w:ind w:firstLine="720"/>
        <w:jc w:val="both"/>
        <w:rPr>
          <w:sz w:val="20"/>
          <w:szCs w:val="20"/>
        </w:rPr>
      </w:pPr>
      <w:r w:rsidRPr="001D380E">
        <w:rPr>
          <w:sz w:val="20"/>
          <w:szCs w:val="20"/>
        </w:rPr>
        <w:t xml:space="preserve">4.2. </w:t>
      </w:r>
      <w:r w:rsidR="006C35D9" w:rsidRPr="001D380E">
        <w:rPr>
          <w:sz w:val="20"/>
          <w:szCs w:val="20"/>
        </w:rPr>
        <w:t>Упаковка поставляемого Товара дол</w:t>
      </w:r>
      <w:r w:rsidRPr="001D380E">
        <w:rPr>
          <w:sz w:val="20"/>
          <w:szCs w:val="20"/>
        </w:rPr>
        <w:t xml:space="preserve">жна соответствовать требованиям </w:t>
      </w:r>
      <w:r w:rsidR="006C35D9" w:rsidRPr="001D380E">
        <w:rPr>
          <w:sz w:val="20"/>
          <w:szCs w:val="20"/>
        </w:rPr>
        <w:t xml:space="preserve">ТР ТС 005/2011 «О безопасности упаковки», </w:t>
      </w:r>
      <w:r w:rsidR="003A222F" w:rsidRPr="001D380E">
        <w:rPr>
          <w:sz w:val="20"/>
          <w:szCs w:val="20"/>
        </w:rPr>
        <w:t xml:space="preserve">ГОСТ </w:t>
      </w:r>
      <w:r w:rsidR="003A222F">
        <w:rPr>
          <w:sz w:val="20"/>
          <w:szCs w:val="20"/>
        </w:rPr>
        <w:t>7176-2017</w:t>
      </w:r>
      <w:r w:rsidR="006C35D9" w:rsidRPr="001D380E">
        <w:rPr>
          <w:sz w:val="20"/>
          <w:szCs w:val="20"/>
        </w:rPr>
        <w:t>.</w:t>
      </w:r>
    </w:p>
    <w:p w:rsidR="006C35D9" w:rsidRPr="001D380E" w:rsidRDefault="006C35D9" w:rsidP="006C35D9">
      <w:pPr>
        <w:ind w:firstLine="720"/>
        <w:jc w:val="both"/>
        <w:rPr>
          <w:sz w:val="20"/>
          <w:szCs w:val="20"/>
        </w:rPr>
      </w:pPr>
      <w:r w:rsidRPr="001D380E">
        <w:rPr>
          <w:sz w:val="20"/>
          <w:szCs w:val="20"/>
        </w:rPr>
        <w:t>4.3. Транспортировка Товара должна осуществляться в соответствии с требованиями</w:t>
      </w:r>
      <w:r w:rsidRPr="001D380E">
        <w:rPr>
          <w:i/>
          <w:sz w:val="20"/>
          <w:szCs w:val="20"/>
        </w:rPr>
        <w:t xml:space="preserve"> </w:t>
      </w:r>
      <w:r w:rsidRPr="001D380E">
        <w:rPr>
          <w:rFonts w:eastAsia="Calibri"/>
          <w:bCs/>
          <w:sz w:val="20"/>
          <w:szCs w:val="20"/>
          <w:lang w:eastAsia="en-US"/>
        </w:rPr>
        <w:t>ТР ТС 021/2011                    «О безопасности пищевой продукции»</w:t>
      </w:r>
      <w:r w:rsidRPr="001D380E">
        <w:rPr>
          <w:sz w:val="20"/>
          <w:szCs w:val="20"/>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46243F" w:rsidRPr="001D380E" w:rsidRDefault="0046243F" w:rsidP="006C35D9">
      <w:pPr>
        <w:ind w:firstLine="720"/>
        <w:jc w:val="both"/>
        <w:rPr>
          <w:sz w:val="20"/>
          <w:szCs w:val="20"/>
        </w:rPr>
      </w:pPr>
    </w:p>
    <w:p w:rsidR="00811145" w:rsidRPr="001D380E" w:rsidRDefault="00811145" w:rsidP="00452A78">
      <w:pPr>
        <w:ind w:firstLine="708"/>
        <w:jc w:val="center"/>
        <w:rPr>
          <w:b/>
          <w:sz w:val="20"/>
          <w:szCs w:val="20"/>
        </w:rPr>
      </w:pPr>
      <w:r w:rsidRPr="001D380E">
        <w:rPr>
          <w:b/>
          <w:sz w:val="20"/>
          <w:szCs w:val="20"/>
        </w:rPr>
        <w:t>5. Сроки, порядок поставки и приемки товара</w:t>
      </w:r>
    </w:p>
    <w:p w:rsidR="00811145" w:rsidRPr="001D380E" w:rsidRDefault="00811145" w:rsidP="00452A78">
      <w:pPr>
        <w:ind w:firstLine="708"/>
        <w:jc w:val="both"/>
        <w:rPr>
          <w:sz w:val="20"/>
          <w:szCs w:val="20"/>
        </w:rPr>
      </w:pPr>
      <w:r w:rsidRPr="001D380E">
        <w:rPr>
          <w:sz w:val="20"/>
          <w:szCs w:val="20"/>
        </w:rPr>
        <w:t>5.1. Государственный заказчик либо уполномоченное Государственным заказчиком лицо (Грузополучатель) осуществляет приемку и оценку товара по месту поставки товара, в ассортименте и количестве, соответствующем ведомости поставки (Приложение № 1).</w:t>
      </w:r>
    </w:p>
    <w:p w:rsidR="00811145" w:rsidRPr="001D380E" w:rsidRDefault="00811145" w:rsidP="00452A78">
      <w:pPr>
        <w:ind w:firstLine="708"/>
        <w:jc w:val="both"/>
        <w:rPr>
          <w:sz w:val="20"/>
          <w:szCs w:val="20"/>
        </w:rPr>
      </w:pPr>
      <w:r w:rsidRPr="001D380E">
        <w:rPr>
          <w:sz w:val="20"/>
          <w:szCs w:val="20"/>
        </w:rPr>
        <w:t xml:space="preserve">5.2. Для проверки соответствия качества товара, поставленного по товарной накладной унифицированной </w:t>
      </w:r>
      <w:hyperlink r:id="rId8" w:history="1">
        <w:r w:rsidRPr="001D380E">
          <w:rPr>
            <w:rStyle w:val="ac"/>
            <w:color w:val="auto"/>
            <w:sz w:val="20"/>
            <w:szCs w:val="20"/>
            <w:u w:val="none"/>
          </w:rPr>
          <w:t>формы ТОРГ-12</w:t>
        </w:r>
      </w:hyperlink>
      <w:r w:rsidRPr="001D380E">
        <w:rPr>
          <w:sz w:val="20"/>
          <w:szCs w:val="20"/>
        </w:rPr>
        <w:t>, требованиям установленным настоящим Контрактом, Государственный заказчик вправе привлечь независимых экспертов.</w:t>
      </w:r>
    </w:p>
    <w:p w:rsidR="00551767" w:rsidRPr="001D380E" w:rsidRDefault="00551767" w:rsidP="00551767">
      <w:pPr>
        <w:ind w:firstLine="708"/>
        <w:jc w:val="both"/>
        <w:rPr>
          <w:color w:val="FF0000"/>
          <w:sz w:val="20"/>
          <w:szCs w:val="20"/>
        </w:rPr>
      </w:pPr>
      <w:r w:rsidRPr="001D380E">
        <w:rPr>
          <w:sz w:val="20"/>
          <w:szCs w:val="20"/>
        </w:rPr>
        <w:t xml:space="preserve">5.3. При приемке Государственный заказчик либо уполномоченное Государственным заказчиком лицо </w:t>
      </w:r>
      <w:r w:rsidRPr="001D380E">
        <w:rPr>
          <w:color w:val="FF0000"/>
          <w:sz w:val="20"/>
          <w:szCs w:val="20"/>
        </w:rPr>
        <w:t>проводит экспертизу (оценку) товара в части его соответствия условиям настоящего Контракта.</w:t>
      </w:r>
    </w:p>
    <w:p w:rsidR="00286092" w:rsidRPr="001D380E" w:rsidRDefault="00551767" w:rsidP="00286092">
      <w:pPr>
        <w:ind w:firstLine="708"/>
        <w:jc w:val="both"/>
        <w:rPr>
          <w:sz w:val="20"/>
          <w:szCs w:val="20"/>
        </w:rPr>
      </w:pPr>
      <w:r w:rsidRPr="001D380E">
        <w:rPr>
          <w:sz w:val="20"/>
          <w:szCs w:val="20"/>
        </w:rPr>
        <w:t xml:space="preserve">5.4. </w:t>
      </w:r>
      <w:r w:rsidR="00286092" w:rsidRPr="001D380E">
        <w:rPr>
          <w:sz w:val="20"/>
          <w:szCs w:val="20"/>
        </w:rPr>
        <w:t>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20 рабочих дней с даты передачи товара Головным исполнителем и предоставления им документов, указанных в п.п. 5.13. Контракта (или надлежащим образом заверенных копий указанных документов), которая заканчивается подписанием документа о приемке товара, которым является акт приемки товаров, работ, услуг по форме 0510452, утвержденной приказом Минфина России от 15.04.2021 № 61н (далее - акт по форме 0510452).</w:t>
      </w:r>
    </w:p>
    <w:p w:rsidR="007970D5" w:rsidRPr="001D380E" w:rsidRDefault="007970D5" w:rsidP="007970D5">
      <w:pPr>
        <w:ind w:firstLine="709"/>
        <w:jc w:val="both"/>
        <w:rPr>
          <w:sz w:val="20"/>
          <w:szCs w:val="20"/>
        </w:rPr>
      </w:pPr>
      <w:r w:rsidRPr="001D380E">
        <w:rPr>
          <w:sz w:val="20"/>
          <w:szCs w:val="20"/>
        </w:rPr>
        <w:t>5.5. 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документ о приемке товара.</w:t>
      </w:r>
    </w:p>
    <w:p w:rsidR="00811145" w:rsidRPr="001D380E" w:rsidRDefault="00811145" w:rsidP="00452A78">
      <w:pPr>
        <w:ind w:firstLine="708"/>
        <w:jc w:val="both"/>
        <w:rPr>
          <w:sz w:val="20"/>
          <w:szCs w:val="20"/>
        </w:rPr>
      </w:pPr>
      <w:r w:rsidRPr="001D380E">
        <w:rPr>
          <w:sz w:val="20"/>
          <w:szCs w:val="20"/>
        </w:rPr>
        <w:t xml:space="preserve">5.6. </w:t>
      </w:r>
      <w:r w:rsidR="00EC7AF2" w:rsidRPr="001D380E">
        <w:rPr>
          <w:sz w:val="20"/>
          <w:szCs w:val="20"/>
        </w:rPr>
        <w:t xml:space="preserve">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w:t>
      </w:r>
      <w:r w:rsidR="00901BA1" w:rsidRPr="001D380E">
        <w:rPr>
          <w:sz w:val="20"/>
          <w:szCs w:val="20"/>
        </w:rPr>
        <w:t>Головного исполнителя</w:t>
      </w:r>
      <w:r w:rsidR="00EC7AF2" w:rsidRPr="001D380E">
        <w:rPr>
          <w:sz w:val="20"/>
          <w:szCs w:val="20"/>
        </w:rPr>
        <w:t xml:space="preserve"> мотивированный отказ от подписания документа о приемке товара, в виде акта по форме 0510452, в течение 3 (трех) рабочих дней.</w:t>
      </w:r>
    </w:p>
    <w:p w:rsidR="00901BA1" w:rsidRPr="001D380E" w:rsidRDefault="00811145" w:rsidP="00901BA1">
      <w:pPr>
        <w:ind w:firstLine="709"/>
        <w:jc w:val="both"/>
        <w:rPr>
          <w:sz w:val="20"/>
          <w:szCs w:val="20"/>
        </w:rPr>
      </w:pPr>
      <w:r w:rsidRPr="001D380E">
        <w:rPr>
          <w:sz w:val="20"/>
          <w:szCs w:val="20"/>
        </w:rPr>
        <w:t xml:space="preserve">5.7. </w:t>
      </w:r>
      <w:r w:rsidR="00901BA1" w:rsidRPr="001D380E">
        <w:rPr>
          <w:sz w:val="20"/>
          <w:szCs w:val="20"/>
        </w:rPr>
        <w:t xml:space="preserve">Головной исполнитель обязан произвести допоставку и/или замену недостающего/несоответствующего товара в течение 10 рабочих дней с момента </w:t>
      </w:r>
      <w:r w:rsidR="003A222F" w:rsidRPr="001D380E">
        <w:rPr>
          <w:sz w:val="20"/>
          <w:szCs w:val="20"/>
        </w:rPr>
        <w:t>получения от</w:t>
      </w:r>
      <w:r w:rsidR="00901BA1" w:rsidRPr="001D380E">
        <w:rPr>
          <w:sz w:val="20"/>
          <w:szCs w:val="20"/>
        </w:rPr>
        <w:t xml:space="preserve"> Государственного заказчика либо уполномоченного Государственным заказчиком лица акта по форме 0510452.</w:t>
      </w:r>
    </w:p>
    <w:p w:rsidR="00811145" w:rsidRPr="001D380E" w:rsidRDefault="00811145" w:rsidP="00452A78">
      <w:pPr>
        <w:ind w:firstLine="708"/>
        <w:jc w:val="both"/>
        <w:rPr>
          <w:sz w:val="20"/>
          <w:szCs w:val="20"/>
        </w:rPr>
      </w:pPr>
      <w:r w:rsidRPr="001D380E">
        <w:rPr>
          <w:sz w:val="20"/>
          <w:szCs w:val="20"/>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54691E" w:rsidRPr="001D380E" w:rsidRDefault="00811145" w:rsidP="002C5229">
      <w:pPr>
        <w:ind w:firstLine="709"/>
        <w:jc w:val="both"/>
        <w:rPr>
          <w:sz w:val="20"/>
          <w:szCs w:val="20"/>
        </w:rPr>
      </w:pPr>
      <w:r w:rsidRPr="001D380E">
        <w:rPr>
          <w:sz w:val="20"/>
          <w:szCs w:val="20"/>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811145" w:rsidRPr="001D380E" w:rsidRDefault="00811145" w:rsidP="00452A78">
      <w:pPr>
        <w:ind w:firstLine="709"/>
        <w:jc w:val="both"/>
        <w:rPr>
          <w:sz w:val="20"/>
          <w:szCs w:val="20"/>
        </w:rPr>
      </w:pPr>
      <w:r w:rsidRPr="001D380E">
        <w:rPr>
          <w:sz w:val="20"/>
          <w:szCs w:val="20"/>
        </w:rPr>
        <w:t xml:space="preserve">5.10. В случае обнаружения недостатков либо скрытых недостатков поставленного товара, в течение срока хранения, предусмотренного п. 8.1., 8.2. Контракта, Государственный заказчик либо уполномоченное Государственным заказчиком лицо производит вызов Головного исполнителя для составления двустороннего Акта о недостатках товара (а в случае необходимости для осуществления совместного отбора проб). Вызов Головного </w:t>
      </w:r>
      <w:r w:rsidRPr="001D380E">
        <w:rPr>
          <w:sz w:val="20"/>
          <w:szCs w:val="20"/>
        </w:rPr>
        <w:lastRenderedPageBreak/>
        <w:t xml:space="preserve">исполнителя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811145" w:rsidRPr="001D380E" w:rsidRDefault="00811145" w:rsidP="00452A78">
      <w:pPr>
        <w:ind w:firstLine="709"/>
        <w:jc w:val="both"/>
        <w:rPr>
          <w:sz w:val="20"/>
          <w:szCs w:val="20"/>
        </w:rPr>
      </w:pPr>
      <w:r w:rsidRPr="001D380E">
        <w:rPr>
          <w:sz w:val="20"/>
          <w:szCs w:val="20"/>
        </w:rPr>
        <w:t xml:space="preserve">Уполномоченный представитель Головного исполнителя должен прибыть к месту нахождения товара </w:t>
      </w:r>
      <w:r w:rsidR="00376EDD" w:rsidRPr="001D380E">
        <w:rPr>
          <w:sz w:val="20"/>
          <w:szCs w:val="20"/>
        </w:rPr>
        <w:t xml:space="preserve">                   </w:t>
      </w:r>
      <w:r w:rsidRPr="001D380E">
        <w:rPr>
          <w:sz w:val="20"/>
          <w:szCs w:val="20"/>
        </w:rPr>
        <w:t>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Головного исполнителя без доверенности.</w:t>
      </w:r>
    </w:p>
    <w:p w:rsidR="00811145" w:rsidRPr="001D380E" w:rsidRDefault="00811145" w:rsidP="00452A78">
      <w:pPr>
        <w:ind w:firstLine="709"/>
        <w:jc w:val="both"/>
        <w:rPr>
          <w:sz w:val="20"/>
          <w:szCs w:val="20"/>
        </w:rPr>
      </w:pPr>
      <w:r w:rsidRPr="001D380E">
        <w:rPr>
          <w:sz w:val="20"/>
          <w:szCs w:val="20"/>
        </w:rPr>
        <w:t xml:space="preserve">В случае неявки представителя Головного исполнителя в указанный в уведомлении срок или получения </w:t>
      </w:r>
      <w:r w:rsidR="00376EDD" w:rsidRPr="001D380E">
        <w:rPr>
          <w:sz w:val="20"/>
          <w:szCs w:val="20"/>
        </w:rPr>
        <w:t xml:space="preserve">                 </w:t>
      </w:r>
      <w:r w:rsidRPr="001D380E">
        <w:rPr>
          <w:sz w:val="20"/>
          <w:szCs w:val="20"/>
        </w:rPr>
        <w:t xml:space="preserve">в этот же срок сообщения Головного исполнителя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w:t>
      </w:r>
      <w:r w:rsidR="00376EDD" w:rsidRPr="001D380E">
        <w:rPr>
          <w:sz w:val="20"/>
          <w:szCs w:val="20"/>
        </w:rPr>
        <w:t xml:space="preserve">                 </w:t>
      </w:r>
      <w:r w:rsidRPr="001D380E">
        <w:rPr>
          <w:sz w:val="20"/>
          <w:szCs w:val="20"/>
        </w:rPr>
        <w:t xml:space="preserve">в одностороннем порядке, который является документом, подтверждающим ненадлежащее качество товара, </w:t>
      </w:r>
      <w:r w:rsidR="00376EDD" w:rsidRPr="001D380E">
        <w:rPr>
          <w:sz w:val="20"/>
          <w:szCs w:val="20"/>
        </w:rPr>
        <w:t xml:space="preserve">                  </w:t>
      </w:r>
      <w:r w:rsidRPr="001D380E">
        <w:rPr>
          <w:sz w:val="20"/>
          <w:szCs w:val="20"/>
        </w:rPr>
        <w:t>либо самостоятельно осуществляет отбор проб для передачи в экспертную организацию.</w:t>
      </w:r>
    </w:p>
    <w:p w:rsidR="00811145" w:rsidRPr="001D380E" w:rsidRDefault="00811145" w:rsidP="00A042A8">
      <w:pPr>
        <w:ind w:firstLine="709"/>
        <w:jc w:val="both"/>
        <w:rPr>
          <w:sz w:val="20"/>
          <w:szCs w:val="20"/>
        </w:rPr>
      </w:pPr>
      <w:r w:rsidRPr="001D380E">
        <w:rPr>
          <w:sz w:val="20"/>
          <w:szCs w:val="20"/>
        </w:rPr>
        <w:t xml:space="preserve">5.10.1 В соответствии с ч. 1 ст. 474 ГК РФ проверка качества товара может осуществляться дополнительно </w:t>
      </w:r>
      <w:r w:rsidR="00376EDD" w:rsidRPr="001D380E">
        <w:rPr>
          <w:sz w:val="20"/>
          <w:szCs w:val="20"/>
        </w:rPr>
        <w:t xml:space="preserve">    </w:t>
      </w:r>
      <w:r w:rsidRPr="001D380E">
        <w:rPr>
          <w:sz w:val="20"/>
          <w:szCs w:val="20"/>
        </w:rPr>
        <w:t>в пределах срока годности (хранения) товара.</w:t>
      </w:r>
    </w:p>
    <w:p w:rsidR="00811145" w:rsidRPr="001D380E" w:rsidRDefault="00811145" w:rsidP="00A042A8">
      <w:pPr>
        <w:ind w:firstLine="709"/>
        <w:jc w:val="both"/>
        <w:rPr>
          <w:sz w:val="20"/>
          <w:szCs w:val="20"/>
        </w:rPr>
      </w:pPr>
      <w:r w:rsidRPr="001D380E">
        <w:rPr>
          <w:sz w:val="20"/>
          <w:szCs w:val="20"/>
        </w:rPr>
        <w:t>5.11. Головной исполнитель имеет право исполнить обязательство или его часть досрочно по письменному согласованию с Государственным заказчиком.</w:t>
      </w:r>
    </w:p>
    <w:p w:rsidR="00811145" w:rsidRPr="001D380E" w:rsidRDefault="00811145" w:rsidP="00A042A8">
      <w:pPr>
        <w:ind w:firstLine="709"/>
        <w:jc w:val="both"/>
        <w:rPr>
          <w:sz w:val="20"/>
          <w:szCs w:val="20"/>
        </w:rPr>
      </w:pPr>
      <w:r w:rsidRPr="001D380E">
        <w:rPr>
          <w:sz w:val="20"/>
          <w:szCs w:val="20"/>
        </w:rPr>
        <w:t>5.12. Доставка товара осуществляется автомобильным транспортом, обеспечивающим надлежащую перевозку пищевой продукции.</w:t>
      </w:r>
    </w:p>
    <w:p w:rsidR="006E342A" w:rsidRPr="001D380E" w:rsidRDefault="006E342A" w:rsidP="006E342A">
      <w:pPr>
        <w:ind w:firstLine="709"/>
        <w:jc w:val="both"/>
        <w:rPr>
          <w:color w:val="FF0000"/>
          <w:sz w:val="20"/>
          <w:szCs w:val="20"/>
        </w:rPr>
      </w:pPr>
      <w:r w:rsidRPr="001D380E">
        <w:rPr>
          <w:color w:val="FF0000"/>
          <w:sz w:val="20"/>
          <w:szCs w:val="20"/>
        </w:rPr>
        <w:t>5.13. Вместе с товаром Головной исполнитель передает Грузополучателю относящуюся к товару документацию:</w:t>
      </w:r>
    </w:p>
    <w:p w:rsidR="009971F0" w:rsidRPr="001D380E" w:rsidRDefault="006E342A" w:rsidP="009971F0">
      <w:pPr>
        <w:autoSpaceDE w:val="0"/>
        <w:autoSpaceDN w:val="0"/>
        <w:adjustRightInd w:val="0"/>
        <w:ind w:firstLine="743"/>
        <w:jc w:val="both"/>
        <w:rPr>
          <w:color w:val="FF0000"/>
          <w:sz w:val="20"/>
          <w:szCs w:val="20"/>
        </w:rPr>
      </w:pPr>
      <w:r w:rsidRPr="001D380E">
        <w:rPr>
          <w:color w:val="FF0000"/>
          <w:sz w:val="20"/>
          <w:szCs w:val="20"/>
        </w:rPr>
        <w:t>счет,</w:t>
      </w:r>
      <w:r w:rsidR="00E97C30" w:rsidRPr="001D380E">
        <w:rPr>
          <w:color w:val="FF0000"/>
          <w:sz w:val="20"/>
          <w:szCs w:val="20"/>
        </w:rPr>
        <w:t xml:space="preserve"> универсальный передаточный документ (при наличии),</w:t>
      </w:r>
      <w:r w:rsidRPr="001D380E">
        <w:rPr>
          <w:color w:val="FF0000"/>
          <w:sz w:val="20"/>
          <w:szCs w:val="20"/>
        </w:rPr>
        <w:t xml:space="preserve"> товарную накладную, оформленную по форме ТОРГ-12 в 3-х экземплярах (по одному для Головного исполнителя, Государственного заказчика, Грузополучателя) с подписью и</w:t>
      </w:r>
      <w:r w:rsidR="009971F0" w:rsidRPr="001D380E">
        <w:rPr>
          <w:color w:val="FF0000"/>
          <w:sz w:val="20"/>
          <w:szCs w:val="20"/>
        </w:rPr>
        <w:t xml:space="preserve"> печатью Головного исполнителя</w:t>
      </w:r>
      <w:r w:rsidRPr="001D380E">
        <w:rPr>
          <w:color w:val="FF0000"/>
          <w:sz w:val="20"/>
          <w:szCs w:val="20"/>
        </w:rPr>
        <w:t xml:space="preserve">, </w:t>
      </w:r>
      <w:r w:rsidR="009971F0" w:rsidRPr="001D380E">
        <w:rPr>
          <w:color w:val="FF0000"/>
          <w:sz w:val="20"/>
          <w:szCs w:val="20"/>
        </w:rPr>
        <w:t>копию декларации о соответствии; копии протоколов лабораторных испытаний, оформленных производителем в соответствии с требованиями нормативной документации.</w:t>
      </w:r>
    </w:p>
    <w:p w:rsidR="009971F0" w:rsidRPr="001D380E" w:rsidRDefault="009971F0" w:rsidP="009971F0">
      <w:pPr>
        <w:ind w:firstLine="708"/>
        <w:jc w:val="both"/>
        <w:rPr>
          <w:color w:val="FF0000"/>
          <w:sz w:val="20"/>
          <w:szCs w:val="20"/>
        </w:rPr>
      </w:pPr>
      <w:r w:rsidRPr="001D380E">
        <w:rPr>
          <w:color w:val="FF0000"/>
          <w:sz w:val="20"/>
          <w:szCs w:val="20"/>
        </w:rPr>
        <w:t xml:space="preserve">При поставке товара из карантинной фитосанитарной зоны в обязательном порядке предоставляется карантинный сертификат на поставляемую партию на бумажном носителе, либо письмо о благополучии региона. </w:t>
      </w:r>
    </w:p>
    <w:p w:rsidR="00811145" w:rsidRPr="001D380E" w:rsidRDefault="00811145" w:rsidP="00452A78">
      <w:pPr>
        <w:ind w:firstLine="709"/>
        <w:jc w:val="both"/>
        <w:rPr>
          <w:sz w:val="20"/>
          <w:szCs w:val="20"/>
        </w:rPr>
      </w:pPr>
      <w:r w:rsidRPr="001D380E">
        <w:rPr>
          <w:sz w:val="20"/>
          <w:szCs w:val="20"/>
        </w:rPr>
        <w:t xml:space="preserve">5.14. В случае, если документы, указанные в пункте </w:t>
      </w:r>
      <w:r w:rsidR="0039718A" w:rsidRPr="001D380E">
        <w:rPr>
          <w:sz w:val="20"/>
          <w:szCs w:val="20"/>
        </w:rPr>
        <w:t>5</w:t>
      </w:r>
      <w:r w:rsidRPr="001D380E">
        <w:rPr>
          <w:sz w:val="20"/>
          <w:szCs w:val="20"/>
        </w:rPr>
        <w:t>.13. Контракта, не переданы Головным исполнителем Грузополучателю одновременно с товаром, товар считается не поставленным и приемке не подлежит.</w:t>
      </w:r>
    </w:p>
    <w:p w:rsidR="00811145" w:rsidRPr="001D380E" w:rsidRDefault="00811145" w:rsidP="00452A78">
      <w:pPr>
        <w:ind w:firstLine="709"/>
        <w:jc w:val="both"/>
        <w:rPr>
          <w:sz w:val="20"/>
          <w:szCs w:val="20"/>
        </w:rPr>
      </w:pPr>
      <w:r w:rsidRPr="001D380E">
        <w:rPr>
          <w:sz w:val="20"/>
          <w:szCs w:val="20"/>
        </w:rPr>
        <w:t xml:space="preserve">5.15. Обязательство Головного исполнителя по надлежащей поставке (передаче) товара считается исполненным с момента подписания Государственным заказчиком, Грузополучателем либо уполномоченным Государственным заказчиком лицом </w:t>
      </w:r>
      <w:r w:rsidR="000F0FBF" w:rsidRPr="001D380E">
        <w:rPr>
          <w:sz w:val="20"/>
          <w:szCs w:val="20"/>
        </w:rPr>
        <w:t>документа о приемке</w:t>
      </w:r>
      <w:r w:rsidRPr="001D380E">
        <w:rPr>
          <w:sz w:val="20"/>
          <w:szCs w:val="20"/>
        </w:rPr>
        <w:t xml:space="preserve"> товара.</w:t>
      </w:r>
    </w:p>
    <w:p w:rsidR="00811145" w:rsidRPr="001D380E" w:rsidRDefault="00811145" w:rsidP="00452A78">
      <w:pPr>
        <w:ind w:firstLine="709"/>
        <w:jc w:val="both"/>
        <w:rPr>
          <w:sz w:val="20"/>
          <w:szCs w:val="20"/>
        </w:rPr>
      </w:pPr>
      <w:r w:rsidRPr="001D380E">
        <w:rPr>
          <w:sz w:val="20"/>
          <w:szCs w:val="20"/>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811145" w:rsidRPr="001D380E" w:rsidRDefault="00811145" w:rsidP="00452A78">
      <w:pPr>
        <w:ind w:firstLine="709"/>
        <w:jc w:val="both"/>
        <w:rPr>
          <w:sz w:val="20"/>
          <w:szCs w:val="20"/>
        </w:rPr>
      </w:pPr>
      <w:r w:rsidRPr="001D380E">
        <w:rPr>
          <w:sz w:val="20"/>
          <w:szCs w:val="20"/>
        </w:rPr>
        <w:t xml:space="preserve">5.17.Риск случайной гибели или случайного повреждения товара переходит на Государственного заказчика с момента подписания Грузополучателем </w:t>
      </w:r>
      <w:r w:rsidR="000F0FBF" w:rsidRPr="001D380E">
        <w:rPr>
          <w:sz w:val="20"/>
          <w:szCs w:val="20"/>
        </w:rPr>
        <w:t>документа о приемке</w:t>
      </w:r>
      <w:r w:rsidRPr="001D380E">
        <w:rPr>
          <w:sz w:val="20"/>
          <w:szCs w:val="20"/>
        </w:rPr>
        <w:t xml:space="preserve"> товара. </w:t>
      </w:r>
    </w:p>
    <w:p w:rsidR="00811145" w:rsidRPr="001D380E" w:rsidRDefault="00811145" w:rsidP="00452A78">
      <w:pPr>
        <w:ind w:firstLine="709"/>
        <w:jc w:val="both"/>
        <w:rPr>
          <w:sz w:val="20"/>
          <w:szCs w:val="20"/>
        </w:rPr>
      </w:pPr>
      <w:r w:rsidRPr="001D380E">
        <w:rPr>
          <w:sz w:val="20"/>
          <w:szCs w:val="20"/>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w:t>
      </w:r>
      <w:r w:rsidR="00A11F86" w:rsidRPr="001D380E">
        <w:rPr>
          <w:sz w:val="20"/>
          <w:szCs w:val="20"/>
        </w:rPr>
        <w:t xml:space="preserve">лицом </w:t>
      </w:r>
      <w:r w:rsidR="000F0FBF" w:rsidRPr="001D380E">
        <w:rPr>
          <w:sz w:val="20"/>
          <w:szCs w:val="20"/>
        </w:rPr>
        <w:t xml:space="preserve">документа о </w:t>
      </w:r>
      <w:r w:rsidR="00F10945" w:rsidRPr="001D380E">
        <w:rPr>
          <w:sz w:val="20"/>
          <w:szCs w:val="20"/>
        </w:rPr>
        <w:t>приемке товара</w:t>
      </w:r>
      <w:r w:rsidR="00A11F86" w:rsidRPr="001D380E">
        <w:rPr>
          <w:sz w:val="20"/>
          <w:szCs w:val="20"/>
        </w:rPr>
        <w:t>.</w:t>
      </w:r>
    </w:p>
    <w:p w:rsidR="00A1751D" w:rsidRPr="001D380E" w:rsidRDefault="00A1751D" w:rsidP="00452A78">
      <w:pPr>
        <w:ind w:firstLine="709"/>
        <w:jc w:val="center"/>
        <w:rPr>
          <w:b/>
          <w:sz w:val="20"/>
          <w:szCs w:val="20"/>
        </w:rPr>
      </w:pPr>
    </w:p>
    <w:p w:rsidR="00811145" w:rsidRPr="001D380E" w:rsidRDefault="00811145" w:rsidP="00452A78">
      <w:pPr>
        <w:ind w:firstLine="709"/>
        <w:jc w:val="center"/>
        <w:rPr>
          <w:b/>
          <w:sz w:val="20"/>
          <w:szCs w:val="20"/>
        </w:rPr>
      </w:pPr>
      <w:r w:rsidRPr="001D380E">
        <w:rPr>
          <w:b/>
          <w:sz w:val="20"/>
          <w:szCs w:val="20"/>
        </w:rPr>
        <w:t>6. Порядок проведения экспертизы</w:t>
      </w:r>
    </w:p>
    <w:p w:rsidR="00811145" w:rsidRPr="001D380E" w:rsidRDefault="00811145" w:rsidP="00452A78">
      <w:pPr>
        <w:ind w:firstLine="709"/>
        <w:jc w:val="both"/>
        <w:rPr>
          <w:sz w:val="20"/>
          <w:szCs w:val="20"/>
        </w:rPr>
      </w:pPr>
      <w:r w:rsidRPr="001D380E">
        <w:rPr>
          <w:sz w:val="20"/>
          <w:szCs w:val="20"/>
        </w:rPr>
        <w:t>6.1. В целях проверки соответствия, передаваемого Головным исполнителем товара условиям Контракта</w:t>
      </w:r>
      <w:r w:rsidR="00A1751D" w:rsidRPr="001D380E">
        <w:rPr>
          <w:sz w:val="20"/>
          <w:szCs w:val="20"/>
        </w:rPr>
        <w:t xml:space="preserve">                  </w:t>
      </w:r>
      <w:r w:rsidRPr="001D380E">
        <w:rPr>
          <w:sz w:val="20"/>
          <w:szCs w:val="20"/>
        </w:rPr>
        <w:t xml:space="preserve"> 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 в течение 1 (одного) рабочего дня со дня окончания экспертизы.</w:t>
      </w:r>
    </w:p>
    <w:p w:rsidR="00811145" w:rsidRPr="001D380E" w:rsidRDefault="00811145" w:rsidP="00452A78">
      <w:pPr>
        <w:pStyle w:val="31"/>
        <w:spacing w:line="240" w:lineRule="auto"/>
        <w:ind w:firstLine="709"/>
        <w:contextualSpacing/>
        <w:rPr>
          <w:sz w:val="20"/>
        </w:rPr>
      </w:pPr>
      <w:r w:rsidRPr="001D380E">
        <w:rPr>
          <w:rFonts w:eastAsia="Calibri"/>
          <w:sz w:val="20"/>
          <w:lang w:eastAsia="en-US"/>
        </w:rPr>
        <w:t xml:space="preserve">6.2. </w:t>
      </w:r>
      <w:r w:rsidRPr="001D380E">
        <w:rPr>
          <w:sz w:val="20"/>
        </w:rPr>
        <w:t>Экспертиза товара, предусмотренного к поставке согласно условиям государственного контракта проводится силами Государственного заказчика.</w:t>
      </w:r>
    </w:p>
    <w:p w:rsidR="00A1751D" w:rsidRPr="001D380E" w:rsidRDefault="00A1751D" w:rsidP="00452A78">
      <w:pPr>
        <w:ind w:firstLine="709"/>
        <w:jc w:val="center"/>
        <w:rPr>
          <w:b/>
          <w:sz w:val="20"/>
          <w:szCs w:val="20"/>
        </w:rPr>
      </w:pPr>
    </w:p>
    <w:p w:rsidR="00E95DC2" w:rsidRPr="001D380E" w:rsidRDefault="00E95DC2" w:rsidP="00452A78">
      <w:pPr>
        <w:ind w:firstLine="709"/>
        <w:jc w:val="center"/>
        <w:rPr>
          <w:b/>
          <w:sz w:val="20"/>
          <w:szCs w:val="20"/>
        </w:rPr>
      </w:pPr>
      <w:r w:rsidRPr="001D380E">
        <w:rPr>
          <w:b/>
          <w:sz w:val="20"/>
          <w:szCs w:val="20"/>
        </w:rPr>
        <w:t>7. Качество и безопасность товара</w:t>
      </w:r>
    </w:p>
    <w:p w:rsidR="006E342A" w:rsidRPr="001D380E" w:rsidRDefault="006E342A" w:rsidP="006E342A">
      <w:pPr>
        <w:ind w:firstLine="709"/>
        <w:jc w:val="both"/>
        <w:rPr>
          <w:noProof/>
          <w:sz w:val="20"/>
          <w:szCs w:val="20"/>
        </w:rPr>
      </w:pPr>
      <w:r w:rsidRPr="001D380E">
        <w:rPr>
          <w:sz w:val="20"/>
          <w:szCs w:val="20"/>
        </w:rPr>
        <w:t xml:space="preserve">7.1. Качество и безопасность поставляемого товара должны отвечать требованиям </w:t>
      </w:r>
      <w:r w:rsidRPr="001D380E">
        <w:rPr>
          <w:sz w:val="20"/>
          <w:szCs w:val="20"/>
        </w:rPr>
        <w:br/>
        <w:t>Федерального закона от 02.01.2000 №</w:t>
      </w:r>
      <w:r w:rsidR="00D02824" w:rsidRPr="001D380E">
        <w:rPr>
          <w:sz w:val="20"/>
          <w:szCs w:val="20"/>
        </w:rPr>
        <w:t xml:space="preserve"> </w:t>
      </w:r>
      <w:r w:rsidRPr="001D380E">
        <w:rPr>
          <w:sz w:val="20"/>
          <w:szCs w:val="20"/>
        </w:rPr>
        <w:t xml:space="preserve">29-ФЗ «О качестве и безопасности пищевых продуктов», Федерального закона от 30.03.1999 № 52-ФЗ «О санитарно-эпидемиологическом благополучии населения», ТР </w:t>
      </w:r>
      <w:r w:rsidRPr="001D380E">
        <w:rPr>
          <w:rFonts w:eastAsia="Calibri"/>
          <w:bCs/>
          <w:sz w:val="20"/>
          <w:szCs w:val="20"/>
          <w:lang w:eastAsia="en-US"/>
        </w:rPr>
        <w:t xml:space="preserve">ТС 021/2011                               «О безопасности пищевой продукции», </w:t>
      </w:r>
      <w:r w:rsidR="00054EB6" w:rsidRPr="001D380E">
        <w:rPr>
          <w:sz w:val="20"/>
          <w:szCs w:val="20"/>
        </w:rPr>
        <w:t xml:space="preserve"> </w:t>
      </w:r>
      <w:r w:rsidR="003A222F" w:rsidRPr="001D380E">
        <w:rPr>
          <w:sz w:val="20"/>
          <w:szCs w:val="20"/>
        </w:rPr>
        <w:t xml:space="preserve">ГОСТ </w:t>
      </w:r>
      <w:r w:rsidR="003A222F">
        <w:rPr>
          <w:sz w:val="20"/>
          <w:szCs w:val="20"/>
        </w:rPr>
        <w:t>7176-2017</w:t>
      </w:r>
      <w:r w:rsidR="00556E51" w:rsidRPr="001D380E">
        <w:rPr>
          <w:sz w:val="20"/>
          <w:szCs w:val="20"/>
        </w:rPr>
        <w:t xml:space="preserve"> </w:t>
      </w:r>
      <w:r w:rsidRPr="001D380E">
        <w:rPr>
          <w:noProof/>
          <w:sz w:val="20"/>
          <w:szCs w:val="20"/>
        </w:rPr>
        <w:t xml:space="preserve">и </w:t>
      </w:r>
      <w:r w:rsidRPr="001D380E">
        <w:rPr>
          <w:sz w:val="20"/>
          <w:szCs w:val="20"/>
        </w:rPr>
        <w:t>законодательства Российской Федерации.</w:t>
      </w:r>
      <w:r w:rsidRPr="001D380E">
        <w:rPr>
          <w:noProof/>
          <w:sz w:val="20"/>
          <w:szCs w:val="20"/>
        </w:rPr>
        <w:t xml:space="preserve"> </w:t>
      </w:r>
    </w:p>
    <w:p w:rsidR="00A1751D" w:rsidRPr="001D380E" w:rsidRDefault="00A1751D" w:rsidP="00452A78">
      <w:pPr>
        <w:widowControl w:val="0"/>
        <w:ind w:firstLine="709"/>
        <w:contextualSpacing/>
        <w:jc w:val="center"/>
        <w:rPr>
          <w:b/>
          <w:sz w:val="20"/>
          <w:szCs w:val="20"/>
        </w:rPr>
      </w:pPr>
    </w:p>
    <w:p w:rsidR="00A02EDD" w:rsidRPr="001D380E" w:rsidRDefault="00A02EDD" w:rsidP="00452A78">
      <w:pPr>
        <w:widowControl w:val="0"/>
        <w:ind w:firstLine="709"/>
        <w:contextualSpacing/>
        <w:jc w:val="center"/>
        <w:rPr>
          <w:b/>
          <w:sz w:val="20"/>
          <w:szCs w:val="20"/>
        </w:rPr>
      </w:pPr>
      <w:r w:rsidRPr="001D380E">
        <w:rPr>
          <w:b/>
          <w:sz w:val="20"/>
          <w:szCs w:val="20"/>
        </w:rPr>
        <w:t>8. Гарантийные обязательства</w:t>
      </w:r>
    </w:p>
    <w:p w:rsidR="00811145" w:rsidRPr="001D380E" w:rsidRDefault="00811145" w:rsidP="00452A78">
      <w:pPr>
        <w:ind w:firstLine="709"/>
        <w:jc w:val="both"/>
        <w:rPr>
          <w:sz w:val="20"/>
          <w:szCs w:val="20"/>
        </w:rPr>
      </w:pPr>
      <w:r w:rsidRPr="001D380E">
        <w:rPr>
          <w:sz w:val="20"/>
          <w:szCs w:val="20"/>
        </w:rPr>
        <w:t>8.1. Срок годности (хранения) на товар</w:t>
      </w:r>
      <w:r w:rsidR="00FC273A" w:rsidRPr="001D380E">
        <w:rPr>
          <w:sz w:val="20"/>
          <w:szCs w:val="20"/>
        </w:rPr>
        <w:t xml:space="preserve"> должен составля</w:t>
      </w:r>
      <w:r w:rsidRPr="001D380E">
        <w:rPr>
          <w:sz w:val="20"/>
          <w:szCs w:val="20"/>
        </w:rPr>
        <w:t>т</w:t>
      </w:r>
      <w:r w:rsidR="00FC273A" w:rsidRPr="001D380E">
        <w:rPr>
          <w:sz w:val="20"/>
          <w:szCs w:val="20"/>
        </w:rPr>
        <w:t>ь</w:t>
      </w:r>
      <w:r w:rsidRPr="001D380E">
        <w:rPr>
          <w:sz w:val="20"/>
          <w:szCs w:val="20"/>
        </w:rPr>
        <w:t xml:space="preserve"> </w:t>
      </w:r>
      <w:r w:rsidR="00F47FCF" w:rsidRPr="001D380E">
        <w:rPr>
          <w:sz w:val="20"/>
          <w:szCs w:val="20"/>
        </w:rPr>
        <w:t xml:space="preserve">не менее </w:t>
      </w:r>
      <w:r w:rsidR="00815786">
        <w:rPr>
          <w:sz w:val="20"/>
          <w:szCs w:val="20"/>
        </w:rPr>
        <w:t>1</w:t>
      </w:r>
      <w:r w:rsidR="003A222F">
        <w:rPr>
          <w:sz w:val="20"/>
          <w:szCs w:val="20"/>
        </w:rPr>
        <w:t xml:space="preserve"> месяца</w:t>
      </w:r>
      <w:r w:rsidRPr="001D380E">
        <w:rPr>
          <w:sz w:val="20"/>
          <w:szCs w:val="20"/>
        </w:rPr>
        <w:t xml:space="preserve"> на дату поставки товара</w:t>
      </w:r>
      <w:r w:rsidR="00FC273A" w:rsidRPr="001D380E">
        <w:rPr>
          <w:sz w:val="20"/>
          <w:szCs w:val="20"/>
        </w:rPr>
        <w:t xml:space="preserve"> Грузополучателю</w:t>
      </w:r>
      <w:r w:rsidRPr="001D380E">
        <w:rPr>
          <w:sz w:val="20"/>
          <w:szCs w:val="20"/>
        </w:rPr>
        <w:t>. Поставка товара с меньшим сроком хранения не допускается.</w:t>
      </w:r>
    </w:p>
    <w:p w:rsidR="00811145" w:rsidRPr="001D380E" w:rsidRDefault="00811145" w:rsidP="00452A78">
      <w:pPr>
        <w:ind w:firstLine="709"/>
        <w:jc w:val="both"/>
        <w:rPr>
          <w:sz w:val="20"/>
          <w:szCs w:val="20"/>
        </w:rPr>
      </w:pPr>
      <w:r w:rsidRPr="001D380E">
        <w:rPr>
          <w:sz w:val="20"/>
          <w:szCs w:val="20"/>
        </w:rPr>
        <w:t>8.2. При замене товар</w:t>
      </w:r>
      <w:r w:rsidR="00FD2266" w:rsidRPr="001D380E">
        <w:rPr>
          <w:sz w:val="20"/>
          <w:szCs w:val="20"/>
        </w:rPr>
        <w:t xml:space="preserve">а </w:t>
      </w:r>
      <w:r w:rsidRPr="001D380E">
        <w:rPr>
          <w:sz w:val="20"/>
          <w:szCs w:val="20"/>
        </w:rPr>
        <w:t>срок</w:t>
      </w:r>
      <w:r w:rsidR="00FD2266" w:rsidRPr="001D380E">
        <w:rPr>
          <w:sz w:val="20"/>
          <w:szCs w:val="20"/>
        </w:rPr>
        <w:t xml:space="preserve"> годности (хранения)</w:t>
      </w:r>
      <w:r w:rsidRPr="001D380E">
        <w:rPr>
          <w:sz w:val="20"/>
          <w:szCs w:val="20"/>
        </w:rPr>
        <w:t xml:space="preserve"> на него исчисляется заново со дня приемки товара Государственным заказчиком.</w:t>
      </w:r>
    </w:p>
    <w:p w:rsidR="00DA33DD" w:rsidRPr="001D380E" w:rsidRDefault="00811145" w:rsidP="00BD2D7C">
      <w:pPr>
        <w:ind w:firstLine="708"/>
        <w:jc w:val="both"/>
        <w:rPr>
          <w:sz w:val="20"/>
          <w:szCs w:val="20"/>
        </w:rPr>
      </w:pPr>
      <w:r w:rsidRPr="001D380E">
        <w:rPr>
          <w:sz w:val="20"/>
          <w:szCs w:val="20"/>
        </w:rPr>
        <w:t>8.3. Расходы, связанные с заменой товара ненадлежащего качества в период срока годности (хранения) товара оплачиваются за счет Головного исполнителя.</w:t>
      </w:r>
    </w:p>
    <w:p w:rsidR="00811145" w:rsidRPr="001D380E" w:rsidRDefault="00811145" w:rsidP="00811145">
      <w:pPr>
        <w:ind w:firstLine="708"/>
        <w:jc w:val="both"/>
        <w:rPr>
          <w:sz w:val="20"/>
          <w:szCs w:val="20"/>
        </w:rPr>
      </w:pPr>
      <w:r w:rsidRPr="001D380E">
        <w:rPr>
          <w:sz w:val="20"/>
          <w:szCs w:val="20"/>
        </w:rPr>
        <w:t>8.4. Замена товара ненадлежащего качества осуществляется головным исполнителем по акту возврата товаров.</w:t>
      </w:r>
    </w:p>
    <w:p w:rsidR="00A1751D" w:rsidRPr="001D380E" w:rsidRDefault="00A1751D" w:rsidP="00F2697A">
      <w:pPr>
        <w:ind w:firstLine="708"/>
        <w:jc w:val="center"/>
        <w:rPr>
          <w:b/>
          <w:sz w:val="20"/>
          <w:szCs w:val="20"/>
        </w:rPr>
      </w:pPr>
    </w:p>
    <w:p w:rsidR="004F1066" w:rsidRPr="001D380E" w:rsidRDefault="004F1066" w:rsidP="00F2697A">
      <w:pPr>
        <w:ind w:firstLine="708"/>
        <w:jc w:val="center"/>
        <w:rPr>
          <w:b/>
          <w:sz w:val="20"/>
          <w:szCs w:val="20"/>
        </w:rPr>
      </w:pPr>
    </w:p>
    <w:p w:rsidR="004F1066" w:rsidRPr="001D380E" w:rsidRDefault="004F1066" w:rsidP="00F2697A">
      <w:pPr>
        <w:ind w:firstLine="708"/>
        <w:jc w:val="center"/>
        <w:rPr>
          <w:b/>
          <w:sz w:val="20"/>
          <w:szCs w:val="20"/>
        </w:rPr>
      </w:pPr>
    </w:p>
    <w:p w:rsidR="00F2697A" w:rsidRPr="001D380E" w:rsidRDefault="00F2697A" w:rsidP="00F2697A">
      <w:pPr>
        <w:ind w:firstLine="708"/>
        <w:jc w:val="center"/>
        <w:rPr>
          <w:b/>
          <w:sz w:val="20"/>
          <w:szCs w:val="20"/>
        </w:rPr>
      </w:pPr>
      <w:r w:rsidRPr="001D380E">
        <w:rPr>
          <w:b/>
          <w:sz w:val="20"/>
          <w:szCs w:val="20"/>
        </w:rPr>
        <w:lastRenderedPageBreak/>
        <w:t>9. Ответственность Сторон</w:t>
      </w:r>
    </w:p>
    <w:p w:rsidR="00F2697A" w:rsidRPr="001D380E" w:rsidRDefault="00F2697A" w:rsidP="00F2697A">
      <w:pPr>
        <w:ind w:firstLine="709"/>
        <w:jc w:val="both"/>
        <w:rPr>
          <w:sz w:val="20"/>
          <w:szCs w:val="20"/>
        </w:rPr>
      </w:pPr>
      <w:r w:rsidRPr="001D380E">
        <w:rPr>
          <w:sz w:val="20"/>
          <w:szCs w:val="20"/>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F2697A" w:rsidRPr="001D380E" w:rsidRDefault="00F2697A" w:rsidP="00F2697A">
      <w:pPr>
        <w:ind w:firstLine="709"/>
        <w:jc w:val="both"/>
        <w:rPr>
          <w:sz w:val="20"/>
          <w:szCs w:val="20"/>
        </w:rPr>
      </w:pPr>
      <w:r w:rsidRPr="001D380E">
        <w:rPr>
          <w:sz w:val="20"/>
          <w:szCs w:val="20"/>
        </w:rPr>
        <w:t xml:space="preserve">9.4. В случае просрочки исполнения </w:t>
      </w:r>
      <w:r w:rsidRPr="001D380E">
        <w:rPr>
          <w:noProof/>
          <w:sz w:val="20"/>
          <w:szCs w:val="20"/>
        </w:rPr>
        <w:t>Головным исполнителем</w:t>
      </w:r>
      <w:r w:rsidRPr="001D380E">
        <w:rPr>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1D380E">
        <w:rPr>
          <w:noProof/>
          <w:sz w:val="20"/>
          <w:szCs w:val="20"/>
        </w:rPr>
        <w:t>Головным исполнителем</w:t>
      </w:r>
      <w:r w:rsidRPr="001D380E">
        <w:rPr>
          <w:sz w:val="20"/>
          <w:szCs w:val="20"/>
        </w:rPr>
        <w:t xml:space="preserve"> обязательств, предусмотренных контрактом, Государственный заказчик направляет </w:t>
      </w:r>
      <w:r w:rsidRPr="001D380E">
        <w:rPr>
          <w:noProof/>
          <w:sz w:val="20"/>
          <w:szCs w:val="20"/>
        </w:rPr>
        <w:t>Головному исполнителю</w:t>
      </w:r>
      <w:r w:rsidRPr="001D380E">
        <w:rPr>
          <w:sz w:val="20"/>
          <w:szCs w:val="20"/>
        </w:rPr>
        <w:t xml:space="preserve"> требование об уплате неустоек (штрафов, пеней).</w:t>
      </w:r>
    </w:p>
    <w:p w:rsidR="00F2697A" w:rsidRPr="001D380E" w:rsidRDefault="00F2697A" w:rsidP="00F2697A">
      <w:pPr>
        <w:ind w:firstLine="709"/>
        <w:jc w:val="both"/>
        <w:rPr>
          <w:sz w:val="20"/>
          <w:szCs w:val="20"/>
        </w:rPr>
      </w:pPr>
      <w:r w:rsidRPr="001D380E">
        <w:rPr>
          <w:sz w:val="20"/>
          <w:szCs w:val="20"/>
        </w:rPr>
        <w:t>9.5.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 xml:space="preserve">9.6. За каждый факт неисполнения или ненадлежащего исполнение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F2697A" w:rsidRPr="001D380E" w:rsidRDefault="00F2697A" w:rsidP="00F2697A">
      <w:pPr>
        <w:autoSpaceDE w:val="0"/>
        <w:autoSpaceDN w:val="0"/>
        <w:adjustRightInd w:val="0"/>
        <w:ind w:firstLine="709"/>
        <w:jc w:val="both"/>
        <w:rPr>
          <w:sz w:val="20"/>
          <w:szCs w:val="20"/>
        </w:rPr>
      </w:pPr>
      <w:r w:rsidRPr="001D380E">
        <w:rPr>
          <w:sz w:val="20"/>
          <w:szCs w:val="20"/>
        </w:rPr>
        <w:t>9.7.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w:t>
      </w:r>
      <w:r w:rsidR="00A1751D" w:rsidRPr="001D380E">
        <w:rPr>
          <w:sz w:val="20"/>
          <w:szCs w:val="20"/>
        </w:rPr>
        <w:t xml:space="preserve">                     </w:t>
      </w:r>
      <w:r w:rsidRPr="001D380E">
        <w:rPr>
          <w:sz w:val="20"/>
          <w:szCs w:val="20"/>
        </w:rPr>
        <w:t xml:space="preserve"> в размере 1 000,00 рублей.</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8. Общая сумма начисленных штрафов за неисполнение или ненадлежащее исполнение Головным исполнителем обязательств, предусмотренных контрактом, не может превышать цену контракта.</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2697A" w:rsidRPr="001D380E" w:rsidRDefault="00F2697A" w:rsidP="000732C9">
      <w:pPr>
        <w:ind w:firstLine="709"/>
        <w:jc w:val="both"/>
        <w:rPr>
          <w:rFonts w:eastAsia="Calibri"/>
          <w:sz w:val="20"/>
          <w:szCs w:val="20"/>
        </w:rPr>
      </w:pPr>
      <w:r w:rsidRPr="001D380E">
        <w:rPr>
          <w:sz w:val="20"/>
          <w:szCs w:val="20"/>
        </w:rPr>
        <w:t xml:space="preserve">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012FBB" w:rsidRPr="001D380E">
        <w:rPr>
          <w:sz w:val="20"/>
          <w:szCs w:val="20"/>
        </w:rPr>
        <w:t xml:space="preserve">                           </w:t>
      </w:r>
      <w:r w:rsidRPr="001D380E">
        <w:rPr>
          <w:sz w:val="20"/>
          <w:szCs w:val="20"/>
        </w:rPr>
        <w:t>об одностороннем отказе от исполнения Контракта.</w:t>
      </w:r>
      <w:r w:rsidR="000732C9" w:rsidRPr="001D380E">
        <w:rPr>
          <w:sz w:val="20"/>
          <w:szCs w:val="20"/>
        </w:rPr>
        <w:t xml:space="preserve"> </w:t>
      </w:r>
      <w:r w:rsidR="000732C9" w:rsidRPr="001D380E">
        <w:rPr>
          <w:rFonts w:eastAsia="Calibri"/>
          <w:sz w:val="20"/>
          <w:szCs w:val="20"/>
        </w:rPr>
        <w:t>Убытки Государственного заказчика взыскиваются в полном объеме сверх суммы неустойки.</w:t>
      </w:r>
    </w:p>
    <w:p w:rsidR="00F2697A" w:rsidRPr="001D380E" w:rsidRDefault="00F2697A" w:rsidP="00F2697A">
      <w:pPr>
        <w:ind w:firstLine="709"/>
        <w:jc w:val="both"/>
        <w:rPr>
          <w:sz w:val="20"/>
          <w:szCs w:val="20"/>
        </w:rPr>
      </w:pPr>
      <w:r w:rsidRPr="001D380E">
        <w:rPr>
          <w:sz w:val="20"/>
          <w:szCs w:val="20"/>
        </w:rPr>
        <w:t>9.11. Сторона освобождается от уплаты неустойки (штрафа, пени) если докажет, что неисполнение</w:t>
      </w:r>
      <w:r w:rsidR="00A1751D" w:rsidRPr="001D380E">
        <w:rPr>
          <w:sz w:val="20"/>
          <w:szCs w:val="20"/>
        </w:rPr>
        <w:t xml:space="preserve">                     </w:t>
      </w:r>
      <w:r w:rsidRPr="001D380E">
        <w:rPr>
          <w:sz w:val="20"/>
          <w:szCs w:val="20"/>
        </w:rPr>
        <w:t xml:space="preserve">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697A" w:rsidRPr="001D380E" w:rsidRDefault="00F2697A" w:rsidP="00F2697A">
      <w:pPr>
        <w:ind w:firstLine="709"/>
        <w:jc w:val="both"/>
        <w:rPr>
          <w:sz w:val="20"/>
          <w:szCs w:val="20"/>
        </w:rPr>
      </w:pPr>
      <w:r w:rsidRPr="001D380E">
        <w:rPr>
          <w:sz w:val="20"/>
          <w:szCs w:val="20"/>
        </w:rPr>
        <w:t xml:space="preserve">9.12. Уплата </w:t>
      </w:r>
      <w:r w:rsidRPr="001D380E">
        <w:rPr>
          <w:noProof/>
          <w:sz w:val="20"/>
          <w:szCs w:val="20"/>
        </w:rPr>
        <w:t>Головным исполнителем</w:t>
      </w:r>
      <w:r w:rsidRPr="001D380E">
        <w:rPr>
          <w:sz w:val="20"/>
          <w:szCs w:val="20"/>
        </w:rPr>
        <w:t xml:space="preserve"> неустойки или применение иной формы ответственности</w:t>
      </w:r>
      <w:r w:rsidR="00012FBB" w:rsidRPr="001D380E">
        <w:rPr>
          <w:sz w:val="20"/>
          <w:szCs w:val="20"/>
        </w:rPr>
        <w:t xml:space="preserve">                          </w:t>
      </w:r>
      <w:r w:rsidRPr="001D380E">
        <w:rPr>
          <w:sz w:val="20"/>
          <w:szCs w:val="20"/>
        </w:rPr>
        <w:t xml:space="preserve"> не освобождает его от исполнения обязательств по контракту.</w:t>
      </w:r>
    </w:p>
    <w:p w:rsidR="00A862B7" w:rsidRPr="001D380E" w:rsidRDefault="00A862B7" w:rsidP="00A862B7">
      <w:pPr>
        <w:ind w:firstLine="709"/>
        <w:jc w:val="both"/>
        <w:rPr>
          <w:rFonts w:eastAsia="Calibri"/>
          <w:sz w:val="20"/>
          <w:szCs w:val="20"/>
        </w:rPr>
      </w:pPr>
      <w:r w:rsidRPr="001D380E">
        <w:rPr>
          <w:rFonts w:eastAsia="Calibri"/>
          <w:sz w:val="20"/>
          <w:szCs w:val="20"/>
        </w:rPr>
        <w:t>9.13. В случае нецелевого использования финансовых средств, выплачиваемых Государственным заказчиком Головному исполнителю, Головной исполнитель несет ответственность, предусмотренную действующим законодательством Российской Федерации и условиями Контракта.</w:t>
      </w:r>
    </w:p>
    <w:p w:rsidR="00A1751D" w:rsidRPr="001D380E" w:rsidRDefault="00A1751D" w:rsidP="00F2697A">
      <w:pPr>
        <w:jc w:val="center"/>
        <w:rPr>
          <w:b/>
          <w:sz w:val="20"/>
          <w:szCs w:val="20"/>
        </w:rPr>
      </w:pPr>
    </w:p>
    <w:p w:rsidR="00F2697A" w:rsidRPr="001D380E" w:rsidRDefault="00F2697A" w:rsidP="00F2697A">
      <w:pPr>
        <w:jc w:val="center"/>
        <w:rPr>
          <w:b/>
          <w:sz w:val="20"/>
          <w:szCs w:val="20"/>
        </w:rPr>
      </w:pPr>
      <w:r w:rsidRPr="001D380E">
        <w:rPr>
          <w:b/>
          <w:sz w:val="20"/>
          <w:szCs w:val="20"/>
        </w:rPr>
        <w:t>10.</w:t>
      </w:r>
      <w:r w:rsidR="002C5229" w:rsidRPr="001D380E">
        <w:rPr>
          <w:b/>
          <w:sz w:val="20"/>
          <w:szCs w:val="20"/>
        </w:rPr>
        <w:t xml:space="preserve"> Обстоятельства непреодолимой силы (ф</w:t>
      </w:r>
      <w:r w:rsidRPr="001D380E">
        <w:rPr>
          <w:b/>
          <w:sz w:val="20"/>
          <w:szCs w:val="20"/>
        </w:rPr>
        <w:t>орс-мажорные обстоятельства</w:t>
      </w:r>
      <w:r w:rsidR="002C5229" w:rsidRPr="001D380E">
        <w:rPr>
          <w:b/>
          <w:sz w:val="20"/>
          <w:szCs w:val="20"/>
        </w:rPr>
        <w:t>)</w:t>
      </w:r>
    </w:p>
    <w:p w:rsidR="00F2697A" w:rsidRPr="001D380E" w:rsidRDefault="00F2697A" w:rsidP="00F2697A">
      <w:pPr>
        <w:ind w:firstLine="709"/>
        <w:jc w:val="both"/>
        <w:rPr>
          <w:sz w:val="20"/>
          <w:szCs w:val="20"/>
        </w:rPr>
      </w:pPr>
      <w:r w:rsidRPr="001D380E">
        <w:rPr>
          <w:sz w:val="20"/>
          <w:szCs w:val="20"/>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2697A" w:rsidRPr="001D380E" w:rsidRDefault="00F2697A" w:rsidP="00F2697A">
      <w:pPr>
        <w:ind w:firstLine="709"/>
        <w:jc w:val="both"/>
        <w:rPr>
          <w:sz w:val="20"/>
          <w:szCs w:val="20"/>
        </w:rPr>
      </w:pPr>
      <w:r w:rsidRPr="001D380E">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2697A" w:rsidRPr="001D380E" w:rsidRDefault="00F2697A" w:rsidP="00F2697A">
      <w:pPr>
        <w:ind w:firstLine="709"/>
        <w:jc w:val="both"/>
        <w:rPr>
          <w:sz w:val="20"/>
          <w:szCs w:val="20"/>
        </w:rPr>
      </w:pPr>
      <w:r w:rsidRPr="001D380E">
        <w:rPr>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2697A" w:rsidRPr="001D380E" w:rsidRDefault="00F2697A" w:rsidP="00F2697A">
      <w:pPr>
        <w:ind w:firstLine="709"/>
        <w:jc w:val="both"/>
        <w:rPr>
          <w:sz w:val="20"/>
          <w:szCs w:val="20"/>
        </w:rPr>
      </w:pPr>
      <w:r w:rsidRPr="001D380E">
        <w:rPr>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2697A" w:rsidRPr="001D380E" w:rsidRDefault="00F2697A" w:rsidP="00F2697A">
      <w:pPr>
        <w:ind w:firstLine="709"/>
        <w:jc w:val="both"/>
        <w:rPr>
          <w:sz w:val="20"/>
          <w:szCs w:val="20"/>
        </w:rPr>
      </w:pPr>
      <w:r w:rsidRPr="001D380E">
        <w:rPr>
          <w:sz w:val="20"/>
          <w:szCs w:val="20"/>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r w:rsidR="00F10945" w:rsidRPr="001D380E">
        <w:rPr>
          <w:sz w:val="20"/>
          <w:szCs w:val="20"/>
        </w:rPr>
        <w:t>иного компетентного органа,</w:t>
      </w:r>
      <w:r w:rsidRPr="001D380E">
        <w:rPr>
          <w:sz w:val="20"/>
          <w:szCs w:val="20"/>
        </w:rPr>
        <w:t xml:space="preserve"> или организации</w:t>
      </w:r>
      <w:r w:rsidR="00A1751D" w:rsidRPr="001D380E">
        <w:rPr>
          <w:sz w:val="20"/>
          <w:szCs w:val="20"/>
        </w:rPr>
        <w:t xml:space="preserve">                  </w:t>
      </w:r>
      <w:r w:rsidRPr="001D380E">
        <w:rPr>
          <w:sz w:val="20"/>
          <w:szCs w:val="20"/>
        </w:rPr>
        <w:t xml:space="preserve"> о наличии и продолжительности форс-мажорных обстоятельств.</w:t>
      </w:r>
    </w:p>
    <w:p w:rsidR="00F2697A" w:rsidRPr="001D380E" w:rsidRDefault="00F2697A" w:rsidP="00F2697A">
      <w:pPr>
        <w:ind w:firstLine="709"/>
        <w:jc w:val="both"/>
        <w:rPr>
          <w:sz w:val="20"/>
          <w:szCs w:val="20"/>
        </w:rPr>
      </w:pPr>
      <w:r w:rsidRPr="001D380E">
        <w:rPr>
          <w:sz w:val="20"/>
          <w:szCs w:val="20"/>
        </w:rPr>
        <w:t xml:space="preserve">10.5. В случае наступления форс-мажорных обстоятельств срок исполнения Сторонами обязательств </w:t>
      </w:r>
      <w:r w:rsidR="00A1751D" w:rsidRPr="001D380E">
        <w:rPr>
          <w:sz w:val="20"/>
          <w:szCs w:val="20"/>
        </w:rPr>
        <w:t xml:space="preserve">                    </w:t>
      </w:r>
      <w:r w:rsidRPr="001D380E">
        <w:rPr>
          <w:sz w:val="20"/>
          <w:szCs w:val="20"/>
        </w:rPr>
        <w:t>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B0FD2" w:rsidRPr="001D380E" w:rsidRDefault="00F2697A" w:rsidP="00F47FCF">
      <w:pPr>
        <w:ind w:firstLine="709"/>
        <w:jc w:val="both"/>
        <w:rPr>
          <w:sz w:val="20"/>
          <w:szCs w:val="20"/>
        </w:rPr>
      </w:pPr>
      <w:r w:rsidRPr="001D380E">
        <w:rPr>
          <w:sz w:val="20"/>
          <w:szCs w:val="20"/>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F47FCF" w:rsidRPr="001D380E">
        <w:rPr>
          <w:sz w:val="20"/>
          <w:szCs w:val="20"/>
        </w:rPr>
        <w:t>соответствующей договоренности.</w:t>
      </w:r>
    </w:p>
    <w:p w:rsidR="0046243F" w:rsidRPr="001D380E" w:rsidRDefault="0046243F" w:rsidP="00F2697A">
      <w:pPr>
        <w:jc w:val="center"/>
        <w:rPr>
          <w:b/>
          <w:sz w:val="20"/>
          <w:szCs w:val="20"/>
        </w:rPr>
      </w:pPr>
    </w:p>
    <w:p w:rsidR="00F2697A" w:rsidRPr="001D380E" w:rsidRDefault="00F2697A" w:rsidP="00F2697A">
      <w:pPr>
        <w:jc w:val="center"/>
        <w:rPr>
          <w:b/>
          <w:sz w:val="20"/>
          <w:szCs w:val="20"/>
        </w:rPr>
      </w:pPr>
      <w:r w:rsidRPr="001D380E">
        <w:rPr>
          <w:b/>
          <w:sz w:val="20"/>
          <w:szCs w:val="20"/>
        </w:rPr>
        <w:t>11. Изменение, расторжение Контракта</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11.1. Изменение существенных условий Контракта при его исполнении не допускается, за исключением</w:t>
      </w:r>
      <w:r w:rsidR="00A1751D" w:rsidRPr="001D380E">
        <w:rPr>
          <w:rFonts w:ascii="Times New Roman" w:hAnsi="Times New Roman"/>
          <w:sz w:val="20"/>
          <w:szCs w:val="20"/>
        </w:rPr>
        <w:t xml:space="preserve">                  </w:t>
      </w:r>
      <w:r w:rsidRPr="001D380E">
        <w:rPr>
          <w:rFonts w:ascii="Times New Roman" w:hAnsi="Times New Roman"/>
          <w:sz w:val="20"/>
          <w:szCs w:val="20"/>
        </w:rPr>
        <w:t xml:space="preserve"> их изменения по соглашению сторон в следующих случаях:</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w:t>
      </w:r>
      <w:r w:rsidR="00A1751D" w:rsidRPr="001D380E">
        <w:rPr>
          <w:rFonts w:ascii="Times New Roman" w:hAnsi="Times New Roman"/>
          <w:sz w:val="20"/>
          <w:szCs w:val="20"/>
        </w:rPr>
        <w:t xml:space="preserve">            </w:t>
      </w:r>
      <w:r w:rsidRPr="001D380E">
        <w:rPr>
          <w:rFonts w:ascii="Times New Roman" w:hAnsi="Times New Roman"/>
          <w:sz w:val="20"/>
          <w:szCs w:val="20"/>
        </w:rPr>
        <w:t xml:space="preserve">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w:t>
      </w:r>
      <w:r w:rsidR="00A1751D" w:rsidRPr="001D380E">
        <w:rPr>
          <w:rFonts w:ascii="Times New Roman" w:hAnsi="Times New Roman"/>
          <w:sz w:val="20"/>
          <w:szCs w:val="20"/>
        </w:rPr>
        <w:t xml:space="preserve">                          </w:t>
      </w:r>
      <w:r w:rsidRPr="001D380E">
        <w:rPr>
          <w:rFonts w:ascii="Times New Roman" w:hAnsi="Times New Roman"/>
          <w:sz w:val="20"/>
          <w:szCs w:val="20"/>
        </w:rPr>
        <w:t xml:space="preserve"> на предусмотренное в Контракте количество такого товара.</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 xml:space="preserve">в) В случаях, предусмотренных пунктом 6 статьи 161 Бюджетного кодекса Российской Федерации, </w:t>
      </w:r>
      <w:r w:rsidR="00A1751D" w:rsidRPr="001D380E">
        <w:rPr>
          <w:rFonts w:ascii="Times New Roman" w:hAnsi="Times New Roman"/>
          <w:sz w:val="20"/>
          <w:szCs w:val="20"/>
        </w:rPr>
        <w:t xml:space="preserve">                     </w:t>
      </w:r>
      <w:r w:rsidRPr="001D380E">
        <w:rPr>
          <w:rFonts w:ascii="Times New Roman" w:hAnsi="Times New Roman"/>
          <w:sz w:val="20"/>
          <w:szCs w:val="20"/>
        </w:rPr>
        <w:t xml:space="preserve">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w:t>
      </w:r>
      <w:r w:rsidR="00A1751D" w:rsidRPr="001D380E">
        <w:rPr>
          <w:rFonts w:ascii="Times New Roman" w:hAnsi="Times New Roman"/>
          <w:sz w:val="20"/>
          <w:szCs w:val="20"/>
        </w:rPr>
        <w:t xml:space="preserve">                  </w:t>
      </w:r>
      <w:r w:rsidRPr="001D380E">
        <w:rPr>
          <w:rFonts w:ascii="Times New Roman" w:hAnsi="Times New Roman"/>
          <w:sz w:val="20"/>
          <w:szCs w:val="20"/>
        </w:rPr>
        <w:t>при уменьшении цены контракта, утвержденной постановлением Правительства Российской Федерации</w:t>
      </w:r>
      <w:r w:rsidR="00A1751D" w:rsidRPr="001D380E">
        <w:rPr>
          <w:rFonts w:ascii="Times New Roman" w:hAnsi="Times New Roman"/>
          <w:sz w:val="20"/>
          <w:szCs w:val="20"/>
        </w:rPr>
        <w:t xml:space="preserve">                     от </w:t>
      </w:r>
      <w:r w:rsidRPr="001D380E">
        <w:rPr>
          <w:rFonts w:ascii="Times New Roman" w:hAnsi="Times New Roman"/>
          <w:sz w:val="20"/>
          <w:szCs w:val="20"/>
        </w:rPr>
        <w:t xml:space="preserve">28.11.2013 № 1090. Принятие Государственным заказчиком решения об изменении Контракта в связи </w:t>
      </w:r>
      <w:r w:rsidR="00A1751D" w:rsidRPr="001D380E">
        <w:rPr>
          <w:rFonts w:ascii="Times New Roman" w:hAnsi="Times New Roman"/>
          <w:sz w:val="20"/>
          <w:szCs w:val="20"/>
        </w:rPr>
        <w:t xml:space="preserve">                     </w:t>
      </w:r>
      <w:r w:rsidRPr="001D380E">
        <w:rPr>
          <w:rFonts w:ascii="Times New Roman" w:hAnsi="Times New Roman"/>
          <w:sz w:val="20"/>
          <w:szCs w:val="20"/>
        </w:rPr>
        <w:t>с уменьшением лимитов бюджетных обязательств осуществляется исходя из соразмерности изменения цены контракта и количества товара.</w:t>
      </w:r>
    </w:p>
    <w:p w:rsidR="00F2697A" w:rsidRPr="001D380E" w:rsidRDefault="00F2697A" w:rsidP="00F2697A">
      <w:pPr>
        <w:pStyle w:val="a9"/>
        <w:ind w:firstLine="709"/>
        <w:jc w:val="both"/>
        <w:rPr>
          <w:rFonts w:ascii="Times New Roman" w:hAnsi="Times New Roman"/>
          <w:noProof/>
          <w:sz w:val="20"/>
          <w:szCs w:val="20"/>
        </w:rPr>
      </w:pPr>
      <w:r w:rsidRPr="001D380E">
        <w:rPr>
          <w:rFonts w:ascii="Times New Roman" w:hAnsi="Times New Roman"/>
          <w:noProof/>
          <w:sz w:val="20"/>
          <w:szCs w:val="20"/>
        </w:rPr>
        <w:t xml:space="preserve">11.2. Все изменения к Контракту действительны, если они оформлены в виде </w:t>
      </w:r>
      <w:r w:rsidR="00907876" w:rsidRPr="001D380E">
        <w:rPr>
          <w:rFonts w:ascii="Times New Roman" w:hAnsi="Times New Roman"/>
          <w:noProof/>
          <w:sz w:val="20"/>
          <w:szCs w:val="20"/>
        </w:rPr>
        <w:t>изменения</w:t>
      </w:r>
      <w:r w:rsidRPr="001D380E">
        <w:rPr>
          <w:rFonts w:ascii="Times New Roman" w:hAnsi="Times New Roman"/>
          <w:noProof/>
          <w:sz w:val="20"/>
          <w:szCs w:val="20"/>
        </w:rPr>
        <w:t xml:space="preserve"> к Контракту </w:t>
      </w:r>
      <w:r w:rsidR="00907876" w:rsidRPr="001D380E">
        <w:rPr>
          <w:rFonts w:ascii="Times New Roman" w:hAnsi="Times New Roman"/>
          <w:noProof/>
          <w:sz w:val="20"/>
          <w:szCs w:val="20"/>
        </w:rPr>
        <w:br/>
      </w:r>
      <w:r w:rsidRPr="001D380E">
        <w:rPr>
          <w:rFonts w:ascii="Times New Roman" w:hAnsi="Times New Roman"/>
          <w:noProof/>
          <w:sz w:val="20"/>
          <w:szCs w:val="20"/>
        </w:rPr>
        <w:t>и подписаны Сторонами.</w:t>
      </w:r>
    </w:p>
    <w:p w:rsidR="00F2697A" w:rsidRPr="001D380E" w:rsidRDefault="00F2697A" w:rsidP="00F2697A">
      <w:pPr>
        <w:pStyle w:val="4"/>
        <w:spacing w:line="240" w:lineRule="auto"/>
        <w:ind w:right="-71"/>
        <w:contextualSpacing/>
        <w:rPr>
          <w:sz w:val="20"/>
          <w:lang w:eastAsia="en-US"/>
        </w:rPr>
      </w:pPr>
      <w:r w:rsidRPr="001D380E">
        <w:rPr>
          <w:noProof/>
          <w:sz w:val="20"/>
        </w:rPr>
        <w:t xml:space="preserve">11.3. Контракт может быть расторгнут </w:t>
      </w:r>
      <w:r w:rsidRPr="001D380E">
        <w:rPr>
          <w:sz w:val="20"/>
          <w:lang w:eastAsia="en-US"/>
        </w:rPr>
        <w:t xml:space="preserve">по соглашению Сторон, по решению суда или в связи </w:t>
      </w:r>
      <w:r w:rsidR="00907876" w:rsidRPr="001D380E">
        <w:rPr>
          <w:sz w:val="20"/>
          <w:lang w:eastAsia="en-US"/>
        </w:rPr>
        <w:br/>
      </w:r>
      <w:r w:rsidRPr="001D380E">
        <w:rPr>
          <w:sz w:val="20"/>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F2697A" w:rsidRPr="001D380E" w:rsidRDefault="00F2697A" w:rsidP="00F2697A">
      <w:pPr>
        <w:ind w:firstLine="708"/>
        <w:jc w:val="both"/>
        <w:rPr>
          <w:sz w:val="20"/>
          <w:szCs w:val="20"/>
        </w:rPr>
      </w:pPr>
      <w:r w:rsidRPr="001D380E">
        <w:rPr>
          <w:noProof/>
          <w:sz w:val="20"/>
          <w:szCs w:val="20"/>
        </w:rPr>
        <w:t xml:space="preserve">11.4. </w:t>
      </w:r>
      <w:r w:rsidRPr="001D380E">
        <w:rPr>
          <w:sz w:val="20"/>
          <w:szCs w:val="20"/>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ловным исполнителем обязательств, предусмотренных действующим законодательством Российской Федерации и Контрактом. </w:t>
      </w:r>
    </w:p>
    <w:p w:rsidR="00F2697A" w:rsidRPr="001D380E" w:rsidRDefault="00F2697A" w:rsidP="00F2697A">
      <w:pPr>
        <w:ind w:firstLine="708"/>
        <w:jc w:val="both"/>
        <w:rPr>
          <w:b/>
          <w:sz w:val="20"/>
          <w:szCs w:val="20"/>
        </w:rPr>
      </w:pPr>
      <w:r w:rsidRPr="001D380E">
        <w:rPr>
          <w:sz w:val="20"/>
          <w:szCs w:val="20"/>
        </w:rPr>
        <w:t xml:space="preserve">11.5. Головной исполнитель вправе принять решение об одностороннем отказе от исполнения Контракта </w:t>
      </w:r>
      <w:r w:rsidR="00A1751D" w:rsidRPr="001D380E">
        <w:rPr>
          <w:sz w:val="20"/>
          <w:szCs w:val="20"/>
        </w:rPr>
        <w:t xml:space="preserve">                   </w:t>
      </w:r>
      <w:r w:rsidRPr="001D380E">
        <w:rPr>
          <w:sz w:val="20"/>
          <w:szCs w:val="20"/>
        </w:rPr>
        <w:t>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1D380E">
        <w:rPr>
          <w:b/>
          <w:sz w:val="20"/>
          <w:szCs w:val="20"/>
        </w:rPr>
        <w:t xml:space="preserve"> </w:t>
      </w:r>
    </w:p>
    <w:p w:rsidR="00F2697A" w:rsidRPr="001D380E" w:rsidRDefault="00F2697A" w:rsidP="00F2697A">
      <w:pPr>
        <w:pStyle w:val="4"/>
        <w:spacing w:line="240" w:lineRule="auto"/>
        <w:ind w:right="-71"/>
        <w:contextualSpacing/>
        <w:rPr>
          <w:noProof/>
          <w:sz w:val="20"/>
        </w:rPr>
      </w:pPr>
      <w:r w:rsidRPr="001D380E">
        <w:rPr>
          <w:noProof/>
          <w:sz w:val="20"/>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1751D" w:rsidRPr="001D380E" w:rsidRDefault="00A1751D" w:rsidP="00F2697A">
      <w:pPr>
        <w:pStyle w:val="4"/>
        <w:spacing w:line="240" w:lineRule="auto"/>
        <w:ind w:right="-71"/>
        <w:contextualSpacing/>
        <w:jc w:val="center"/>
        <w:rPr>
          <w:b/>
          <w:sz w:val="20"/>
        </w:rPr>
      </w:pPr>
    </w:p>
    <w:p w:rsidR="00F2697A" w:rsidRPr="001D380E" w:rsidRDefault="00F2697A" w:rsidP="00F2697A">
      <w:pPr>
        <w:pStyle w:val="4"/>
        <w:spacing w:line="240" w:lineRule="auto"/>
        <w:ind w:right="-71"/>
        <w:contextualSpacing/>
        <w:jc w:val="center"/>
        <w:rPr>
          <w:b/>
          <w:sz w:val="20"/>
        </w:rPr>
      </w:pPr>
      <w:r w:rsidRPr="001D380E">
        <w:rPr>
          <w:b/>
          <w:sz w:val="20"/>
        </w:rPr>
        <w:t>12. Порядок разрешения споров</w:t>
      </w:r>
    </w:p>
    <w:p w:rsidR="00F2697A" w:rsidRPr="001D380E" w:rsidRDefault="00F2697A" w:rsidP="00F2697A">
      <w:pPr>
        <w:ind w:firstLine="708"/>
        <w:jc w:val="both"/>
        <w:rPr>
          <w:sz w:val="20"/>
          <w:szCs w:val="20"/>
        </w:rPr>
      </w:pPr>
      <w:r w:rsidRPr="001D380E">
        <w:rPr>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w:t>
      </w:r>
      <w:r w:rsidR="00A1751D" w:rsidRPr="001D380E">
        <w:rPr>
          <w:sz w:val="20"/>
          <w:szCs w:val="20"/>
        </w:rPr>
        <w:t xml:space="preserve">                            </w:t>
      </w:r>
      <w:r w:rsidRPr="001D380E">
        <w:rPr>
          <w:sz w:val="20"/>
          <w:szCs w:val="20"/>
        </w:rPr>
        <w:t xml:space="preserve">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2697A" w:rsidRPr="001D380E" w:rsidRDefault="00BE401E" w:rsidP="00F2697A">
      <w:pPr>
        <w:ind w:firstLine="708"/>
        <w:jc w:val="both"/>
        <w:rPr>
          <w:sz w:val="20"/>
          <w:szCs w:val="20"/>
        </w:rPr>
      </w:pPr>
      <w:r w:rsidRPr="001D380E">
        <w:rPr>
          <w:sz w:val="20"/>
          <w:szCs w:val="20"/>
        </w:rPr>
        <w:t>12.2. </w:t>
      </w:r>
      <w:r w:rsidR="00F2697A" w:rsidRPr="001D380E">
        <w:rPr>
          <w:sz w:val="20"/>
          <w:szCs w:val="20"/>
        </w:rPr>
        <w:t>Досудебный порядок урегулирования споров, предусматривающий направление претензии контрагенту, является обязательным.</w:t>
      </w:r>
    </w:p>
    <w:p w:rsidR="00F2697A" w:rsidRPr="001D380E" w:rsidRDefault="00F2697A" w:rsidP="004C22C7">
      <w:pPr>
        <w:ind w:firstLine="708"/>
        <w:jc w:val="both"/>
        <w:rPr>
          <w:sz w:val="20"/>
          <w:szCs w:val="20"/>
        </w:rPr>
      </w:pPr>
      <w:r w:rsidRPr="001D380E">
        <w:rPr>
          <w:sz w:val="20"/>
          <w:szCs w:val="20"/>
        </w:rPr>
        <w:lastRenderedPageBreak/>
        <w:t xml:space="preserve">Сторона, которой предъявлена претензия, обязана рассмотреть такую претензию в течение </w:t>
      </w:r>
      <w:r w:rsidRPr="001D380E">
        <w:rPr>
          <w:sz w:val="20"/>
          <w:szCs w:val="20"/>
          <w:u w:val="single"/>
        </w:rPr>
        <w:t>5(пяти)</w:t>
      </w:r>
      <w:r w:rsidRPr="001D380E">
        <w:rPr>
          <w:sz w:val="20"/>
          <w:szCs w:val="20"/>
        </w:rPr>
        <w:t xml:space="preserve"> календарных дней с момента ее получения и сообщить о своем решении другой Стороне путем направления ответа в письменной форме.</w:t>
      </w:r>
    </w:p>
    <w:p w:rsidR="00A1751D" w:rsidRPr="001D380E" w:rsidRDefault="004C22C7" w:rsidP="007E1FEF">
      <w:pPr>
        <w:ind w:firstLine="708"/>
        <w:jc w:val="both"/>
        <w:rPr>
          <w:sz w:val="20"/>
          <w:szCs w:val="20"/>
        </w:rPr>
      </w:pPr>
      <w:r w:rsidRPr="001D380E">
        <w:rPr>
          <w:sz w:val="20"/>
          <w:szCs w:val="20"/>
        </w:rPr>
        <w:t>12.3.</w:t>
      </w:r>
      <w:r w:rsidRPr="001D380E">
        <w:rPr>
          <w:sz w:val="17"/>
          <w:szCs w:val="17"/>
        </w:rPr>
        <w:t xml:space="preserve"> </w:t>
      </w:r>
      <w:r w:rsidRPr="001D380E">
        <w:rPr>
          <w:sz w:val="20"/>
          <w:szCs w:val="20"/>
        </w:rPr>
        <w:t>Грузополучатель вправе заявлять Головному исполнителю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2697A" w:rsidRPr="001D380E" w:rsidRDefault="00F2697A" w:rsidP="00F2697A">
      <w:pPr>
        <w:ind w:firstLine="708"/>
        <w:jc w:val="center"/>
        <w:rPr>
          <w:b/>
          <w:sz w:val="20"/>
          <w:szCs w:val="20"/>
        </w:rPr>
      </w:pPr>
      <w:r w:rsidRPr="001D380E">
        <w:rPr>
          <w:b/>
          <w:sz w:val="20"/>
          <w:szCs w:val="20"/>
        </w:rPr>
        <w:t>1</w:t>
      </w:r>
      <w:r w:rsidR="00545DED" w:rsidRPr="001D380E">
        <w:rPr>
          <w:b/>
          <w:sz w:val="20"/>
          <w:szCs w:val="20"/>
        </w:rPr>
        <w:t>3</w:t>
      </w:r>
      <w:r w:rsidRPr="001D380E">
        <w:rPr>
          <w:b/>
          <w:sz w:val="20"/>
          <w:szCs w:val="20"/>
        </w:rPr>
        <w:t>. Срок действия Контракта</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1. Контракт составлен в двух подлинных экземплярах, имеющих одинаковую юридическую силу,</w:t>
      </w:r>
      <w:r w:rsidR="00A1751D" w:rsidRPr="001D380E">
        <w:rPr>
          <w:sz w:val="20"/>
          <w:szCs w:val="20"/>
        </w:rPr>
        <w:t xml:space="preserve">                      </w:t>
      </w:r>
      <w:r w:rsidRPr="001D380E">
        <w:rPr>
          <w:sz w:val="20"/>
          <w:szCs w:val="20"/>
        </w:rPr>
        <w:t xml:space="preserve"> по одному для каждой из Сторон.</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3. При исполнении Контракта не допускается перемена Головного исполнителя, 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w:t>
      </w:r>
      <w:r w:rsidR="00A1751D" w:rsidRPr="001D380E">
        <w:rPr>
          <w:sz w:val="20"/>
          <w:szCs w:val="20"/>
        </w:rPr>
        <w:t xml:space="preserve">                  </w:t>
      </w:r>
      <w:r w:rsidRPr="001D380E">
        <w:rPr>
          <w:sz w:val="20"/>
          <w:szCs w:val="20"/>
        </w:rPr>
        <w:t xml:space="preserve">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4. Во всем остальном, что не предусмотрено Контрактом, Стороны руководствуются законодательством Российской Федерации.</w:t>
      </w:r>
    </w:p>
    <w:p w:rsidR="00F2697A" w:rsidRPr="001D380E" w:rsidRDefault="00F2697A" w:rsidP="006E342A">
      <w:pPr>
        <w:ind w:firstLine="709"/>
        <w:jc w:val="both"/>
        <w:rPr>
          <w:sz w:val="20"/>
          <w:szCs w:val="20"/>
        </w:rPr>
      </w:pPr>
      <w:r w:rsidRPr="001D380E">
        <w:rPr>
          <w:sz w:val="20"/>
          <w:szCs w:val="20"/>
        </w:rPr>
        <w:t>1</w:t>
      </w:r>
      <w:r w:rsidR="00BE1DD7" w:rsidRPr="001D380E">
        <w:rPr>
          <w:sz w:val="20"/>
          <w:szCs w:val="20"/>
        </w:rPr>
        <w:t>3</w:t>
      </w:r>
      <w:r w:rsidRPr="001D380E">
        <w:rPr>
          <w:sz w:val="20"/>
          <w:szCs w:val="20"/>
        </w:rPr>
        <w:t>.5. Приложения к Контракту, являющиеся его неотъемлемой частью:</w:t>
      </w:r>
    </w:p>
    <w:p w:rsidR="00F2697A" w:rsidRPr="001D380E" w:rsidRDefault="00F2697A" w:rsidP="006E342A">
      <w:pPr>
        <w:ind w:firstLine="709"/>
        <w:jc w:val="both"/>
        <w:rPr>
          <w:sz w:val="20"/>
          <w:szCs w:val="20"/>
        </w:rPr>
      </w:pPr>
      <w:r w:rsidRPr="001D380E">
        <w:rPr>
          <w:sz w:val="20"/>
          <w:szCs w:val="20"/>
        </w:rPr>
        <w:t>Приложение № 1 - [ведомость поставки];</w:t>
      </w:r>
    </w:p>
    <w:p w:rsidR="00F2697A" w:rsidRPr="001D380E" w:rsidRDefault="00F2697A" w:rsidP="006E342A">
      <w:pPr>
        <w:ind w:firstLine="709"/>
        <w:jc w:val="both"/>
        <w:rPr>
          <w:sz w:val="20"/>
          <w:szCs w:val="20"/>
        </w:rPr>
      </w:pPr>
      <w:r w:rsidRPr="001D380E">
        <w:rPr>
          <w:sz w:val="20"/>
          <w:szCs w:val="20"/>
        </w:rPr>
        <w:t>Приложение №</w:t>
      </w:r>
      <w:r w:rsidR="006E342A" w:rsidRPr="001D380E">
        <w:rPr>
          <w:sz w:val="20"/>
          <w:szCs w:val="20"/>
        </w:rPr>
        <w:t xml:space="preserve"> </w:t>
      </w:r>
      <w:r w:rsidR="00D47E0F" w:rsidRPr="001D380E">
        <w:rPr>
          <w:sz w:val="20"/>
          <w:szCs w:val="20"/>
        </w:rPr>
        <w:t>2</w:t>
      </w:r>
      <w:r w:rsidRPr="001D380E">
        <w:rPr>
          <w:sz w:val="20"/>
          <w:szCs w:val="20"/>
        </w:rPr>
        <w:t xml:space="preserve"> – [расчет и обоснование цены контракта</w:t>
      </w:r>
      <w:r w:rsidR="00264DB4" w:rsidRPr="001D380E">
        <w:rPr>
          <w:sz w:val="20"/>
          <w:szCs w:val="20"/>
        </w:rPr>
        <w:t xml:space="preserve"> по государственному оборонному заказу</w:t>
      </w:r>
      <w:r w:rsidRPr="001D380E">
        <w:rPr>
          <w:sz w:val="20"/>
          <w:szCs w:val="20"/>
        </w:rPr>
        <w:t>]</w:t>
      </w:r>
      <w:r w:rsidR="00CF0EAF" w:rsidRPr="001D380E">
        <w:rPr>
          <w:sz w:val="20"/>
          <w:szCs w:val="20"/>
        </w:rPr>
        <w:t>.</w:t>
      </w:r>
    </w:p>
    <w:p w:rsidR="00F2697A" w:rsidRPr="001D380E" w:rsidRDefault="00F2697A" w:rsidP="006E342A">
      <w:pPr>
        <w:ind w:firstLine="709"/>
        <w:jc w:val="both"/>
        <w:rPr>
          <w:sz w:val="20"/>
          <w:szCs w:val="20"/>
        </w:rPr>
      </w:pPr>
      <w:r w:rsidRPr="001D380E">
        <w:rPr>
          <w:sz w:val="20"/>
          <w:szCs w:val="20"/>
        </w:rPr>
        <w:t>1</w:t>
      </w:r>
      <w:r w:rsidR="00BE1DD7" w:rsidRPr="001D380E">
        <w:rPr>
          <w:sz w:val="20"/>
          <w:szCs w:val="20"/>
        </w:rPr>
        <w:t>3</w:t>
      </w:r>
      <w:r w:rsidRPr="001D380E">
        <w:rPr>
          <w:sz w:val="20"/>
          <w:szCs w:val="20"/>
        </w:rPr>
        <w:t>.6. Государственный контракт, дополнения и изменения к нему, подписанные сторонами и переданные средствами факсимильной связи, имеют юридическую силу до получения оригинала.</w:t>
      </w:r>
    </w:p>
    <w:p w:rsidR="00B54B13" w:rsidRPr="001D380E" w:rsidRDefault="00B54B13" w:rsidP="00262081">
      <w:pPr>
        <w:ind w:firstLine="709"/>
        <w:jc w:val="center"/>
        <w:rPr>
          <w:b/>
          <w:sz w:val="20"/>
          <w:szCs w:val="20"/>
        </w:rPr>
      </w:pPr>
      <w:r w:rsidRPr="001D380E">
        <w:rPr>
          <w:b/>
          <w:sz w:val="20"/>
          <w:szCs w:val="20"/>
        </w:rPr>
        <w:t xml:space="preserve"> </w:t>
      </w:r>
    </w:p>
    <w:p w:rsidR="00262081" w:rsidRPr="001D380E" w:rsidRDefault="00262081" w:rsidP="00262081">
      <w:pPr>
        <w:ind w:firstLine="709"/>
        <w:jc w:val="center"/>
        <w:rPr>
          <w:b/>
          <w:sz w:val="20"/>
          <w:szCs w:val="20"/>
        </w:rPr>
      </w:pPr>
      <w:r w:rsidRPr="001D380E">
        <w:rPr>
          <w:b/>
          <w:sz w:val="20"/>
          <w:szCs w:val="20"/>
        </w:rPr>
        <w:t>14. Срок действия Контракта</w:t>
      </w:r>
    </w:p>
    <w:p w:rsidR="00262081" w:rsidRPr="001D380E" w:rsidRDefault="00262081" w:rsidP="00B54B13">
      <w:pPr>
        <w:ind w:firstLine="709"/>
        <w:jc w:val="both"/>
        <w:rPr>
          <w:sz w:val="20"/>
          <w:szCs w:val="20"/>
        </w:rPr>
      </w:pPr>
      <w:r w:rsidRPr="001D380E">
        <w:rPr>
          <w:sz w:val="20"/>
          <w:szCs w:val="20"/>
        </w:rPr>
        <w:t xml:space="preserve">14.1. Контракт вступает в силу с момента заключения контракта и действует до «31» </w:t>
      </w:r>
      <w:r w:rsidR="005E1ADF" w:rsidRPr="001D380E">
        <w:rPr>
          <w:sz w:val="20"/>
          <w:szCs w:val="20"/>
        </w:rPr>
        <w:t>декабря 202</w:t>
      </w:r>
      <w:r w:rsidR="008D0EED" w:rsidRPr="001D380E">
        <w:rPr>
          <w:sz w:val="20"/>
          <w:szCs w:val="20"/>
        </w:rPr>
        <w:t>6</w:t>
      </w:r>
      <w:r w:rsidRPr="001D380E">
        <w:rPr>
          <w:sz w:val="20"/>
          <w:szCs w:val="20"/>
        </w:rPr>
        <w:t xml:space="preserve"> г.,</w:t>
      </w:r>
      <w:r w:rsidRPr="001D380E">
        <w:rPr>
          <w:sz w:val="20"/>
          <w:szCs w:val="20"/>
        </w:rPr>
        <w:br/>
        <w:t>а в части осуществления оплаты и гарантийных обязательств - до их полного исполнения.</w:t>
      </w:r>
    </w:p>
    <w:p w:rsidR="00B54B13" w:rsidRPr="001D380E" w:rsidRDefault="00B54B13" w:rsidP="00262081">
      <w:pPr>
        <w:pStyle w:val="ab"/>
        <w:ind w:left="360"/>
        <w:contextualSpacing/>
        <w:jc w:val="center"/>
        <w:rPr>
          <w:b/>
          <w:bCs/>
          <w:sz w:val="20"/>
          <w:szCs w:val="20"/>
        </w:rPr>
      </w:pPr>
    </w:p>
    <w:p w:rsidR="00262081" w:rsidRPr="001D380E" w:rsidRDefault="00262081" w:rsidP="00262081">
      <w:pPr>
        <w:pStyle w:val="ab"/>
        <w:ind w:left="360"/>
        <w:contextualSpacing/>
        <w:jc w:val="center"/>
        <w:rPr>
          <w:b/>
          <w:bCs/>
          <w:sz w:val="20"/>
          <w:szCs w:val="20"/>
        </w:rPr>
      </w:pPr>
      <w:r w:rsidRPr="001D380E">
        <w:rPr>
          <w:b/>
          <w:bCs/>
          <w:sz w:val="20"/>
          <w:szCs w:val="20"/>
        </w:rPr>
        <w:t xml:space="preserve">15. Юридические адреса, банковские реквизиты Сторон </w:t>
      </w:r>
    </w:p>
    <w:p w:rsidR="00262081" w:rsidRPr="001D380E" w:rsidRDefault="00262081" w:rsidP="00262081">
      <w:pPr>
        <w:pStyle w:val="ab"/>
        <w:ind w:left="360"/>
        <w:contextualSpacing/>
        <w:jc w:val="center"/>
        <w:rPr>
          <w:b/>
          <w:bCs/>
          <w:sz w:val="20"/>
          <w:szCs w:val="20"/>
        </w:rPr>
      </w:pPr>
      <w:r w:rsidRPr="001D380E">
        <w:rPr>
          <w:b/>
          <w:bCs/>
          <w:sz w:val="20"/>
          <w:szCs w:val="20"/>
        </w:rPr>
        <w:t>на момент подписания Контракта</w:t>
      </w:r>
    </w:p>
    <w:p w:rsidR="00262081" w:rsidRPr="001D380E" w:rsidRDefault="00262081" w:rsidP="00262081">
      <w:pPr>
        <w:pStyle w:val="ab"/>
        <w:ind w:left="360"/>
        <w:contextualSpacing/>
        <w:jc w:val="center"/>
        <w:rPr>
          <w:b/>
          <w:bCs/>
          <w:sz w:val="20"/>
          <w:szCs w:val="20"/>
        </w:rPr>
      </w:pPr>
    </w:p>
    <w:tbl>
      <w:tblPr>
        <w:tblW w:w="5000" w:type="pct"/>
        <w:tblLook w:val="01E0" w:firstRow="1" w:lastRow="1" w:firstColumn="1" w:lastColumn="1" w:noHBand="0" w:noVBand="0"/>
      </w:tblPr>
      <w:tblGrid>
        <w:gridCol w:w="5118"/>
        <w:gridCol w:w="5118"/>
      </w:tblGrid>
      <w:tr w:rsidR="00262081" w:rsidRPr="001D380E" w:rsidTr="00164C21">
        <w:trPr>
          <w:trHeight w:val="6653"/>
        </w:trPr>
        <w:tc>
          <w:tcPr>
            <w:tcW w:w="2500" w:type="pct"/>
          </w:tcPr>
          <w:p w:rsidR="00262081" w:rsidRPr="001D380E" w:rsidRDefault="00262081" w:rsidP="00164C21">
            <w:pPr>
              <w:jc w:val="center"/>
              <w:rPr>
                <w:b/>
                <w:sz w:val="20"/>
                <w:szCs w:val="20"/>
              </w:rPr>
            </w:pPr>
            <w:r w:rsidRPr="001D380E">
              <w:rPr>
                <w:b/>
                <w:sz w:val="20"/>
                <w:szCs w:val="20"/>
              </w:rPr>
              <w:t>Государственный заказчик</w:t>
            </w:r>
          </w:p>
          <w:p w:rsidR="00262081" w:rsidRPr="001D380E" w:rsidRDefault="00262081" w:rsidP="00164C21">
            <w:pPr>
              <w:jc w:val="center"/>
              <w:rPr>
                <w:b/>
                <w:sz w:val="20"/>
                <w:szCs w:val="20"/>
              </w:rPr>
            </w:pPr>
          </w:p>
          <w:p w:rsidR="00262081" w:rsidRPr="001D380E" w:rsidRDefault="00262081" w:rsidP="00164C21">
            <w:pPr>
              <w:tabs>
                <w:tab w:val="left" w:pos="0"/>
              </w:tabs>
              <w:ind w:right="-193"/>
              <w:rPr>
                <w:b/>
                <w:color w:val="000000"/>
                <w:sz w:val="20"/>
                <w:szCs w:val="20"/>
              </w:rPr>
            </w:pPr>
            <w:r w:rsidRPr="001D380E">
              <w:rPr>
                <w:b/>
                <w:color w:val="000000"/>
                <w:sz w:val="20"/>
                <w:szCs w:val="20"/>
              </w:rPr>
              <w:t>УФСИН России по Кировской области</w:t>
            </w:r>
          </w:p>
          <w:p w:rsidR="00262081" w:rsidRPr="001D380E" w:rsidRDefault="00262081" w:rsidP="00164C21">
            <w:pPr>
              <w:tabs>
                <w:tab w:val="left" w:pos="0"/>
              </w:tabs>
              <w:ind w:right="-194"/>
              <w:rPr>
                <w:color w:val="000000"/>
                <w:sz w:val="20"/>
                <w:szCs w:val="20"/>
              </w:rPr>
            </w:pPr>
          </w:p>
          <w:p w:rsidR="00F10945" w:rsidRPr="001D380E" w:rsidRDefault="00F10945" w:rsidP="00F10945">
            <w:pPr>
              <w:shd w:val="clear" w:color="auto" w:fill="FFFFFF"/>
              <w:tabs>
                <w:tab w:val="left" w:pos="0"/>
              </w:tabs>
              <w:rPr>
                <w:sz w:val="20"/>
                <w:szCs w:val="20"/>
              </w:rPr>
            </w:pPr>
            <w:r w:rsidRPr="001D380E">
              <w:rPr>
                <w:sz w:val="20"/>
                <w:szCs w:val="20"/>
              </w:rPr>
              <w:t xml:space="preserve">Юридический адрес: </w:t>
            </w:r>
          </w:p>
          <w:p w:rsidR="00F10945" w:rsidRPr="001D380E" w:rsidRDefault="00F10945" w:rsidP="00F10945">
            <w:pPr>
              <w:shd w:val="clear" w:color="auto" w:fill="FFFFFF"/>
              <w:tabs>
                <w:tab w:val="left" w:pos="0"/>
              </w:tabs>
              <w:rPr>
                <w:sz w:val="20"/>
                <w:szCs w:val="20"/>
              </w:rPr>
            </w:pPr>
            <w:r w:rsidRPr="001D380E">
              <w:rPr>
                <w:sz w:val="20"/>
                <w:szCs w:val="20"/>
              </w:rPr>
              <w:t>610007, г. Киров, ул. Нагорная, 22</w:t>
            </w:r>
          </w:p>
          <w:p w:rsidR="00F10945" w:rsidRPr="001D380E" w:rsidRDefault="00F10945" w:rsidP="00F10945">
            <w:pPr>
              <w:shd w:val="clear" w:color="auto" w:fill="FFFFFF"/>
              <w:tabs>
                <w:tab w:val="left" w:pos="0"/>
              </w:tabs>
              <w:rPr>
                <w:sz w:val="20"/>
                <w:szCs w:val="20"/>
              </w:rPr>
            </w:pPr>
            <w:r w:rsidRPr="001D380E">
              <w:rPr>
                <w:sz w:val="20"/>
                <w:szCs w:val="20"/>
              </w:rPr>
              <w:t xml:space="preserve">Почтовый адрес: </w:t>
            </w:r>
          </w:p>
          <w:p w:rsidR="00F10945" w:rsidRPr="001D380E" w:rsidRDefault="00F10945" w:rsidP="00F10945">
            <w:pPr>
              <w:shd w:val="clear" w:color="auto" w:fill="FFFFFF"/>
              <w:tabs>
                <w:tab w:val="left" w:pos="0"/>
              </w:tabs>
              <w:rPr>
                <w:sz w:val="20"/>
                <w:szCs w:val="20"/>
              </w:rPr>
            </w:pPr>
            <w:r w:rsidRPr="001D380E">
              <w:rPr>
                <w:sz w:val="20"/>
                <w:szCs w:val="20"/>
              </w:rPr>
              <w:t xml:space="preserve">610007, г. Киров, ул. Нагорная, 22 </w:t>
            </w:r>
          </w:p>
          <w:p w:rsidR="00F10945" w:rsidRPr="001D380E" w:rsidRDefault="00F10945" w:rsidP="00F10945">
            <w:pPr>
              <w:shd w:val="clear" w:color="auto" w:fill="FFFFFF"/>
              <w:tabs>
                <w:tab w:val="left" w:pos="0"/>
              </w:tabs>
              <w:rPr>
                <w:sz w:val="20"/>
                <w:szCs w:val="20"/>
              </w:rPr>
            </w:pPr>
            <w:r w:rsidRPr="001D380E">
              <w:rPr>
                <w:sz w:val="20"/>
                <w:szCs w:val="20"/>
              </w:rPr>
              <w:t>Банковские реквизиты:</w:t>
            </w:r>
          </w:p>
          <w:p w:rsidR="00F10945" w:rsidRPr="001D380E" w:rsidRDefault="00F10945" w:rsidP="00F10945">
            <w:pPr>
              <w:shd w:val="clear" w:color="auto" w:fill="FFFFFF"/>
              <w:tabs>
                <w:tab w:val="left" w:pos="0"/>
              </w:tabs>
              <w:rPr>
                <w:sz w:val="20"/>
                <w:szCs w:val="20"/>
              </w:rPr>
            </w:pPr>
            <w:r w:rsidRPr="001D380E">
              <w:rPr>
                <w:sz w:val="20"/>
                <w:szCs w:val="20"/>
              </w:rPr>
              <w:t>ИНН 4346021763    КПП 434501001</w:t>
            </w:r>
          </w:p>
          <w:p w:rsidR="00F10945" w:rsidRPr="001D380E" w:rsidRDefault="00F10945" w:rsidP="00F10945">
            <w:pPr>
              <w:shd w:val="clear" w:color="auto" w:fill="FFFFFF"/>
              <w:tabs>
                <w:tab w:val="left" w:pos="0"/>
              </w:tabs>
              <w:rPr>
                <w:sz w:val="20"/>
                <w:szCs w:val="20"/>
              </w:rPr>
            </w:pPr>
            <w:r w:rsidRPr="001D380E">
              <w:rPr>
                <w:sz w:val="20"/>
                <w:szCs w:val="20"/>
              </w:rPr>
              <w:t xml:space="preserve">УФК по Нижегородской области </w:t>
            </w:r>
          </w:p>
          <w:p w:rsidR="00F10945" w:rsidRPr="001D380E" w:rsidRDefault="00F10945" w:rsidP="00F10945">
            <w:pPr>
              <w:shd w:val="clear" w:color="auto" w:fill="FFFFFF"/>
              <w:tabs>
                <w:tab w:val="left" w:pos="0"/>
              </w:tabs>
              <w:rPr>
                <w:sz w:val="20"/>
                <w:szCs w:val="20"/>
              </w:rPr>
            </w:pPr>
            <w:r w:rsidRPr="001D380E">
              <w:rPr>
                <w:sz w:val="20"/>
                <w:szCs w:val="20"/>
              </w:rPr>
              <w:t xml:space="preserve">(УФСИН России по Кировской области </w:t>
            </w:r>
          </w:p>
          <w:p w:rsidR="00F10945" w:rsidRPr="001D380E" w:rsidRDefault="00F10945" w:rsidP="00F10945">
            <w:pPr>
              <w:shd w:val="clear" w:color="auto" w:fill="FFFFFF"/>
              <w:tabs>
                <w:tab w:val="left" w:pos="0"/>
              </w:tabs>
              <w:rPr>
                <w:sz w:val="20"/>
                <w:szCs w:val="20"/>
              </w:rPr>
            </w:pPr>
            <w:r w:rsidRPr="001D380E">
              <w:rPr>
                <w:sz w:val="20"/>
                <w:szCs w:val="20"/>
              </w:rPr>
              <w:t xml:space="preserve">л/с 03401201630)   </w:t>
            </w:r>
          </w:p>
          <w:p w:rsidR="00F10945" w:rsidRPr="001D380E" w:rsidRDefault="00F10945" w:rsidP="00F10945">
            <w:pPr>
              <w:shd w:val="clear" w:color="auto" w:fill="FFFFFF"/>
              <w:tabs>
                <w:tab w:val="left" w:pos="0"/>
              </w:tabs>
              <w:rPr>
                <w:sz w:val="20"/>
                <w:szCs w:val="20"/>
              </w:rPr>
            </w:pPr>
            <w:r w:rsidRPr="001D380E">
              <w:rPr>
                <w:sz w:val="20"/>
                <w:szCs w:val="20"/>
              </w:rPr>
              <w:t>Номер казначейского счета: 03211643000000013246</w:t>
            </w:r>
          </w:p>
          <w:p w:rsidR="00F10945" w:rsidRPr="001D380E" w:rsidRDefault="00F10945" w:rsidP="00F10945">
            <w:pPr>
              <w:shd w:val="clear" w:color="auto" w:fill="FFFFFF"/>
              <w:tabs>
                <w:tab w:val="left" w:pos="0"/>
              </w:tabs>
              <w:rPr>
                <w:sz w:val="20"/>
                <w:szCs w:val="20"/>
              </w:rPr>
            </w:pPr>
            <w:r w:rsidRPr="001D380E">
              <w:rPr>
                <w:sz w:val="20"/>
                <w:szCs w:val="20"/>
              </w:rPr>
              <w:t>ЕКС 40102810745370000024</w:t>
            </w:r>
          </w:p>
          <w:p w:rsidR="00F10945" w:rsidRPr="001D380E" w:rsidRDefault="00F10945" w:rsidP="00F10945">
            <w:pPr>
              <w:shd w:val="clear" w:color="auto" w:fill="FFFFFF"/>
              <w:tabs>
                <w:tab w:val="left" w:pos="0"/>
              </w:tabs>
              <w:rPr>
                <w:sz w:val="20"/>
                <w:szCs w:val="20"/>
              </w:rPr>
            </w:pPr>
            <w:r w:rsidRPr="001D380E">
              <w:rPr>
                <w:sz w:val="20"/>
                <w:szCs w:val="20"/>
              </w:rPr>
              <w:t>БИК ТОФК 012202102</w:t>
            </w:r>
            <w:r w:rsidRPr="001D380E">
              <w:rPr>
                <w:sz w:val="20"/>
                <w:szCs w:val="20"/>
              </w:rPr>
              <w:tab/>
            </w:r>
          </w:p>
          <w:p w:rsidR="00F10945" w:rsidRPr="001D380E" w:rsidRDefault="00F10945" w:rsidP="00F10945">
            <w:pPr>
              <w:shd w:val="clear" w:color="auto" w:fill="FFFFFF"/>
              <w:tabs>
                <w:tab w:val="left" w:pos="0"/>
              </w:tabs>
              <w:rPr>
                <w:sz w:val="20"/>
                <w:szCs w:val="20"/>
              </w:rPr>
            </w:pPr>
            <w:r w:rsidRPr="001D380E">
              <w:rPr>
                <w:sz w:val="20"/>
                <w:szCs w:val="20"/>
              </w:rPr>
              <w:t>Наименование банка:</w:t>
            </w:r>
          </w:p>
          <w:p w:rsidR="00F10945" w:rsidRPr="001D380E" w:rsidRDefault="00F10945" w:rsidP="00F10945">
            <w:pPr>
              <w:shd w:val="clear" w:color="auto" w:fill="FFFFFF"/>
              <w:tabs>
                <w:tab w:val="left" w:pos="0"/>
              </w:tabs>
              <w:rPr>
                <w:sz w:val="20"/>
                <w:szCs w:val="20"/>
              </w:rPr>
            </w:pPr>
            <w:r w:rsidRPr="001D380E">
              <w:rPr>
                <w:sz w:val="20"/>
                <w:szCs w:val="20"/>
              </w:rPr>
              <w:t xml:space="preserve">ОКЦ № 1 ВОЛГО-ВЯТСКОЕ ГУ БАНКА РОССИИ//УФК по Нижегородской области, </w:t>
            </w:r>
            <w:r w:rsidRPr="001D380E">
              <w:rPr>
                <w:sz w:val="20"/>
                <w:szCs w:val="20"/>
              </w:rPr>
              <w:br/>
              <w:t>г. Нижний Новгород</w:t>
            </w:r>
          </w:p>
          <w:p w:rsidR="00F10945" w:rsidRPr="001D380E" w:rsidRDefault="00F10945" w:rsidP="00F10945">
            <w:pPr>
              <w:shd w:val="clear" w:color="auto" w:fill="FFFFFF"/>
              <w:tabs>
                <w:tab w:val="left" w:pos="0"/>
              </w:tabs>
              <w:rPr>
                <w:sz w:val="20"/>
                <w:szCs w:val="20"/>
              </w:rPr>
            </w:pPr>
            <w:r w:rsidRPr="001D380E">
              <w:rPr>
                <w:sz w:val="20"/>
                <w:szCs w:val="20"/>
              </w:rPr>
              <w:t>ОКТМО 33701000   ОГРН 1024301317336</w:t>
            </w:r>
          </w:p>
          <w:p w:rsidR="00F10945" w:rsidRPr="001D380E" w:rsidRDefault="00F10945" w:rsidP="00F10945">
            <w:pPr>
              <w:shd w:val="clear" w:color="auto" w:fill="FFFFFF"/>
              <w:tabs>
                <w:tab w:val="left" w:pos="0"/>
              </w:tabs>
              <w:rPr>
                <w:sz w:val="20"/>
                <w:szCs w:val="20"/>
              </w:rPr>
            </w:pPr>
            <w:r w:rsidRPr="001D380E">
              <w:rPr>
                <w:sz w:val="20"/>
                <w:szCs w:val="20"/>
              </w:rPr>
              <w:t>ОКПО 08554703   ОКВЭД 75.23.4</w:t>
            </w:r>
          </w:p>
          <w:p w:rsidR="00F10945" w:rsidRPr="001D380E" w:rsidRDefault="00F10945" w:rsidP="00F10945">
            <w:pPr>
              <w:shd w:val="clear" w:color="auto" w:fill="FFFFFF"/>
              <w:tabs>
                <w:tab w:val="left" w:pos="0"/>
              </w:tabs>
              <w:rPr>
                <w:sz w:val="20"/>
                <w:szCs w:val="20"/>
              </w:rPr>
            </w:pPr>
            <w:r w:rsidRPr="001D380E">
              <w:rPr>
                <w:sz w:val="20"/>
                <w:szCs w:val="20"/>
              </w:rPr>
              <w:t xml:space="preserve">Дата постановки на учет в налоговом </w:t>
            </w:r>
            <w:r w:rsidRPr="001D380E">
              <w:rPr>
                <w:sz w:val="20"/>
                <w:szCs w:val="20"/>
              </w:rPr>
              <w:br/>
              <w:t>органе -25.03.1991</w:t>
            </w:r>
          </w:p>
          <w:p w:rsidR="00F10945" w:rsidRPr="001D380E" w:rsidRDefault="00F10945" w:rsidP="00F10945">
            <w:pPr>
              <w:shd w:val="clear" w:color="auto" w:fill="FFFFFF"/>
              <w:tabs>
                <w:tab w:val="left" w:pos="0"/>
              </w:tabs>
              <w:rPr>
                <w:sz w:val="20"/>
                <w:szCs w:val="20"/>
              </w:rPr>
            </w:pPr>
            <w:r w:rsidRPr="001D380E">
              <w:rPr>
                <w:sz w:val="20"/>
                <w:szCs w:val="20"/>
              </w:rPr>
              <w:t>Телефон/факс: (8332) 489-161</w:t>
            </w:r>
          </w:p>
          <w:p w:rsidR="00F10945" w:rsidRPr="001D380E" w:rsidRDefault="00F10945" w:rsidP="00F10945">
            <w:pPr>
              <w:shd w:val="clear" w:color="auto" w:fill="FFFFFF"/>
              <w:tabs>
                <w:tab w:val="left" w:pos="0"/>
              </w:tabs>
              <w:rPr>
                <w:sz w:val="20"/>
                <w:szCs w:val="20"/>
              </w:rPr>
            </w:pPr>
            <w:r w:rsidRPr="001D380E">
              <w:rPr>
                <w:sz w:val="20"/>
                <w:szCs w:val="20"/>
              </w:rPr>
              <w:t>e-mail: torgi_tyl@43.fsin.gov.ru</w:t>
            </w:r>
          </w:p>
          <w:p w:rsidR="00F10945" w:rsidRPr="001D380E" w:rsidRDefault="00F10945" w:rsidP="00F10945">
            <w:pPr>
              <w:pStyle w:val="FR1"/>
              <w:spacing w:line="240" w:lineRule="auto"/>
              <w:ind w:left="0" w:right="-71"/>
              <w:contextualSpacing/>
              <w:jc w:val="left"/>
              <w:rPr>
                <w:b w:val="0"/>
                <w:bCs w:val="0"/>
                <w:sz w:val="20"/>
                <w:szCs w:val="20"/>
              </w:rPr>
            </w:pPr>
          </w:p>
          <w:p w:rsidR="00F10945" w:rsidRPr="001D380E" w:rsidRDefault="00F10945" w:rsidP="00F10945">
            <w:pPr>
              <w:pStyle w:val="FR1"/>
              <w:spacing w:line="240" w:lineRule="auto"/>
              <w:ind w:left="0" w:right="-71"/>
              <w:contextualSpacing/>
              <w:jc w:val="left"/>
              <w:rPr>
                <w:b w:val="0"/>
                <w:bCs w:val="0"/>
                <w:sz w:val="20"/>
                <w:szCs w:val="20"/>
              </w:rPr>
            </w:pPr>
            <w:r w:rsidRPr="001D380E">
              <w:rPr>
                <w:b w:val="0"/>
                <w:bCs w:val="0"/>
                <w:sz w:val="20"/>
                <w:szCs w:val="20"/>
              </w:rPr>
              <w:t>Государственный заказчик</w:t>
            </w:r>
          </w:p>
          <w:p w:rsidR="00F10945" w:rsidRPr="001D380E" w:rsidRDefault="00F10945" w:rsidP="00F10945">
            <w:pPr>
              <w:jc w:val="both"/>
              <w:rPr>
                <w:sz w:val="20"/>
                <w:szCs w:val="20"/>
              </w:rPr>
            </w:pPr>
            <w:r w:rsidRPr="001D380E">
              <w:rPr>
                <w:sz w:val="20"/>
                <w:szCs w:val="20"/>
              </w:rPr>
              <w:t>Заместитель начальника</w:t>
            </w:r>
          </w:p>
          <w:p w:rsidR="00F10945" w:rsidRPr="001D380E" w:rsidRDefault="00F10945" w:rsidP="00F10945">
            <w:pPr>
              <w:jc w:val="both"/>
              <w:rPr>
                <w:sz w:val="20"/>
                <w:szCs w:val="20"/>
              </w:rPr>
            </w:pPr>
            <w:r w:rsidRPr="001D380E">
              <w:rPr>
                <w:sz w:val="20"/>
                <w:szCs w:val="20"/>
              </w:rPr>
              <w:t>УФСИН России по Кировской области</w:t>
            </w:r>
          </w:p>
          <w:p w:rsidR="00F10945" w:rsidRPr="001D380E" w:rsidRDefault="00F10945" w:rsidP="00F10945">
            <w:pPr>
              <w:jc w:val="both"/>
              <w:rPr>
                <w:sz w:val="20"/>
                <w:szCs w:val="20"/>
              </w:rPr>
            </w:pPr>
          </w:p>
          <w:p w:rsidR="00262081" w:rsidRPr="001D380E" w:rsidRDefault="00F10945" w:rsidP="00F10945">
            <w:pPr>
              <w:jc w:val="both"/>
              <w:rPr>
                <w:b/>
                <w:sz w:val="20"/>
                <w:szCs w:val="20"/>
              </w:rPr>
            </w:pPr>
            <w:r w:rsidRPr="001D380E">
              <w:rPr>
                <w:sz w:val="20"/>
                <w:szCs w:val="20"/>
              </w:rPr>
              <w:t>_________________________ М.Ю. Папст</w:t>
            </w:r>
          </w:p>
        </w:tc>
        <w:tc>
          <w:tcPr>
            <w:tcW w:w="2500" w:type="pct"/>
          </w:tcPr>
          <w:tbl>
            <w:tblPr>
              <w:tblW w:w="4947" w:type="pct"/>
              <w:tblLook w:val="01E0" w:firstRow="1" w:lastRow="1" w:firstColumn="1" w:lastColumn="1" w:noHBand="0" w:noVBand="0"/>
            </w:tblPr>
            <w:tblGrid>
              <w:gridCol w:w="4850"/>
            </w:tblGrid>
            <w:tr w:rsidR="00262081" w:rsidRPr="001D380E" w:rsidTr="00164C21">
              <w:trPr>
                <w:trHeight w:val="7339"/>
              </w:trPr>
              <w:tc>
                <w:tcPr>
                  <w:tcW w:w="2444" w:type="pct"/>
                </w:tcPr>
                <w:p w:rsidR="00262081" w:rsidRPr="001D380E" w:rsidRDefault="00262081" w:rsidP="00164C21">
                  <w:pPr>
                    <w:tabs>
                      <w:tab w:val="left" w:pos="1515"/>
                    </w:tabs>
                    <w:jc w:val="center"/>
                    <w:rPr>
                      <w:b/>
                      <w:sz w:val="20"/>
                      <w:szCs w:val="20"/>
                    </w:rPr>
                  </w:pPr>
                  <w:r w:rsidRPr="001D380E">
                    <w:rPr>
                      <w:b/>
                      <w:sz w:val="20"/>
                      <w:szCs w:val="20"/>
                    </w:rPr>
                    <w:t>Головной исполнитель</w:t>
                  </w:r>
                </w:p>
                <w:p w:rsidR="00B54B13" w:rsidRPr="001D380E" w:rsidRDefault="00B54B13" w:rsidP="00164C21">
                  <w:pPr>
                    <w:tabs>
                      <w:tab w:val="left" w:pos="1515"/>
                    </w:tabs>
                    <w:rPr>
                      <w:b/>
                      <w:sz w:val="20"/>
                      <w:szCs w:val="20"/>
                    </w:rPr>
                  </w:pPr>
                </w:p>
                <w:p w:rsidR="00B54B13" w:rsidRPr="001D380E" w:rsidRDefault="00B54B13" w:rsidP="00B54B13">
                  <w:pPr>
                    <w:rPr>
                      <w:b/>
                      <w:sz w:val="20"/>
                      <w:szCs w:val="20"/>
                    </w:rPr>
                  </w:pPr>
                  <w:r w:rsidRPr="001D380E">
                    <w:rPr>
                      <w:b/>
                      <w:sz w:val="20"/>
                      <w:szCs w:val="20"/>
                    </w:rPr>
                    <w:t>____________________________________ 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p>
                <w:p w:rsidR="00B54B13" w:rsidRPr="001D380E" w:rsidRDefault="00B54B13" w:rsidP="00B54B13">
                  <w:pPr>
                    <w:rPr>
                      <w:b/>
                      <w:sz w:val="20"/>
                      <w:szCs w:val="20"/>
                    </w:rPr>
                  </w:pPr>
                </w:p>
                <w:p w:rsidR="00B54B13" w:rsidRPr="001D380E" w:rsidRDefault="00B54B13" w:rsidP="00B54B13">
                  <w:pPr>
                    <w:rPr>
                      <w:b/>
                      <w:sz w:val="20"/>
                      <w:szCs w:val="20"/>
                    </w:rPr>
                  </w:pPr>
                </w:p>
                <w:p w:rsidR="00B54B13" w:rsidRDefault="00B54B13" w:rsidP="00B54B13">
                  <w:pPr>
                    <w:rPr>
                      <w:b/>
                      <w:sz w:val="20"/>
                      <w:szCs w:val="20"/>
                    </w:rPr>
                  </w:pPr>
                </w:p>
                <w:p w:rsidR="00CA5238" w:rsidRPr="001D380E" w:rsidRDefault="00CA5238" w:rsidP="00B54B13">
                  <w:pPr>
                    <w:rPr>
                      <w:b/>
                      <w:sz w:val="20"/>
                      <w:szCs w:val="20"/>
                    </w:rPr>
                  </w:pPr>
                </w:p>
                <w:p w:rsidR="00B54B13" w:rsidRPr="00CA5238" w:rsidRDefault="00B54B13" w:rsidP="00B54B13">
                  <w:pPr>
                    <w:rPr>
                      <w:sz w:val="20"/>
                      <w:szCs w:val="20"/>
                    </w:rPr>
                  </w:pPr>
                  <w:r w:rsidRPr="00CA5238">
                    <w:rPr>
                      <w:sz w:val="20"/>
                      <w:szCs w:val="20"/>
                    </w:rPr>
                    <w:t>Головной исполнитель</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sz w:val="20"/>
                      <w:szCs w:val="20"/>
                    </w:rPr>
                  </w:pPr>
                  <w:r w:rsidRPr="001D380E">
                    <w:rPr>
                      <w:b/>
                      <w:sz w:val="20"/>
                      <w:szCs w:val="20"/>
                    </w:rPr>
                    <w:t>____________________________________</w:t>
                  </w:r>
                </w:p>
                <w:p w:rsidR="00B54B13" w:rsidRPr="001D380E" w:rsidRDefault="00B54B13" w:rsidP="00B54B13">
                  <w:pPr>
                    <w:rPr>
                      <w:sz w:val="20"/>
                      <w:szCs w:val="20"/>
                    </w:rPr>
                  </w:pPr>
                </w:p>
                <w:p w:rsidR="00262081" w:rsidRPr="001D380E" w:rsidRDefault="00B54B13" w:rsidP="00B54B13">
                  <w:pPr>
                    <w:rPr>
                      <w:sz w:val="20"/>
                      <w:szCs w:val="20"/>
                    </w:rPr>
                  </w:pPr>
                  <w:r w:rsidRPr="001D380E">
                    <w:rPr>
                      <w:sz w:val="20"/>
                      <w:szCs w:val="20"/>
                    </w:rPr>
                    <w:t>_______________________ _____________</w:t>
                  </w:r>
                  <w:r w:rsidRPr="001D380E">
                    <w:rPr>
                      <w:sz w:val="22"/>
                      <w:szCs w:val="22"/>
                    </w:rPr>
                    <w:t xml:space="preserve">   </w:t>
                  </w:r>
                </w:p>
              </w:tc>
            </w:tr>
          </w:tbl>
          <w:p w:rsidR="00262081" w:rsidRPr="001D380E" w:rsidRDefault="00262081" w:rsidP="00164C21">
            <w:pPr>
              <w:rPr>
                <w:b/>
                <w:sz w:val="20"/>
                <w:szCs w:val="20"/>
              </w:rPr>
            </w:pPr>
          </w:p>
        </w:tc>
      </w:tr>
    </w:tbl>
    <w:p w:rsidR="00B97CD3" w:rsidRPr="001D380E" w:rsidRDefault="00B97CD3" w:rsidP="00FB0D51">
      <w:pPr>
        <w:widowControl w:val="0"/>
        <w:autoSpaceDE w:val="0"/>
        <w:autoSpaceDN w:val="0"/>
        <w:adjustRightInd w:val="0"/>
        <w:ind w:right="992"/>
        <w:rPr>
          <w:b/>
        </w:rPr>
      </w:pPr>
    </w:p>
    <w:p w:rsidR="00E86CD4" w:rsidRPr="001D380E" w:rsidRDefault="00E86CD4" w:rsidP="00FB0D51">
      <w:pPr>
        <w:widowControl w:val="0"/>
        <w:autoSpaceDE w:val="0"/>
        <w:autoSpaceDN w:val="0"/>
        <w:adjustRightInd w:val="0"/>
        <w:ind w:right="992"/>
        <w:rPr>
          <w:b/>
        </w:rPr>
      </w:pPr>
    </w:p>
    <w:p w:rsidR="001D7003" w:rsidRPr="001D380E" w:rsidRDefault="001D7003" w:rsidP="001D7003">
      <w:pPr>
        <w:widowControl w:val="0"/>
        <w:autoSpaceDE w:val="0"/>
        <w:autoSpaceDN w:val="0"/>
        <w:adjustRightInd w:val="0"/>
        <w:ind w:right="992"/>
        <w:jc w:val="right"/>
        <w:rPr>
          <w:b/>
          <w:sz w:val="22"/>
          <w:szCs w:val="22"/>
        </w:rPr>
      </w:pPr>
      <w:r w:rsidRPr="001D380E">
        <w:rPr>
          <w:b/>
          <w:sz w:val="22"/>
          <w:szCs w:val="22"/>
        </w:rPr>
        <w:lastRenderedPageBreak/>
        <w:t>Приложение №</w:t>
      </w:r>
      <w:r w:rsidR="00805CC5" w:rsidRPr="001D380E">
        <w:rPr>
          <w:b/>
          <w:sz w:val="22"/>
          <w:szCs w:val="22"/>
        </w:rPr>
        <w:t xml:space="preserve"> </w:t>
      </w:r>
      <w:r w:rsidRPr="001D380E">
        <w:rPr>
          <w:b/>
          <w:sz w:val="22"/>
          <w:szCs w:val="22"/>
        </w:rPr>
        <w:t>1</w:t>
      </w:r>
    </w:p>
    <w:p w:rsidR="001D7003" w:rsidRPr="001D380E" w:rsidRDefault="000862EE" w:rsidP="001D7003">
      <w:pPr>
        <w:widowControl w:val="0"/>
        <w:autoSpaceDE w:val="0"/>
        <w:autoSpaceDN w:val="0"/>
        <w:adjustRightInd w:val="0"/>
        <w:rPr>
          <w:sz w:val="22"/>
          <w:szCs w:val="22"/>
        </w:rPr>
      </w:pP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t xml:space="preserve">                  </w:t>
      </w:r>
      <w:r w:rsidR="001D7003" w:rsidRPr="001D380E">
        <w:rPr>
          <w:sz w:val="22"/>
          <w:szCs w:val="22"/>
        </w:rPr>
        <w:t>к государственному контракту</w:t>
      </w:r>
    </w:p>
    <w:p w:rsidR="001D7003" w:rsidRPr="001D380E" w:rsidRDefault="001D7003" w:rsidP="001D7003">
      <w:pPr>
        <w:widowControl w:val="0"/>
        <w:autoSpaceDE w:val="0"/>
        <w:autoSpaceDN w:val="0"/>
        <w:adjustRightInd w:val="0"/>
        <w:rPr>
          <w:sz w:val="22"/>
          <w:szCs w:val="22"/>
        </w:rPr>
      </w:pP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000862EE" w:rsidRPr="001D380E">
        <w:rPr>
          <w:sz w:val="22"/>
          <w:szCs w:val="22"/>
        </w:rPr>
        <w:t xml:space="preserve">   </w:t>
      </w:r>
      <w:r w:rsidRPr="001D380E">
        <w:rPr>
          <w:sz w:val="22"/>
          <w:szCs w:val="22"/>
        </w:rPr>
        <w:t>на поставку товара</w:t>
      </w:r>
    </w:p>
    <w:p w:rsidR="001D7003" w:rsidRPr="001D380E" w:rsidRDefault="001D7003" w:rsidP="001D7003">
      <w:pPr>
        <w:pStyle w:val="a9"/>
        <w:rPr>
          <w:rFonts w:ascii="Times New Roman" w:hAnsi="Times New Roman"/>
          <w:b/>
          <w:bCs/>
        </w:rPr>
      </w:pPr>
      <w:r w:rsidRPr="001D380E">
        <w:rPr>
          <w:rFonts w:ascii="Times New Roman" w:hAnsi="Times New Roman"/>
        </w:rPr>
        <w:t xml:space="preserve">                                                                                            </w:t>
      </w:r>
      <w:r w:rsidR="000862EE" w:rsidRPr="001D380E">
        <w:rPr>
          <w:rFonts w:ascii="Times New Roman" w:hAnsi="Times New Roman"/>
        </w:rPr>
        <w:t xml:space="preserve">                  </w:t>
      </w:r>
      <w:r w:rsidRPr="001D380E">
        <w:rPr>
          <w:rFonts w:ascii="Times New Roman" w:hAnsi="Times New Roman"/>
        </w:rPr>
        <w:t>от __________________ № __________</w:t>
      </w:r>
    </w:p>
    <w:p w:rsidR="001D7003" w:rsidRPr="001D380E" w:rsidRDefault="001D7003" w:rsidP="001D7003">
      <w:pPr>
        <w:pStyle w:val="a9"/>
        <w:jc w:val="center"/>
        <w:rPr>
          <w:rFonts w:ascii="Times New Roman" w:hAnsi="Times New Roman"/>
          <w:b/>
          <w:bCs/>
        </w:rPr>
      </w:pPr>
    </w:p>
    <w:p w:rsidR="001D7003" w:rsidRPr="001D380E" w:rsidRDefault="001D7003" w:rsidP="001D7003">
      <w:pPr>
        <w:pStyle w:val="a9"/>
        <w:jc w:val="center"/>
        <w:rPr>
          <w:rFonts w:ascii="Times New Roman" w:hAnsi="Times New Roman"/>
          <w:b/>
          <w:bCs/>
          <w:sz w:val="25"/>
          <w:szCs w:val="25"/>
        </w:rPr>
      </w:pPr>
    </w:p>
    <w:p w:rsidR="00CD2AB8" w:rsidRPr="001D380E" w:rsidRDefault="00CD2AB8" w:rsidP="00CD2AB8">
      <w:pPr>
        <w:pStyle w:val="a9"/>
        <w:rPr>
          <w:rFonts w:ascii="Times New Roman" w:hAnsi="Times New Roman"/>
          <w:b/>
          <w:bCs/>
        </w:rPr>
      </w:pPr>
    </w:p>
    <w:p w:rsidR="00CD2AB8" w:rsidRPr="001D380E" w:rsidRDefault="00CD2AB8" w:rsidP="00CD2AB8">
      <w:pPr>
        <w:widowControl w:val="0"/>
        <w:autoSpaceDE w:val="0"/>
        <w:autoSpaceDN w:val="0"/>
        <w:adjustRightInd w:val="0"/>
        <w:jc w:val="center"/>
        <w:rPr>
          <w:b/>
          <w:sz w:val="22"/>
          <w:szCs w:val="22"/>
        </w:rPr>
      </w:pPr>
      <w:r w:rsidRPr="001D380E">
        <w:rPr>
          <w:b/>
          <w:sz w:val="22"/>
          <w:szCs w:val="22"/>
        </w:rPr>
        <w:t>ВЕДОМОСТЬ ПОСТАВКИ</w:t>
      </w:r>
    </w:p>
    <w:p w:rsidR="00CD2AB8" w:rsidRPr="001D380E" w:rsidRDefault="00CD2AB8" w:rsidP="00CD2AB8">
      <w:pPr>
        <w:widowControl w:val="0"/>
        <w:ind w:firstLine="709"/>
        <w:contextualSpacing/>
        <w:rPr>
          <w:b/>
          <w:sz w:val="22"/>
          <w:szCs w:val="22"/>
        </w:rPr>
      </w:pPr>
      <w:r w:rsidRPr="001D380E">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750"/>
        <w:gridCol w:w="786"/>
        <w:gridCol w:w="1198"/>
        <w:gridCol w:w="1070"/>
        <w:gridCol w:w="2898"/>
      </w:tblGrid>
      <w:tr w:rsidR="006E342A" w:rsidRPr="001D380E" w:rsidTr="003B39AB">
        <w:trPr>
          <w:cantSplit/>
          <w:trHeight w:val="922"/>
        </w:trPr>
        <w:tc>
          <w:tcPr>
            <w:tcW w:w="534" w:type="dxa"/>
            <w:vAlign w:val="center"/>
          </w:tcPr>
          <w:p w:rsidR="006E342A" w:rsidRPr="001D380E" w:rsidRDefault="006E342A" w:rsidP="001400C9">
            <w:pPr>
              <w:widowControl w:val="0"/>
              <w:contextualSpacing/>
              <w:jc w:val="center"/>
              <w:rPr>
                <w:sz w:val="20"/>
                <w:szCs w:val="20"/>
              </w:rPr>
            </w:pPr>
            <w:r w:rsidRPr="001D380E">
              <w:rPr>
                <w:sz w:val="20"/>
                <w:szCs w:val="20"/>
              </w:rPr>
              <w:t>№ п/п</w:t>
            </w:r>
          </w:p>
        </w:tc>
        <w:tc>
          <w:tcPr>
            <w:tcW w:w="3750" w:type="dxa"/>
            <w:vAlign w:val="center"/>
          </w:tcPr>
          <w:p w:rsidR="006E342A" w:rsidRPr="001D380E" w:rsidRDefault="006E342A" w:rsidP="001400C9">
            <w:pPr>
              <w:widowControl w:val="0"/>
              <w:contextualSpacing/>
              <w:jc w:val="center"/>
              <w:rPr>
                <w:sz w:val="20"/>
                <w:szCs w:val="20"/>
              </w:rPr>
            </w:pPr>
            <w:r w:rsidRPr="001D380E">
              <w:rPr>
                <w:sz w:val="20"/>
                <w:szCs w:val="20"/>
              </w:rPr>
              <w:t xml:space="preserve">Наименование </w:t>
            </w:r>
          </w:p>
          <w:p w:rsidR="006E342A" w:rsidRPr="001D380E" w:rsidRDefault="006E342A" w:rsidP="001400C9">
            <w:pPr>
              <w:widowControl w:val="0"/>
              <w:contextualSpacing/>
              <w:jc w:val="center"/>
              <w:rPr>
                <w:sz w:val="20"/>
                <w:szCs w:val="20"/>
              </w:rPr>
            </w:pPr>
            <w:r w:rsidRPr="001D380E">
              <w:rPr>
                <w:sz w:val="20"/>
                <w:szCs w:val="20"/>
              </w:rPr>
              <w:t>и характеристики товара</w:t>
            </w:r>
          </w:p>
          <w:p w:rsidR="006E342A" w:rsidRPr="001D380E" w:rsidRDefault="006E342A" w:rsidP="001400C9">
            <w:pPr>
              <w:widowControl w:val="0"/>
              <w:contextualSpacing/>
              <w:jc w:val="center"/>
              <w:rPr>
                <w:sz w:val="20"/>
                <w:szCs w:val="20"/>
              </w:rPr>
            </w:pPr>
          </w:p>
        </w:tc>
        <w:tc>
          <w:tcPr>
            <w:tcW w:w="786" w:type="dxa"/>
            <w:vAlign w:val="center"/>
          </w:tcPr>
          <w:p w:rsidR="006E342A" w:rsidRPr="001D380E" w:rsidRDefault="006E342A" w:rsidP="001400C9">
            <w:pPr>
              <w:widowControl w:val="0"/>
              <w:contextualSpacing/>
              <w:jc w:val="center"/>
              <w:rPr>
                <w:sz w:val="20"/>
                <w:szCs w:val="20"/>
              </w:rPr>
            </w:pPr>
            <w:r w:rsidRPr="001D380E">
              <w:rPr>
                <w:sz w:val="20"/>
                <w:szCs w:val="20"/>
              </w:rPr>
              <w:t>Кол-во,</w:t>
            </w:r>
          </w:p>
          <w:p w:rsidR="006E342A" w:rsidRPr="001D380E" w:rsidRDefault="006E342A" w:rsidP="001400C9">
            <w:pPr>
              <w:widowControl w:val="0"/>
              <w:contextualSpacing/>
              <w:jc w:val="center"/>
              <w:rPr>
                <w:sz w:val="20"/>
                <w:szCs w:val="20"/>
              </w:rPr>
            </w:pPr>
            <w:r w:rsidRPr="001D380E">
              <w:rPr>
                <w:sz w:val="20"/>
                <w:szCs w:val="20"/>
              </w:rPr>
              <w:t>кг</w:t>
            </w:r>
          </w:p>
        </w:tc>
        <w:tc>
          <w:tcPr>
            <w:tcW w:w="1198" w:type="dxa"/>
            <w:vAlign w:val="center"/>
          </w:tcPr>
          <w:p w:rsidR="006E342A" w:rsidRPr="001D380E" w:rsidRDefault="006E342A" w:rsidP="001400C9">
            <w:pPr>
              <w:widowControl w:val="0"/>
              <w:contextualSpacing/>
              <w:jc w:val="center"/>
              <w:rPr>
                <w:sz w:val="20"/>
                <w:szCs w:val="20"/>
              </w:rPr>
            </w:pPr>
            <w:r w:rsidRPr="001D380E">
              <w:rPr>
                <w:sz w:val="20"/>
                <w:szCs w:val="20"/>
              </w:rPr>
              <w:t xml:space="preserve">Цена за единицу товара, руб. </w:t>
            </w:r>
          </w:p>
        </w:tc>
        <w:tc>
          <w:tcPr>
            <w:tcW w:w="1070" w:type="dxa"/>
            <w:vAlign w:val="center"/>
          </w:tcPr>
          <w:p w:rsidR="006E342A" w:rsidRPr="001D380E" w:rsidRDefault="006E342A" w:rsidP="001400C9">
            <w:pPr>
              <w:widowControl w:val="0"/>
              <w:contextualSpacing/>
              <w:jc w:val="center"/>
              <w:rPr>
                <w:sz w:val="20"/>
                <w:szCs w:val="20"/>
              </w:rPr>
            </w:pPr>
            <w:r w:rsidRPr="001D380E">
              <w:rPr>
                <w:sz w:val="20"/>
                <w:szCs w:val="20"/>
              </w:rPr>
              <w:t>Цена контракта     в руб.</w:t>
            </w:r>
          </w:p>
        </w:tc>
        <w:tc>
          <w:tcPr>
            <w:tcW w:w="2898" w:type="dxa"/>
            <w:vAlign w:val="center"/>
          </w:tcPr>
          <w:p w:rsidR="006E342A" w:rsidRPr="001D380E" w:rsidRDefault="006E342A" w:rsidP="001400C9">
            <w:pPr>
              <w:widowControl w:val="0"/>
              <w:contextualSpacing/>
              <w:jc w:val="center"/>
              <w:rPr>
                <w:sz w:val="20"/>
                <w:szCs w:val="20"/>
              </w:rPr>
            </w:pPr>
            <w:r w:rsidRPr="001D380E">
              <w:rPr>
                <w:sz w:val="20"/>
                <w:szCs w:val="20"/>
              </w:rPr>
              <w:t>Срок поставки</w:t>
            </w:r>
          </w:p>
        </w:tc>
      </w:tr>
      <w:tr w:rsidR="003A222F" w:rsidRPr="001D380E" w:rsidTr="000E0FF6">
        <w:trPr>
          <w:trHeight w:val="2550"/>
        </w:trPr>
        <w:tc>
          <w:tcPr>
            <w:tcW w:w="534" w:type="dxa"/>
          </w:tcPr>
          <w:p w:rsidR="003A222F" w:rsidRPr="001D380E" w:rsidRDefault="003A222F" w:rsidP="003A222F">
            <w:pPr>
              <w:widowControl w:val="0"/>
              <w:contextualSpacing/>
              <w:rPr>
                <w:sz w:val="20"/>
                <w:szCs w:val="20"/>
              </w:rPr>
            </w:pPr>
            <w:r>
              <w:rPr>
                <w:sz w:val="20"/>
                <w:szCs w:val="20"/>
              </w:rPr>
              <w:t>1.</w:t>
            </w:r>
          </w:p>
        </w:tc>
        <w:tc>
          <w:tcPr>
            <w:tcW w:w="3750" w:type="dxa"/>
            <w:vAlign w:val="center"/>
          </w:tcPr>
          <w:p w:rsidR="003A222F" w:rsidRPr="008F5B59" w:rsidRDefault="003A222F" w:rsidP="003A222F">
            <w:pPr>
              <w:widowControl w:val="0"/>
              <w:autoSpaceDE w:val="0"/>
              <w:autoSpaceDN w:val="0"/>
              <w:adjustRightInd w:val="0"/>
              <w:jc w:val="center"/>
              <w:rPr>
                <w:rStyle w:val="ae"/>
                <w:b w:val="0"/>
                <w:bCs/>
                <w:color w:val="000000"/>
                <w:sz w:val="21"/>
                <w:szCs w:val="21"/>
              </w:rPr>
            </w:pPr>
            <w:r w:rsidRPr="00BC1765">
              <w:rPr>
                <w:b/>
                <w:sz w:val="21"/>
                <w:szCs w:val="21"/>
              </w:rPr>
              <w:t>Картофель продовольственный</w:t>
            </w:r>
            <w:r w:rsidRPr="008F5B59">
              <w:rPr>
                <w:sz w:val="21"/>
                <w:szCs w:val="21"/>
              </w:rPr>
              <w:br/>
              <w:t xml:space="preserve"> </w:t>
            </w:r>
            <w:r w:rsidRPr="008F5B59">
              <w:rPr>
                <w:rStyle w:val="ae"/>
                <w:b w:val="0"/>
                <w:bCs/>
                <w:color w:val="000000"/>
                <w:sz w:val="21"/>
                <w:szCs w:val="21"/>
              </w:rPr>
              <w:t>ГОСТ 7176-2017</w:t>
            </w:r>
          </w:p>
          <w:p w:rsidR="003A222F" w:rsidRDefault="003A222F" w:rsidP="003A222F">
            <w:pPr>
              <w:widowControl w:val="0"/>
              <w:autoSpaceDE w:val="0"/>
              <w:autoSpaceDN w:val="0"/>
              <w:adjustRightInd w:val="0"/>
              <w:jc w:val="center"/>
              <w:rPr>
                <w:sz w:val="21"/>
                <w:szCs w:val="21"/>
              </w:rPr>
            </w:pPr>
            <w:r w:rsidRPr="008F5B59">
              <w:rPr>
                <w:sz w:val="21"/>
                <w:szCs w:val="21"/>
              </w:rPr>
              <w:t>Картофель очищенный: нет</w:t>
            </w:r>
            <w:r>
              <w:rPr>
                <w:sz w:val="21"/>
                <w:szCs w:val="21"/>
              </w:rPr>
              <w:t>.</w:t>
            </w:r>
          </w:p>
          <w:p w:rsidR="003A222F" w:rsidRDefault="003A222F" w:rsidP="003A222F">
            <w:pPr>
              <w:widowControl w:val="0"/>
              <w:autoSpaceDE w:val="0"/>
              <w:autoSpaceDN w:val="0"/>
              <w:adjustRightInd w:val="0"/>
              <w:jc w:val="center"/>
              <w:rPr>
                <w:sz w:val="21"/>
                <w:szCs w:val="21"/>
              </w:rPr>
            </w:pPr>
            <w:r>
              <w:rPr>
                <w:sz w:val="21"/>
                <w:szCs w:val="21"/>
              </w:rPr>
              <w:t xml:space="preserve">Упаковка: сетчатый мешок </w:t>
            </w:r>
            <w:r>
              <w:rPr>
                <w:sz w:val="21"/>
                <w:szCs w:val="21"/>
              </w:rPr>
              <w:br/>
              <w:t>не более 35 кг.</w:t>
            </w:r>
          </w:p>
          <w:p w:rsidR="003A222F" w:rsidRPr="0062523C" w:rsidRDefault="003A222F" w:rsidP="003A222F">
            <w:pPr>
              <w:widowControl w:val="0"/>
              <w:autoSpaceDE w:val="0"/>
              <w:autoSpaceDN w:val="0"/>
              <w:adjustRightInd w:val="0"/>
              <w:ind w:right="34"/>
              <w:jc w:val="center"/>
              <w:rPr>
                <w:sz w:val="22"/>
                <w:szCs w:val="22"/>
              </w:rPr>
            </w:pPr>
            <w:r w:rsidRPr="0062523C">
              <w:rPr>
                <w:sz w:val="22"/>
                <w:szCs w:val="22"/>
              </w:rPr>
              <w:t>Код продукции по ОКПД 2 – 01.13.51.120</w:t>
            </w:r>
          </w:p>
          <w:p w:rsidR="003A222F" w:rsidRPr="00F4341F" w:rsidRDefault="003A222F" w:rsidP="003A222F">
            <w:pPr>
              <w:widowControl w:val="0"/>
              <w:autoSpaceDE w:val="0"/>
              <w:autoSpaceDN w:val="0"/>
              <w:adjustRightInd w:val="0"/>
              <w:ind w:right="34"/>
              <w:jc w:val="center"/>
              <w:rPr>
                <w:sz w:val="22"/>
                <w:szCs w:val="22"/>
              </w:rPr>
            </w:pPr>
            <w:r w:rsidRPr="0062523C">
              <w:rPr>
                <w:sz w:val="22"/>
                <w:szCs w:val="22"/>
              </w:rPr>
              <w:t>Код продукции по КТРУ – 01.13.51.000-00000002</w:t>
            </w:r>
          </w:p>
        </w:tc>
        <w:tc>
          <w:tcPr>
            <w:tcW w:w="786" w:type="dxa"/>
            <w:vAlign w:val="center"/>
          </w:tcPr>
          <w:p w:rsidR="003A222F" w:rsidRPr="007D1B10" w:rsidRDefault="003A222F" w:rsidP="003A222F">
            <w:pPr>
              <w:tabs>
                <w:tab w:val="left" w:pos="2475"/>
              </w:tabs>
              <w:jc w:val="center"/>
              <w:rPr>
                <w:rFonts w:ascii="XO Thames" w:hAnsi="XO Thames"/>
                <w:sz w:val="20"/>
                <w:szCs w:val="20"/>
              </w:rPr>
            </w:pPr>
            <w:r>
              <w:rPr>
                <w:rFonts w:ascii="XO Thames" w:hAnsi="XO Thames"/>
                <w:sz w:val="20"/>
                <w:szCs w:val="20"/>
              </w:rPr>
              <w:t>15000</w:t>
            </w:r>
          </w:p>
        </w:tc>
        <w:tc>
          <w:tcPr>
            <w:tcW w:w="1198" w:type="dxa"/>
            <w:vAlign w:val="center"/>
          </w:tcPr>
          <w:p w:rsidR="003A222F" w:rsidRPr="007D1B10" w:rsidRDefault="003A222F" w:rsidP="003A222F">
            <w:pPr>
              <w:widowControl w:val="0"/>
              <w:autoSpaceDE w:val="0"/>
              <w:autoSpaceDN w:val="0"/>
              <w:adjustRightInd w:val="0"/>
              <w:jc w:val="center"/>
              <w:rPr>
                <w:rFonts w:ascii="XO Thames" w:hAnsi="XO Thames"/>
                <w:sz w:val="20"/>
                <w:szCs w:val="20"/>
              </w:rPr>
            </w:pPr>
          </w:p>
        </w:tc>
        <w:tc>
          <w:tcPr>
            <w:tcW w:w="1070" w:type="dxa"/>
            <w:vAlign w:val="center"/>
          </w:tcPr>
          <w:p w:rsidR="003A222F" w:rsidRPr="007D1B10" w:rsidRDefault="003A222F" w:rsidP="003A222F">
            <w:pPr>
              <w:widowControl w:val="0"/>
              <w:contextualSpacing/>
              <w:jc w:val="center"/>
              <w:rPr>
                <w:rFonts w:ascii="XO Thames" w:hAnsi="XO Thames"/>
                <w:sz w:val="20"/>
                <w:szCs w:val="20"/>
              </w:rPr>
            </w:pPr>
          </w:p>
        </w:tc>
        <w:tc>
          <w:tcPr>
            <w:tcW w:w="2898" w:type="dxa"/>
            <w:vAlign w:val="center"/>
          </w:tcPr>
          <w:p w:rsidR="003A222F" w:rsidRPr="00CC4136" w:rsidRDefault="003A222F" w:rsidP="003A222F">
            <w:pPr>
              <w:jc w:val="center"/>
              <w:rPr>
                <w:sz w:val="22"/>
                <w:szCs w:val="22"/>
              </w:rPr>
            </w:pPr>
            <w:r>
              <w:rPr>
                <w:sz w:val="21"/>
                <w:szCs w:val="21"/>
              </w:rPr>
              <w:t xml:space="preserve">В течении 10 календарных дней </w:t>
            </w:r>
            <w:r>
              <w:rPr>
                <w:sz w:val="21"/>
                <w:szCs w:val="21"/>
              </w:rPr>
              <w:br/>
              <w:t>с момента заключения государственного контракта</w:t>
            </w:r>
          </w:p>
        </w:tc>
      </w:tr>
    </w:tbl>
    <w:p w:rsidR="003A222F" w:rsidRDefault="003A222F" w:rsidP="003A222F">
      <w:pPr>
        <w:ind w:firstLine="30"/>
        <w:jc w:val="center"/>
        <w:rPr>
          <w:rFonts w:ascii="XO Thames" w:hAnsi="XO Thames"/>
          <w:sz w:val="22"/>
          <w:szCs w:val="22"/>
        </w:rPr>
      </w:pPr>
      <w:r w:rsidRPr="009538B2">
        <w:rPr>
          <w:rFonts w:ascii="XO Thames" w:hAnsi="XO Thames"/>
          <w:sz w:val="22"/>
          <w:szCs w:val="22"/>
        </w:rPr>
        <w:t>Место поставки товара (Грузополучатель):</w:t>
      </w:r>
    </w:p>
    <w:p w:rsidR="003A222F" w:rsidRPr="009538B2" w:rsidRDefault="003A222F" w:rsidP="003A222F">
      <w:pPr>
        <w:ind w:firstLine="30"/>
        <w:jc w:val="center"/>
        <w:rPr>
          <w:sz w:val="22"/>
          <w:szCs w:val="22"/>
        </w:rPr>
      </w:pPr>
      <w:r>
        <w:rPr>
          <w:sz w:val="22"/>
          <w:szCs w:val="22"/>
        </w:rPr>
        <w:t xml:space="preserve">ФКУ СИЗО-2 УФСИН России по Кировской области – 610007, г. Киров, </w:t>
      </w:r>
      <w:r>
        <w:rPr>
          <w:sz w:val="22"/>
          <w:szCs w:val="22"/>
        </w:rPr>
        <w:br/>
        <w:t>ул. Нагорная, 22 – 15000 кг;</w:t>
      </w:r>
    </w:p>
    <w:p w:rsidR="00CD2AB8" w:rsidRPr="001D380E" w:rsidRDefault="00CD2AB8" w:rsidP="003A222F">
      <w:pPr>
        <w:widowControl w:val="0"/>
        <w:jc w:val="center"/>
        <w:rPr>
          <w:sz w:val="22"/>
          <w:szCs w:val="22"/>
        </w:rPr>
      </w:pPr>
      <w:r w:rsidRPr="001D380E">
        <w:rPr>
          <w:sz w:val="22"/>
          <w:szCs w:val="22"/>
        </w:rPr>
        <w:t>График работы (Грузополучател</w:t>
      </w:r>
      <w:r w:rsidR="00F53827" w:rsidRPr="001D380E">
        <w:rPr>
          <w:sz w:val="22"/>
          <w:szCs w:val="22"/>
        </w:rPr>
        <w:t>ей</w:t>
      </w:r>
      <w:r w:rsidRPr="001D380E">
        <w:rPr>
          <w:sz w:val="22"/>
          <w:szCs w:val="22"/>
        </w:rPr>
        <w:t>): Пн-Пт с 8.00 до 17.00 , Сб-Вс выходной.</w:t>
      </w:r>
    </w:p>
    <w:p w:rsidR="00CD2AB8" w:rsidRPr="001D380E" w:rsidRDefault="00CD2AB8" w:rsidP="003A222F">
      <w:pPr>
        <w:jc w:val="center"/>
        <w:rPr>
          <w:sz w:val="22"/>
          <w:szCs w:val="22"/>
        </w:rPr>
      </w:pPr>
      <w:r w:rsidRPr="001D380E">
        <w:rPr>
          <w:sz w:val="22"/>
          <w:szCs w:val="22"/>
        </w:rPr>
        <w:t>Контактные телефоны Государственного заказчика: (8332) 489-189</w:t>
      </w:r>
    </w:p>
    <w:p w:rsidR="00CD2AB8" w:rsidRPr="001D380E" w:rsidRDefault="00CD2AB8" w:rsidP="00B54B13">
      <w:pPr>
        <w:jc w:val="both"/>
        <w:rPr>
          <w:sz w:val="22"/>
          <w:szCs w:val="22"/>
        </w:rPr>
      </w:pPr>
    </w:p>
    <w:p w:rsidR="00C91A77" w:rsidRPr="001D380E" w:rsidRDefault="00C91A77" w:rsidP="0025189A">
      <w:pPr>
        <w:ind w:firstLine="709"/>
        <w:rPr>
          <w:sz w:val="22"/>
          <w:szCs w:val="22"/>
        </w:rPr>
      </w:pPr>
    </w:p>
    <w:p w:rsidR="001D7003" w:rsidRPr="001D380E" w:rsidRDefault="001D7003" w:rsidP="001D7003">
      <w:pPr>
        <w:rPr>
          <w:sz w:val="22"/>
          <w:szCs w:val="22"/>
        </w:rPr>
      </w:pPr>
    </w:p>
    <w:tbl>
      <w:tblPr>
        <w:tblW w:w="5036" w:type="pct"/>
        <w:tblInd w:w="-34" w:type="dxa"/>
        <w:tblLayout w:type="fixed"/>
        <w:tblLook w:val="01E0" w:firstRow="1" w:lastRow="1" w:firstColumn="1" w:lastColumn="1" w:noHBand="0" w:noVBand="0"/>
      </w:tblPr>
      <w:tblGrid>
        <w:gridCol w:w="5054"/>
        <w:gridCol w:w="5256"/>
      </w:tblGrid>
      <w:tr w:rsidR="00262081" w:rsidRPr="001D380E">
        <w:trPr>
          <w:trHeight w:val="1412"/>
        </w:trPr>
        <w:tc>
          <w:tcPr>
            <w:tcW w:w="2451" w:type="pct"/>
          </w:tcPr>
          <w:p w:rsidR="00262081" w:rsidRPr="001D380E" w:rsidRDefault="00262081" w:rsidP="00262081">
            <w:pPr>
              <w:pStyle w:val="FR1"/>
              <w:spacing w:line="240" w:lineRule="auto"/>
              <w:ind w:left="0" w:right="-71"/>
              <w:contextualSpacing/>
              <w:rPr>
                <w:sz w:val="20"/>
                <w:szCs w:val="20"/>
              </w:rPr>
            </w:pPr>
          </w:p>
          <w:p w:rsidR="00262081" w:rsidRPr="001D380E" w:rsidRDefault="00262081" w:rsidP="00262081">
            <w:pPr>
              <w:pStyle w:val="FR1"/>
              <w:spacing w:line="240" w:lineRule="auto"/>
              <w:ind w:left="-108" w:right="-71"/>
              <w:contextualSpacing/>
              <w:jc w:val="left"/>
              <w:rPr>
                <w:sz w:val="20"/>
                <w:szCs w:val="20"/>
              </w:rPr>
            </w:pPr>
            <w:r w:rsidRPr="001D380E">
              <w:rPr>
                <w:sz w:val="20"/>
                <w:szCs w:val="20"/>
              </w:rPr>
              <w:t xml:space="preserve">  ГОСУДАРСТВЕННЫЙ ЗАКАЗЧИК</w:t>
            </w:r>
          </w:p>
          <w:p w:rsidR="00262081" w:rsidRPr="001D380E" w:rsidRDefault="00262081" w:rsidP="00262081">
            <w:pPr>
              <w:jc w:val="both"/>
              <w:rPr>
                <w:iCs/>
                <w:sz w:val="20"/>
                <w:szCs w:val="20"/>
              </w:rPr>
            </w:pPr>
            <w:r w:rsidRPr="001D380E">
              <w:rPr>
                <w:iCs/>
                <w:sz w:val="20"/>
                <w:szCs w:val="20"/>
              </w:rPr>
              <w:t>Заместитель начальника</w:t>
            </w:r>
          </w:p>
          <w:p w:rsidR="00262081" w:rsidRPr="001D380E" w:rsidRDefault="00262081" w:rsidP="00262081">
            <w:pPr>
              <w:jc w:val="both"/>
              <w:rPr>
                <w:iCs/>
                <w:sz w:val="20"/>
                <w:szCs w:val="20"/>
              </w:rPr>
            </w:pPr>
            <w:r w:rsidRPr="001D380E">
              <w:rPr>
                <w:iCs/>
                <w:sz w:val="20"/>
                <w:szCs w:val="20"/>
              </w:rPr>
              <w:t>УФСИН России по Кировской области</w:t>
            </w:r>
          </w:p>
          <w:p w:rsidR="00262081" w:rsidRPr="001D380E" w:rsidRDefault="00262081" w:rsidP="00262081">
            <w:pPr>
              <w:jc w:val="both"/>
              <w:rPr>
                <w:iCs/>
                <w:sz w:val="20"/>
                <w:szCs w:val="20"/>
              </w:rPr>
            </w:pPr>
          </w:p>
          <w:p w:rsidR="00262081" w:rsidRPr="001D380E" w:rsidRDefault="00262081" w:rsidP="00894401">
            <w:pPr>
              <w:jc w:val="both"/>
              <w:rPr>
                <w:b/>
                <w:sz w:val="20"/>
                <w:szCs w:val="20"/>
              </w:rPr>
            </w:pPr>
            <w:r w:rsidRPr="001D380E">
              <w:rPr>
                <w:iCs/>
                <w:sz w:val="20"/>
                <w:szCs w:val="20"/>
              </w:rPr>
              <w:t xml:space="preserve">_________________________ </w:t>
            </w:r>
            <w:r w:rsidR="00894401" w:rsidRPr="001D380E">
              <w:rPr>
                <w:iCs/>
                <w:sz w:val="20"/>
                <w:szCs w:val="20"/>
              </w:rPr>
              <w:t>М.Ю. Папст</w:t>
            </w:r>
          </w:p>
        </w:tc>
        <w:tc>
          <w:tcPr>
            <w:tcW w:w="2549" w:type="pct"/>
          </w:tcPr>
          <w:p w:rsidR="00262081" w:rsidRPr="001D380E" w:rsidRDefault="00262081" w:rsidP="00262081">
            <w:pPr>
              <w:rPr>
                <w:b/>
                <w:sz w:val="20"/>
                <w:szCs w:val="20"/>
              </w:rPr>
            </w:pPr>
          </w:p>
          <w:p w:rsidR="00262081" w:rsidRPr="001D380E" w:rsidRDefault="00262081" w:rsidP="00262081">
            <w:pPr>
              <w:jc w:val="both"/>
              <w:rPr>
                <w:b/>
                <w:sz w:val="20"/>
                <w:szCs w:val="20"/>
              </w:rPr>
            </w:pPr>
            <w:r w:rsidRPr="001D380E">
              <w:rPr>
                <w:b/>
                <w:sz w:val="20"/>
                <w:szCs w:val="20"/>
              </w:rPr>
              <w:t>ГОЛОВНОЙ ИСПОЛНИТЕЛЬ</w:t>
            </w:r>
          </w:p>
          <w:p w:rsidR="00262081" w:rsidRPr="001D380E" w:rsidRDefault="00262081" w:rsidP="00262081">
            <w:pPr>
              <w:jc w:val="both"/>
              <w:rPr>
                <w:bCs/>
                <w:sz w:val="20"/>
                <w:szCs w:val="20"/>
              </w:rPr>
            </w:pPr>
          </w:p>
          <w:p w:rsidR="00262081" w:rsidRPr="001D380E" w:rsidRDefault="00262081" w:rsidP="00262081">
            <w:pPr>
              <w:jc w:val="both"/>
              <w:rPr>
                <w:b/>
                <w:bCs/>
                <w:sz w:val="20"/>
                <w:szCs w:val="20"/>
              </w:rPr>
            </w:pPr>
          </w:p>
          <w:p w:rsidR="00262081" w:rsidRPr="001D380E" w:rsidRDefault="00262081" w:rsidP="00262081">
            <w:pPr>
              <w:jc w:val="both"/>
              <w:rPr>
                <w:iCs/>
                <w:sz w:val="20"/>
                <w:szCs w:val="20"/>
              </w:rPr>
            </w:pPr>
          </w:p>
          <w:p w:rsidR="00262081" w:rsidRPr="001D380E" w:rsidRDefault="00262081" w:rsidP="00262081">
            <w:pPr>
              <w:jc w:val="both"/>
              <w:rPr>
                <w:iCs/>
                <w:sz w:val="20"/>
                <w:szCs w:val="20"/>
              </w:rPr>
            </w:pPr>
            <w:r w:rsidRPr="001D380E">
              <w:rPr>
                <w:iCs/>
                <w:sz w:val="20"/>
                <w:szCs w:val="20"/>
              </w:rPr>
              <w:t>________</w:t>
            </w:r>
            <w:r w:rsidR="00B54B13" w:rsidRPr="001D380E">
              <w:rPr>
                <w:iCs/>
                <w:sz w:val="20"/>
                <w:szCs w:val="20"/>
              </w:rPr>
              <w:t xml:space="preserve">________________ </w:t>
            </w:r>
          </w:p>
        </w:tc>
      </w:tr>
    </w:tbl>
    <w:p w:rsidR="000862EE" w:rsidRPr="001D380E" w:rsidRDefault="000862EE"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D02824" w:rsidRPr="001D380E" w:rsidRDefault="00D02824" w:rsidP="002F3FB2">
      <w:pPr>
        <w:widowControl w:val="0"/>
        <w:autoSpaceDE w:val="0"/>
        <w:autoSpaceDN w:val="0"/>
        <w:adjustRightInd w:val="0"/>
        <w:rPr>
          <w:b/>
          <w:color w:val="FF0000"/>
          <w:sz w:val="22"/>
        </w:rPr>
      </w:pPr>
    </w:p>
    <w:p w:rsidR="00D02824" w:rsidRPr="001D380E" w:rsidRDefault="00D02824" w:rsidP="002F3FB2">
      <w:pPr>
        <w:widowControl w:val="0"/>
        <w:autoSpaceDE w:val="0"/>
        <w:autoSpaceDN w:val="0"/>
        <w:adjustRightInd w:val="0"/>
        <w:rPr>
          <w:b/>
          <w:color w:val="FF0000"/>
          <w:sz w:val="22"/>
        </w:rPr>
      </w:pPr>
    </w:p>
    <w:p w:rsidR="00D02824" w:rsidRPr="001D380E" w:rsidRDefault="00D02824" w:rsidP="002F3FB2">
      <w:pPr>
        <w:widowControl w:val="0"/>
        <w:autoSpaceDE w:val="0"/>
        <w:autoSpaceDN w:val="0"/>
        <w:adjustRightInd w:val="0"/>
        <w:rPr>
          <w:b/>
          <w:color w:val="FF0000"/>
          <w:sz w:val="22"/>
        </w:rPr>
      </w:pPr>
    </w:p>
    <w:p w:rsidR="002A089B" w:rsidRPr="001D380E" w:rsidRDefault="002A089B" w:rsidP="002F3FB2">
      <w:pPr>
        <w:widowControl w:val="0"/>
        <w:autoSpaceDE w:val="0"/>
        <w:autoSpaceDN w:val="0"/>
        <w:adjustRightInd w:val="0"/>
        <w:rPr>
          <w:b/>
          <w:color w:val="FF0000"/>
          <w:sz w:val="22"/>
        </w:rPr>
      </w:pPr>
    </w:p>
    <w:p w:rsidR="009B0FD2" w:rsidRPr="001D380E" w:rsidRDefault="009B0FD2" w:rsidP="002F3FB2">
      <w:pPr>
        <w:widowControl w:val="0"/>
        <w:autoSpaceDE w:val="0"/>
        <w:autoSpaceDN w:val="0"/>
        <w:adjustRightInd w:val="0"/>
        <w:rPr>
          <w:b/>
          <w:color w:val="FF0000"/>
          <w:sz w:val="22"/>
        </w:rPr>
      </w:pPr>
    </w:p>
    <w:p w:rsidR="009B0FD2" w:rsidRPr="001D380E" w:rsidRDefault="009B0FD2" w:rsidP="002F3FB2">
      <w:pPr>
        <w:widowControl w:val="0"/>
        <w:autoSpaceDE w:val="0"/>
        <w:autoSpaceDN w:val="0"/>
        <w:adjustRightInd w:val="0"/>
        <w:rPr>
          <w:b/>
          <w:color w:val="FF0000"/>
          <w:sz w:val="22"/>
        </w:rPr>
      </w:pPr>
    </w:p>
    <w:p w:rsidR="009B0FD2" w:rsidRPr="001D380E" w:rsidRDefault="009B0FD2" w:rsidP="002F3FB2">
      <w:pPr>
        <w:widowControl w:val="0"/>
        <w:autoSpaceDE w:val="0"/>
        <w:autoSpaceDN w:val="0"/>
        <w:adjustRightInd w:val="0"/>
        <w:rPr>
          <w:b/>
          <w:color w:val="FF0000"/>
          <w:sz w:val="22"/>
        </w:rPr>
      </w:pPr>
    </w:p>
    <w:p w:rsidR="009B0FD2" w:rsidRDefault="009B0FD2"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Default="003A222F" w:rsidP="002F3FB2">
      <w:pPr>
        <w:widowControl w:val="0"/>
        <w:autoSpaceDE w:val="0"/>
        <w:autoSpaceDN w:val="0"/>
        <w:adjustRightInd w:val="0"/>
        <w:rPr>
          <w:b/>
          <w:color w:val="FF0000"/>
          <w:sz w:val="22"/>
        </w:rPr>
      </w:pPr>
    </w:p>
    <w:p w:rsidR="003A222F" w:rsidRPr="001D380E" w:rsidRDefault="003A222F" w:rsidP="002F3FB2">
      <w:pPr>
        <w:widowControl w:val="0"/>
        <w:autoSpaceDE w:val="0"/>
        <w:autoSpaceDN w:val="0"/>
        <w:adjustRightInd w:val="0"/>
        <w:rPr>
          <w:b/>
          <w:color w:val="FF0000"/>
          <w:sz w:val="22"/>
        </w:rPr>
      </w:pPr>
    </w:p>
    <w:p w:rsidR="00F14968" w:rsidRPr="001D380E" w:rsidRDefault="00F14968" w:rsidP="00F14968">
      <w:pPr>
        <w:widowControl w:val="0"/>
        <w:autoSpaceDE w:val="0"/>
        <w:autoSpaceDN w:val="0"/>
        <w:adjustRightInd w:val="0"/>
        <w:ind w:left="5670"/>
        <w:jc w:val="center"/>
        <w:rPr>
          <w:b/>
          <w:sz w:val="22"/>
          <w:szCs w:val="22"/>
        </w:rPr>
      </w:pPr>
      <w:r w:rsidRPr="001D380E">
        <w:rPr>
          <w:b/>
          <w:sz w:val="22"/>
          <w:szCs w:val="22"/>
        </w:rPr>
        <w:lastRenderedPageBreak/>
        <w:t xml:space="preserve">Приложение № </w:t>
      </w:r>
      <w:r w:rsidR="003F79D7" w:rsidRPr="001D380E">
        <w:rPr>
          <w:b/>
          <w:sz w:val="22"/>
          <w:szCs w:val="22"/>
        </w:rPr>
        <w:t>2</w:t>
      </w:r>
    </w:p>
    <w:p w:rsidR="00F14968" w:rsidRPr="001D380E" w:rsidRDefault="00F14968" w:rsidP="00F14968">
      <w:pPr>
        <w:widowControl w:val="0"/>
        <w:autoSpaceDE w:val="0"/>
        <w:autoSpaceDN w:val="0"/>
        <w:adjustRightInd w:val="0"/>
        <w:ind w:left="5670"/>
        <w:jc w:val="center"/>
        <w:rPr>
          <w:sz w:val="22"/>
          <w:szCs w:val="22"/>
        </w:rPr>
      </w:pPr>
      <w:r w:rsidRPr="001D380E">
        <w:rPr>
          <w:sz w:val="22"/>
          <w:szCs w:val="22"/>
        </w:rPr>
        <w:t>к государственному контракту</w:t>
      </w:r>
    </w:p>
    <w:p w:rsidR="00F14968" w:rsidRPr="001D380E" w:rsidRDefault="00F14968" w:rsidP="00F14968">
      <w:pPr>
        <w:widowControl w:val="0"/>
        <w:autoSpaceDE w:val="0"/>
        <w:autoSpaceDN w:val="0"/>
        <w:adjustRightInd w:val="0"/>
        <w:ind w:left="5670"/>
        <w:jc w:val="center"/>
        <w:rPr>
          <w:sz w:val="22"/>
          <w:szCs w:val="22"/>
        </w:rPr>
      </w:pPr>
      <w:r w:rsidRPr="001D380E">
        <w:rPr>
          <w:sz w:val="22"/>
          <w:szCs w:val="22"/>
        </w:rPr>
        <w:t>на поставку товара</w:t>
      </w:r>
    </w:p>
    <w:p w:rsidR="00F14968" w:rsidRPr="001D380E" w:rsidRDefault="00F14968" w:rsidP="00F14968">
      <w:pPr>
        <w:widowControl w:val="0"/>
        <w:autoSpaceDE w:val="0"/>
        <w:autoSpaceDN w:val="0"/>
        <w:adjustRightInd w:val="0"/>
        <w:ind w:left="5670"/>
        <w:jc w:val="center"/>
        <w:rPr>
          <w:sz w:val="22"/>
          <w:szCs w:val="22"/>
        </w:rPr>
      </w:pPr>
      <w:r w:rsidRPr="001D380E">
        <w:rPr>
          <w:sz w:val="22"/>
          <w:szCs w:val="22"/>
        </w:rPr>
        <w:t>от ___________ № __________</w:t>
      </w:r>
    </w:p>
    <w:p w:rsidR="00F14968" w:rsidRPr="001D380E" w:rsidRDefault="00F14968" w:rsidP="00F14968">
      <w:pPr>
        <w:ind w:firstLine="708"/>
        <w:jc w:val="center"/>
        <w:rPr>
          <w:b/>
          <w:sz w:val="22"/>
          <w:szCs w:val="22"/>
        </w:rPr>
      </w:pPr>
    </w:p>
    <w:p w:rsidR="00F14968" w:rsidRPr="001D380E" w:rsidRDefault="00F14968" w:rsidP="00F14968">
      <w:pPr>
        <w:autoSpaceDE w:val="0"/>
        <w:autoSpaceDN w:val="0"/>
        <w:adjustRightInd w:val="0"/>
        <w:jc w:val="center"/>
        <w:rPr>
          <w:b/>
          <w:sz w:val="22"/>
          <w:szCs w:val="22"/>
        </w:rPr>
      </w:pPr>
      <w:r w:rsidRPr="001D380E">
        <w:rPr>
          <w:b/>
          <w:sz w:val="22"/>
          <w:szCs w:val="22"/>
        </w:rPr>
        <w:t>Расчет и обоснование цены контракта по государственному оборонному заказу</w:t>
      </w:r>
    </w:p>
    <w:p w:rsidR="00F14968" w:rsidRPr="001D380E" w:rsidRDefault="00F14968" w:rsidP="00F14968">
      <w:pPr>
        <w:ind w:firstLine="708"/>
        <w:jc w:val="both"/>
      </w:pPr>
    </w:p>
    <w:p w:rsidR="00F14968" w:rsidRPr="001D380E" w:rsidRDefault="00F14968" w:rsidP="00F14968">
      <w:pPr>
        <w:ind w:firstLine="709"/>
        <w:jc w:val="both"/>
      </w:pPr>
      <w:r w:rsidRPr="001D380E">
        <w:rPr>
          <w:sz w:val="22"/>
          <w:szCs w:val="22"/>
        </w:rPr>
        <w:t xml:space="preserve">Государственный контракт заключается с единственным поставщиком в соответствии с </w:t>
      </w:r>
      <w:r w:rsidRPr="001D380E">
        <w:rPr>
          <w:noProof/>
          <w:sz w:val="22"/>
          <w:szCs w:val="22"/>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D380E">
        <w:rPr>
          <w:sz w:val="22"/>
          <w:szCs w:val="22"/>
        </w:rPr>
        <w:t xml:space="preserve">. </w:t>
      </w:r>
    </w:p>
    <w:p w:rsidR="00F14968" w:rsidRPr="001D380E" w:rsidRDefault="00F14968" w:rsidP="00F14968">
      <w:pPr>
        <w:ind w:firstLine="709"/>
        <w:jc w:val="both"/>
        <w:rPr>
          <w:sz w:val="22"/>
          <w:szCs w:val="22"/>
        </w:rPr>
      </w:pPr>
      <w:r w:rsidRPr="001D380E">
        <w:rPr>
          <w:sz w:val="22"/>
          <w:szCs w:val="22"/>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2"/>
        <w:gridCol w:w="1926"/>
        <w:gridCol w:w="1429"/>
        <w:gridCol w:w="1543"/>
        <w:gridCol w:w="1646"/>
      </w:tblGrid>
      <w:tr w:rsidR="003A222F" w:rsidRPr="00112110" w:rsidTr="000E0FF6">
        <w:trPr>
          <w:trHeight w:val="292"/>
        </w:trPr>
        <w:tc>
          <w:tcPr>
            <w:tcW w:w="0" w:type="auto"/>
            <w:vAlign w:val="center"/>
          </w:tcPr>
          <w:p w:rsidR="003A222F" w:rsidRPr="00112110" w:rsidRDefault="003A222F" w:rsidP="000E0FF6">
            <w:pPr>
              <w:ind w:left="112"/>
              <w:jc w:val="center"/>
              <w:rPr>
                <w:rFonts w:ascii="XO Thames" w:hAnsi="XO Thames"/>
                <w:sz w:val="20"/>
                <w:szCs w:val="20"/>
              </w:rPr>
            </w:pPr>
            <w:r w:rsidRPr="00112110">
              <w:rPr>
                <w:rFonts w:ascii="XO Thames" w:hAnsi="XO Thames"/>
                <w:sz w:val="20"/>
                <w:szCs w:val="20"/>
              </w:rPr>
              <w:t>Основные характеристики объекта закупки</w:t>
            </w:r>
          </w:p>
        </w:tc>
        <w:tc>
          <w:tcPr>
            <w:tcW w:w="0" w:type="auto"/>
            <w:gridSpan w:val="4"/>
            <w:vAlign w:val="center"/>
          </w:tcPr>
          <w:p w:rsidR="003A222F" w:rsidRPr="00112110" w:rsidRDefault="003A222F" w:rsidP="000E0FF6">
            <w:pPr>
              <w:jc w:val="center"/>
              <w:rPr>
                <w:rFonts w:ascii="XO Thames" w:hAnsi="XO Thames"/>
                <w:b/>
                <w:bCs/>
                <w:sz w:val="22"/>
                <w:szCs w:val="22"/>
              </w:rPr>
            </w:pPr>
            <w:r>
              <w:rPr>
                <w:sz w:val="21"/>
                <w:szCs w:val="21"/>
              </w:rPr>
              <w:t>Картофель продовольственный – 15 000 кг</w:t>
            </w:r>
          </w:p>
        </w:tc>
      </w:tr>
      <w:tr w:rsidR="003A222F" w:rsidRPr="00112110" w:rsidTr="000E0FF6">
        <w:trPr>
          <w:trHeight w:val="1064"/>
        </w:trPr>
        <w:tc>
          <w:tcPr>
            <w:tcW w:w="0" w:type="auto"/>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Используемый метод определения начальной (максимальной) цены контракта с обоснованием</w:t>
            </w:r>
          </w:p>
        </w:tc>
        <w:tc>
          <w:tcPr>
            <w:tcW w:w="0" w:type="auto"/>
            <w:gridSpan w:val="4"/>
            <w:vAlign w:val="center"/>
          </w:tcPr>
          <w:p w:rsidR="003A222F" w:rsidRPr="00112110" w:rsidRDefault="003A222F" w:rsidP="000E0FF6">
            <w:pPr>
              <w:jc w:val="center"/>
              <w:rPr>
                <w:rFonts w:ascii="XO Thames" w:hAnsi="XO Thames"/>
                <w:bCs/>
                <w:sz w:val="20"/>
                <w:szCs w:val="20"/>
              </w:rPr>
            </w:pPr>
            <w:r w:rsidRPr="00112110">
              <w:rPr>
                <w:rFonts w:ascii="XO Thames" w:hAnsi="XO Thames"/>
                <w:sz w:val="20"/>
                <w:szCs w:val="20"/>
              </w:rPr>
              <w:t xml:space="preserve">Метод сопоставимых рыночных цен (анализ рынка) </w:t>
            </w:r>
            <w:r w:rsidRPr="00112110">
              <w:rPr>
                <w:rFonts w:ascii="XO Thames" w:hAnsi="XO Thames"/>
                <w:sz w:val="20"/>
                <w:szCs w:val="20"/>
              </w:rPr>
              <w:br/>
              <w:t>с использованием информации о цене товара, полученной у поставщиков, осуществляющих поставки идентичных товаров</w:t>
            </w:r>
          </w:p>
        </w:tc>
      </w:tr>
      <w:tr w:rsidR="003A222F" w:rsidRPr="00112110" w:rsidTr="000E0FF6">
        <w:trPr>
          <w:trHeight w:val="351"/>
        </w:trPr>
        <w:tc>
          <w:tcPr>
            <w:tcW w:w="0" w:type="auto"/>
            <w:vMerge w:val="restart"/>
            <w:vAlign w:val="center"/>
          </w:tcPr>
          <w:p w:rsidR="003A222F" w:rsidRPr="00112110" w:rsidRDefault="003A222F" w:rsidP="000E0FF6">
            <w:pPr>
              <w:pStyle w:val="ConsPlusNormal"/>
              <w:ind w:firstLine="0"/>
              <w:jc w:val="center"/>
              <w:rPr>
                <w:rFonts w:ascii="XO Thames" w:hAnsi="XO Thames" w:cs="Arial"/>
                <w:sz w:val="20"/>
                <w:szCs w:val="20"/>
              </w:rPr>
            </w:pPr>
            <w:r w:rsidRPr="00112110">
              <w:rPr>
                <w:rFonts w:ascii="XO Thames" w:hAnsi="XO Thames" w:cs="Arial"/>
                <w:sz w:val="20"/>
                <w:szCs w:val="20"/>
              </w:rPr>
              <w:t>Расчет начальной (максимальной) цены контракта:</w:t>
            </w:r>
            <w:r w:rsidRPr="00112110">
              <w:rPr>
                <w:rFonts w:ascii="XO Thames" w:hAnsi="XO Thame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8.25pt;height:31.5pt;visibility:visible">
                  <v:imagedata r:id="rId9" o:title=""/>
                </v:shape>
              </w:pict>
            </w:r>
          </w:p>
          <w:p w:rsidR="003A222F" w:rsidRPr="00112110" w:rsidRDefault="003A222F" w:rsidP="000E0FF6">
            <w:pPr>
              <w:pStyle w:val="ConsPlusNormal"/>
              <w:jc w:val="center"/>
              <w:rPr>
                <w:rFonts w:ascii="XO Thames" w:hAnsi="XO Thames" w:cs="Arial"/>
                <w:sz w:val="20"/>
                <w:szCs w:val="20"/>
              </w:rPr>
            </w:pPr>
            <w:r w:rsidRPr="00112110">
              <w:rPr>
                <w:rFonts w:ascii="XO Thames" w:hAnsi="XO Thames" w:cs="Arial"/>
                <w:sz w:val="20"/>
                <w:szCs w:val="20"/>
              </w:rPr>
              <w:t>где:</w:t>
            </w:r>
          </w:p>
          <w:p w:rsidR="003A222F" w:rsidRPr="00112110" w:rsidRDefault="003A222F" w:rsidP="000E0FF6">
            <w:pPr>
              <w:pStyle w:val="ConsPlusNormal"/>
              <w:ind w:firstLine="0"/>
              <w:jc w:val="center"/>
              <w:rPr>
                <w:rFonts w:ascii="XO Thames" w:hAnsi="XO Thames" w:cs="Arial"/>
                <w:sz w:val="20"/>
                <w:szCs w:val="20"/>
              </w:rPr>
            </w:pPr>
            <w:r w:rsidRPr="00112110">
              <w:rPr>
                <w:rFonts w:ascii="XO Thames" w:hAnsi="XO Thames" w:cs="Arial"/>
                <w:noProof/>
                <w:sz w:val="20"/>
                <w:szCs w:val="20"/>
              </w:rPr>
              <w:pict>
                <v:shape id="Рисунок 4" o:spid="_x0000_i1026" type="#_x0000_t75" style="width:53.25pt;height:18pt;visibility:visible">
                  <v:imagedata r:id="rId10" o:title=""/>
                </v:shape>
              </w:pict>
            </w:r>
            <w:r w:rsidRPr="00112110">
              <w:rPr>
                <w:rFonts w:ascii="XO Thames" w:hAnsi="XO Thames" w:cs="Arial"/>
                <w:sz w:val="20"/>
                <w:szCs w:val="20"/>
              </w:rPr>
              <w:t>- НМЦК, определяемая методом сопоставимых рыночных цен (анализа рынка);</w:t>
            </w:r>
          </w:p>
          <w:p w:rsidR="003A222F" w:rsidRPr="00112110" w:rsidRDefault="003A222F" w:rsidP="000E0FF6">
            <w:pPr>
              <w:pStyle w:val="ConsPlusNormal"/>
              <w:jc w:val="center"/>
              <w:rPr>
                <w:rFonts w:ascii="XO Thames" w:hAnsi="XO Thames" w:cs="Arial"/>
                <w:sz w:val="20"/>
                <w:szCs w:val="20"/>
              </w:rPr>
            </w:pPr>
            <w:r w:rsidRPr="00112110">
              <w:rPr>
                <w:rFonts w:ascii="XO Thames" w:hAnsi="XO Thames" w:cs="Arial"/>
                <w:sz w:val="20"/>
                <w:szCs w:val="20"/>
              </w:rPr>
              <w:t>v - количество (объем) закупаемого товара (работы, услуги);</w:t>
            </w:r>
          </w:p>
          <w:p w:rsidR="003A222F" w:rsidRPr="00112110" w:rsidRDefault="003A222F" w:rsidP="000E0FF6">
            <w:pPr>
              <w:pStyle w:val="ConsPlusNormal"/>
              <w:jc w:val="center"/>
              <w:rPr>
                <w:rFonts w:ascii="XO Thames" w:hAnsi="XO Thames" w:cs="Arial"/>
                <w:sz w:val="20"/>
                <w:szCs w:val="20"/>
              </w:rPr>
            </w:pPr>
            <w:r w:rsidRPr="00112110">
              <w:rPr>
                <w:rFonts w:ascii="XO Thames" w:hAnsi="XO Thames" w:cs="Arial"/>
                <w:sz w:val="20"/>
                <w:szCs w:val="20"/>
              </w:rPr>
              <w:t>n - количество значений, используемых в расчете;</w:t>
            </w:r>
          </w:p>
          <w:p w:rsidR="003A222F" w:rsidRPr="00112110" w:rsidRDefault="003A222F" w:rsidP="000E0FF6">
            <w:pPr>
              <w:pStyle w:val="ConsPlusNormal"/>
              <w:jc w:val="center"/>
              <w:rPr>
                <w:rFonts w:ascii="XO Thames" w:hAnsi="XO Thames" w:cs="Arial"/>
                <w:sz w:val="20"/>
                <w:szCs w:val="20"/>
              </w:rPr>
            </w:pPr>
            <w:r w:rsidRPr="00112110">
              <w:rPr>
                <w:rFonts w:ascii="XO Thames" w:hAnsi="XO Thames" w:cs="Arial"/>
                <w:sz w:val="20"/>
                <w:szCs w:val="20"/>
              </w:rPr>
              <w:t>i - номер источника ценовой информации;</w:t>
            </w:r>
          </w:p>
          <w:p w:rsidR="003A222F" w:rsidRPr="00112110" w:rsidRDefault="003A222F" w:rsidP="000E0FF6">
            <w:pPr>
              <w:jc w:val="center"/>
              <w:rPr>
                <w:rFonts w:ascii="XO Thames" w:hAnsi="XO Thames"/>
                <w:sz w:val="20"/>
                <w:szCs w:val="20"/>
              </w:rPr>
            </w:pPr>
            <w:r w:rsidRPr="00112110">
              <w:rPr>
                <w:rFonts w:ascii="XO Thames" w:hAnsi="XO Thames"/>
                <w:noProof/>
                <w:sz w:val="20"/>
                <w:szCs w:val="20"/>
              </w:rPr>
              <w:pict>
                <v:shape id="Рисунок 5" o:spid="_x0000_i1027" type="#_x0000_t75" style="width:12pt;height:18pt;visibility:visible">
                  <v:imagedata r:id="rId11" o:title=""/>
                </v:shape>
              </w:pict>
            </w:r>
            <w:r w:rsidRPr="00112110">
              <w:rPr>
                <w:rFonts w:ascii="XO Thames" w:hAnsi="XO Thames"/>
                <w:sz w:val="20"/>
                <w:szCs w:val="20"/>
              </w:rPr>
              <w:t>-  цена единицы товара, работы, услуги, представленная в источнике с номером</w:t>
            </w:r>
          </w:p>
        </w:tc>
        <w:tc>
          <w:tcPr>
            <w:tcW w:w="0" w:type="auto"/>
            <w:vMerge w:val="restart"/>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Наименование</w:t>
            </w:r>
          </w:p>
          <w:p w:rsidR="003A222F" w:rsidRPr="00112110" w:rsidRDefault="003A222F" w:rsidP="000E0FF6">
            <w:pPr>
              <w:jc w:val="center"/>
              <w:rPr>
                <w:rFonts w:ascii="XO Thames" w:hAnsi="XO Thames"/>
                <w:color w:val="FF0000"/>
                <w:sz w:val="20"/>
                <w:szCs w:val="20"/>
              </w:rPr>
            </w:pPr>
            <w:r w:rsidRPr="00112110">
              <w:rPr>
                <w:rFonts w:ascii="XO Thames" w:hAnsi="XO Thames"/>
                <w:sz w:val="20"/>
                <w:szCs w:val="20"/>
              </w:rPr>
              <w:t>товара</w:t>
            </w:r>
          </w:p>
        </w:tc>
        <w:tc>
          <w:tcPr>
            <w:tcW w:w="0" w:type="auto"/>
            <w:gridSpan w:val="3"/>
            <w:tcBorders>
              <w:right w:val="single" w:sz="4" w:space="0" w:color="auto"/>
            </w:tcBorders>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Коммерческие предложения</w:t>
            </w:r>
          </w:p>
        </w:tc>
      </w:tr>
      <w:tr w:rsidR="003A222F" w:rsidRPr="00112110" w:rsidTr="000E0FF6">
        <w:trPr>
          <w:trHeight w:val="399"/>
        </w:trPr>
        <w:tc>
          <w:tcPr>
            <w:tcW w:w="0" w:type="auto"/>
            <w:vMerge/>
          </w:tcPr>
          <w:p w:rsidR="003A222F" w:rsidRPr="00112110" w:rsidRDefault="003A222F" w:rsidP="000E0FF6">
            <w:pPr>
              <w:jc w:val="both"/>
              <w:rPr>
                <w:rFonts w:ascii="XO Thames" w:hAnsi="XO Thames"/>
                <w:sz w:val="20"/>
                <w:szCs w:val="20"/>
              </w:rPr>
            </w:pPr>
          </w:p>
        </w:tc>
        <w:tc>
          <w:tcPr>
            <w:tcW w:w="0" w:type="auto"/>
            <w:vMerge/>
            <w:vAlign w:val="center"/>
          </w:tcPr>
          <w:p w:rsidR="003A222F" w:rsidRPr="00112110" w:rsidRDefault="003A222F" w:rsidP="000E0FF6">
            <w:pPr>
              <w:jc w:val="center"/>
              <w:rPr>
                <w:rFonts w:ascii="XO Thames" w:hAnsi="XO Thames"/>
                <w:color w:val="FF0000"/>
                <w:sz w:val="20"/>
                <w:szCs w:val="20"/>
              </w:rPr>
            </w:pPr>
          </w:p>
        </w:tc>
        <w:tc>
          <w:tcPr>
            <w:tcW w:w="1404" w:type="dxa"/>
            <w:tcBorders>
              <w:right w:val="single" w:sz="4" w:space="0" w:color="auto"/>
            </w:tcBorders>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1</w:t>
            </w:r>
          </w:p>
        </w:tc>
        <w:tc>
          <w:tcPr>
            <w:tcW w:w="1544" w:type="dxa"/>
            <w:tcBorders>
              <w:left w:val="single" w:sz="4" w:space="0" w:color="auto"/>
              <w:right w:val="single" w:sz="4" w:space="0" w:color="auto"/>
            </w:tcBorders>
            <w:vAlign w:val="center"/>
          </w:tcPr>
          <w:p w:rsidR="003A222F" w:rsidRPr="00112110" w:rsidRDefault="003A222F" w:rsidP="000E0FF6">
            <w:pPr>
              <w:jc w:val="center"/>
              <w:rPr>
                <w:rFonts w:ascii="XO Thames" w:hAnsi="XO Thames"/>
                <w:sz w:val="20"/>
                <w:szCs w:val="20"/>
              </w:rPr>
            </w:pPr>
            <w:r w:rsidRPr="00112110">
              <w:rPr>
                <w:rFonts w:ascii="XO Thames" w:hAnsi="XO Thames"/>
                <w:sz w:val="20"/>
                <w:szCs w:val="20"/>
              </w:rPr>
              <w:t>№2</w:t>
            </w:r>
          </w:p>
        </w:tc>
        <w:tc>
          <w:tcPr>
            <w:tcW w:w="1671" w:type="dxa"/>
            <w:tcBorders>
              <w:left w:val="single" w:sz="4" w:space="0" w:color="auto"/>
            </w:tcBorders>
            <w:vAlign w:val="center"/>
          </w:tcPr>
          <w:p w:rsidR="003A222F" w:rsidRPr="00112110" w:rsidRDefault="003A222F" w:rsidP="000E0FF6">
            <w:pPr>
              <w:spacing w:line="276" w:lineRule="auto"/>
              <w:jc w:val="center"/>
              <w:rPr>
                <w:rFonts w:ascii="XO Thames" w:hAnsi="XO Thames"/>
                <w:sz w:val="20"/>
                <w:szCs w:val="20"/>
              </w:rPr>
            </w:pPr>
            <w:r w:rsidRPr="00112110">
              <w:rPr>
                <w:rFonts w:ascii="XO Thames" w:hAnsi="XO Thames"/>
                <w:sz w:val="20"/>
                <w:szCs w:val="20"/>
              </w:rPr>
              <w:t>№3</w:t>
            </w:r>
          </w:p>
        </w:tc>
      </w:tr>
      <w:tr w:rsidR="003A222F" w:rsidRPr="00112110" w:rsidTr="000E0FF6">
        <w:trPr>
          <w:trHeight w:val="303"/>
        </w:trPr>
        <w:tc>
          <w:tcPr>
            <w:tcW w:w="0" w:type="auto"/>
            <w:vMerge/>
          </w:tcPr>
          <w:p w:rsidR="003A222F" w:rsidRPr="00112110" w:rsidRDefault="003A222F" w:rsidP="000E0FF6">
            <w:pPr>
              <w:jc w:val="both"/>
              <w:rPr>
                <w:rFonts w:ascii="XO Thames" w:hAnsi="XO Thames"/>
                <w:sz w:val="20"/>
                <w:szCs w:val="20"/>
              </w:rPr>
            </w:pPr>
          </w:p>
        </w:tc>
        <w:tc>
          <w:tcPr>
            <w:tcW w:w="0" w:type="auto"/>
          </w:tcPr>
          <w:p w:rsidR="003A222F" w:rsidRPr="00112110" w:rsidRDefault="003A222F" w:rsidP="000E0FF6">
            <w:pPr>
              <w:jc w:val="center"/>
              <w:rPr>
                <w:rFonts w:ascii="XO Thames" w:hAnsi="XO Thames"/>
                <w:color w:val="FF0000"/>
                <w:sz w:val="20"/>
                <w:szCs w:val="20"/>
              </w:rPr>
            </w:pPr>
            <w:r>
              <w:rPr>
                <w:rFonts w:ascii="XO Thames" w:hAnsi="XO Thames"/>
                <w:sz w:val="20"/>
                <w:szCs w:val="20"/>
              </w:rPr>
              <w:t>Картофель продовольственный</w:t>
            </w:r>
          </w:p>
        </w:tc>
        <w:tc>
          <w:tcPr>
            <w:tcW w:w="1404" w:type="dxa"/>
            <w:tcBorders>
              <w:right w:val="single" w:sz="4" w:space="0" w:color="auto"/>
            </w:tcBorders>
            <w:vAlign w:val="center"/>
          </w:tcPr>
          <w:p w:rsidR="003A222F" w:rsidRPr="00112110" w:rsidRDefault="003A222F" w:rsidP="000E0FF6">
            <w:pPr>
              <w:jc w:val="center"/>
              <w:rPr>
                <w:rFonts w:ascii="XO Thames" w:hAnsi="XO Thames"/>
                <w:sz w:val="20"/>
                <w:szCs w:val="20"/>
              </w:rPr>
            </w:pPr>
            <w:r>
              <w:rPr>
                <w:rFonts w:ascii="XO Thames" w:hAnsi="XO Thames"/>
                <w:sz w:val="20"/>
                <w:szCs w:val="20"/>
              </w:rPr>
              <w:t>18,00</w:t>
            </w:r>
          </w:p>
        </w:tc>
        <w:tc>
          <w:tcPr>
            <w:tcW w:w="1544" w:type="dxa"/>
            <w:tcBorders>
              <w:left w:val="single" w:sz="4" w:space="0" w:color="auto"/>
              <w:right w:val="single" w:sz="4" w:space="0" w:color="auto"/>
            </w:tcBorders>
            <w:vAlign w:val="center"/>
          </w:tcPr>
          <w:p w:rsidR="003A222F" w:rsidRPr="00112110" w:rsidRDefault="003A222F" w:rsidP="000E0FF6">
            <w:pPr>
              <w:jc w:val="center"/>
              <w:rPr>
                <w:rFonts w:ascii="XO Thames" w:hAnsi="XO Thames"/>
                <w:sz w:val="20"/>
                <w:szCs w:val="20"/>
              </w:rPr>
            </w:pPr>
            <w:r>
              <w:rPr>
                <w:rFonts w:ascii="XO Thames" w:hAnsi="XO Thames"/>
                <w:sz w:val="20"/>
                <w:szCs w:val="20"/>
              </w:rPr>
              <w:t>19,00</w:t>
            </w:r>
          </w:p>
        </w:tc>
        <w:tc>
          <w:tcPr>
            <w:tcW w:w="1671" w:type="dxa"/>
            <w:tcBorders>
              <w:left w:val="single" w:sz="4" w:space="0" w:color="auto"/>
            </w:tcBorders>
            <w:vAlign w:val="center"/>
          </w:tcPr>
          <w:p w:rsidR="003A222F" w:rsidRPr="00112110" w:rsidRDefault="003A222F" w:rsidP="000E0FF6">
            <w:pPr>
              <w:jc w:val="center"/>
              <w:rPr>
                <w:rFonts w:ascii="XO Thames" w:hAnsi="XO Thames"/>
                <w:sz w:val="20"/>
                <w:szCs w:val="20"/>
              </w:rPr>
            </w:pPr>
            <w:r>
              <w:rPr>
                <w:rFonts w:ascii="XO Thames" w:hAnsi="XO Thames"/>
                <w:sz w:val="20"/>
                <w:szCs w:val="20"/>
              </w:rPr>
              <w:t>30,00</w:t>
            </w:r>
          </w:p>
        </w:tc>
      </w:tr>
      <w:tr w:rsidR="003A222F" w:rsidRPr="00112110" w:rsidTr="000E0FF6">
        <w:trPr>
          <w:trHeight w:val="2526"/>
        </w:trPr>
        <w:tc>
          <w:tcPr>
            <w:tcW w:w="0" w:type="auto"/>
            <w:vMerge/>
          </w:tcPr>
          <w:p w:rsidR="003A222F" w:rsidRPr="00112110" w:rsidRDefault="003A222F" w:rsidP="000E0FF6">
            <w:pPr>
              <w:jc w:val="both"/>
              <w:rPr>
                <w:rFonts w:ascii="XO Thames" w:hAnsi="XO Thames"/>
                <w:sz w:val="20"/>
                <w:szCs w:val="20"/>
              </w:rPr>
            </w:pPr>
          </w:p>
        </w:tc>
        <w:tc>
          <w:tcPr>
            <w:tcW w:w="0" w:type="auto"/>
            <w:gridSpan w:val="4"/>
            <w:vAlign w:val="center"/>
          </w:tcPr>
          <w:p w:rsidR="003A222F" w:rsidRPr="00112110" w:rsidRDefault="003A222F" w:rsidP="000E0FF6">
            <w:pPr>
              <w:pStyle w:val="ConsPlusNormal"/>
              <w:widowControl w:val="0"/>
              <w:ind w:firstLine="0"/>
              <w:jc w:val="center"/>
              <w:rPr>
                <w:rFonts w:ascii="XO Thames" w:hAnsi="XO Thames" w:cs="Arial"/>
                <w:sz w:val="20"/>
                <w:szCs w:val="20"/>
              </w:rPr>
            </w:pPr>
            <w:r w:rsidRPr="00112110">
              <w:rPr>
                <w:rFonts w:ascii="XO Thames" w:hAnsi="XO Thames" w:cs="Arial"/>
                <w:sz w:val="20"/>
                <w:szCs w:val="20"/>
              </w:rPr>
              <w:t xml:space="preserve">НМЦК = </w:t>
            </w:r>
            <w:r>
              <w:rPr>
                <w:rFonts w:ascii="XO Thames" w:hAnsi="XO Thames" w:cs="Arial"/>
                <w:sz w:val="20"/>
                <w:szCs w:val="20"/>
              </w:rPr>
              <w:t>270 000</w:t>
            </w:r>
            <w:r w:rsidRPr="00112110">
              <w:rPr>
                <w:rFonts w:ascii="XO Thames" w:hAnsi="XO Thames" w:cs="Arial"/>
                <w:sz w:val="20"/>
                <w:szCs w:val="20"/>
              </w:rPr>
              <w:t>,00 руб.</w:t>
            </w:r>
          </w:p>
          <w:p w:rsidR="003A222F" w:rsidRPr="00112110" w:rsidRDefault="003A222F" w:rsidP="000E0FF6">
            <w:pPr>
              <w:pStyle w:val="ConsPlusNormal"/>
              <w:widowControl w:val="0"/>
              <w:ind w:firstLine="0"/>
              <w:jc w:val="center"/>
              <w:rPr>
                <w:rFonts w:ascii="XO Thames" w:hAnsi="XO Thames" w:cs="Arial"/>
                <w:sz w:val="20"/>
                <w:szCs w:val="20"/>
              </w:rPr>
            </w:pPr>
            <w:r w:rsidRPr="00112110">
              <w:rPr>
                <w:rFonts w:ascii="XO Thames" w:hAnsi="XO Thames" w:cs="Arial"/>
                <w:sz w:val="20"/>
                <w:szCs w:val="20"/>
              </w:rPr>
              <w:t>(с учетом округления цены за единицу товара).</w:t>
            </w:r>
          </w:p>
          <w:p w:rsidR="003A222F" w:rsidRPr="00112110" w:rsidRDefault="003A222F" w:rsidP="000E0FF6">
            <w:pPr>
              <w:pStyle w:val="ConsPlusNormal"/>
              <w:widowControl w:val="0"/>
              <w:ind w:firstLine="0"/>
              <w:jc w:val="center"/>
              <w:rPr>
                <w:rFonts w:ascii="XO Thames" w:hAnsi="XO Thames" w:cs="Arial"/>
                <w:b/>
                <w:sz w:val="20"/>
                <w:szCs w:val="20"/>
              </w:rPr>
            </w:pPr>
          </w:p>
          <w:p w:rsidR="003A222F" w:rsidRPr="00112110" w:rsidRDefault="003A222F" w:rsidP="000E0FF6">
            <w:pPr>
              <w:jc w:val="center"/>
              <w:rPr>
                <w:rFonts w:ascii="XO Thames" w:hAnsi="XO Thames"/>
                <w:color w:val="FF0000"/>
                <w:sz w:val="20"/>
                <w:szCs w:val="20"/>
              </w:rPr>
            </w:pPr>
            <w:r w:rsidRPr="00112110">
              <w:rPr>
                <w:rFonts w:ascii="XO Thames" w:hAnsi="XO Thames"/>
                <w:b/>
                <w:sz w:val="20"/>
                <w:szCs w:val="20"/>
              </w:rPr>
              <w:t>*</w:t>
            </w:r>
            <w:r w:rsidRPr="00112110">
              <w:rPr>
                <w:rFonts w:ascii="XO Thames" w:hAnsi="XO Thames"/>
                <w:sz w:val="20"/>
                <w:szCs w:val="20"/>
              </w:rPr>
              <w:t>применение корректирующих коэффициентов и индексов в данном случае заказчик считает нецелесообразным</w:t>
            </w:r>
          </w:p>
        </w:tc>
      </w:tr>
    </w:tbl>
    <w:p w:rsidR="00982071" w:rsidRPr="001D380E" w:rsidRDefault="003A222F" w:rsidP="00982071">
      <w:pPr>
        <w:jc w:val="both"/>
        <w:rPr>
          <w:i/>
          <w:sz w:val="18"/>
          <w:szCs w:val="18"/>
        </w:rPr>
      </w:pPr>
      <w:r w:rsidRPr="001D380E">
        <w:rPr>
          <w:i/>
          <w:sz w:val="18"/>
          <w:szCs w:val="18"/>
        </w:rPr>
        <w:t xml:space="preserve"> </w:t>
      </w:r>
      <w:r w:rsidR="00982071" w:rsidRPr="001D380E">
        <w:rPr>
          <w:i/>
          <w:sz w:val="18"/>
          <w:szCs w:val="18"/>
        </w:rPr>
        <w:t xml:space="preserve">(Вариант 1: Цена Государственного контракта сформирована по итогам проведения закупочной сессии                                             с использованием Единого агрегатора торговли (далее – ЕАТ) и составляет: ______________ (__________________) руб. ________ коп. </w:t>
      </w:r>
    </w:p>
    <w:p w:rsidR="00982071" w:rsidRPr="001D380E" w:rsidRDefault="00982071" w:rsidP="00982071">
      <w:pPr>
        <w:ind w:firstLine="660"/>
        <w:jc w:val="both"/>
        <w:rPr>
          <w:i/>
          <w:sz w:val="18"/>
          <w:szCs w:val="18"/>
        </w:rPr>
      </w:pPr>
      <w:r w:rsidRPr="001D380E">
        <w:rPr>
          <w:i/>
          <w:sz w:val="18"/>
          <w:szCs w:val="18"/>
        </w:rPr>
        <w:t>Вариант 2: Закупка с использованием Единого агрегатора торговли не состоялась.</w:t>
      </w:r>
    </w:p>
    <w:p w:rsidR="00982071" w:rsidRPr="001D380E" w:rsidRDefault="00982071" w:rsidP="00982071">
      <w:pPr>
        <w:ind w:firstLine="660"/>
        <w:jc w:val="both"/>
        <w:rPr>
          <w:i/>
          <w:sz w:val="18"/>
          <w:szCs w:val="18"/>
        </w:rPr>
      </w:pPr>
      <w:r w:rsidRPr="001D380E">
        <w:rPr>
          <w:i/>
          <w:sz w:val="18"/>
          <w:szCs w:val="18"/>
        </w:rPr>
        <w:t>Государственный контракт заключается с единственным поставщиком ___________, так как предлагаемая цена                   на товар является самой низкой среди потенциальных поставщиков и составляет ______________ (__________________) руб. ________ коп.)</w:t>
      </w:r>
    </w:p>
    <w:p w:rsidR="00F14968" w:rsidRPr="001D380E" w:rsidRDefault="00F14968" w:rsidP="00262081">
      <w:pPr>
        <w:jc w:val="both"/>
        <w:rPr>
          <w:b/>
        </w:rPr>
      </w:pPr>
    </w:p>
    <w:tbl>
      <w:tblPr>
        <w:tblW w:w="5036" w:type="pct"/>
        <w:tblInd w:w="-34" w:type="dxa"/>
        <w:tblLayout w:type="fixed"/>
        <w:tblLook w:val="01E0" w:firstRow="1" w:lastRow="1" w:firstColumn="1" w:lastColumn="1" w:noHBand="0" w:noVBand="0"/>
      </w:tblPr>
      <w:tblGrid>
        <w:gridCol w:w="5054"/>
        <w:gridCol w:w="5256"/>
      </w:tblGrid>
      <w:tr w:rsidR="00262081" w:rsidRPr="001D380E" w:rsidTr="00164C21">
        <w:trPr>
          <w:trHeight w:val="1412"/>
        </w:trPr>
        <w:tc>
          <w:tcPr>
            <w:tcW w:w="2451" w:type="pct"/>
          </w:tcPr>
          <w:p w:rsidR="00262081" w:rsidRPr="001D380E" w:rsidRDefault="00262081" w:rsidP="00164C21">
            <w:pPr>
              <w:pStyle w:val="FR1"/>
              <w:spacing w:line="240" w:lineRule="auto"/>
              <w:ind w:left="0" w:right="-71"/>
              <w:contextualSpacing/>
              <w:rPr>
                <w:sz w:val="20"/>
                <w:szCs w:val="20"/>
              </w:rPr>
            </w:pPr>
          </w:p>
          <w:p w:rsidR="00262081" w:rsidRPr="001D380E" w:rsidRDefault="00262081" w:rsidP="00164C21">
            <w:pPr>
              <w:pStyle w:val="FR1"/>
              <w:spacing w:line="240" w:lineRule="auto"/>
              <w:ind w:left="-108" w:right="-71"/>
              <w:contextualSpacing/>
              <w:jc w:val="left"/>
              <w:rPr>
                <w:sz w:val="20"/>
                <w:szCs w:val="20"/>
              </w:rPr>
            </w:pPr>
            <w:r w:rsidRPr="001D380E">
              <w:rPr>
                <w:sz w:val="20"/>
                <w:szCs w:val="20"/>
              </w:rPr>
              <w:t xml:space="preserve">  ГОСУДАРСТВЕННЫЙ ЗАКАЗЧИК</w:t>
            </w:r>
          </w:p>
          <w:p w:rsidR="00262081" w:rsidRPr="001D380E" w:rsidRDefault="00262081" w:rsidP="00164C21">
            <w:pPr>
              <w:jc w:val="both"/>
              <w:rPr>
                <w:iCs/>
                <w:sz w:val="20"/>
                <w:szCs w:val="20"/>
              </w:rPr>
            </w:pPr>
            <w:r w:rsidRPr="001D380E">
              <w:rPr>
                <w:iCs/>
                <w:sz w:val="20"/>
                <w:szCs w:val="20"/>
              </w:rPr>
              <w:t>Заместитель начальника</w:t>
            </w:r>
          </w:p>
          <w:p w:rsidR="00262081" w:rsidRPr="001D380E" w:rsidRDefault="00262081" w:rsidP="00164C21">
            <w:pPr>
              <w:jc w:val="both"/>
              <w:rPr>
                <w:iCs/>
                <w:sz w:val="20"/>
                <w:szCs w:val="20"/>
              </w:rPr>
            </w:pPr>
            <w:r w:rsidRPr="001D380E">
              <w:rPr>
                <w:iCs/>
                <w:sz w:val="20"/>
                <w:szCs w:val="20"/>
              </w:rPr>
              <w:t>УФСИН России по Кировской области</w:t>
            </w:r>
          </w:p>
          <w:p w:rsidR="00262081" w:rsidRPr="001D380E" w:rsidRDefault="00262081" w:rsidP="00164C21">
            <w:pPr>
              <w:jc w:val="both"/>
              <w:rPr>
                <w:iCs/>
                <w:sz w:val="20"/>
                <w:szCs w:val="20"/>
              </w:rPr>
            </w:pPr>
          </w:p>
          <w:p w:rsidR="00262081" w:rsidRPr="001D380E" w:rsidRDefault="00262081" w:rsidP="00894401">
            <w:pPr>
              <w:jc w:val="both"/>
              <w:rPr>
                <w:b/>
                <w:sz w:val="20"/>
                <w:szCs w:val="20"/>
              </w:rPr>
            </w:pPr>
            <w:r w:rsidRPr="001D380E">
              <w:rPr>
                <w:iCs/>
                <w:sz w:val="20"/>
                <w:szCs w:val="20"/>
              </w:rPr>
              <w:t xml:space="preserve">_________________________ </w:t>
            </w:r>
            <w:r w:rsidR="00894401" w:rsidRPr="001D380E">
              <w:rPr>
                <w:iCs/>
                <w:sz w:val="20"/>
                <w:szCs w:val="20"/>
              </w:rPr>
              <w:t>М.Ю. Папст</w:t>
            </w:r>
          </w:p>
        </w:tc>
        <w:tc>
          <w:tcPr>
            <w:tcW w:w="2549" w:type="pct"/>
          </w:tcPr>
          <w:p w:rsidR="00262081" w:rsidRPr="001D380E" w:rsidRDefault="00262081" w:rsidP="00164C21">
            <w:pPr>
              <w:rPr>
                <w:b/>
                <w:sz w:val="20"/>
                <w:szCs w:val="20"/>
              </w:rPr>
            </w:pPr>
          </w:p>
          <w:p w:rsidR="00262081" w:rsidRPr="001D380E" w:rsidRDefault="00262081" w:rsidP="00164C21">
            <w:pPr>
              <w:jc w:val="both"/>
              <w:rPr>
                <w:b/>
                <w:sz w:val="20"/>
                <w:szCs w:val="20"/>
              </w:rPr>
            </w:pPr>
            <w:r w:rsidRPr="001D380E">
              <w:rPr>
                <w:b/>
                <w:sz w:val="20"/>
                <w:szCs w:val="20"/>
              </w:rPr>
              <w:t>ГОЛОВНОЙ ИСПОЛНИТЕЛЬ</w:t>
            </w:r>
          </w:p>
          <w:p w:rsidR="00262081" w:rsidRPr="001D380E" w:rsidRDefault="00262081" w:rsidP="00164C21">
            <w:pPr>
              <w:jc w:val="both"/>
              <w:rPr>
                <w:bCs/>
                <w:sz w:val="20"/>
                <w:szCs w:val="20"/>
              </w:rPr>
            </w:pPr>
          </w:p>
          <w:p w:rsidR="00262081" w:rsidRPr="001D380E" w:rsidRDefault="00262081" w:rsidP="00164C21">
            <w:pPr>
              <w:jc w:val="both"/>
              <w:rPr>
                <w:b/>
                <w:bCs/>
                <w:sz w:val="20"/>
                <w:szCs w:val="20"/>
              </w:rPr>
            </w:pPr>
          </w:p>
          <w:p w:rsidR="00262081" w:rsidRPr="001D380E" w:rsidRDefault="00262081" w:rsidP="00164C21">
            <w:pPr>
              <w:jc w:val="both"/>
              <w:rPr>
                <w:iCs/>
                <w:sz w:val="20"/>
                <w:szCs w:val="20"/>
              </w:rPr>
            </w:pPr>
          </w:p>
          <w:p w:rsidR="00262081" w:rsidRPr="001D380E" w:rsidRDefault="00262081" w:rsidP="00164C21">
            <w:pPr>
              <w:jc w:val="both"/>
              <w:rPr>
                <w:iCs/>
                <w:sz w:val="20"/>
                <w:szCs w:val="20"/>
              </w:rPr>
            </w:pPr>
            <w:r w:rsidRPr="001D380E">
              <w:rPr>
                <w:iCs/>
                <w:sz w:val="20"/>
                <w:szCs w:val="20"/>
              </w:rPr>
              <w:t>________</w:t>
            </w:r>
            <w:r w:rsidR="00982071" w:rsidRPr="001D380E">
              <w:rPr>
                <w:iCs/>
                <w:sz w:val="20"/>
                <w:szCs w:val="20"/>
              </w:rPr>
              <w:t xml:space="preserve">________________ </w:t>
            </w:r>
          </w:p>
        </w:tc>
      </w:tr>
    </w:tbl>
    <w:p w:rsidR="00B872F1" w:rsidRPr="001D380E" w:rsidRDefault="00B872F1" w:rsidP="00F14968">
      <w:pPr>
        <w:widowControl w:val="0"/>
        <w:autoSpaceDE w:val="0"/>
        <w:autoSpaceDN w:val="0"/>
        <w:adjustRightInd w:val="0"/>
        <w:ind w:left="5670"/>
        <w:jc w:val="center"/>
        <w:rPr>
          <w:b/>
          <w:color w:val="FF0000"/>
          <w:sz w:val="22"/>
        </w:rPr>
      </w:pPr>
    </w:p>
    <w:sectPr w:rsidR="00B872F1" w:rsidRPr="001D380E" w:rsidSect="00BD2D7C">
      <w:pgSz w:w="11907" w:h="16840" w:code="9"/>
      <w:pgMar w:top="568" w:right="567" w:bottom="993" w:left="13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0B6" w:rsidRDefault="008F40B6" w:rsidP="00077642">
      <w:r>
        <w:separator/>
      </w:r>
    </w:p>
  </w:endnote>
  <w:endnote w:type="continuationSeparator" w:id="0">
    <w:p w:rsidR="008F40B6" w:rsidRDefault="008F40B6" w:rsidP="000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0B6" w:rsidRDefault="008F40B6" w:rsidP="00077642">
      <w:r>
        <w:separator/>
      </w:r>
    </w:p>
  </w:footnote>
  <w:footnote w:type="continuationSeparator" w:id="0">
    <w:p w:rsidR="008F40B6" w:rsidRDefault="008F40B6" w:rsidP="0007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55B"/>
    <w:rsid w:val="000040F6"/>
    <w:rsid w:val="00004FBF"/>
    <w:rsid w:val="00007432"/>
    <w:rsid w:val="00007C68"/>
    <w:rsid w:val="00007DDB"/>
    <w:rsid w:val="00007EA2"/>
    <w:rsid w:val="00007F17"/>
    <w:rsid w:val="00010505"/>
    <w:rsid w:val="00011756"/>
    <w:rsid w:val="00012FBB"/>
    <w:rsid w:val="0001357A"/>
    <w:rsid w:val="00013A9E"/>
    <w:rsid w:val="000146C0"/>
    <w:rsid w:val="00014F44"/>
    <w:rsid w:val="00017F21"/>
    <w:rsid w:val="000203FF"/>
    <w:rsid w:val="00023CAE"/>
    <w:rsid w:val="000245B6"/>
    <w:rsid w:val="00024947"/>
    <w:rsid w:val="00026B77"/>
    <w:rsid w:val="00027F9A"/>
    <w:rsid w:val="0003182D"/>
    <w:rsid w:val="00031835"/>
    <w:rsid w:val="00032433"/>
    <w:rsid w:val="00032483"/>
    <w:rsid w:val="00032754"/>
    <w:rsid w:val="0003280B"/>
    <w:rsid w:val="00034347"/>
    <w:rsid w:val="00035587"/>
    <w:rsid w:val="000369D0"/>
    <w:rsid w:val="00036B83"/>
    <w:rsid w:val="00037492"/>
    <w:rsid w:val="000403FC"/>
    <w:rsid w:val="000404DE"/>
    <w:rsid w:val="00040B93"/>
    <w:rsid w:val="00041E93"/>
    <w:rsid w:val="00041F7B"/>
    <w:rsid w:val="00042F9B"/>
    <w:rsid w:val="00043129"/>
    <w:rsid w:val="0004394E"/>
    <w:rsid w:val="00044CDF"/>
    <w:rsid w:val="00044EF2"/>
    <w:rsid w:val="00045A18"/>
    <w:rsid w:val="00045FCD"/>
    <w:rsid w:val="00050C6D"/>
    <w:rsid w:val="00050D3D"/>
    <w:rsid w:val="00050DC9"/>
    <w:rsid w:val="00051E37"/>
    <w:rsid w:val="0005205B"/>
    <w:rsid w:val="00052A76"/>
    <w:rsid w:val="00053507"/>
    <w:rsid w:val="0005478A"/>
    <w:rsid w:val="00054EB6"/>
    <w:rsid w:val="00055C2A"/>
    <w:rsid w:val="00057B7A"/>
    <w:rsid w:val="00061D95"/>
    <w:rsid w:val="00062186"/>
    <w:rsid w:val="00065038"/>
    <w:rsid w:val="00066EBF"/>
    <w:rsid w:val="00066FBC"/>
    <w:rsid w:val="000676CE"/>
    <w:rsid w:val="00070669"/>
    <w:rsid w:val="00071737"/>
    <w:rsid w:val="00071F6D"/>
    <w:rsid w:val="000722FB"/>
    <w:rsid w:val="000723F7"/>
    <w:rsid w:val="0007262F"/>
    <w:rsid w:val="000732C9"/>
    <w:rsid w:val="00073F43"/>
    <w:rsid w:val="000752F6"/>
    <w:rsid w:val="00076DB5"/>
    <w:rsid w:val="00076F86"/>
    <w:rsid w:val="00077642"/>
    <w:rsid w:val="0008062B"/>
    <w:rsid w:val="00082B95"/>
    <w:rsid w:val="0008580B"/>
    <w:rsid w:val="000862EE"/>
    <w:rsid w:val="00090CB1"/>
    <w:rsid w:val="000915FB"/>
    <w:rsid w:val="000919C7"/>
    <w:rsid w:val="00091DE4"/>
    <w:rsid w:val="0009335C"/>
    <w:rsid w:val="00095679"/>
    <w:rsid w:val="00095D9F"/>
    <w:rsid w:val="000971A7"/>
    <w:rsid w:val="000973E7"/>
    <w:rsid w:val="000975CA"/>
    <w:rsid w:val="000A09D5"/>
    <w:rsid w:val="000A2AD2"/>
    <w:rsid w:val="000A428A"/>
    <w:rsid w:val="000A43A7"/>
    <w:rsid w:val="000A5E9B"/>
    <w:rsid w:val="000A7468"/>
    <w:rsid w:val="000A7B4F"/>
    <w:rsid w:val="000A7CC8"/>
    <w:rsid w:val="000A7FAA"/>
    <w:rsid w:val="000B0896"/>
    <w:rsid w:val="000B23F8"/>
    <w:rsid w:val="000B2582"/>
    <w:rsid w:val="000B265D"/>
    <w:rsid w:val="000B3429"/>
    <w:rsid w:val="000B3613"/>
    <w:rsid w:val="000B3BCB"/>
    <w:rsid w:val="000B4CDF"/>
    <w:rsid w:val="000B4F5D"/>
    <w:rsid w:val="000B52A5"/>
    <w:rsid w:val="000B5FFB"/>
    <w:rsid w:val="000B661C"/>
    <w:rsid w:val="000C32A3"/>
    <w:rsid w:val="000C3664"/>
    <w:rsid w:val="000C443D"/>
    <w:rsid w:val="000C55FC"/>
    <w:rsid w:val="000C5E2F"/>
    <w:rsid w:val="000D12F5"/>
    <w:rsid w:val="000D2179"/>
    <w:rsid w:val="000D21E1"/>
    <w:rsid w:val="000D268E"/>
    <w:rsid w:val="000D28D1"/>
    <w:rsid w:val="000D2F06"/>
    <w:rsid w:val="000D34F1"/>
    <w:rsid w:val="000D376C"/>
    <w:rsid w:val="000D42BA"/>
    <w:rsid w:val="000D44C5"/>
    <w:rsid w:val="000D47AB"/>
    <w:rsid w:val="000D4AE1"/>
    <w:rsid w:val="000D558B"/>
    <w:rsid w:val="000D57B6"/>
    <w:rsid w:val="000D5E15"/>
    <w:rsid w:val="000D6450"/>
    <w:rsid w:val="000D79DD"/>
    <w:rsid w:val="000E0032"/>
    <w:rsid w:val="000E0226"/>
    <w:rsid w:val="000E0FF6"/>
    <w:rsid w:val="000E1C17"/>
    <w:rsid w:val="000E2133"/>
    <w:rsid w:val="000E2704"/>
    <w:rsid w:val="000E3030"/>
    <w:rsid w:val="000E3227"/>
    <w:rsid w:val="000E39F1"/>
    <w:rsid w:val="000E3D59"/>
    <w:rsid w:val="000E451E"/>
    <w:rsid w:val="000E4AE9"/>
    <w:rsid w:val="000E5431"/>
    <w:rsid w:val="000E6D83"/>
    <w:rsid w:val="000E7ABE"/>
    <w:rsid w:val="000F0FBF"/>
    <w:rsid w:val="000F1944"/>
    <w:rsid w:val="000F26A7"/>
    <w:rsid w:val="000F3FE0"/>
    <w:rsid w:val="000F46A1"/>
    <w:rsid w:val="000F5195"/>
    <w:rsid w:val="000F56C0"/>
    <w:rsid w:val="000F5F7B"/>
    <w:rsid w:val="000F771E"/>
    <w:rsid w:val="000F785E"/>
    <w:rsid w:val="001002A1"/>
    <w:rsid w:val="001002C8"/>
    <w:rsid w:val="00101E6E"/>
    <w:rsid w:val="001023B6"/>
    <w:rsid w:val="001034E8"/>
    <w:rsid w:val="00103552"/>
    <w:rsid w:val="001064A5"/>
    <w:rsid w:val="00107CB6"/>
    <w:rsid w:val="00107F53"/>
    <w:rsid w:val="00107FF9"/>
    <w:rsid w:val="0011054C"/>
    <w:rsid w:val="001106EF"/>
    <w:rsid w:val="0011166D"/>
    <w:rsid w:val="001119B2"/>
    <w:rsid w:val="00111A14"/>
    <w:rsid w:val="00113AD6"/>
    <w:rsid w:val="00114E01"/>
    <w:rsid w:val="0011680B"/>
    <w:rsid w:val="00117117"/>
    <w:rsid w:val="00117832"/>
    <w:rsid w:val="00122338"/>
    <w:rsid w:val="00123C8F"/>
    <w:rsid w:val="00124EB2"/>
    <w:rsid w:val="00125116"/>
    <w:rsid w:val="00125881"/>
    <w:rsid w:val="0012633F"/>
    <w:rsid w:val="00127FA2"/>
    <w:rsid w:val="00131DDA"/>
    <w:rsid w:val="00132A2D"/>
    <w:rsid w:val="00132F77"/>
    <w:rsid w:val="00133250"/>
    <w:rsid w:val="001342CB"/>
    <w:rsid w:val="00134796"/>
    <w:rsid w:val="00134EEF"/>
    <w:rsid w:val="001400C9"/>
    <w:rsid w:val="001406B8"/>
    <w:rsid w:val="001412AE"/>
    <w:rsid w:val="00142630"/>
    <w:rsid w:val="00142C45"/>
    <w:rsid w:val="00143654"/>
    <w:rsid w:val="00143761"/>
    <w:rsid w:val="00143E2B"/>
    <w:rsid w:val="001444C7"/>
    <w:rsid w:val="00144BC4"/>
    <w:rsid w:val="00145F58"/>
    <w:rsid w:val="001466ED"/>
    <w:rsid w:val="00147153"/>
    <w:rsid w:val="00150D0A"/>
    <w:rsid w:val="00151160"/>
    <w:rsid w:val="0015161E"/>
    <w:rsid w:val="001532AC"/>
    <w:rsid w:val="00154395"/>
    <w:rsid w:val="00156A36"/>
    <w:rsid w:val="00156E43"/>
    <w:rsid w:val="00157729"/>
    <w:rsid w:val="00157AF8"/>
    <w:rsid w:val="00160706"/>
    <w:rsid w:val="00161F6A"/>
    <w:rsid w:val="00163E41"/>
    <w:rsid w:val="00164C21"/>
    <w:rsid w:val="0016531B"/>
    <w:rsid w:val="0016532A"/>
    <w:rsid w:val="00165354"/>
    <w:rsid w:val="00166131"/>
    <w:rsid w:val="0016739F"/>
    <w:rsid w:val="00167EF4"/>
    <w:rsid w:val="00171BB3"/>
    <w:rsid w:val="00172059"/>
    <w:rsid w:val="00173FB9"/>
    <w:rsid w:val="0017521C"/>
    <w:rsid w:val="00175454"/>
    <w:rsid w:val="001759EC"/>
    <w:rsid w:val="00175ACA"/>
    <w:rsid w:val="0017772F"/>
    <w:rsid w:val="0018262A"/>
    <w:rsid w:val="00183CBF"/>
    <w:rsid w:val="001863CC"/>
    <w:rsid w:val="001877E8"/>
    <w:rsid w:val="00187A4D"/>
    <w:rsid w:val="00187B69"/>
    <w:rsid w:val="00190425"/>
    <w:rsid w:val="0019047B"/>
    <w:rsid w:val="00192B6C"/>
    <w:rsid w:val="00192BE5"/>
    <w:rsid w:val="00193271"/>
    <w:rsid w:val="00193BAD"/>
    <w:rsid w:val="00194CEB"/>
    <w:rsid w:val="0019587E"/>
    <w:rsid w:val="00195F20"/>
    <w:rsid w:val="00196071"/>
    <w:rsid w:val="00196195"/>
    <w:rsid w:val="00196DF8"/>
    <w:rsid w:val="00196FCE"/>
    <w:rsid w:val="00197300"/>
    <w:rsid w:val="001A039D"/>
    <w:rsid w:val="001A3A8D"/>
    <w:rsid w:val="001A53A6"/>
    <w:rsid w:val="001A6035"/>
    <w:rsid w:val="001A70E6"/>
    <w:rsid w:val="001A77F4"/>
    <w:rsid w:val="001A7B5A"/>
    <w:rsid w:val="001A7F5D"/>
    <w:rsid w:val="001B0B9F"/>
    <w:rsid w:val="001B1EA5"/>
    <w:rsid w:val="001B3378"/>
    <w:rsid w:val="001B3510"/>
    <w:rsid w:val="001B3CDC"/>
    <w:rsid w:val="001B4048"/>
    <w:rsid w:val="001B7030"/>
    <w:rsid w:val="001B704F"/>
    <w:rsid w:val="001C0814"/>
    <w:rsid w:val="001C099B"/>
    <w:rsid w:val="001C1447"/>
    <w:rsid w:val="001C2179"/>
    <w:rsid w:val="001C23C5"/>
    <w:rsid w:val="001C608F"/>
    <w:rsid w:val="001C6E81"/>
    <w:rsid w:val="001D20E5"/>
    <w:rsid w:val="001D3277"/>
    <w:rsid w:val="001D380E"/>
    <w:rsid w:val="001D43CB"/>
    <w:rsid w:val="001D44C6"/>
    <w:rsid w:val="001D47C7"/>
    <w:rsid w:val="001D4FEE"/>
    <w:rsid w:val="001D5099"/>
    <w:rsid w:val="001D6876"/>
    <w:rsid w:val="001D7003"/>
    <w:rsid w:val="001D70B1"/>
    <w:rsid w:val="001D733B"/>
    <w:rsid w:val="001E06BA"/>
    <w:rsid w:val="001E111E"/>
    <w:rsid w:val="001E1BA9"/>
    <w:rsid w:val="001E348C"/>
    <w:rsid w:val="001E472B"/>
    <w:rsid w:val="001E4EE5"/>
    <w:rsid w:val="001E5B1B"/>
    <w:rsid w:val="001E6B42"/>
    <w:rsid w:val="001E78A6"/>
    <w:rsid w:val="001E7EA4"/>
    <w:rsid w:val="001F2999"/>
    <w:rsid w:val="001F2C1C"/>
    <w:rsid w:val="001F45B3"/>
    <w:rsid w:val="001F6902"/>
    <w:rsid w:val="00200200"/>
    <w:rsid w:val="00201036"/>
    <w:rsid w:val="00201D2A"/>
    <w:rsid w:val="00206DD9"/>
    <w:rsid w:val="002075A9"/>
    <w:rsid w:val="00207ECE"/>
    <w:rsid w:val="00207F82"/>
    <w:rsid w:val="0021128B"/>
    <w:rsid w:val="00211728"/>
    <w:rsid w:val="00212AE2"/>
    <w:rsid w:val="00213619"/>
    <w:rsid w:val="00213E19"/>
    <w:rsid w:val="002142D9"/>
    <w:rsid w:val="00215220"/>
    <w:rsid w:val="00215506"/>
    <w:rsid w:val="00217E40"/>
    <w:rsid w:val="002205A5"/>
    <w:rsid w:val="00222C1F"/>
    <w:rsid w:val="00223FDF"/>
    <w:rsid w:val="00224BC5"/>
    <w:rsid w:val="002252D6"/>
    <w:rsid w:val="0022576E"/>
    <w:rsid w:val="00226B42"/>
    <w:rsid w:val="0022701D"/>
    <w:rsid w:val="002319DA"/>
    <w:rsid w:val="0023299A"/>
    <w:rsid w:val="00233D51"/>
    <w:rsid w:val="00234026"/>
    <w:rsid w:val="00234284"/>
    <w:rsid w:val="00234D72"/>
    <w:rsid w:val="002350E8"/>
    <w:rsid w:val="002359EF"/>
    <w:rsid w:val="00236AB0"/>
    <w:rsid w:val="002407CB"/>
    <w:rsid w:val="0024266E"/>
    <w:rsid w:val="00244D58"/>
    <w:rsid w:val="00245BAE"/>
    <w:rsid w:val="00246B15"/>
    <w:rsid w:val="002472E3"/>
    <w:rsid w:val="002478BE"/>
    <w:rsid w:val="00250975"/>
    <w:rsid w:val="00250E6B"/>
    <w:rsid w:val="00250EFD"/>
    <w:rsid w:val="00251483"/>
    <w:rsid w:val="0025189A"/>
    <w:rsid w:val="00252225"/>
    <w:rsid w:val="00252227"/>
    <w:rsid w:val="0025504A"/>
    <w:rsid w:val="00255F70"/>
    <w:rsid w:val="0025622B"/>
    <w:rsid w:val="00256994"/>
    <w:rsid w:val="00260076"/>
    <w:rsid w:val="00262081"/>
    <w:rsid w:val="00262DC3"/>
    <w:rsid w:val="00263E3B"/>
    <w:rsid w:val="00264CE3"/>
    <w:rsid w:val="00264DB4"/>
    <w:rsid w:val="00264E78"/>
    <w:rsid w:val="0026661D"/>
    <w:rsid w:val="002670C1"/>
    <w:rsid w:val="00267A1A"/>
    <w:rsid w:val="00273A5B"/>
    <w:rsid w:val="00274242"/>
    <w:rsid w:val="00274AC0"/>
    <w:rsid w:val="00276278"/>
    <w:rsid w:val="00276675"/>
    <w:rsid w:val="00277377"/>
    <w:rsid w:val="00277C7B"/>
    <w:rsid w:val="0028040C"/>
    <w:rsid w:val="00280A12"/>
    <w:rsid w:val="00281B4F"/>
    <w:rsid w:val="00281E15"/>
    <w:rsid w:val="00281E89"/>
    <w:rsid w:val="002826AA"/>
    <w:rsid w:val="002827AD"/>
    <w:rsid w:val="00283392"/>
    <w:rsid w:val="00283FD5"/>
    <w:rsid w:val="00285576"/>
    <w:rsid w:val="00286045"/>
    <w:rsid w:val="00286092"/>
    <w:rsid w:val="00286385"/>
    <w:rsid w:val="00286A3D"/>
    <w:rsid w:val="00286D70"/>
    <w:rsid w:val="002877AD"/>
    <w:rsid w:val="00291236"/>
    <w:rsid w:val="0029273D"/>
    <w:rsid w:val="002932D6"/>
    <w:rsid w:val="00293C09"/>
    <w:rsid w:val="002946CB"/>
    <w:rsid w:val="002949BC"/>
    <w:rsid w:val="00294D04"/>
    <w:rsid w:val="00294D3C"/>
    <w:rsid w:val="00297C5A"/>
    <w:rsid w:val="00297F9B"/>
    <w:rsid w:val="002A089B"/>
    <w:rsid w:val="002A1863"/>
    <w:rsid w:val="002A1CF7"/>
    <w:rsid w:val="002A2775"/>
    <w:rsid w:val="002A4588"/>
    <w:rsid w:val="002A4672"/>
    <w:rsid w:val="002A6B4D"/>
    <w:rsid w:val="002A7430"/>
    <w:rsid w:val="002A79AF"/>
    <w:rsid w:val="002B03B3"/>
    <w:rsid w:val="002B0761"/>
    <w:rsid w:val="002B301C"/>
    <w:rsid w:val="002B38FB"/>
    <w:rsid w:val="002B3967"/>
    <w:rsid w:val="002B3A2B"/>
    <w:rsid w:val="002B62D1"/>
    <w:rsid w:val="002B6546"/>
    <w:rsid w:val="002C12CD"/>
    <w:rsid w:val="002C21CB"/>
    <w:rsid w:val="002C2263"/>
    <w:rsid w:val="002C2B5F"/>
    <w:rsid w:val="002C2C50"/>
    <w:rsid w:val="002C4B60"/>
    <w:rsid w:val="002C5229"/>
    <w:rsid w:val="002C561D"/>
    <w:rsid w:val="002C7FDC"/>
    <w:rsid w:val="002D0589"/>
    <w:rsid w:val="002D1A18"/>
    <w:rsid w:val="002D3004"/>
    <w:rsid w:val="002D3A7C"/>
    <w:rsid w:val="002D4B92"/>
    <w:rsid w:val="002D4F29"/>
    <w:rsid w:val="002D5E53"/>
    <w:rsid w:val="002D66A8"/>
    <w:rsid w:val="002D7183"/>
    <w:rsid w:val="002E0A47"/>
    <w:rsid w:val="002E1A0E"/>
    <w:rsid w:val="002E457E"/>
    <w:rsid w:val="002E7A71"/>
    <w:rsid w:val="002F1DF7"/>
    <w:rsid w:val="002F2E88"/>
    <w:rsid w:val="002F31EB"/>
    <w:rsid w:val="002F3FB2"/>
    <w:rsid w:val="002F449C"/>
    <w:rsid w:val="002F5213"/>
    <w:rsid w:val="002F706F"/>
    <w:rsid w:val="002F776A"/>
    <w:rsid w:val="002F7D87"/>
    <w:rsid w:val="003004BB"/>
    <w:rsid w:val="00300658"/>
    <w:rsid w:val="00300C3F"/>
    <w:rsid w:val="003011A7"/>
    <w:rsid w:val="00301D55"/>
    <w:rsid w:val="003023EA"/>
    <w:rsid w:val="00302C2F"/>
    <w:rsid w:val="00302CBA"/>
    <w:rsid w:val="00302D90"/>
    <w:rsid w:val="00303225"/>
    <w:rsid w:val="0030381F"/>
    <w:rsid w:val="00303F64"/>
    <w:rsid w:val="003043AE"/>
    <w:rsid w:val="00306443"/>
    <w:rsid w:val="00307344"/>
    <w:rsid w:val="00311370"/>
    <w:rsid w:val="00312FEF"/>
    <w:rsid w:val="00316AAC"/>
    <w:rsid w:val="00316BA8"/>
    <w:rsid w:val="003202D6"/>
    <w:rsid w:val="003240EC"/>
    <w:rsid w:val="00325818"/>
    <w:rsid w:val="003303A0"/>
    <w:rsid w:val="003313EA"/>
    <w:rsid w:val="0033148D"/>
    <w:rsid w:val="00332B2D"/>
    <w:rsid w:val="00335A7C"/>
    <w:rsid w:val="00341495"/>
    <w:rsid w:val="0034329C"/>
    <w:rsid w:val="003435E0"/>
    <w:rsid w:val="003439F1"/>
    <w:rsid w:val="00344CFE"/>
    <w:rsid w:val="003456E1"/>
    <w:rsid w:val="00346A70"/>
    <w:rsid w:val="00354FCB"/>
    <w:rsid w:val="00355110"/>
    <w:rsid w:val="00356469"/>
    <w:rsid w:val="00357207"/>
    <w:rsid w:val="00360A08"/>
    <w:rsid w:val="00362FF7"/>
    <w:rsid w:val="00363DCF"/>
    <w:rsid w:val="00365893"/>
    <w:rsid w:val="003663C1"/>
    <w:rsid w:val="00367E64"/>
    <w:rsid w:val="00367F55"/>
    <w:rsid w:val="00373C3E"/>
    <w:rsid w:val="00376EDD"/>
    <w:rsid w:val="00377B64"/>
    <w:rsid w:val="00380885"/>
    <w:rsid w:val="00382A5E"/>
    <w:rsid w:val="003841EE"/>
    <w:rsid w:val="00384674"/>
    <w:rsid w:val="0038641E"/>
    <w:rsid w:val="003869E9"/>
    <w:rsid w:val="00386F1D"/>
    <w:rsid w:val="00386F22"/>
    <w:rsid w:val="003878BB"/>
    <w:rsid w:val="00387F80"/>
    <w:rsid w:val="003909CF"/>
    <w:rsid w:val="00390EF3"/>
    <w:rsid w:val="00391043"/>
    <w:rsid w:val="00391DDE"/>
    <w:rsid w:val="00392118"/>
    <w:rsid w:val="0039364D"/>
    <w:rsid w:val="00394D97"/>
    <w:rsid w:val="003953D7"/>
    <w:rsid w:val="0039548B"/>
    <w:rsid w:val="0039718A"/>
    <w:rsid w:val="003974D4"/>
    <w:rsid w:val="003A1649"/>
    <w:rsid w:val="003A1F4E"/>
    <w:rsid w:val="003A222F"/>
    <w:rsid w:val="003A3D04"/>
    <w:rsid w:val="003A6598"/>
    <w:rsid w:val="003A688C"/>
    <w:rsid w:val="003A6CBF"/>
    <w:rsid w:val="003A773D"/>
    <w:rsid w:val="003B0C6B"/>
    <w:rsid w:val="003B0CF4"/>
    <w:rsid w:val="003B17C6"/>
    <w:rsid w:val="003B29C1"/>
    <w:rsid w:val="003B39AB"/>
    <w:rsid w:val="003B44D3"/>
    <w:rsid w:val="003B4C29"/>
    <w:rsid w:val="003B6E6B"/>
    <w:rsid w:val="003C059E"/>
    <w:rsid w:val="003C090A"/>
    <w:rsid w:val="003C0FB3"/>
    <w:rsid w:val="003C1140"/>
    <w:rsid w:val="003C25B4"/>
    <w:rsid w:val="003C27DC"/>
    <w:rsid w:val="003C2AD4"/>
    <w:rsid w:val="003C3FFE"/>
    <w:rsid w:val="003C4671"/>
    <w:rsid w:val="003C570A"/>
    <w:rsid w:val="003C715A"/>
    <w:rsid w:val="003C7391"/>
    <w:rsid w:val="003C7BF8"/>
    <w:rsid w:val="003D1562"/>
    <w:rsid w:val="003D325F"/>
    <w:rsid w:val="003D4DEC"/>
    <w:rsid w:val="003D4E4D"/>
    <w:rsid w:val="003D5792"/>
    <w:rsid w:val="003D57C4"/>
    <w:rsid w:val="003D6A58"/>
    <w:rsid w:val="003D7122"/>
    <w:rsid w:val="003E03C6"/>
    <w:rsid w:val="003E2B72"/>
    <w:rsid w:val="003E2C63"/>
    <w:rsid w:val="003E2F5A"/>
    <w:rsid w:val="003E50E5"/>
    <w:rsid w:val="003E5984"/>
    <w:rsid w:val="003E5A23"/>
    <w:rsid w:val="003E7069"/>
    <w:rsid w:val="003E795B"/>
    <w:rsid w:val="003F09E3"/>
    <w:rsid w:val="003F0ED9"/>
    <w:rsid w:val="003F10B2"/>
    <w:rsid w:val="003F1331"/>
    <w:rsid w:val="003F36FB"/>
    <w:rsid w:val="003F4357"/>
    <w:rsid w:val="003F438A"/>
    <w:rsid w:val="003F5294"/>
    <w:rsid w:val="003F5F33"/>
    <w:rsid w:val="003F67DD"/>
    <w:rsid w:val="003F69B5"/>
    <w:rsid w:val="003F79D7"/>
    <w:rsid w:val="0040107E"/>
    <w:rsid w:val="00402002"/>
    <w:rsid w:val="00403E64"/>
    <w:rsid w:val="00404920"/>
    <w:rsid w:val="00404A54"/>
    <w:rsid w:val="0040542F"/>
    <w:rsid w:val="004062C9"/>
    <w:rsid w:val="004068D8"/>
    <w:rsid w:val="004114AF"/>
    <w:rsid w:val="00411D80"/>
    <w:rsid w:val="0041226B"/>
    <w:rsid w:val="0041283B"/>
    <w:rsid w:val="00413177"/>
    <w:rsid w:val="00413B43"/>
    <w:rsid w:val="00413E86"/>
    <w:rsid w:val="0041423F"/>
    <w:rsid w:val="004149A3"/>
    <w:rsid w:val="004152E2"/>
    <w:rsid w:val="004159E0"/>
    <w:rsid w:val="00416115"/>
    <w:rsid w:val="00416CF6"/>
    <w:rsid w:val="00420474"/>
    <w:rsid w:val="004228CF"/>
    <w:rsid w:val="00423090"/>
    <w:rsid w:val="00423D0C"/>
    <w:rsid w:val="004245B3"/>
    <w:rsid w:val="0042534E"/>
    <w:rsid w:val="00426AD6"/>
    <w:rsid w:val="00427A23"/>
    <w:rsid w:val="0043231E"/>
    <w:rsid w:val="004349AA"/>
    <w:rsid w:val="00436653"/>
    <w:rsid w:val="004366D4"/>
    <w:rsid w:val="00436B51"/>
    <w:rsid w:val="004406B1"/>
    <w:rsid w:val="00440A48"/>
    <w:rsid w:val="004412F6"/>
    <w:rsid w:val="00441D90"/>
    <w:rsid w:val="004442ED"/>
    <w:rsid w:val="00444598"/>
    <w:rsid w:val="00444B16"/>
    <w:rsid w:val="00451457"/>
    <w:rsid w:val="00451B87"/>
    <w:rsid w:val="00451F71"/>
    <w:rsid w:val="00452A78"/>
    <w:rsid w:val="00452C8F"/>
    <w:rsid w:val="00454857"/>
    <w:rsid w:val="00456AEA"/>
    <w:rsid w:val="00460A1F"/>
    <w:rsid w:val="00461AD5"/>
    <w:rsid w:val="0046243F"/>
    <w:rsid w:val="0046256D"/>
    <w:rsid w:val="00465AD7"/>
    <w:rsid w:val="00466015"/>
    <w:rsid w:val="00467C7F"/>
    <w:rsid w:val="00467D5A"/>
    <w:rsid w:val="004706A2"/>
    <w:rsid w:val="00471407"/>
    <w:rsid w:val="0047176D"/>
    <w:rsid w:val="00471FCD"/>
    <w:rsid w:val="00472FA2"/>
    <w:rsid w:val="00473320"/>
    <w:rsid w:val="00474D75"/>
    <w:rsid w:val="0047523E"/>
    <w:rsid w:val="00476FA2"/>
    <w:rsid w:val="004771AF"/>
    <w:rsid w:val="004833D4"/>
    <w:rsid w:val="0048402F"/>
    <w:rsid w:val="0048590B"/>
    <w:rsid w:val="004859B7"/>
    <w:rsid w:val="004868D3"/>
    <w:rsid w:val="004874EE"/>
    <w:rsid w:val="00490EDD"/>
    <w:rsid w:val="0049562E"/>
    <w:rsid w:val="0049624E"/>
    <w:rsid w:val="004969D2"/>
    <w:rsid w:val="00496A54"/>
    <w:rsid w:val="004A0AED"/>
    <w:rsid w:val="004A16BC"/>
    <w:rsid w:val="004A23D4"/>
    <w:rsid w:val="004A2711"/>
    <w:rsid w:val="004A2809"/>
    <w:rsid w:val="004A454F"/>
    <w:rsid w:val="004A5005"/>
    <w:rsid w:val="004A62B0"/>
    <w:rsid w:val="004A7696"/>
    <w:rsid w:val="004B3199"/>
    <w:rsid w:val="004B337E"/>
    <w:rsid w:val="004B368D"/>
    <w:rsid w:val="004B446A"/>
    <w:rsid w:val="004B4D6E"/>
    <w:rsid w:val="004B4F4D"/>
    <w:rsid w:val="004B5AFD"/>
    <w:rsid w:val="004B6855"/>
    <w:rsid w:val="004C1844"/>
    <w:rsid w:val="004C1959"/>
    <w:rsid w:val="004C1C59"/>
    <w:rsid w:val="004C2166"/>
    <w:rsid w:val="004C22C7"/>
    <w:rsid w:val="004C2AF0"/>
    <w:rsid w:val="004C3070"/>
    <w:rsid w:val="004C44EB"/>
    <w:rsid w:val="004C4775"/>
    <w:rsid w:val="004C4AB6"/>
    <w:rsid w:val="004C6BDC"/>
    <w:rsid w:val="004C7E2B"/>
    <w:rsid w:val="004D29A7"/>
    <w:rsid w:val="004D3C38"/>
    <w:rsid w:val="004D5EBC"/>
    <w:rsid w:val="004D5FB8"/>
    <w:rsid w:val="004E0DFE"/>
    <w:rsid w:val="004E1151"/>
    <w:rsid w:val="004E14F8"/>
    <w:rsid w:val="004E3BDD"/>
    <w:rsid w:val="004E5A72"/>
    <w:rsid w:val="004E5C42"/>
    <w:rsid w:val="004E75AE"/>
    <w:rsid w:val="004E7700"/>
    <w:rsid w:val="004E7DB7"/>
    <w:rsid w:val="004F0A5A"/>
    <w:rsid w:val="004F1066"/>
    <w:rsid w:val="004F1A3F"/>
    <w:rsid w:val="004F2583"/>
    <w:rsid w:val="004F31FE"/>
    <w:rsid w:val="004F48EC"/>
    <w:rsid w:val="004F51B7"/>
    <w:rsid w:val="004F5776"/>
    <w:rsid w:val="004F6544"/>
    <w:rsid w:val="004F685B"/>
    <w:rsid w:val="004F7131"/>
    <w:rsid w:val="004F7373"/>
    <w:rsid w:val="004F7D7F"/>
    <w:rsid w:val="005025CD"/>
    <w:rsid w:val="00503F92"/>
    <w:rsid w:val="005057DC"/>
    <w:rsid w:val="00507A2F"/>
    <w:rsid w:val="005108F5"/>
    <w:rsid w:val="00510CFA"/>
    <w:rsid w:val="00511815"/>
    <w:rsid w:val="00513387"/>
    <w:rsid w:val="00514882"/>
    <w:rsid w:val="00516E7E"/>
    <w:rsid w:val="00517A25"/>
    <w:rsid w:val="00521651"/>
    <w:rsid w:val="005239D9"/>
    <w:rsid w:val="00524069"/>
    <w:rsid w:val="0052455F"/>
    <w:rsid w:val="005249D9"/>
    <w:rsid w:val="005264BD"/>
    <w:rsid w:val="00527F5F"/>
    <w:rsid w:val="00530320"/>
    <w:rsid w:val="005306AC"/>
    <w:rsid w:val="00530C76"/>
    <w:rsid w:val="005321DE"/>
    <w:rsid w:val="005360F9"/>
    <w:rsid w:val="0054094B"/>
    <w:rsid w:val="00540FDE"/>
    <w:rsid w:val="00541A74"/>
    <w:rsid w:val="00541BC7"/>
    <w:rsid w:val="00541F6D"/>
    <w:rsid w:val="0054293F"/>
    <w:rsid w:val="00543744"/>
    <w:rsid w:val="00544870"/>
    <w:rsid w:val="00545DED"/>
    <w:rsid w:val="00545F61"/>
    <w:rsid w:val="0054675B"/>
    <w:rsid w:val="0054691E"/>
    <w:rsid w:val="00546B1F"/>
    <w:rsid w:val="00547519"/>
    <w:rsid w:val="00547B8E"/>
    <w:rsid w:val="00551767"/>
    <w:rsid w:val="00552EBF"/>
    <w:rsid w:val="00553762"/>
    <w:rsid w:val="00554077"/>
    <w:rsid w:val="00554931"/>
    <w:rsid w:val="005551BF"/>
    <w:rsid w:val="00555F23"/>
    <w:rsid w:val="00556E51"/>
    <w:rsid w:val="00563A3D"/>
    <w:rsid w:val="00566A94"/>
    <w:rsid w:val="00566E9D"/>
    <w:rsid w:val="00570032"/>
    <w:rsid w:val="0057462F"/>
    <w:rsid w:val="00576553"/>
    <w:rsid w:val="0057683C"/>
    <w:rsid w:val="0057719E"/>
    <w:rsid w:val="00580391"/>
    <w:rsid w:val="0058201F"/>
    <w:rsid w:val="00583D0D"/>
    <w:rsid w:val="00585332"/>
    <w:rsid w:val="00585662"/>
    <w:rsid w:val="00585E81"/>
    <w:rsid w:val="00586362"/>
    <w:rsid w:val="005864E2"/>
    <w:rsid w:val="005874A7"/>
    <w:rsid w:val="005875F1"/>
    <w:rsid w:val="005910BF"/>
    <w:rsid w:val="0059367E"/>
    <w:rsid w:val="00593B3E"/>
    <w:rsid w:val="00594B01"/>
    <w:rsid w:val="00594E38"/>
    <w:rsid w:val="00594F79"/>
    <w:rsid w:val="005959C1"/>
    <w:rsid w:val="0059705B"/>
    <w:rsid w:val="005A17D3"/>
    <w:rsid w:val="005A180A"/>
    <w:rsid w:val="005A355B"/>
    <w:rsid w:val="005A3C68"/>
    <w:rsid w:val="005A667C"/>
    <w:rsid w:val="005A70DD"/>
    <w:rsid w:val="005A7879"/>
    <w:rsid w:val="005B2141"/>
    <w:rsid w:val="005B24FE"/>
    <w:rsid w:val="005B4A49"/>
    <w:rsid w:val="005B5C64"/>
    <w:rsid w:val="005B75A1"/>
    <w:rsid w:val="005B7797"/>
    <w:rsid w:val="005C0581"/>
    <w:rsid w:val="005C09BE"/>
    <w:rsid w:val="005C0CF1"/>
    <w:rsid w:val="005C2775"/>
    <w:rsid w:val="005C3BF8"/>
    <w:rsid w:val="005C4FFD"/>
    <w:rsid w:val="005C53B4"/>
    <w:rsid w:val="005C57D8"/>
    <w:rsid w:val="005C5E9F"/>
    <w:rsid w:val="005D0B3B"/>
    <w:rsid w:val="005D2C24"/>
    <w:rsid w:val="005D2EEB"/>
    <w:rsid w:val="005D3FE5"/>
    <w:rsid w:val="005D5894"/>
    <w:rsid w:val="005D5A28"/>
    <w:rsid w:val="005D6102"/>
    <w:rsid w:val="005D66C6"/>
    <w:rsid w:val="005D7141"/>
    <w:rsid w:val="005E091A"/>
    <w:rsid w:val="005E0ABA"/>
    <w:rsid w:val="005E1ADF"/>
    <w:rsid w:val="005E1E23"/>
    <w:rsid w:val="005E39E2"/>
    <w:rsid w:val="005E3F82"/>
    <w:rsid w:val="005E4429"/>
    <w:rsid w:val="005E4D87"/>
    <w:rsid w:val="005E5C20"/>
    <w:rsid w:val="005E5DC1"/>
    <w:rsid w:val="005E76BE"/>
    <w:rsid w:val="005F0232"/>
    <w:rsid w:val="005F02B6"/>
    <w:rsid w:val="005F0665"/>
    <w:rsid w:val="005F0C6F"/>
    <w:rsid w:val="005F1FC2"/>
    <w:rsid w:val="005F3317"/>
    <w:rsid w:val="005F5EF5"/>
    <w:rsid w:val="005F61CD"/>
    <w:rsid w:val="005F697A"/>
    <w:rsid w:val="0060019A"/>
    <w:rsid w:val="006005BB"/>
    <w:rsid w:val="006005F0"/>
    <w:rsid w:val="00600BDC"/>
    <w:rsid w:val="00601555"/>
    <w:rsid w:val="00601B90"/>
    <w:rsid w:val="0060251B"/>
    <w:rsid w:val="006025E8"/>
    <w:rsid w:val="00604EAE"/>
    <w:rsid w:val="00605059"/>
    <w:rsid w:val="0060558F"/>
    <w:rsid w:val="00607C99"/>
    <w:rsid w:val="00607F88"/>
    <w:rsid w:val="006103E8"/>
    <w:rsid w:val="00612835"/>
    <w:rsid w:val="00613E29"/>
    <w:rsid w:val="006144CE"/>
    <w:rsid w:val="00614C87"/>
    <w:rsid w:val="006167F1"/>
    <w:rsid w:val="006204E1"/>
    <w:rsid w:val="00622A50"/>
    <w:rsid w:val="006239AE"/>
    <w:rsid w:val="00623BBC"/>
    <w:rsid w:val="00623CD3"/>
    <w:rsid w:val="00623EA0"/>
    <w:rsid w:val="006244FE"/>
    <w:rsid w:val="00624775"/>
    <w:rsid w:val="006253BF"/>
    <w:rsid w:val="00626679"/>
    <w:rsid w:val="00626C29"/>
    <w:rsid w:val="0063099E"/>
    <w:rsid w:val="00630C33"/>
    <w:rsid w:val="00632091"/>
    <w:rsid w:val="006339A5"/>
    <w:rsid w:val="00633B23"/>
    <w:rsid w:val="00633FFD"/>
    <w:rsid w:val="006351BF"/>
    <w:rsid w:val="00635735"/>
    <w:rsid w:val="006361FA"/>
    <w:rsid w:val="00640595"/>
    <w:rsid w:val="00641295"/>
    <w:rsid w:val="00641ECE"/>
    <w:rsid w:val="006456D2"/>
    <w:rsid w:val="00646A2D"/>
    <w:rsid w:val="00650EE0"/>
    <w:rsid w:val="00651662"/>
    <w:rsid w:val="006527CE"/>
    <w:rsid w:val="00653D1D"/>
    <w:rsid w:val="00655EC9"/>
    <w:rsid w:val="006560B8"/>
    <w:rsid w:val="006564B6"/>
    <w:rsid w:val="0065670A"/>
    <w:rsid w:val="00656C94"/>
    <w:rsid w:val="00657F69"/>
    <w:rsid w:val="0066019E"/>
    <w:rsid w:val="0066157E"/>
    <w:rsid w:val="00665CE2"/>
    <w:rsid w:val="0066624D"/>
    <w:rsid w:val="0066626D"/>
    <w:rsid w:val="006675BC"/>
    <w:rsid w:val="00667B2E"/>
    <w:rsid w:val="00672801"/>
    <w:rsid w:val="006737B7"/>
    <w:rsid w:val="006749DA"/>
    <w:rsid w:val="006767EE"/>
    <w:rsid w:val="00676A45"/>
    <w:rsid w:val="00676CA9"/>
    <w:rsid w:val="006770F7"/>
    <w:rsid w:val="00680827"/>
    <w:rsid w:val="006808FA"/>
    <w:rsid w:val="00682657"/>
    <w:rsid w:val="00683E67"/>
    <w:rsid w:val="00684033"/>
    <w:rsid w:val="00684843"/>
    <w:rsid w:val="006856D1"/>
    <w:rsid w:val="00687FEC"/>
    <w:rsid w:val="00690EDA"/>
    <w:rsid w:val="0069106F"/>
    <w:rsid w:val="0069303B"/>
    <w:rsid w:val="00695E7A"/>
    <w:rsid w:val="006A1035"/>
    <w:rsid w:val="006A1EDD"/>
    <w:rsid w:val="006A2102"/>
    <w:rsid w:val="006A24D5"/>
    <w:rsid w:val="006A3B03"/>
    <w:rsid w:val="006A4FB6"/>
    <w:rsid w:val="006A6892"/>
    <w:rsid w:val="006A7EAF"/>
    <w:rsid w:val="006B0B0C"/>
    <w:rsid w:val="006B0C0F"/>
    <w:rsid w:val="006B1D13"/>
    <w:rsid w:val="006B2FD0"/>
    <w:rsid w:val="006B524F"/>
    <w:rsid w:val="006C0527"/>
    <w:rsid w:val="006C0943"/>
    <w:rsid w:val="006C1DAE"/>
    <w:rsid w:val="006C23DC"/>
    <w:rsid w:val="006C28F7"/>
    <w:rsid w:val="006C35D9"/>
    <w:rsid w:val="006C4073"/>
    <w:rsid w:val="006C54D6"/>
    <w:rsid w:val="006D1EE7"/>
    <w:rsid w:val="006D33F0"/>
    <w:rsid w:val="006D3821"/>
    <w:rsid w:val="006D3B3B"/>
    <w:rsid w:val="006D6B5D"/>
    <w:rsid w:val="006D7284"/>
    <w:rsid w:val="006D72DC"/>
    <w:rsid w:val="006D78D2"/>
    <w:rsid w:val="006D7CB5"/>
    <w:rsid w:val="006E0CB2"/>
    <w:rsid w:val="006E1066"/>
    <w:rsid w:val="006E342A"/>
    <w:rsid w:val="006E42C3"/>
    <w:rsid w:val="006E54FF"/>
    <w:rsid w:val="006E60F0"/>
    <w:rsid w:val="006E6E74"/>
    <w:rsid w:val="006E78B6"/>
    <w:rsid w:val="006F3A49"/>
    <w:rsid w:val="006F4CA3"/>
    <w:rsid w:val="006F6693"/>
    <w:rsid w:val="006F66DC"/>
    <w:rsid w:val="006F6A04"/>
    <w:rsid w:val="007008BA"/>
    <w:rsid w:val="0070407A"/>
    <w:rsid w:val="00704572"/>
    <w:rsid w:val="00704B79"/>
    <w:rsid w:val="00704CDF"/>
    <w:rsid w:val="007052A2"/>
    <w:rsid w:val="00705DEC"/>
    <w:rsid w:val="00705E28"/>
    <w:rsid w:val="007117F2"/>
    <w:rsid w:val="007123C3"/>
    <w:rsid w:val="00713378"/>
    <w:rsid w:val="0071567E"/>
    <w:rsid w:val="0071697B"/>
    <w:rsid w:val="00716DDD"/>
    <w:rsid w:val="00717FF6"/>
    <w:rsid w:val="00720B20"/>
    <w:rsid w:val="007219B6"/>
    <w:rsid w:val="007241EB"/>
    <w:rsid w:val="00724C55"/>
    <w:rsid w:val="00727B75"/>
    <w:rsid w:val="00727C96"/>
    <w:rsid w:val="00727F5F"/>
    <w:rsid w:val="00727FF3"/>
    <w:rsid w:val="00731BDA"/>
    <w:rsid w:val="00732FB5"/>
    <w:rsid w:val="00734283"/>
    <w:rsid w:val="00735511"/>
    <w:rsid w:val="00735E8F"/>
    <w:rsid w:val="007360D7"/>
    <w:rsid w:val="00736111"/>
    <w:rsid w:val="007361C2"/>
    <w:rsid w:val="0073744E"/>
    <w:rsid w:val="00740271"/>
    <w:rsid w:val="00741E37"/>
    <w:rsid w:val="00741F78"/>
    <w:rsid w:val="0074246A"/>
    <w:rsid w:val="00743C7C"/>
    <w:rsid w:val="007450DF"/>
    <w:rsid w:val="007453A2"/>
    <w:rsid w:val="007460D1"/>
    <w:rsid w:val="007465F7"/>
    <w:rsid w:val="00746F4B"/>
    <w:rsid w:val="00747CDC"/>
    <w:rsid w:val="007516B6"/>
    <w:rsid w:val="0075273D"/>
    <w:rsid w:val="007542BB"/>
    <w:rsid w:val="00755BB4"/>
    <w:rsid w:val="00756592"/>
    <w:rsid w:val="00756F00"/>
    <w:rsid w:val="00757D7B"/>
    <w:rsid w:val="00760E72"/>
    <w:rsid w:val="007641A5"/>
    <w:rsid w:val="00765015"/>
    <w:rsid w:val="00766A7C"/>
    <w:rsid w:val="00766E74"/>
    <w:rsid w:val="0077171E"/>
    <w:rsid w:val="0077298F"/>
    <w:rsid w:val="00772C68"/>
    <w:rsid w:val="00772ED5"/>
    <w:rsid w:val="00774193"/>
    <w:rsid w:val="00774928"/>
    <w:rsid w:val="00775E22"/>
    <w:rsid w:val="007760F6"/>
    <w:rsid w:val="00776195"/>
    <w:rsid w:val="0077700F"/>
    <w:rsid w:val="007802E4"/>
    <w:rsid w:val="00780BD1"/>
    <w:rsid w:val="00781488"/>
    <w:rsid w:val="00782395"/>
    <w:rsid w:val="00783344"/>
    <w:rsid w:val="00786E0A"/>
    <w:rsid w:val="00792240"/>
    <w:rsid w:val="00793A22"/>
    <w:rsid w:val="00793DCB"/>
    <w:rsid w:val="00795D9A"/>
    <w:rsid w:val="007960A3"/>
    <w:rsid w:val="007970D5"/>
    <w:rsid w:val="00797172"/>
    <w:rsid w:val="00797F29"/>
    <w:rsid w:val="007A0713"/>
    <w:rsid w:val="007A1AA9"/>
    <w:rsid w:val="007A2D3F"/>
    <w:rsid w:val="007A4971"/>
    <w:rsid w:val="007A6881"/>
    <w:rsid w:val="007A69C9"/>
    <w:rsid w:val="007B0A0E"/>
    <w:rsid w:val="007B0CC5"/>
    <w:rsid w:val="007B1B5C"/>
    <w:rsid w:val="007B1F43"/>
    <w:rsid w:val="007B2C71"/>
    <w:rsid w:val="007B38E7"/>
    <w:rsid w:val="007B3D20"/>
    <w:rsid w:val="007B7C0D"/>
    <w:rsid w:val="007C01DA"/>
    <w:rsid w:val="007C14AD"/>
    <w:rsid w:val="007C1803"/>
    <w:rsid w:val="007C2655"/>
    <w:rsid w:val="007C42C1"/>
    <w:rsid w:val="007C4532"/>
    <w:rsid w:val="007C4B7A"/>
    <w:rsid w:val="007C5781"/>
    <w:rsid w:val="007C744C"/>
    <w:rsid w:val="007D0E14"/>
    <w:rsid w:val="007D4780"/>
    <w:rsid w:val="007D556C"/>
    <w:rsid w:val="007D58F6"/>
    <w:rsid w:val="007E1FEF"/>
    <w:rsid w:val="007E3F6F"/>
    <w:rsid w:val="007E57A9"/>
    <w:rsid w:val="007E6F16"/>
    <w:rsid w:val="007F111D"/>
    <w:rsid w:val="007F18F7"/>
    <w:rsid w:val="007F3756"/>
    <w:rsid w:val="007F3BCA"/>
    <w:rsid w:val="007F4421"/>
    <w:rsid w:val="007F4E4D"/>
    <w:rsid w:val="007F6163"/>
    <w:rsid w:val="007F621B"/>
    <w:rsid w:val="007F6B90"/>
    <w:rsid w:val="00803C86"/>
    <w:rsid w:val="00805775"/>
    <w:rsid w:val="00805CC5"/>
    <w:rsid w:val="00807564"/>
    <w:rsid w:val="00807A73"/>
    <w:rsid w:val="008107E8"/>
    <w:rsid w:val="00811010"/>
    <w:rsid w:val="00811145"/>
    <w:rsid w:val="00811B78"/>
    <w:rsid w:val="00812140"/>
    <w:rsid w:val="008132BE"/>
    <w:rsid w:val="00815786"/>
    <w:rsid w:val="00821993"/>
    <w:rsid w:val="00822430"/>
    <w:rsid w:val="0082365C"/>
    <w:rsid w:val="00825D6D"/>
    <w:rsid w:val="00825E0A"/>
    <w:rsid w:val="00830B33"/>
    <w:rsid w:val="00830D4E"/>
    <w:rsid w:val="008313CB"/>
    <w:rsid w:val="008315A0"/>
    <w:rsid w:val="00832152"/>
    <w:rsid w:val="008322C4"/>
    <w:rsid w:val="00833E0C"/>
    <w:rsid w:val="0083423C"/>
    <w:rsid w:val="00834BB2"/>
    <w:rsid w:val="00835048"/>
    <w:rsid w:val="008351EC"/>
    <w:rsid w:val="00835543"/>
    <w:rsid w:val="00836BE7"/>
    <w:rsid w:val="00836D37"/>
    <w:rsid w:val="00836D99"/>
    <w:rsid w:val="00836F06"/>
    <w:rsid w:val="0083751F"/>
    <w:rsid w:val="008377F3"/>
    <w:rsid w:val="00840587"/>
    <w:rsid w:val="0084185B"/>
    <w:rsid w:val="00842A78"/>
    <w:rsid w:val="00842B4C"/>
    <w:rsid w:val="00843042"/>
    <w:rsid w:val="0084585F"/>
    <w:rsid w:val="00846C2B"/>
    <w:rsid w:val="00847791"/>
    <w:rsid w:val="00847E69"/>
    <w:rsid w:val="00850DE6"/>
    <w:rsid w:val="008510D0"/>
    <w:rsid w:val="0085193C"/>
    <w:rsid w:val="00852499"/>
    <w:rsid w:val="00852920"/>
    <w:rsid w:val="00852B06"/>
    <w:rsid w:val="00854886"/>
    <w:rsid w:val="00854DD3"/>
    <w:rsid w:val="00857DC8"/>
    <w:rsid w:val="00860F93"/>
    <w:rsid w:val="008611E7"/>
    <w:rsid w:val="00861277"/>
    <w:rsid w:val="00861D67"/>
    <w:rsid w:val="008633BE"/>
    <w:rsid w:val="00864425"/>
    <w:rsid w:val="008676FF"/>
    <w:rsid w:val="00867C07"/>
    <w:rsid w:val="0087136B"/>
    <w:rsid w:val="00872609"/>
    <w:rsid w:val="0087265F"/>
    <w:rsid w:val="00874029"/>
    <w:rsid w:val="0087546C"/>
    <w:rsid w:val="00876CF5"/>
    <w:rsid w:val="00880D88"/>
    <w:rsid w:val="00881010"/>
    <w:rsid w:val="00881259"/>
    <w:rsid w:val="00881FB4"/>
    <w:rsid w:val="0088397A"/>
    <w:rsid w:val="00884123"/>
    <w:rsid w:val="00884CFA"/>
    <w:rsid w:val="0088638B"/>
    <w:rsid w:val="00887EE1"/>
    <w:rsid w:val="00887FCF"/>
    <w:rsid w:val="00890DD5"/>
    <w:rsid w:val="00891882"/>
    <w:rsid w:val="00891C93"/>
    <w:rsid w:val="00892B33"/>
    <w:rsid w:val="00892B42"/>
    <w:rsid w:val="00893BF2"/>
    <w:rsid w:val="008943D9"/>
    <w:rsid w:val="00894401"/>
    <w:rsid w:val="0089452C"/>
    <w:rsid w:val="008956C9"/>
    <w:rsid w:val="00895B5A"/>
    <w:rsid w:val="00897595"/>
    <w:rsid w:val="00897EE2"/>
    <w:rsid w:val="008A1209"/>
    <w:rsid w:val="008A1DA2"/>
    <w:rsid w:val="008A2808"/>
    <w:rsid w:val="008A2908"/>
    <w:rsid w:val="008A410E"/>
    <w:rsid w:val="008A561A"/>
    <w:rsid w:val="008A5BB4"/>
    <w:rsid w:val="008B09F8"/>
    <w:rsid w:val="008B366D"/>
    <w:rsid w:val="008B4704"/>
    <w:rsid w:val="008B48BF"/>
    <w:rsid w:val="008B4D71"/>
    <w:rsid w:val="008B5B65"/>
    <w:rsid w:val="008B5ECC"/>
    <w:rsid w:val="008B6571"/>
    <w:rsid w:val="008B6C9C"/>
    <w:rsid w:val="008B7353"/>
    <w:rsid w:val="008C0E21"/>
    <w:rsid w:val="008C211B"/>
    <w:rsid w:val="008C2B6B"/>
    <w:rsid w:val="008C32A9"/>
    <w:rsid w:val="008C3EB1"/>
    <w:rsid w:val="008C3F08"/>
    <w:rsid w:val="008C426E"/>
    <w:rsid w:val="008C442A"/>
    <w:rsid w:val="008C4BA6"/>
    <w:rsid w:val="008C4F3C"/>
    <w:rsid w:val="008C57B6"/>
    <w:rsid w:val="008C6BB1"/>
    <w:rsid w:val="008C76C2"/>
    <w:rsid w:val="008C79F5"/>
    <w:rsid w:val="008D08FB"/>
    <w:rsid w:val="008D0EED"/>
    <w:rsid w:val="008D290A"/>
    <w:rsid w:val="008D343C"/>
    <w:rsid w:val="008D496D"/>
    <w:rsid w:val="008D5B56"/>
    <w:rsid w:val="008D6DA3"/>
    <w:rsid w:val="008D775D"/>
    <w:rsid w:val="008E0478"/>
    <w:rsid w:val="008E1619"/>
    <w:rsid w:val="008E288E"/>
    <w:rsid w:val="008E2D4E"/>
    <w:rsid w:val="008E43B6"/>
    <w:rsid w:val="008E5794"/>
    <w:rsid w:val="008E7009"/>
    <w:rsid w:val="008E779C"/>
    <w:rsid w:val="008E7A70"/>
    <w:rsid w:val="008E7DD6"/>
    <w:rsid w:val="008F0523"/>
    <w:rsid w:val="008F0919"/>
    <w:rsid w:val="008F2121"/>
    <w:rsid w:val="008F2A18"/>
    <w:rsid w:val="008F40B6"/>
    <w:rsid w:val="008F594A"/>
    <w:rsid w:val="008F6B3F"/>
    <w:rsid w:val="008F72DB"/>
    <w:rsid w:val="0090166A"/>
    <w:rsid w:val="00901A6C"/>
    <w:rsid w:val="00901BA1"/>
    <w:rsid w:val="00901C91"/>
    <w:rsid w:val="00901D01"/>
    <w:rsid w:val="00901EA3"/>
    <w:rsid w:val="00903475"/>
    <w:rsid w:val="00903722"/>
    <w:rsid w:val="0090387A"/>
    <w:rsid w:val="009069D2"/>
    <w:rsid w:val="0090722A"/>
    <w:rsid w:val="00907876"/>
    <w:rsid w:val="00910D98"/>
    <w:rsid w:val="00911265"/>
    <w:rsid w:val="00911D8F"/>
    <w:rsid w:val="00912B85"/>
    <w:rsid w:val="00913B14"/>
    <w:rsid w:val="00914392"/>
    <w:rsid w:val="00914784"/>
    <w:rsid w:val="00915249"/>
    <w:rsid w:val="009162DD"/>
    <w:rsid w:val="00916BCA"/>
    <w:rsid w:val="00916DBC"/>
    <w:rsid w:val="00924188"/>
    <w:rsid w:val="00924757"/>
    <w:rsid w:val="0092594D"/>
    <w:rsid w:val="009271D4"/>
    <w:rsid w:val="00927F61"/>
    <w:rsid w:val="00930D65"/>
    <w:rsid w:val="0093147D"/>
    <w:rsid w:val="00933715"/>
    <w:rsid w:val="00933D19"/>
    <w:rsid w:val="009346BC"/>
    <w:rsid w:val="00934F5D"/>
    <w:rsid w:val="0093635A"/>
    <w:rsid w:val="00936A22"/>
    <w:rsid w:val="00936AAB"/>
    <w:rsid w:val="00937B3B"/>
    <w:rsid w:val="00940425"/>
    <w:rsid w:val="0094042E"/>
    <w:rsid w:val="00940755"/>
    <w:rsid w:val="00940E30"/>
    <w:rsid w:val="009410CB"/>
    <w:rsid w:val="00942250"/>
    <w:rsid w:val="009422FE"/>
    <w:rsid w:val="0094290C"/>
    <w:rsid w:val="00942C31"/>
    <w:rsid w:val="009449AA"/>
    <w:rsid w:val="00950637"/>
    <w:rsid w:val="00950760"/>
    <w:rsid w:val="0095091E"/>
    <w:rsid w:val="009512AC"/>
    <w:rsid w:val="00951D6A"/>
    <w:rsid w:val="00952638"/>
    <w:rsid w:val="009546C4"/>
    <w:rsid w:val="00956B93"/>
    <w:rsid w:val="00957E2C"/>
    <w:rsid w:val="0096201E"/>
    <w:rsid w:val="00963BFA"/>
    <w:rsid w:val="0096488C"/>
    <w:rsid w:val="009661A0"/>
    <w:rsid w:val="00966246"/>
    <w:rsid w:val="00967425"/>
    <w:rsid w:val="00967761"/>
    <w:rsid w:val="0097072A"/>
    <w:rsid w:val="0097089D"/>
    <w:rsid w:val="00971502"/>
    <w:rsid w:val="00972418"/>
    <w:rsid w:val="00973BE3"/>
    <w:rsid w:val="00974D4A"/>
    <w:rsid w:val="00975640"/>
    <w:rsid w:val="00977771"/>
    <w:rsid w:val="009815EA"/>
    <w:rsid w:val="00982071"/>
    <w:rsid w:val="0098208C"/>
    <w:rsid w:val="0098266B"/>
    <w:rsid w:val="0098489C"/>
    <w:rsid w:val="00985DE8"/>
    <w:rsid w:val="009870D7"/>
    <w:rsid w:val="009916CD"/>
    <w:rsid w:val="00993CB5"/>
    <w:rsid w:val="00994D71"/>
    <w:rsid w:val="009966AB"/>
    <w:rsid w:val="00996BAA"/>
    <w:rsid w:val="009971F0"/>
    <w:rsid w:val="00997CB9"/>
    <w:rsid w:val="009A1B2D"/>
    <w:rsid w:val="009A2C4F"/>
    <w:rsid w:val="009A30C0"/>
    <w:rsid w:val="009A56FB"/>
    <w:rsid w:val="009A5886"/>
    <w:rsid w:val="009A5CBC"/>
    <w:rsid w:val="009A5F56"/>
    <w:rsid w:val="009A7786"/>
    <w:rsid w:val="009B03F2"/>
    <w:rsid w:val="009B0FD2"/>
    <w:rsid w:val="009B137A"/>
    <w:rsid w:val="009B335C"/>
    <w:rsid w:val="009B46FD"/>
    <w:rsid w:val="009B5E7A"/>
    <w:rsid w:val="009C0F65"/>
    <w:rsid w:val="009C1787"/>
    <w:rsid w:val="009C297C"/>
    <w:rsid w:val="009C5A23"/>
    <w:rsid w:val="009D05B7"/>
    <w:rsid w:val="009D0752"/>
    <w:rsid w:val="009D099A"/>
    <w:rsid w:val="009D38FF"/>
    <w:rsid w:val="009D4136"/>
    <w:rsid w:val="009D4354"/>
    <w:rsid w:val="009D44E2"/>
    <w:rsid w:val="009D49C3"/>
    <w:rsid w:val="009D634A"/>
    <w:rsid w:val="009D6853"/>
    <w:rsid w:val="009D6CCD"/>
    <w:rsid w:val="009E0C50"/>
    <w:rsid w:val="009E0DCE"/>
    <w:rsid w:val="009E166D"/>
    <w:rsid w:val="009E1992"/>
    <w:rsid w:val="009E1D87"/>
    <w:rsid w:val="009E49ED"/>
    <w:rsid w:val="009E50B7"/>
    <w:rsid w:val="009E67E7"/>
    <w:rsid w:val="009E6C27"/>
    <w:rsid w:val="009E7A55"/>
    <w:rsid w:val="009E7DE3"/>
    <w:rsid w:val="009F127D"/>
    <w:rsid w:val="009F1913"/>
    <w:rsid w:val="009F19B9"/>
    <w:rsid w:val="009F2C32"/>
    <w:rsid w:val="009F479E"/>
    <w:rsid w:val="009F577C"/>
    <w:rsid w:val="009F57BC"/>
    <w:rsid w:val="009F7CE1"/>
    <w:rsid w:val="00A02EDD"/>
    <w:rsid w:val="00A042A8"/>
    <w:rsid w:val="00A0513E"/>
    <w:rsid w:val="00A05728"/>
    <w:rsid w:val="00A05B59"/>
    <w:rsid w:val="00A06C0A"/>
    <w:rsid w:val="00A119C7"/>
    <w:rsid w:val="00A11F86"/>
    <w:rsid w:val="00A121F0"/>
    <w:rsid w:val="00A15AC1"/>
    <w:rsid w:val="00A16C7F"/>
    <w:rsid w:val="00A1751D"/>
    <w:rsid w:val="00A20AAB"/>
    <w:rsid w:val="00A20BA8"/>
    <w:rsid w:val="00A239E0"/>
    <w:rsid w:val="00A2438C"/>
    <w:rsid w:val="00A25205"/>
    <w:rsid w:val="00A25FFF"/>
    <w:rsid w:val="00A264A1"/>
    <w:rsid w:val="00A2678B"/>
    <w:rsid w:val="00A269F6"/>
    <w:rsid w:val="00A26E60"/>
    <w:rsid w:val="00A2734B"/>
    <w:rsid w:val="00A30774"/>
    <w:rsid w:val="00A33B43"/>
    <w:rsid w:val="00A40B84"/>
    <w:rsid w:val="00A42F15"/>
    <w:rsid w:val="00A43003"/>
    <w:rsid w:val="00A4371C"/>
    <w:rsid w:val="00A43A31"/>
    <w:rsid w:val="00A45BB5"/>
    <w:rsid w:val="00A46CCD"/>
    <w:rsid w:val="00A47F9F"/>
    <w:rsid w:val="00A50169"/>
    <w:rsid w:val="00A51A54"/>
    <w:rsid w:val="00A51BA9"/>
    <w:rsid w:val="00A5557C"/>
    <w:rsid w:val="00A56FCD"/>
    <w:rsid w:val="00A575BB"/>
    <w:rsid w:val="00A622D5"/>
    <w:rsid w:val="00A6340B"/>
    <w:rsid w:val="00A639B0"/>
    <w:rsid w:val="00A65632"/>
    <w:rsid w:val="00A66191"/>
    <w:rsid w:val="00A66601"/>
    <w:rsid w:val="00A67788"/>
    <w:rsid w:val="00A67CCF"/>
    <w:rsid w:val="00A703D7"/>
    <w:rsid w:val="00A71A1A"/>
    <w:rsid w:val="00A71B74"/>
    <w:rsid w:val="00A72499"/>
    <w:rsid w:val="00A72584"/>
    <w:rsid w:val="00A72F85"/>
    <w:rsid w:val="00A737FC"/>
    <w:rsid w:val="00A73F80"/>
    <w:rsid w:val="00A74B98"/>
    <w:rsid w:val="00A75ED9"/>
    <w:rsid w:val="00A7676B"/>
    <w:rsid w:val="00A76772"/>
    <w:rsid w:val="00A7701F"/>
    <w:rsid w:val="00A80062"/>
    <w:rsid w:val="00A80124"/>
    <w:rsid w:val="00A81597"/>
    <w:rsid w:val="00A82200"/>
    <w:rsid w:val="00A82DE3"/>
    <w:rsid w:val="00A862B7"/>
    <w:rsid w:val="00A86936"/>
    <w:rsid w:val="00A92523"/>
    <w:rsid w:val="00A935FD"/>
    <w:rsid w:val="00A93B51"/>
    <w:rsid w:val="00A94264"/>
    <w:rsid w:val="00A94C78"/>
    <w:rsid w:val="00A94DB4"/>
    <w:rsid w:val="00A95EBA"/>
    <w:rsid w:val="00AA23BC"/>
    <w:rsid w:val="00AA4596"/>
    <w:rsid w:val="00AA45B0"/>
    <w:rsid w:val="00AA4BCD"/>
    <w:rsid w:val="00AA4E74"/>
    <w:rsid w:val="00AA6C57"/>
    <w:rsid w:val="00AA7482"/>
    <w:rsid w:val="00AA7869"/>
    <w:rsid w:val="00AB0E96"/>
    <w:rsid w:val="00AB2EE1"/>
    <w:rsid w:val="00AB3A54"/>
    <w:rsid w:val="00AB4297"/>
    <w:rsid w:val="00AB4662"/>
    <w:rsid w:val="00AB723A"/>
    <w:rsid w:val="00AB7771"/>
    <w:rsid w:val="00AB77CD"/>
    <w:rsid w:val="00AC2FC3"/>
    <w:rsid w:val="00AC3BC8"/>
    <w:rsid w:val="00AC3D00"/>
    <w:rsid w:val="00AC45C6"/>
    <w:rsid w:val="00AC55A0"/>
    <w:rsid w:val="00AC5A51"/>
    <w:rsid w:val="00AC615D"/>
    <w:rsid w:val="00AD1CD6"/>
    <w:rsid w:val="00AD214C"/>
    <w:rsid w:val="00AD248F"/>
    <w:rsid w:val="00AD3352"/>
    <w:rsid w:val="00AD393B"/>
    <w:rsid w:val="00AD602C"/>
    <w:rsid w:val="00AD6C21"/>
    <w:rsid w:val="00AD7D55"/>
    <w:rsid w:val="00AE3C7D"/>
    <w:rsid w:val="00AE4C07"/>
    <w:rsid w:val="00AE4D35"/>
    <w:rsid w:val="00AE5746"/>
    <w:rsid w:val="00AE5A02"/>
    <w:rsid w:val="00AE6D06"/>
    <w:rsid w:val="00AE76E3"/>
    <w:rsid w:val="00AE7BD5"/>
    <w:rsid w:val="00AF01CA"/>
    <w:rsid w:val="00AF0C6E"/>
    <w:rsid w:val="00AF2370"/>
    <w:rsid w:val="00AF3078"/>
    <w:rsid w:val="00AF3592"/>
    <w:rsid w:val="00AF3B0D"/>
    <w:rsid w:val="00AF3B7C"/>
    <w:rsid w:val="00AF412E"/>
    <w:rsid w:val="00AF477A"/>
    <w:rsid w:val="00AF4A64"/>
    <w:rsid w:val="00AF60C6"/>
    <w:rsid w:val="00AF6B67"/>
    <w:rsid w:val="00AF74BD"/>
    <w:rsid w:val="00B003A5"/>
    <w:rsid w:val="00B005A1"/>
    <w:rsid w:val="00B007FB"/>
    <w:rsid w:val="00B00EB3"/>
    <w:rsid w:val="00B01BE6"/>
    <w:rsid w:val="00B022C6"/>
    <w:rsid w:val="00B03067"/>
    <w:rsid w:val="00B03EE3"/>
    <w:rsid w:val="00B0410A"/>
    <w:rsid w:val="00B05180"/>
    <w:rsid w:val="00B0543D"/>
    <w:rsid w:val="00B058D7"/>
    <w:rsid w:val="00B0606A"/>
    <w:rsid w:val="00B074C1"/>
    <w:rsid w:val="00B07D45"/>
    <w:rsid w:val="00B12C25"/>
    <w:rsid w:val="00B1323E"/>
    <w:rsid w:val="00B14279"/>
    <w:rsid w:val="00B15A34"/>
    <w:rsid w:val="00B15D02"/>
    <w:rsid w:val="00B172FF"/>
    <w:rsid w:val="00B17FA5"/>
    <w:rsid w:val="00B218D5"/>
    <w:rsid w:val="00B231A9"/>
    <w:rsid w:val="00B23907"/>
    <w:rsid w:val="00B23F77"/>
    <w:rsid w:val="00B24B6A"/>
    <w:rsid w:val="00B2553E"/>
    <w:rsid w:val="00B256F6"/>
    <w:rsid w:val="00B26D81"/>
    <w:rsid w:val="00B2791C"/>
    <w:rsid w:val="00B32B9E"/>
    <w:rsid w:val="00B32CF2"/>
    <w:rsid w:val="00B33129"/>
    <w:rsid w:val="00B33BFB"/>
    <w:rsid w:val="00B33CF7"/>
    <w:rsid w:val="00B342BC"/>
    <w:rsid w:val="00B344DC"/>
    <w:rsid w:val="00B34B06"/>
    <w:rsid w:val="00B35808"/>
    <w:rsid w:val="00B35B82"/>
    <w:rsid w:val="00B36AFA"/>
    <w:rsid w:val="00B36FB0"/>
    <w:rsid w:val="00B372C3"/>
    <w:rsid w:val="00B37CA5"/>
    <w:rsid w:val="00B37F68"/>
    <w:rsid w:val="00B43792"/>
    <w:rsid w:val="00B44B60"/>
    <w:rsid w:val="00B47DA2"/>
    <w:rsid w:val="00B5394D"/>
    <w:rsid w:val="00B53EC5"/>
    <w:rsid w:val="00B54B13"/>
    <w:rsid w:val="00B55BC5"/>
    <w:rsid w:val="00B5667B"/>
    <w:rsid w:val="00B60148"/>
    <w:rsid w:val="00B608B0"/>
    <w:rsid w:val="00B62D1D"/>
    <w:rsid w:val="00B634AA"/>
    <w:rsid w:val="00B63C78"/>
    <w:rsid w:val="00B63EF7"/>
    <w:rsid w:val="00B642FF"/>
    <w:rsid w:val="00B64BDB"/>
    <w:rsid w:val="00B66284"/>
    <w:rsid w:val="00B66AF7"/>
    <w:rsid w:val="00B672B8"/>
    <w:rsid w:val="00B71894"/>
    <w:rsid w:val="00B71BD3"/>
    <w:rsid w:val="00B71D99"/>
    <w:rsid w:val="00B738A1"/>
    <w:rsid w:val="00B7401E"/>
    <w:rsid w:val="00B74FC4"/>
    <w:rsid w:val="00B80388"/>
    <w:rsid w:val="00B82DD4"/>
    <w:rsid w:val="00B8374E"/>
    <w:rsid w:val="00B872F1"/>
    <w:rsid w:val="00B90AEA"/>
    <w:rsid w:val="00B91519"/>
    <w:rsid w:val="00B91624"/>
    <w:rsid w:val="00B95815"/>
    <w:rsid w:val="00B97698"/>
    <w:rsid w:val="00B97870"/>
    <w:rsid w:val="00B97CD3"/>
    <w:rsid w:val="00BA05A6"/>
    <w:rsid w:val="00BA0E04"/>
    <w:rsid w:val="00BA2958"/>
    <w:rsid w:val="00BA55A4"/>
    <w:rsid w:val="00BA5F0E"/>
    <w:rsid w:val="00BA76BE"/>
    <w:rsid w:val="00BA76C6"/>
    <w:rsid w:val="00BB4FD6"/>
    <w:rsid w:val="00BB6C5B"/>
    <w:rsid w:val="00BB7152"/>
    <w:rsid w:val="00BB7367"/>
    <w:rsid w:val="00BB7598"/>
    <w:rsid w:val="00BC0864"/>
    <w:rsid w:val="00BC086B"/>
    <w:rsid w:val="00BC0939"/>
    <w:rsid w:val="00BC0FA0"/>
    <w:rsid w:val="00BC1515"/>
    <w:rsid w:val="00BC2084"/>
    <w:rsid w:val="00BC34F0"/>
    <w:rsid w:val="00BC4109"/>
    <w:rsid w:val="00BC49A6"/>
    <w:rsid w:val="00BC53A0"/>
    <w:rsid w:val="00BC6565"/>
    <w:rsid w:val="00BC66EB"/>
    <w:rsid w:val="00BC74E7"/>
    <w:rsid w:val="00BD2207"/>
    <w:rsid w:val="00BD2D7C"/>
    <w:rsid w:val="00BD32C4"/>
    <w:rsid w:val="00BD3492"/>
    <w:rsid w:val="00BD4A0C"/>
    <w:rsid w:val="00BD5186"/>
    <w:rsid w:val="00BD67C2"/>
    <w:rsid w:val="00BE033B"/>
    <w:rsid w:val="00BE0365"/>
    <w:rsid w:val="00BE1DD7"/>
    <w:rsid w:val="00BE251A"/>
    <w:rsid w:val="00BE3A80"/>
    <w:rsid w:val="00BE401E"/>
    <w:rsid w:val="00BE4B34"/>
    <w:rsid w:val="00BE5173"/>
    <w:rsid w:val="00BE5317"/>
    <w:rsid w:val="00BE5916"/>
    <w:rsid w:val="00BE591C"/>
    <w:rsid w:val="00BE608E"/>
    <w:rsid w:val="00BE6A52"/>
    <w:rsid w:val="00BE77FE"/>
    <w:rsid w:val="00BF0A16"/>
    <w:rsid w:val="00BF10F1"/>
    <w:rsid w:val="00BF1418"/>
    <w:rsid w:val="00BF1CFE"/>
    <w:rsid w:val="00BF215D"/>
    <w:rsid w:val="00BF2BC1"/>
    <w:rsid w:val="00BF32C6"/>
    <w:rsid w:val="00BF5304"/>
    <w:rsid w:val="00BF6443"/>
    <w:rsid w:val="00BF680D"/>
    <w:rsid w:val="00BF6A58"/>
    <w:rsid w:val="00BF71D8"/>
    <w:rsid w:val="00BF7666"/>
    <w:rsid w:val="00BF79EB"/>
    <w:rsid w:val="00C0117C"/>
    <w:rsid w:val="00C0285E"/>
    <w:rsid w:val="00C04785"/>
    <w:rsid w:val="00C05856"/>
    <w:rsid w:val="00C058DD"/>
    <w:rsid w:val="00C05927"/>
    <w:rsid w:val="00C05B1A"/>
    <w:rsid w:val="00C05C11"/>
    <w:rsid w:val="00C073A0"/>
    <w:rsid w:val="00C10925"/>
    <w:rsid w:val="00C109FB"/>
    <w:rsid w:val="00C10BDB"/>
    <w:rsid w:val="00C11C60"/>
    <w:rsid w:val="00C12548"/>
    <w:rsid w:val="00C13A59"/>
    <w:rsid w:val="00C14F30"/>
    <w:rsid w:val="00C15AFF"/>
    <w:rsid w:val="00C1797A"/>
    <w:rsid w:val="00C200D1"/>
    <w:rsid w:val="00C2036C"/>
    <w:rsid w:val="00C20E5D"/>
    <w:rsid w:val="00C22005"/>
    <w:rsid w:val="00C223FF"/>
    <w:rsid w:val="00C22B07"/>
    <w:rsid w:val="00C2301B"/>
    <w:rsid w:val="00C2438A"/>
    <w:rsid w:val="00C27235"/>
    <w:rsid w:val="00C27966"/>
    <w:rsid w:val="00C27F6A"/>
    <w:rsid w:val="00C3057C"/>
    <w:rsid w:val="00C307CF"/>
    <w:rsid w:val="00C31200"/>
    <w:rsid w:val="00C3149D"/>
    <w:rsid w:val="00C319D5"/>
    <w:rsid w:val="00C3374A"/>
    <w:rsid w:val="00C339C7"/>
    <w:rsid w:val="00C33E0E"/>
    <w:rsid w:val="00C34600"/>
    <w:rsid w:val="00C3760C"/>
    <w:rsid w:val="00C37DD7"/>
    <w:rsid w:val="00C4218F"/>
    <w:rsid w:val="00C454E8"/>
    <w:rsid w:val="00C47989"/>
    <w:rsid w:val="00C50204"/>
    <w:rsid w:val="00C5083C"/>
    <w:rsid w:val="00C522E3"/>
    <w:rsid w:val="00C524A2"/>
    <w:rsid w:val="00C52D88"/>
    <w:rsid w:val="00C535A5"/>
    <w:rsid w:val="00C537B9"/>
    <w:rsid w:val="00C54AED"/>
    <w:rsid w:val="00C576C4"/>
    <w:rsid w:val="00C5798A"/>
    <w:rsid w:val="00C60C17"/>
    <w:rsid w:val="00C61474"/>
    <w:rsid w:val="00C64E33"/>
    <w:rsid w:val="00C6509F"/>
    <w:rsid w:val="00C652E0"/>
    <w:rsid w:val="00C65A2A"/>
    <w:rsid w:val="00C664CC"/>
    <w:rsid w:val="00C67468"/>
    <w:rsid w:val="00C7012A"/>
    <w:rsid w:val="00C70AC3"/>
    <w:rsid w:val="00C7148E"/>
    <w:rsid w:val="00C760F2"/>
    <w:rsid w:val="00C76B75"/>
    <w:rsid w:val="00C77413"/>
    <w:rsid w:val="00C81C3E"/>
    <w:rsid w:val="00C8201C"/>
    <w:rsid w:val="00C82469"/>
    <w:rsid w:val="00C82644"/>
    <w:rsid w:val="00C82C5E"/>
    <w:rsid w:val="00C847E9"/>
    <w:rsid w:val="00C84977"/>
    <w:rsid w:val="00C85394"/>
    <w:rsid w:val="00C86ADB"/>
    <w:rsid w:val="00C8707D"/>
    <w:rsid w:val="00C878A5"/>
    <w:rsid w:val="00C87B9C"/>
    <w:rsid w:val="00C90D23"/>
    <w:rsid w:val="00C90EC8"/>
    <w:rsid w:val="00C91A77"/>
    <w:rsid w:val="00C953D2"/>
    <w:rsid w:val="00C9674A"/>
    <w:rsid w:val="00CA0733"/>
    <w:rsid w:val="00CA0A01"/>
    <w:rsid w:val="00CA0FF6"/>
    <w:rsid w:val="00CA1751"/>
    <w:rsid w:val="00CA17DE"/>
    <w:rsid w:val="00CA180E"/>
    <w:rsid w:val="00CA3744"/>
    <w:rsid w:val="00CA3824"/>
    <w:rsid w:val="00CA3E52"/>
    <w:rsid w:val="00CA45F4"/>
    <w:rsid w:val="00CA5238"/>
    <w:rsid w:val="00CA69DB"/>
    <w:rsid w:val="00CA6DD3"/>
    <w:rsid w:val="00CA765C"/>
    <w:rsid w:val="00CA78EF"/>
    <w:rsid w:val="00CB1A39"/>
    <w:rsid w:val="00CB1EAC"/>
    <w:rsid w:val="00CB204D"/>
    <w:rsid w:val="00CB2338"/>
    <w:rsid w:val="00CB3E90"/>
    <w:rsid w:val="00CB4AC6"/>
    <w:rsid w:val="00CB6B16"/>
    <w:rsid w:val="00CB6F9D"/>
    <w:rsid w:val="00CB720D"/>
    <w:rsid w:val="00CC1384"/>
    <w:rsid w:val="00CC4553"/>
    <w:rsid w:val="00CC62B6"/>
    <w:rsid w:val="00CD07D5"/>
    <w:rsid w:val="00CD2AB8"/>
    <w:rsid w:val="00CD333A"/>
    <w:rsid w:val="00CD391D"/>
    <w:rsid w:val="00CD3FA0"/>
    <w:rsid w:val="00CD4085"/>
    <w:rsid w:val="00CD43F2"/>
    <w:rsid w:val="00CD4E0A"/>
    <w:rsid w:val="00CD511C"/>
    <w:rsid w:val="00CD5FC6"/>
    <w:rsid w:val="00CD642F"/>
    <w:rsid w:val="00CD670C"/>
    <w:rsid w:val="00CD6947"/>
    <w:rsid w:val="00CD777A"/>
    <w:rsid w:val="00CD794E"/>
    <w:rsid w:val="00CD7C59"/>
    <w:rsid w:val="00CE1A53"/>
    <w:rsid w:val="00CE2B19"/>
    <w:rsid w:val="00CE4E1F"/>
    <w:rsid w:val="00CE5D28"/>
    <w:rsid w:val="00CE737A"/>
    <w:rsid w:val="00CE73BF"/>
    <w:rsid w:val="00CE7488"/>
    <w:rsid w:val="00CE7A9A"/>
    <w:rsid w:val="00CE7B2A"/>
    <w:rsid w:val="00CF0426"/>
    <w:rsid w:val="00CF09C8"/>
    <w:rsid w:val="00CF0A8F"/>
    <w:rsid w:val="00CF0EAF"/>
    <w:rsid w:val="00CF2869"/>
    <w:rsid w:val="00CF4336"/>
    <w:rsid w:val="00CF43E0"/>
    <w:rsid w:val="00CF582C"/>
    <w:rsid w:val="00CF6EC8"/>
    <w:rsid w:val="00D00B4F"/>
    <w:rsid w:val="00D00BCE"/>
    <w:rsid w:val="00D015B1"/>
    <w:rsid w:val="00D015E3"/>
    <w:rsid w:val="00D01DFC"/>
    <w:rsid w:val="00D02824"/>
    <w:rsid w:val="00D02EA0"/>
    <w:rsid w:val="00D03521"/>
    <w:rsid w:val="00D038BF"/>
    <w:rsid w:val="00D05D79"/>
    <w:rsid w:val="00D0602F"/>
    <w:rsid w:val="00D076E9"/>
    <w:rsid w:val="00D10AB8"/>
    <w:rsid w:val="00D1105C"/>
    <w:rsid w:val="00D1346A"/>
    <w:rsid w:val="00D13FB0"/>
    <w:rsid w:val="00D1424F"/>
    <w:rsid w:val="00D15FF5"/>
    <w:rsid w:val="00D1609A"/>
    <w:rsid w:val="00D178BA"/>
    <w:rsid w:val="00D20228"/>
    <w:rsid w:val="00D20CA6"/>
    <w:rsid w:val="00D20CBC"/>
    <w:rsid w:val="00D238F1"/>
    <w:rsid w:val="00D25254"/>
    <w:rsid w:val="00D25AF4"/>
    <w:rsid w:val="00D264A7"/>
    <w:rsid w:val="00D27A44"/>
    <w:rsid w:val="00D30387"/>
    <w:rsid w:val="00D305BB"/>
    <w:rsid w:val="00D3194C"/>
    <w:rsid w:val="00D31974"/>
    <w:rsid w:val="00D403DB"/>
    <w:rsid w:val="00D41055"/>
    <w:rsid w:val="00D44D0D"/>
    <w:rsid w:val="00D44D16"/>
    <w:rsid w:val="00D45369"/>
    <w:rsid w:val="00D45E9E"/>
    <w:rsid w:val="00D46227"/>
    <w:rsid w:val="00D46977"/>
    <w:rsid w:val="00D47BE5"/>
    <w:rsid w:val="00D47E0F"/>
    <w:rsid w:val="00D505EB"/>
    <w:rsid w:val="00D5061D"/>
    <w:rsid w:val="00D5155B"/>
    <w:rsid w:val="00D5180E"/>
    <w:rsid w:val="00D52D87"/>
    <w:rsid w:val="00D530C5"/>
    <w:rsid w:val="00D53695"/>
    <w:rsid w:val="00D56076"/>
    <w:rsid w:val="00D56E22"/>
    <w:rsid w:val="00D5738E"/>
    <w:rsid w:val="00D57F9D"/>
    <w:rsid w:val="00D6215E"/>
    <w:rsid w:val="00D62BF7"/>
    <w:rsid w:val="00D64C4F"/>
    <w:rsid w:val="00D64D9E"/>
    <w:rsid w:val="00D65D82"/>
    <w:rsid w:val="00D66D3E"/>
    <w:rsid w:val="00D67652"/>
    <w:rsid w:val="00D7009B"/>
    <w:rsid w:val="00D7015A"/>
    <w:rsid w:val="00D70505"/>
    <w:rsid w:val="00D711F4"/>
    <w:rsid w:val="00D72C2F"/>
    <w:rsid w:val="00D72F80"/>
    <w:rsid w:val="00D739AE"/>
    <w:rsid w:val="00D73F06"/>
    <w:rsid w:val="00D74A83"/>
    <w:rsid w:val="00D7511B"/>
    <w:rsid w:val="00D75D0B"/>
    <w:rsid w:val="00D76755"/>
    <w:rsid w:val="00D7775E"/>
    <w:rsid w:val="00D77E2C"/>
    <w:rsid w:val="00D818A6"/>
    <w:rsid w:val="00D81EA7"/>
    <w:rsid w:val="00D8212C"/>
    <w:rsid w:val="00D8217A"/>
    <w:rsid w:val="00D84545"/>
    <w:rsid w:val="00D86CF2"/>
    <w:rsid w:val="00D877AC"/>
    <w:rsid w:val="00D90E98"/>
    <w:rsid w:val="00D94643"/>
    <w:rsid w:val="00D946E5"/>
    <w:rsid w:val="00D9538C"/>
    <w:rsid w:val="00D95DC3"/>
    <w:rsid w:val="00D9618D"/>
    <w:rsid w:val="00D96250"/>
    <w:rsid w:val="00DA1773"/>
    <w:rsid w:val="00DA1973"/>
    <w:rsid w:val="00DA22AE"/>
    <w:rsid w:val="00DA33DD"/>
    <w:rsid w:val="00DA4661"/>
    <w:rsid w:val="00DA6926"/>
    <w:rsid w:val="00DA7BAD"/>
    <w:rsid w:val="00DA7E52"/>
    <w:rsid w:val="00DA7F57"/>
    <w:rsid w:val="00DB1BEC"/>
    <w:rsid w:val="00DB3833"/>
    <w:rsid w:val="00DB58C0"/>
    <w:rsid w:val="00DB66BC"/>
    <w:rsid w:val="00DB6983"/>
    <w:rsid w:val="00DB7A96"/>
    <w:rsid w:val="00DC0CE7"/>
    <w:rsid w:val="00DC0CFE"/>
    <w:rsid w:val="00DC13D7"/>
    <w:rsid w:val="00DC20A4"/>
    <w:rsid w:val="00DC263B"/>
    <w:rsid w:val="00DC2F68"/>
    <w:rsid w:val="00DC58C2"/>
    <w:rsid w:val="00DC5DC3"/>
    <w:rsid w:val="00DC62CF"/>
    <w:rsid w:val="00DC6E78"/>
    <w:rsid w:val="00DD2D66"/>
    <w:rsid w:val="00DD3047"/>
    <w:rsid w:val="00DD3786"/>
    <w:rsid w:val="00DD3E3B"/>
    <w:rsid w:val="00DD3EFF"/>
    <w:rsid w:val="00DD4040"/>
    <w:rsid w:val="00DD404F"/>
    <w:rsid w:val="00DD689B"/>
    <w:rsid w:val="00DE06DC"/>
    <w:rsid w:val="00DE243E"/>
    <w:rsid w:val="00DE308C"/>
    <w:rsid w:val="00DE37FB"/>
    <w:rsid w:val="00DE48D4"/>
    <w:rsid w:val="00DE4D0F"/>
    <w:rsid w:val="00DE5CAC"/>
    <w:rsid w:val="00DE640E"/>
    <w:rsid w:val="00DE652D"/>
    <w:rsid w:val="00DE728A"/>
    <w:rsid w:val="00DE74DA"/>
    <w:rsid w:val="00DE773B"/>
    <w:rsid w:val="00DF02D4"/>
    <w:rsid w:val="00DF3F7D"/>
    <w:rsid w:val="00DF4B3B"/>
    <w:rsid w:val="00DF5BF8"/>
    <w:rsid w:val="00DF7106"/>
    <w:rsid w:val="00DF7375"/>
    <w:rsid w:val="00E02DCC"/>
    <w:rsid w:val="00E03434"/>
    <w:rsid w:val="00E03817"/>
    <w:rsid w:val="00E03E30"/>
    <w:rsid w:val="00E03FB0"/>
    <w:rsid w:val="00E06467"/>
    <w:rsid w:val="00E06CB3"/>
    <w:rsid w:val="00E06DFF"/>
    <w:rsid w:val="00E1066D"/>
    <w:rsid w:val="00E10753"/>
    <w:rsid w:val="00E1096F"/>
    <w:rsid w:val="00E109DA"/>
    <w:rsid w:val="00E10A60"/>
    <w:rsid w:val="00E10F7B"/>
    <w:rsid w:val="00E124CD"/>
    <w:rsid w:val="00E12B5D"/>
    <w:rsid w:val="00E12CD8"/>
    <w:rsid w:val="00E12D44"/>
    <w:rsid w:val="00E12FEE"/>
    <w:rsid w:val="00E1329E"/>
    <w:rsid w:val="00E17469"/>
    <w:rsid w:val="00E17D1C"/>
    <w:rsid w:val="00E20AAA"/>
    <w:rsid w:val="00E22415"/>
    <w:rsid w:val="00E243D7"/>
    <w:rsid w:val="00E2464F"/>
    <w:rsid w:val="00E24793"/>
    <w:rsid w:val="00E24CE1"/>
    <w:rsid w:val="00E253E5"/>
    <w:rsid w:val="00E2704D"/>
    <w:rsid w:val="00E27052"/>
    <w:rsid w:val="00E270DD"/>
    <w:rsid w:val="00E30C62"/>
    <w:rsid w:val="00E3190D"/>
    <w:rsid w:val="00E322CC"/>
    <w:rsid w:val="00E325DC"/>
    <w:rsid w:val="00E330E3"/>
    <w:rsid w:val="00E341A2"/>
    <w:rsid w:val="00E341CF"/>
    <w:rsid w:val="00E35212"/>
    <w:rsid w:val="00E3531C"/>
    <w:rsid w:val="00E36F92"/>
    <w:rsid w:val="00E3717B"/>
    <w:rsid w:val="00E37730"/>
    <w:rsid w:val="00E378DF"/>
    <w:rsid w:val="00E403DB"/>
    <w:rsid w:val="00E41A70"/>
    <w:rsid w:val="00E420DC"/>
    <w:rsid w:val="00E4232C"/>
    <w:rsid w:val="00E42556"/>
    <w:rsid w:val="00E43AF0"/>
    <w:rsid w:val="00E44097"/>
    <w:rsid w:val="00E46BD7"/>
    <w:rsid w:val="00E46CC3"/>
    <w:rsid w:val="00E50636"/>
    <w:rsid w:val="00E527DB"/>
    <w:rsid w:val="00E54A2C"/>
    <w:rsid w:val="00E553B1"/>
    <w:rsid w:val="00E553C2"/>
    <w:rsid w:val="00E56148"/>
    <w:rsid w:val="00E5622B"/>
    <w:rsid w:val="00E604BB"/>
    <w:rsid w:val="00E640CF"/>
    <w:rsid w:val="00E649E5"/>
    <w:rsid w:val="00E666A6"/>
    <w:rsid w:val="00E67243"/>
    <w:rsid w:val="00E67380"/>
    <w:rsid w:val="00E67441"/>
    <w:rsid w:val="00E70A99"/>
    <w:rsid w:val="00E70EE4"/>
    <w:rsid w:val="00E713AF"/>
    <w:rsid w:val="00E71ABE"/>
    <w:rsid w:val="00E71B3F"/>
    <w:rsid w:val="00E77F58"/>
    <w:rsid w:val="00E8121F"/>
    <w:rsid w:val="00E83E72"/>
    <w:rsid w:val="00E84E8D"/>
    <w:rsid w:val="00E84F46"/>
    <w:rsid w:val="00E86CD4"/>
    <w:rsid w:val="00E8762A"/>
    <w:rsid w:val="00E876EA"/>
    <w:rsid w:val="00E90CFF"/>
    <w:rsid w:val="00E90D9B"/>
    <w:rsid w:val="00E90F03"/>
    <w:rsid w:val="00E91059"/>
    <w:rsid w:val="00E925EC"/>
    <w:rsid w:val="00E92808"/>
    <w:rsid w:val="00E93150"/>
    <w:rsid w:val="00E93382"/>
    <w:rsid w:val="00E93F51"/>
    <w:rsid w:val="00E949F4"/>
    <w:rsid w:val="00E95DC2"/>
    <w:rsid w:val="00E96434"/>
    <w:rsid w:val="00E977B6"/>
    <w:rsid w:val="00E97C30"/>
    <w:rsid w:val="00EA06DA"/>
    <w:rsid w:val="00EA0C96"/>
    <w:rsid w:val="00EA104E"/>
    <w:rsid w:val="00EA2B41"/>
    <w:rsid w:val="00EA360A"/>
    <w:rsid w:val="00EA404B"/>
    <w:rsid w:val="00EA4714"/>
    <w:rsid w:val="00EA5064"/>
    <w:rsid w:val="00EA53DA"/>
    <w:rsid w:val="00EA5C75"/>
    <w:rsid w:val="00EA6A9F"/>
    <w:rsid w:val="00EA6CA8"/>
    <w:rsid w:val="00EB1005"/>
    <w:rsid w:val="00EB1029"/>
    <w:rsid w:val="00EB11B3"/>
    <w:rsid w:val="00EB3FAE"/>
    <w:rsid w:val="00EB4479"/>
    <w:rsid w:val="00EB44CA"/>
    <w:rsid w:val="00EB5090"/>
    <w:rsid w:val="00EB56B3"/>
    <w:rsid w:val="00EC1085"/>
    <w:rsid w:val="00EC29CA"/>
    <w:rsid w:val="00EC2F81"/>
    <w:rsid w:val="00EC5DA2"/>
    <w:rsid w:val="00EC5EA5"/>
    <w:rsid w:val="00EC6A5C"/>
    <w:rsid w:val="00EC6CDD"/>
    <w:rsid w:val="00EC7AF2"/>
    <w:rsid w:val="00EC7BBB"/>
    <w:rsid w:val="00ED07EF"/>
    <w:rsid w:val="00ED133A"/>
    <w:rsid w:val="00ED22E2"/>
    <w:rsid w:val="00ED33BA"/>
    <w:rsid w:val="00ED4B29"/>
    <w:rsid w:val="00ED5086"/>
    <w:rsid w:val="00ED540D"/>
    <w:rsid w:val="00ED7602"/>
    <w:rsid w:val="00ED762E"/>
    <w:rsid w:val="00EE2FA7"/>
    <w:rsid w:val="00EE3CC0"/>
    <w:rsid w:val="00EE5CB6"/>
    <w:rsid w:val="00EF038C"/>
    <w:rsid w:val="00EF0716"/>
    <w:rsid w:val="00EF3BE8"/>
    <w:rsid w:val="00EF4FB4"/>
    <w:rsid w:val="00EF54CA"/>
    <w:rsid w:val="00EF5DEB"/>
    <w:rsid w:val="00EF5E67"/>
    <w:rsid w:val="00F000EB"/>
    <w:rsid w:val="00F002EE"/>
    <w:rsid w:val="00F00821"/>
    <w:rsid w:val="00F00D82"/>
    <w:rsid w:val="00F01447"/>
    <w:rsid w:val="00F018E7"/>
    <w:rsid w:val="00F01EB3"/>
    <w:rsid w:val="00F03C02"/>
    <w:rsid w:val="00F04A9F"/>
    <w:rsid w:val="00F04C5F"/>
    <w:rsid w:val="00F06BD6"/>
    <w:rsid w:val="00F06D2E"/>
    <w:rsid w:val="00F07F09"/>
    <w:rsid w:val="00F10945"/>
    <w:rsid w:val="00F134F7"/>
    <w:rsid w:val="00F14968"/>
    <w:rsid w:val="00F16799"/>
    <w:rsid w:val="00F16813"/>
    <w:rsid w:val="00F16E82"/>
    <w:rsid w:val="00F17EF8"/>
    <w:rsid w:val="00F210C3"/>
    <w:rsid w:val="00F214CC"/>
    <w:rsid w:val="00F21720"/>
    <w:rsid w:val="00F247FD"/>
    <w:rsid w:val="00F24C35"/>
    <w:rsid w:val="00F252C5"/>
    <w:rsid w:val="00F2547A"/>
    <w:rsid w:val="00F2697A"/>
    <w:rsid w:val="00F271B7"/>
    <w:rsid w:val="00F2759C"/>
    <w:rsid w:val="00F307C0"/>
    <w:rsid w:val="00F342D9"/>
    <w:rsid w:val="00F34F73"/>
    <w:rsid w:val="00F3504D"/>
    <w:rsid w:val="00F350A7"/>
    <w:rsid w:val="00F355B2"/>
    <w:rsid w:val="00F356C5"/>
    <w:rsid w:val="00F4020A"/>
    <w:rsid w:val="00F406DD"/>
    <w:rsid w:val="00F4682D"/>
    <w:rsid w:val="00F46881"/>
    <w:rsid w:val="00F471C8"/>
    <w:rsid w:val="00F47FCF"/>
    <w:rsid w:val="00F516AA"/>
    <w:rsid w:val="00F5262F"/>
    <w:rsid w:val="00F52C31"/>
    <w:rsid w:val="00F53827"/>
    <w:rsid w:val="00F55A0E"/>
    <w:rsid w:val="00F5790A"/>
    <w:rsid w:val="00F618D1"/>
    <w:rsid w:val="00F625DE"/>
    <w:rsid w:val="00F6269E"/>
    <w:rsid w:val="00F6403F"/>
    <w:rsid w:val="00F64484"/>
    <w:rsid w:val="00F65759"/>
    <w:rsid w:val="00F66968"/>
    <w:rsid w:val="00F67B05"/>
    <w:rsid w:val="00F70CF4"/>
    <w:rsid w:val="00F71F9C"/>
    <w:rsid w:val="00F72731"/>
    <w:rsid w:val="00F74F96"/>
    <w:rsid w:val="00F75DAE"/>
    <w:rsid w:val="00F77F1B"/>
    <w:rsid w:val="00F81263"/>
    <w:rsid w:val="00F817D2"/>
    <w:rsid w:val="00F818B0"/>
    <w:rsid w:val="00F843B3"/>
    <w:rsid w:val="00F85667"/>
    <w:rsid w:val="00F90AFF"/>
    <w:rsid w:val="00F91FF7"/>
    <w:rsid w:val="00F93AC1"/>
    <w:rsid w:val="00F93E59"/>
    <w:rsid w:val="00F94C71"/>
    <w:rsid w:val="00F94DE9"/>
    <w:rsid w:val="00F95A23"/>
    <w:rsid w:val="00F966EE"/>
    <w:rsid w:val="00FA0121"/>
    <w:rsid w:val="00FA194A"/>
    <w:rsid w:val="00FA242B"/>
    <w:rsid w:val="00FA283C"/>
    <w:rsid w:val="00FA4362"/>
    <w:rsid w:val="00FA537C"/>
    <w:rsid w:val="00FA5800"/>
    <w:rsid w:val="00FA58DD"/>
    <w:rsid w:val="00FA597A"/>
    <w:rsid w:val="00FA6EC2"/>
    <w:rsid w:val="00FB0249"/>
    <w:rsid w:val="00FB0A51"/>
    <w:rsid w:val="00FB0D51"/>
    <w:rsid w:val="00FB45D5"/>
    <w:rsid w:val="00FB49A4"/>
    <w:rsid w:val="00FB4EE7"/>
    <w:rsid w:val="00FB5D96"/>
    <w:rsid w:val="00FB7A23"/>
    <w:rsid w:val="00FB7FAF"/>
    <w:rsid w:val="00FB7FB1"/>
    <w:rsid w:val="00FC15A4"/>
    <w:rsid w:val="00FC273A"/>
    <w:rsid w:val="00FC366F"/>
    <w:rsid w:val="00FC4ADE"/>
    <w:rsid w:val="00FC4B03"/>
    <w:rsid w:val="00FC5095"/>
    <w:rsid w:val="00FC52B9"/>
    <w:rsid w:val="00FC684D"/>
    <w:rsid w:val="00FC69F5"/>
    <w:rsid w:val="00FC76EE"/>
    <w:rsid w:val="00FD0184"/>
    <w:rsid w:val="00FD0EAB"/>
    <w:rsid w:val="00FD1692"/>
    <w:rsid w:val="00FD2266"/>
    <w:rsid w:val="00FD2A27"/>
    <w:rsid w:val="00FD3BE7"/>
    <w:rsid w:val="00FD45E2"/>
    <w:rsid w:val="00FD46EE"/>
    <w:rsid w:val="00FD52FE"/>
    <w:rsid w:val="00FD56D1"/>
    <w:rsid w:val="00FD587C"/>
    <w:rsid w:val="00FD6078"/>
    <w:rsid w:val="00FD7297"/>
    <w:rsid w:val="00FD736E"/>
    <w:rsid w:val="00FD7D7F"/>
    <w:rsid w:val="00FD7EE8"/>
    <w:rsid w:val="00FD7FEE"/>
    <w:rsid w:val="00FE003E"/>
    <w:rsid w:val="00FE0577"/>
    <w:rsid w:val="00FE05F5"/>
    <w:rsid w:val="00FE2847"/>
    <w:rsid w:val="00FE5377"/>
    <w:rsid w:val="00FE5A5F"/>
    <w:rsid w:val="00FE630A"/>
    <w:rsid w:val="00FE68A2"/>
    <w:rsid w:val="00FF0E7C"/>
    <w:rsid w:val="00FF325E"/>
    <w:rsid w:val="00FF4193"/>
    <w:rsid w:val="00FF60B4"/>
    <w:rsid w:val="00FF6B4F"/>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3D1D817-C31D-410B-AB99-B7A6647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val="x-none"/>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val="x-none"/>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val="x-none"/>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val="x-none"/>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semiHidden/>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val="x-none" w:eastAsia="x-none"/>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val="x-none" w:eastAsia="x-none"/>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val="x-none" w:eastAsia="x-none"/>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val="x-none" w:eastAsia="x-none"/>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F2697A"/>
    <w:rPr>
      <w:rFonts w:ascii="Arial" w:eastAsia="Times New Roman" w:hAnsi="Arial"/>
      <w:sz w:val="24"/>
      <w:szCs w:val="24"/>
      <w:lang w:bidi="ar-SA"/>
    </w:rPr>
  </w:style>
  <w:style w:type="paragraph" w:customStyle="1" w:styleId="ConsPlusNonformat">
    <w:name w:val="ConsPlusNonformat"/>
    <w:uiPriority w:val="99"/>
    <w:rsid w:val="00F14968"/>
    <w:pPr>
      <w:autoSpaceDE w:val="0"/>
      <w:autoSpaceDN w:val="0"/>
      <w:adjustRightInd w:val="0"/>
    </w:pPr>
    <w:rPr>
      <w:rFonts w:ascii="Courier New" w:eastAsia="Times New Roman" w:hAnsi="Courier New" w:cs="Courier New"/>
      <w:sz w:val="24"/>
      <w:szCs w:val="24"/>
    </w:rPr>
  </w:style>
  <w:style w:type="paragraph" w:customStyle="1" w:styleId="fr1bullet3gif">
    <w:name w:val="fr1bullet3.gif"/>
    <w:basedOn w:val="a"/>
    <w:rsid w:val="00262081"/>
    <w:pPr>
      <w:spacing w:before="100" w:beforeAutospacing="1" w:after="100" w:afterAutospacing="1"/>
    </w:pPr>
  </w:style>
  <w:style w:type="character" w:customStyle="1" w:styleId="copytarget">
    <w:name w:val="copy_target"/>
    <w:rsid w:val="00262081"/>
  </w:style>
  <w:style w:type="paragraph" w:customStyle="1" w:styleId="af7">
    <w:name w:val="Почта"/>
    <w:basedOn w:val="a"/>
    <w:link w:val="af8"/>
    <w:autoRedefine/>
    <w:uiPriority w:val="99"/>
    <w:rsid w:val="00F53827"/>
    <w:pPr>
      <w:jc w:val="center"/>
    </w:pPr>
    <w:rPr>
      <w:bCs/>
      <w:color w:val="2E74B5"/>
      <w:sz w:val="28"/>
      <w:szCs w:val="28"/>
      <w:u w:val="single"/>
      <w:lang w:val="en-US" w:eastAsia="x-none"/>
    </w:rPr>
  </w:style>
  <w:style w:type="character" w:customStyle="1" w:styleId="af8">
    <w:name w:val="Почта Знак"/>
    <w:link w:val="af7"/>
    <w:uiPriority w:val="99"/>
    <w:locked/>
    <w:rsid w:val="00F53827"/>
    <w:rPr>
      <w:rFonts w:ascii="Times New Roman" w:eastAsia="Times New Roman" w:hAnsi="Times New Roman"/>
      <w:bCs/>
      <w:color w:val="2E74B5"/>
      <w:sz w:val="28"/>
      <w:szCs w:val="28"/>
      <w:u w:val="singl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174489313">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1B190A4676EEE2AE4E8619EE18366A4DC7B2EE2408896FB9EDD5B0FC62878F20A519FBC86CFxEK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FC48-A75F-4960-AF41-5CEFD500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09</Words>
  <Characters>3368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514</CharactersWithSpaces>
  <SharedDoc>false</SharedDoc>
  <HLinks>
    <vt:vector size="6" baseType="variant">
      <vt:variant>
        <vt:i4>12</vt:i4>
      </vt:variant>
      <vt:variant>
        <vt:i4>0</vt:i4>
      </vt:variant>
      <vt:variant>
        <vt:i4>0</vt:i4>
      </vt:variant>
      <vt:variant>
        <vt:i4>5</vt:i4>
      </vt:variant>
      <vt:variant>
        <vt:lpwstr>consultantplus://offline/ref=69E1B190A4676EEE2AE4E8619EE18366A4DC7B2EE2408896FB9EDD5B0FC62878F20A519FBC86CFxEK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7</dc:creator>
  <cp:keywords/>
  <cp:lastModifiedBy>tyl8</cp:lastModifiedBy>
  <cp:revision>2</cp:revision>
  <cp:lastPrinted>2026-06-11T11:15:00Z</cp:lastPrinted>
  <dcterms:created xsi:type="dcterms:W3CDTF">2026-06-15T06:06:00Z</dcterms:created>
  <dcterms:modified xsi:type="dcterms:W3CDTF">2026-06-15T06:06:00Z</dcterms:modified>
</cp:coreProperties>
</file>